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74" w:rsidRPr="00AF7A74" w:rsidRDefault="00AF7A74" w:rsidP="00AF7A74">
      <w:pPr>
        <w:pStyle w:val="a5"/>
        <w:spacing w:before="0" w:beforeAutospacing="0" w:after="0" w:afterAutospacing="0"/>
        <w:jc w:val="center"/>
        <w:divId w:val="1804152562"/>
      </w:pPr>
      <w:r w:rsidRPr="00AF7A74">
        <w:rPr>
          <w:rStyle w:val="a6"/>
          <w:sz w:val="28"/>
          <w:szCs w:val="28"/>
        </w:rPr>
        <w:t>Муниципальн</w:t>
      </w:r>
      <w:r>
        <w:rPr>
          <w:rStyle w:val="a6"/>
          <w:sz w:val="28"/>
          <w:szCs w:val="28"/>
        </w:rPr>
        <w:t>ая</w:t>
      </w:r>
      <w:r w:rsidRPr="00AF7A74">
        <w:rPr>
          <w:rStyle w:val="a6"/>
          <w:sz w:val="28"/>
          <w:szCs w:val="28"/>
        </w:rPr>
        <w:t xml:space="preserve"> программ</w:t>
      </w:r>
      <w:r>
        <w:rPr>
          <w:rStyle w:val="a6"/>
          <w:sz w:val="28"/>
          <w:szCs w:val="28"/>
        </w:rPr>
        <w:t>а</w:t>
      </w:r>
      <w:r w:rsidRPr="00AF7A74">
        <w:rPr>
          <w:rStyle w:val="a6"/>
          <w:sz w:val="28"/>
          <w:szCs w:val="28"/>
        </w:rPr>
        <w:t xml:space="preserve"> Поныровского района Курской области «Развитие архивного дела в Поныровском районе Курской области» </w:t>
      </w:r>
    </w:p>
    <w:p w:rsidR="00847E0F" w:rsidRDefault="00847E0F" w:rsidP="00847E0F">
      <w:pPr>
        <w:jc w:val="center"/>
        <w:divId w:val="1804152562"/>
        <w:rPr>
          <w:b/>
          <w:sz w:val="40"/>
          <w:szCs w:val="40"/>
        </w:rPr>
      </w:pPr>
      <w:r w:rsidRPr="00D53FC0">
        <w:t>(</w:t>
      </w:r>
      <w:r>
        <w:t xml:space="preserve">постановление от 23.09.2013 № 487 </w:t>
      </w:r>
      <w:r w:rsidRPr="00D53FC0">
        <w:t xml:space="preserve">в редакции </w:t>
      </w:r>
      <w:r>
        <w:t>Постановлений Администрации Поныровского района Курской области от 29.04.2014 №222; от 27.03.2015 №270;</w:t>
      </w:r>
      <w:r w:rsidR="006153D5">
        <w:t xml:space="preserve"> </w:t>
      </w:r>
      <w:r>
        <w:t>от 05.10.201 № 788; от 30.12.2015 №1016; от 30.12.2016 № 769; от 10.01.2018 № 13</w:t>
      </w:r>
      <w:r w:rsidR="00496A73">
        <w:t>; от 20.03.2019 №138</w:t>
      </w:r>
      <w:r w:rsidR="001C5B91">
        <w:t>; от 27.11.2019 № 666</w:t>
      </w:r>
      <w:r w:rsidR="00C10346">
        <w:t xml:space="preserve">, </w:t>
      </w:r>
      <w:r w:rsidR="007F736D" w:rsidRPr="008F0F45">
        <w:t>от 11.03.2020 №</w:t>
      </w:r>
      <w:r w:rsidR="008F0F45">
        <w:t>128</w:t>
      </w:r>
      <w:r w:rsidR="006153D5">
        <w:t>; от 28.12.2020 № 616</w:t>
      </w:r>
      <w:r>
        <w:t>)</w:t>
      </w:r>
    </w:p>
    <w:p w:rsidR="00D05910" w:rsidRPr="00D03028" w:rsidRDefault="00D05910" w:rsidP="00D05910">
      <w:pPr>
        <w:pStyle w:val="a5"/>
        <w:spacing w:before="0" w:beforeAutospacing="0" w:after="0" w:afterAutospacing="0"/>
        <w:jc w:val="center"/>
        <w:divId w:val="1804152562"/>
        <w:rPr>
          <w:rStyle w:val="a6"/>
          <w:b w:val="0"/>
        </w:rPr>
      </w:pPr>
    </w:p>
    <w:p w:rsidR="00D05910" w:rsidRPr="00A753A7" w:rsidRDefault="00D05910" w:rsidP="00A753A7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A753A7">
        <w:rPr>
          <w:rStyle w:val="a6"/>
        </w:rPr>
        <w:t>ПАСПОРТ</w:t>
      </w:r>
    </w:p>
    <w:p w:rsidR="00D05910" w:rsidRPr="00A753A7" w:rsidRDefault="00D05910" w:rsidP="00A753A7">
      <w:pPr>
        <w:pStyle w:val="a5"/>
        <w:spacing w:before="0" w:beforeAutospacing="0" w:after="0" w:afterAutospacing="0"/>
        <w:jc w:val="center"/>
        <w:divId w:val="1804152562"/>
      </w:pPr>
      <w:r w:rsidRPr="00A753A7">
        <w:rPr>
          <w:rStyle w:val="a6"/>
        </w:rPr>
        <w:t xml:space="preserve">Муниципальной программы Поныровского района Курской области «Развитие архивного дела в Поныровском районе Курской области» </w:t>
      </w:r>
    </w:p>
    <w:p w:rsidR="00D05910" w:rsidRPr="00A753A7" w:rsidRDefault="00D05910" w:rsidP="00A753A7">
      <w:pPr>
        <w:widowControl w:val="0"/>
        <w:jc w:val="center"/>
        <w:divId w:val="1804152562"/>
        <w:rPr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Администрация Поныровского района (архивный отдел администрации Поныровского района)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отсутствуют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отсутствуют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  <w:rPr>
                <w:highlight w:val="yellow"/>
              </w:rPr>
            </w:pPr>
            <w:r w:rsidRPr="00A753A7"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0A095F" w:rsidP="00A753A7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</w:pPr>
            <w:r w:rsidRPr="00A753A7">
              <w:t>Подпрограмма 1 «</w:t>
            </w:r>
            <w:r w:rsidR="007D1CC9" w:rsidRPr="00A753A7">
              <w:t>Управление муниципальной программой и обеспечение условий реализации</w:t>
            </w:r>
            <w:r w:rsidR="002A4941" w:rsidRPr="00A753A7">
              <w:t>».</w:t>
            </w:r>
          </w:p>
          <w:p w:rsidR="000A095F" w:rsidRPr="00A753A7" w:rsidRDefault="00667BB1" w:rsidP="00A753A7">
            <w:pPr>
              <w:pStyle w:val="default"/>
              <w:spacing w:before="0" w:beforeAutospacing="0" w:after="0" w:afterAutospacing="0"/>
              <w:jc w:val="both"/>
            </w:pPr>
            <w:r w:rsidRPr="00A753A7">
              <w:t xml:space="preserve">Подпрограмма </w:t>
            </w:r>
            <w:r w:rsidR="000A095F" w:rsidRPr="00A753A7">
              <w:t>2 «</w:t>
            </w:r>
            <w:r w:rsidR="009A1350" w:rsidRPr="00A753A7">
              <w:t>Повышение эффективности системы управления архивным делом в Поныровском районе Курской области</w:t>
            </w:r>
            <w:r w:rsidR="000A095F" w:rsidRPr="00A753A7">
              <w:t>»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  <w:ind w:firstLine="10"/>
            </w:pPr>
            <w:r w:rsidRPr="00A753A7">
              <w:t>отсутствуют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  <w:tabs>
                <w:tab w:val="left" w:pos="601"/>
              </w:tabs>
              <w:ind w:firstLine="11"/>
            </w:pPr>
            <w:r w:rsidRPr="00A753A7"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pStyle w:val="a5"/>
              <w:spacing w:before="0" w:beforeAutospacing="0" w:after="0" w:afterAutospacing="0"/>
            </w:pPr>
            <w:r w:rsidRPr="00A753A7">
              <w:t>-обеспечение сохранности и учета документов Архивного фонда Курской области и иных архивных документов;</w:t>
            </w:r>
          </w:p>
          <w:p w:rsidR="00D05910" w:rsidRPr="00A753A7" w:rsidRDefault="00D05910" w:rsidP="00A753A7">
            <w:pPr>
              <w:pStyle w:val="a5"/>
              <w:spacing w:before="0" w:beforeAutospacing="0" w:after="0" w:afterAutospacing="0"/>
            </w:pPr>
            <w:r w:rsidRPr="00A753A7">
              <w:t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 Поныровского района Курской области;</w:t>
            </w:r>
          </w:p>
          <w:p w:rsidR="00254A98" w:rsidRPr="00A753A7" w:rsidRDefault="00254A98" w:rsidP="00A753A7">
            <w:pPr>
              <w:pStyle w:val="a5"/>
              <w:spacing w:before="0" w:beforeAutospacing="0" w:after="0" w:afterAutospacing="0"/>
            </w:pP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825" w:rsidRPr="00A753A7" w:rsidRDefault="00490672" w:rsidP="00A753A7">
            <w:pPr>
              <w:pStyle w:val="a5"/>
              <w:spacing w:before="0" w:beforeAutospacing="0" w:after="0" w:afterAutospacing="0"/>
            </w:pPr>
            <w:r w:rsidRPr="00A753A7">
              <w:t>-уд</w:t>
            </w:r>
            <w:r w:rsidR="00D05910" w:rsidRPr="00A753A7">
              <w:t>овлетворенность заявителей государственных услуг в сфере архивного дела ка</w:t>
            </w:r>
            <w:r w:rsidRPr="00A753A7">
              <w:t>чеством предоставляемых услуг;</w:t>
            </w:r>
            <w:r w:rsidR="0001400A" w:rsidRPr="00A753A7">
              <w:t>- доля документов Архивного фонда Курской области и иных архивных документов, хранящихся в Поныровском архиве с соблюдением нормативных режимов хранения (светового, температурно-влажностного, санитарно-гигиенического)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0" w:rsidRPr="00A753A7" w:rsidRDefault="000A095F" w:rsidP="00A753A7">
            <w:pPr>
              <w:widowControl w:val="0"/>
              <w:ind w:firstLine="10"/>
              <w:rPr>
                <w:highlight w:val="yellow"/>
              </w:rPr>
            </w:pPr>
            <w:r w:rsidRPr="00A753A7">
              <w:t xml:space="preserve">Один этап </w:t>
            </w:r>
            <w:r w:rsidR="00D05910" w:rsidRPr="00A753A7">
              <w:t>2014</w:t>
            </w:r>
            <w:r w:rsidR="00D05910" w:rsidRPr="000C26B4">
              <w:t>-202</w:t>
            </w:r>
            <w:r w:rsidR="007A7688" w:rsidRPr="000C26B4">
              <w:t>2</w:t>
            </w:r>
            <w:r w:rsidR="00D05910" w:rsidRPr="00A753A7">
              <w:t xml:space="preserve"> годы</w:t>
            </w:r>
          </w:p>
        </w:tc>
      </w:tr>
      <w:tr w:rsidR="00F71F27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27" w:rsidRPr="00A753A7" w:rsidRDefault="00F71F27" w:rsidP="00A753A7">
            <w:pPr>
              <w:jc w:val="both"/>
            </w:pPr>
            <w:r w:rsidRPr="00A753A7">
              <w:t xml:space="preserve">Объёмы </w:t>
            </w:r>
          </w:p>
          <w:p w:rsidR="00F71F27" w:rsidRPr="00A753A7" w:rsidRDefault="00F71F27" w:rsidP="00A753A7">
            <w:pPr>
              <w:jc w:val="both"/>
            </w:pPr>
            <w:r w:rsidRPr="00A753A7">
              <w:t xml:space="preserve">бюджетный </w:t>
            </w:r>
          </w:p>
          <w:p w:rsidR="00F71F27" w:rsidRPr="00A753A7" w:rsidRDefault="00F71F27" w:rsidP="00A753A7">
            <w:pPr>
              <w:jc w:val="both"/>
            </w:pPr>
            <w:r w:rsidRPr="00A753A7">
              <w:t xml:space="preserve">ассигнований </w:t>
            </w:r>
          </w:p>
          <w:p w:rsidR="00F71F27" w:rsidRPr="00A753A7" w:rsidRDefault="00F71F27" w:rsidP="00A753A7">
            <w:pPr>
              <w:jc w:val="both"/>
            </w:pPr>
            <w:r w:rsidRPr="00A753A7">
              <w:t>Программы</w:t>
            </w:r>
          </w:p>
          <w:p w:rsidR="00F71F27" w:rsidRPr="00A753A7" w:rsidRDefault="00F71F27" w:rsidP="00A753A7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27" w:rsidRPr="00A753A7" w:rsidRDefault="00F71F27" w:rsidP="00A753A7">
            <w:pPr>
              <w:widowControl w:val="0"/>
              <w:ind w:firstLine="10"/>
            </w:pPr>
            <w:r w:rsidRPr="00A753A7">
              <w:t>Финансирование программных мероприятий предусматривается за счет средств бюджета Курской области и бюджета Поныровского района.</w:t>
            </w:r>
          </w:p>
          <w:p w:rsidR="00F71F27" w:rsidRPr="00A753A7" w:rsidRDefault="00F71F27" w:rsidP="00A753A7">
            <w:pPr>
              <w:widowControl w:val="0"/>
              <w:ind w:firstLine="10"/>
            </w:pPr>
            <w:r w:rsidRPr="00A753A7">
              <w:t>Общий объем финансовых средств на реализацию мероприятий Программы в 2014-</w:t>
            </w:r>
            <w:r w:rsidRPr="000C26B4">
              <w:t>202</w:t>
            </w:r>
            <w:r w:rsidR="00B7772C" w:rsidRPr="000C26B4">
              <w:t>2</w:t>
            </w:r>
            <w:r w:rsidRPr="00A753A7">
              <w:t xml:space="preserve"> годах составляет </w:t>
            </w:r>
            <w:r w:rsidR="000C26B4">
              <w:rPr>
                <w:color w:val="FF0000"/>
              </w:rPr>
              <w:t>8099,640</w:t>
            </w:r>
            <w:r w:rsidRPr="00A753A7">
              <w:t xml:space="preserve"> тыс. рублей, в том числе по годам реализации Программы: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4 год –198,200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lastRenderedPageBreak/>
              <w:t>2015 год –196,865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6 год –204,734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7 год –194,449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8 год –19</w:t>
            </w:r>
            <w:r w:rsidR="00F34F1B" w:rsidRPr="00A753A7">
              <w:t>2</w:t>
            </w:r>
            <w:r w:rsidRPr="00A753A7">
              <w:t>,820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9 год –</w:t>
            </w:r>
            <w:r w:rsidR="00FF3C15" w:rsidRPr="000C26B4">
              <w:t>192</w:t>
            </w:r>
            <w:r w:rsidRPr="000C26B4">
              <w:t>,82</w:t>
            </w:r>
            <w:r w:rsidR="00F34F1B" w:rsidRPr="000C26B4">
              <w:t>6</w:t>
            </w:r>
            <w:r w:rsidRPr="00A753A7">
              <w:t xml:space="preserve">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20 год –</w:t>
            </w:r>
            <w:r w:rsidR="000C26B4">
              <w:rPr>
                <w:color w:val="FF0000"/>
              </w:rPr>
              <w:t>6533,388</w:t>
            </w:r>
            <w:r w:rsidR="00F34F1B" w:rsidRPr="00A753A7">
              <w:t xml:space="preserve"> тыс. рублей;</w:t>
            </w:r>
          </w:p>
          <w:p w:rsidR="00F34F1B" w:rsidRPr="000C26B4" w:rsidRDefault="00F34F1B" w:rsidP="00A753A7">
            <w:pPr>
              <w:widowControl w:val="0"/>
            </w:pPr>
            <w:r w:rsidRPr="00A753A7">
              <w:t>2021 год –</w:t>
            </w:r>
            <w:r w:rsidRPr="000C26B4">
              <w:t>19</w:t>
            </w:r>
            <w:r w:rsidR="00FF3C15" w:rsidRPr="000C26B4">
              <w:t>3</w:t>
            </w:r>
            <w:r w:rsidRPr="000C26B4">
              <w:t>,</w:t>
            </w:r>
            <w:r w:rsidR="00FF3C15" w:rsidRPr="000C26B4">
              <w:t>179 тыс. рублей;</w:t>
            </w:r>
          </w:p>
          <w:p w:rsidR="00FF3C15" w:rsidRPr="000C26B4" w:rsidRDefault="00FF3C15" w:rsidP="00A753A7">
            <w:pPr>
              <w:widowControl w:val="0"/>
            </w:pPr>
            <w:r w:rsidRPr="000C26B4">
              <w:t>2022 год -  193,179 тыс.</w:t>
            </w:r>
            <w:r w:rsidR="006153D5">
              <w:t xml:space="preserve"> </w:t>
            </w:r>
            <w:r w:rsidRPr="000C26B4">
              <w:t>рублей.</w:t>
            </w:r>
          </w:p>
          <w:p w:rsidR="00F71F27" w:rsidRPr="000C26B4" w:rsidRDefault="00F71F27" w:rsidP="00A753A7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</w:pPr>
            <w:r w:rsidRPr="00A753A7">
              <w:t xml:space="preserve">Общий объем финансовых средств областного бюджета предусмотренных на реализацию по подпрограмме 1 «Управление муниципальной программой и обеспечение условий реализации» </w:t>
            </w:r>
            <w:r w:rsidR="00F34F1B" w:rsidRPr="000C26B4">
              <w:t>1</w:t>
            </w:r>
            <w:r w:rsidR="00F35DF5" w:rsidRPr="000C26B4">
              <w:t>753</w:t>
            </w:r>
            <w:r w:rsidR="00F34F1B" w:rsidRPr="000C26B4">
              <w:t>,</w:t>
            </w:r>
            <w:r w:rsidR="00F35DF5" w:rsidRPr="000C26B4">
              <w:t>431</w:t>
            </w:r>
            <w:r w:rsidR="006153D5">
              <w:t xml:space="preserve"> тыс. рублей </w:t>
            </w:r>
            <w:r w:rsidRPr="000C26B4">
              <w:t>в т.ч. по годам:</w:t>
            </w:r>
          </w:p>
          <w:p w:rsidR="00F71F27" w:rsidRPr="000C26B4" w:rsidRDefault="00F71F27" w:rsidP="00A753A7">
            <w:pPr>
              <w:widowControl w:val="0"/>
            </w:pPr>
            <w:r w:rsidRPr="000C26B4">
              <w:t>2014 год –198,200 тыс. рублей;</w:t>
            </w:r>
          </w:p>
          <w:p w:rsidR="00F71F27" w:rsidRPr="000C26B4" w:rsidRDefault="00F71F27" w:rsidP="00A753A7">
            <w:pPr>
              <w:widowControl w:val="0"/>
            </w:pPr>
            <w:r w:rsidRPr="000C26B4">
              <w:t>2015 год –196,865 тыс. рублей;</w:t>
            </w:r>
          </w:p>
          <w:p w:rsidR="00F71F27" w:rsidRPr="000C26B4" w:rsidRDefault="00F71F27" w:rsidP="00A753A7">
            <w:pPr>
              <w:widowControl w:val="0"/>
            </w:pPr>
            <w:r w:rsidRPr="000C26B4">
              <w:t>2016 год –204,734 тыс. рублей;</w:t>
            </w:r>
          </w:p>
          <w:p w:rsidR="00F71F27" w:rsidRPr="000C26B4" w:rsidRDefault="00F71F27" w:rsidP="00A753A7">
            <w:pPr>
              <w:widowControl w:val="0"/>
            </w:pPr>
            <w:r w:rsidRPr="000C26B4">
              <w:t>2017 год –194,449 тыс. рублей;</w:t>
            </w:r>
          </w:p>
          <w:p w:rsidR="00F71F27" w:rsidRPr="000C26B4" w:rsidRDefault="00F71F27" w:rsidP="00A753A7">
            <w:pPr>
              <w:widowControl w:val="0"/>
            </w:pPr>
            <w:r w:rsidRPr="000C26B4">
              <w:t>2018 год –192,82</w:t>
            </w:r>
            <w:r w:rsidR="00F34F1B" w:rsidRPr="000C26B4">
              <w:t>0</w:t>
            </w:r>
            <w:r w:rsidRPr="000C26B4">
              <w:t xml:space="preserve"> тыс. рублей;</w:t>
            </w:r>
          </w:p>
          <w:p w:rsidR="00F71F27" w:rsidRPr="000C26B4" w:rsidRDefault="00F71F27" w:rsidP="00A753A7">
            <w:pPr>
              <w:widowControl w:val="0"/>
            </w:pPr>
            <w:r w:rsidRPr="000C26B4">
              <w:t>2019 год –192,82</w:t>
            </w:r>
            <w:r w:rsidR="00F34F1B" w:rsidRPr="000C26B4">
              <w:t>6</w:t>
            </w:r>
            <w:r w:rsidRPr="000C26B4">
              <w:t xml:space="preserve"> тыс. рублей;</w:t>
            </w:r>
          </w:p>
          <w:p w:rsidR="00F71F27" w:rsidRPr="000C26B4" w:rsidRDefault="00F71F27" w:rsidP="00A753A7">
            <w:pPr>
              <w:widowControl w:val="0"/>
            </w:pPr>
            <w:r w:rsidRPr="000C26B4">
              <w:t>2020 год –19</w:t>
            </w:r>
            <w:r w:rsidR="00F35DF5" w:rsidRPr="000C26B4">
              <w:t>1,179</w:t>
            </w:r>
            <w:r w:rsidR="00F34F1B" w:rsidRPr="000C26B4">
              <w:t xml:space="preserve"> тыс. рублей;</w:t>
            </w:r>
          </w:p>
          <w:p w:rsidR="00F34F1B" w:rsidRPr="000C26B4" w:rsidRDefault="00F34F1B" w:rsidP="00A753A7">
            <w:pPr>
              <w:widowControl w:val="0"/>
            </w:pPr>
            <w:r w:rsidRPr="000C26B4">
              <w:t>2021 год – 19</w:t>
            </w:r>
            <w:r w:rsidR="00F35DF5" w:rsidRPr="000C26B4">
              <w:t>1,179 тыс. рублей;</w:t>
            </w:r>
          </w:p>
          <w:p w:rsidR="00F35DF5" w:rsidRPr="000C26B4" w:rsidRDefault="00F35DF5" w:rsidP="00A753A7">
            <w:pPr>
              <w:widowControl w:val="0"/>
            </w:pPr>
            <w:r w:rsidRPr="000C26B4">
              <w:t>2022 год -  191,179 тыс. рублей.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 xml:space="preserve">Общий объем финансовых средств местного бюджета предусмотренных на реализацию по подпрограмме 2 «Повышение эффективности системы управления архивным делом в </w:t>
            </w:r>
            <w:r w:rsidR="00496A73" w:rsidRPr="00A753A7">
              <w:t xml:space="preserve">Поныровском районе </w:t>
            </w:r>
            <w:r w:rsidRPr="00A753A7">
              <w:t>Курской области» -</w:t>
            </w:r>
            <w:r w:rsidR="006153D5">
              <w:t xml:space="preserve"> </w:t>
            </w:r>
            <w:r w:rsidR="00F35DF5" w:rsidRPr="00A753A7">
              <w:rPr>
                <w:color w:val="FF0000"/>
              </w:rPr>
              <w:t>6</w:t>
            </w:r>
            <w:r w:rsidR="000C26B4">
              <w:rPr>
                <w:color w:val="FF0000"/>
              </w:rPr>
              <w:t>346,209</w:t>
            </w:r>
            <w:r w:rsidRPr="00A753A7">
              <w:t xml:space="preserve"> тыс. рублей, в т.ч. по годам: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4 год –0,000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5 год –</w:t>
            </w:r>
            <w:r w:rsidR="00496A73" w:rsidRPr="00A753A7">
              <w:t xml:space="preserve"> 0,000 </w:t>
            </w:r>
            <w:r w:rsidRPr="00A753A7">
              <w:t>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6 год –0,000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7 год –0,000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8 год –</w:t>
            </w:r>
            <w:r w:rsidR="00F34F1B" w:rsidRPr="00A753A7">
              <w:t>0</w:t>
            </w:r>
            <w:r w:rsidRPr="00A753A7">
              <w:t>,000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19 год –</w:t>
            </w:r>
            <w:r w:rsidR="00F35DF5" w:rsidRPr="000C26B4">
              <w:t>0</w:t>
            </w:r>
            <w:r w:rsidRPr="000C26B4">
              <w:t>,000</w:t>
            </w:r>
            <w:r w:rsidRPr="00A753A7">
              <w:t xml:space="preserve"> тыс. рублей;</w:t>
            </w:r>
          </w:p>
          <w:p w:rsidR="00F71F27" w:rsidRPr="00A753A7" w:rsidRDefault="00F71F27" w:rsidP="00A753A7">
            <w:pPr>
              <w:widowControl w:val="0"/>
            </w:pPr>
            <w:r w:rsidRPr="00A753A7">
              <w:t>2020 год –</w:t>
            </w:r>
            <w:r w:rsidR="000C26B4" w:rsidRPr="000C26B4">
              <w:rPr>
                <w:color w:val="FF0000"/>
              </w:rPr>
              <w:t>6342,20</w:t>
            </w:r>
            <w:r w:rsidR="008B197C">
              <w:rPr>
                <w:color w:val="FF0000"/>
              </w:rPr>
              <w:t xml:space="preserve"> </w:t>
            </w:r>
            <w:r w:rsidR="000C26B4" w:rsidRPr="000C26B4">
              <w:rPr>
                <w:color w:val="FF0000"/>
              </w:rPr>
              <w:t>9</w:t>
            </w:r>
            <w:r w:rsidRPr="00A753A7">
              <w:t xml:space="preserve"> тыс. рублей</w:t>
            </w:r>
            <w:r w:rsidR="00F34F1B" w:rsidRPr="00A753A7">
              <w:t>;</w:t>
            </w:r>
          </w:p>
          <w:p w:rsidR="00F34F1B" w:rsidRPr="00A753A7" w:rsidRDefault="00F34F1B" w:rsidP="00A753A7">
            <w:pPr>
              <w:widowControl w:val="0"/>
            </w:pPr>
            <w:r w:rsidRPr="00A753A7">
              <w:t>2021 год – 2,000 тыс. рублей</w:t>
            </w:r>
            <w:r w:rsidR="00F35DF5" w:rsidRPr="00A753A7">
              <w:t>;</w:t>
            </w:r>
          </w:p>
          <w:p w:rsidR="00F35DF5" w:rsidRPr="000C26B4" w:rsidRDefault="00F35DF5" w:rsidP="00A753A7">
            <w:pPr>
              <w:widowControl w:val="0"/>
            </w:pPr>
            <w:r w:rsidRPr="000C26B4">
              <w:t>2022 год -  2,000 тыс. рублей.</w:t>
            </w:r>
          </w:p>
          <w:p w:rsidR="00F71F27" w:rsidRPr="00A753A7" w:rsidRDefault="00F71F27" w:rsidP="00A753A7">
            <w:pPr>
              <w:jc w:val="both"/>
              <w:rPr>
                <w:color w:val="FF0000"/>
              </w:rPr>
            </w:pPr>
            <w:r w:rsidRPr="00A753A7">
              <w:t>Объем финансового обеспечения на реализацию муниципальной программы подлежит ежегодному уточнению</w:t>
            </w:r>
          </w:p>
        </w:tc>
      </w:tr>
      <w:tr w:rsidR="00D05910" w:rsidRPr="00A753A7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10" w:rsidRPr="00A753A7" w:rsidRDefault="00D05910" w:rsidP="00A753A7">
            <w:pPr>
              <w:widowControl w:val="0"/>
            </w:pPr>
            <w:r w:rsidRPr="00A753A7">
              <w:lastRenderedPageBreak/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Реализация муниципальной программы в полном объеме позволит: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повысить уровень безопасности документов Архивного фонда Курской области за счет модернизации материально-технической базы архивного отдела Поныровского района   Курской области;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пополнить Архивный фонд архивного отдела Поныровского района Курской области документами, востребованными в исторической перспективе;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уменьшить до 11,8 % долю архивных документов, хранящихся в организациях – источниках комплектования архивного отдела сверх законодательно установленных сроков их временного хранения;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повысить доступность и качество предоставления государственных услуг в области архивного дела;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lastRenderedPageBreak/>
              <w:t>- повысить оперативность исполнения запросов пользователей по архивным документам для обеспечения гарантий их конституционных прав; </w:t>
            </w:r>
          </w:p>
          <w:p w:rsidR="0001400A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способствовать формированию у жителей района духовности и патриотизма за счет пропаганды документов Архивного фонда Курской области;</w:t>
            </w:r>
          </w:p>
          <w:p w:rsidR="00D05910" w:rsidRPr="00A753A7" w:rsidRDefault="0001400A" w:rsidP="00A753A7">
            <w:pPr>
              <w:pStyle w:val="a5"/>
              <w:spacing w:before="0" w:beforeAutospacing="0" w:after="0" w:afterAutospacing="0"/>
            </w:pPr>
            <w:r w:rsidRPr="00A753A7">
              <w:t>- укрепить кадровый потенциал архивной отрасли, повышать  профессиональный уровень и творческую активность работников</w:t>
            </w:r>
          </w:p>
        </w:tc>
      </w:tr>
    </w:tbl>
    <w:p w:rsidR="00D64669" w:rsidRPr="00AD0511" w:rsidRDefault="00D64669" w:rsidP="00D64669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  <w:r w:rsidRPr="00AD0511">
        <w:rPr>
          <w:rFonts w:cs="Times New Roman"/>
          <w:b/>
          <w:bCs/>
          <w:lang w:val="ru-RU"/>
        </w:rPr>
        <w:lastRenderedPageBreak/>
        <w:t>Раздел 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</w:t>
      </w:r>
      <w:r w:rsidR="00D64669">
        <w:tab/>
      </w:r>
      <w:r w:rsidRPr="004F43D5">
        <w:t>Архивный фонд Поныровского архивного отдела Курской области, (</w:t>
      </w:r>
      <w:r w:rsidR="00B839ED">
        <w:t>деле</w:t>
      </w:r>
      <w:r w:rsidR="00B7772C">
        <w:t>е</w:t>
      </w:r>
      <w:r w:rsidR="00B839ED">
        <w:t>-</w:t>
      </w:r>
      <w:r w:rsidRPr="004F43D5">
        <w:t xml:space="preserve"> отдел)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, насчитывает около 31 тысячи единиц хранения за период с </w:t>
      </w:r>
      <w:smartTag w:uri="urn:schemas-microsoft-com:office:smarttags" w:element="metricconverter">
        <w:smartTagPr>
          <w:attr w:name="ProductID" w:val="1943 г"/>
        </w:smartTagPr>
        <w:r w:rsidRPr="004F43D5">
          <w:t>1943 г</w:t>
        </w:r>
      </w:smartTag>
      <w:r w:rsidRPr="004F43D5">
        <w:t xml:space="preserve">. по </w:t>
      </w:r>
      <w:smartTag w:uri="urn:schemas-microsoft-com:office:smarttags" w:element="metricconverter">
        <w:smartTagPr>
          <w:attr w:name="ProductID" w:val="2012 г"/>
        </w:smartTagPr>
        <w:r w:rsidRPr="004F43D5">
          <w:t>2012 г</w:t>
        </w:r>
      </w:smartTag>
      <w:r w:rsidRPr="004F43D5">
        <w:t xml:space="preserve">. Документы на бумажной основе составляют 99,2 процентов от общего объема. 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Архивная инфраструктура отдела, в сферу деятельности которой входит комплектование, хранение и использование государственных информационных ресурсов Архивного фонда Курской области</w:t>
      </w:r>
    </w:p>
    <w:p w:rsidR="004F43D5" w:rsidRPr="004F43D5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Источниками комплектования  отдела  являются  3</w:t>
      </w:r>
      <w:r w:rsidR="00C276E3">
        <w:t xml:space="preserve">3 </w:t>
      </w:r>
      <w:r w:rsidRPr="004F43D5">
        <w:t>организаци</w:t>
      </w:r>
      <w:r w:rsidR="00D64669">
        <w:t>и</w:t>
      </w:r>
      <w:r w:rsidRPr="004F43D5">
        <w:t>, в которых на временном хранении, до передачи на постоянное хранение в  отдел, находится 1080  единиц хранения документов Архивного фонда Курской области.</w:t>
      </w:r>
    </w:p>
    <w:p w:rsidR="004F43D5" w:rsidRPr="004F43D5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Отдел призван обеспечивать сохранность огромного массива документной информации, пополнять Архивный фонд Курской области.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Отдел располагается в приспособленном помещении,  в подвальном здании  администрации Поныровского  района</w:t>
      </w:r>
      <w:r w:rsidR="00D64669" w:rsidRPr="001B7701">
        <w:t xml:space="preserve"> Курской области</w:t>
      </w:r>
      <w:r w:rsidRPr="001B7701">
        <w:t xml:space="preserve">. </w:t>
      </w:r>
    </w:p>
    <w:p w:rsidR="004F43D5" w:rsidRPr="001B7701" w:rsidRDefault="004F43D5" w:rsidP="00B839ED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З</w:t>
      </w:r>
      <w:r w:rsidR="00D64669" w:rsidRPr="001B7701">
        <w:t>а</w:t>
      </w:r>
      <w:r w:rsidRPr="001B7701">
        <w:t xml:space="preserve"> счет субвенций  была заменена электропроводка в хранилище, приобретен  один компьютер в комплекте, так же  приобретено лазерное многофункциональное устройство, для перевода архивных документов в электронную  базу  «Архивный фонд», благодаря  этому приобретению были полностью введены в программу все  фонды (9</w:t>
      </w:r>
      <w:r w:rsidR="00AE64E3">
        <w:t>3</w:t>
      </w:r>
      <w:r w:rsidRPr="001B7701">
        <w:t>), все описи на документах на бумажных носителях (236), а так же одна опись на фотодокументы, так же было приобретено 7 металлических архивных стеллажей (35 погонных метров), за счет чего  степень загруженности сократилась на 2%, заменена дверь в архивохранилище на металлическую, в отделе заменено  деревянное окно  на пластиковое, приобретено 30 архивных коробов благодаря, чему было закартонировано  1724 ед. хранения. За счет средств администрации района  было приобретено 2 огнетушителя в архивохранилище.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ля облегчения поиска информации  отделом  в работе используются  2 справочно-информационных издания,  1 автоматизированная  база  данных на архивные документы, а также каталоги и картотеки общим объемом  676  карточек.</w:t>
      </w:r>
    </w:p>
    <w:p w:rsidR="004F43D5" w:rsidRPr="001B7701" w:rsidRDefault="004F43D5" w:rsidP="00DF6B6A">
      <w:pPr>
        <w:pStyle w:val="default"/>
        <w:spacing w:before="0" w:beforeAutospacing="0" w:after="0" w:afterAutospacing="0"/>
        <w:jc w:val="both"/>
        <w:divId w:val="1804152562"/>
      </w:pPr>
      <w:r w:rsidRPr="001B7701">
        <w:t> </w:t>
      </w:r>
      <w:r w:rsidR="00D64669" w:rsidRPr="001B7701">
        <w:tab/>
      </w:r>
      <w:r w:rsidRPr="001B7701">
        <w:t>Документы</w:t>
      </w:r>
      <w:r w:rsidR="00D64669" w:rsidRPr="001B7701">
        <w:t>,</w:t>
      </w:r>
      <w:r w:rsidRPr="001B7701">
        <w:t xml:space="preserve"> находящиеся на хранении в архивном отделе  широко используются в социальных и научно-просветительских целях. За период 2010-2012 годов организовано  более 40  документальные  выставки,  круглых столов, публикаций, школьных уроков, экскурсий и других мероприятий, направленных на популяризацию архивных документов</w:t>
      </w:r>
      <w:r w:rsidR="00D64669" w:rsidRPr="001B7701">
        <w:t>,</w:t>
      </w:r>
      <w:r w:rsidRPr="001B7701">
        <w:t xml:space="preserve"> исполнено 4264  запросов от органов государственной власти и </w:t>
      </w:r>
      <w:r w:rsidR="00D64669" w:rsidRPr="001B7701">
        <w:t xml:space="preserve">органов </w:t>
      </w:r>
      <w:r w:rsidRPr="001B7701">
        <w:t xml:space="preserve">местного самоуправления, юридических и физических лиц. </w:t>
      </w:r>
    </w:p>
    <w:p w:rsidR="004F43D5" w:rsidRPr="001B7701" w:rsidRDefault="004F43D5" w:rsidP="00D6466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Вместе с тем в архивном деле района имеются проблемы, которые обусловлены в основном недостаточным бюджетным финансированием.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1) Не в полном объеме проведены мероприятия по совершенствованию современной материальной базы   архива, соответствующей нормативным требованиям. В нарушение Специальных правил пожарной безопасности государственных и муниципальных архивов </w:t>
      </w:r>
      <w:r w:rsidRPr="001B7701">
        <w:lastRenderedPageBreak/>
        <w:t xml:space="preserve">Российской Федерации, утвержденных приказом Министерства культуры РФ от 12.01.2009 № 3, здание, в котором размещен архив,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. 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За весь период эксплуатации здания  не осуществлялся капитальный ремонт внутренних систем инженерного оборудования, что привело к нарушению функционирования систем отопления, полному выходу из строя системы    вентиляции. Наличие указанных обстоятельств стало негативно отражаться на физическом состоянии архивных документов и могло повлечь за собой их утрату. 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 2) Одной из проблем является отсутствие свободных площадей для приема архивных документов, хранящихся в организациях - источниках комплектования </w:t>
      </w:r>
      <w:r w:rsidR="00C276E3" w:rsidRPr="001B7701">
        <w:t xml:space="preserve">архивного отдела </w:t>
      </w:r>
      <w:r w:rsidRPr="001B7701">
        <w:t>и сверх законодательно установленного срока.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>Загруженность архивохранилища  115 %. С созданием электронных образов архивных документов (электронный фонд пользования) требуется выделение специальных дополнительных хранилищ для их хранения.</w:t>
      </w:r>
    </w:p>
    <w:p w:rsidR="004F43D5" w:rsidRPr="001B7701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>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.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1B7701">
        <w:t>3) Назрела необходимость последовательного перехода от создания поисково-справочных средств (описей, каталогов) к документам Архивного фонда Курской области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к фондам отдела  в электронную форму являются одними из приоритетных направлений</w:t>
      </w:r>
      <w:r w:rsidR="00D64669">
        <w:t>.</w:t>
      </w:r>
    </w:p>
    <w:p w:rsidR="004F43D5" w:rsidRPr="004F43D5" w:rsidRDefault="004F43D5" w:rsidP="00AA31E8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Действие муниципальной  программы определено с 2014 по </w:t>
      </w:r>
      <w:r w:rsidRPr="000C26B4">
        <w:t>202</w:t>
      </w:r>
      <w:r w:rsidR="00B7772C" w:rsidRPr="000C26B4">
        <w:t>2</w:t>
      </w:r>
      <w:r w:rsidRPr="000C26B4">
        <w:t xml:space="preserve"> г</w:t>
      </w:r>
      <w:r w:rsidRPr="004F43D5">
        <w:t>оды.</w:t>
      </w:r>
    </w:p>
    <w:p w:rsidR="004F43D5" w:rsidRPr="004F43D5" w:rsidRDefault="004F43D5" w:rsidP="00AA31E8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Реализация мероприятий, предусмотренных  муниципальной  программой к концу </w:t>
      </w:r>
      <w:r w:rsidRPr="000C26B4">
        <w:t>202</w:t>
      </w:r>
      <w:r w:rsidR="00B7772C" w:rsidRPr="000C26B4">
        <w:t>2</w:t>
      </w:r>
      <w:r w:rsidRPr="000C26B4">
        <w:t> </w:t>
      </w:r>
      <w:r w:rsidRPr="004F43D5">
        <w:t>года позволит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укрепление материально-технической базы и благоприятные условия для функционирования  архивного отдела. 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100 % документов Архивного фонда Курской области и иных архивных документов, хранящихся в  отделе  с соблюдением оптимальных (нормативных) условий, обеспечивающих их постоянное (вечное) и долговременное хранение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овысить до 100% документов, хранящихся в  отделе  с соблюдением нормативных режимов хранения (светового, температурно-влажностного, санитарно-гигиенического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здания архивохранилища  автоматическими системами пожаротушени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 отдел  100% средствами пожарной безопасности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ить количество архивной информации, поисково-справочных средств к ней и других информационных продуктов, переведенных в электронный вид и доступных пользователям в режиме онлайн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снижение количества документов Архивного фонда Курской области, хранящихся сверх установленных сроков их временного хранения в организациях – источниках комплектования  отдела; 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ширить доступ пользователей к историко-культурным ценностям и информационным ресурсам Архивного фонда Курской области;</w:t>
      </w:r>
    </w:p>
    <w:p w:rsidR="004F43D5" w:rsidRDefault="004F43D5" w:rsidP="004F43D5">
      <w:pPr>
        <w:pStyle w:val="conspluscell"/>
        <w:spacing w:before="0" w:beforeAutospacing="0" w:after="0" w:afterAutospacing="0"/>
        <w:jc w:val="both"/>
        <w:divId w:val="1804152562"/>
      </w:pPr>
      <w:r w:rsidRPr="004F43D5">
        <w:t>обеспечить увеличение количества работников, повысивших свою квалификацию, прошедших профессиональную переподготовку.</w:t>
      </w:r>
    </w:p>
    <w:p w:rsidR="00577B2C" w:rsidRPr="004F43D5" w:rsidRDefault="00577B2C" w:rsidP="004F43D5">
      <w:pPr>
        <w:pStyle w:val="conspluscell"/>
        <w:spacing w:before="0" w:beforeAutospacing="0" w:after="0" w:afterAutospacing="0"/>
        <w:jc w:val="both"/>
        <w:divId w:val="1804152562"/>
      </w:pPr>
    </w:p>
    <w:p w:rsid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 xml:space="preserve">Раздел 2. Приоритеты государственной (муниципальной)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контрольных этапов реализации </w:t>
      </w:r>
      <w:r w:rsidRPr="00577B2C">
        <w:rPr>
          <w:rFonts w:cs="Times New Roman"/>
          <w:b/>
          <w:lang w:val="ru-RU"/>
        </w:rPr>
        <w:lastRenderedPageBreak/>
        <w:t>муниципальной программы</w:t>
      </w:r>
    </w:p>
    <w:p w:rsidR="00577B2C" w:rsidRP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A23B8D" w:rsidRPr="00A23B8D" w:rsidRDefault="004F43D5" w:rsidP="00A23B8D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4F43D5">
        <w:t> </w:t>
      </w:r>
      <w:r w:rsidR="00577B2C">
        <w:tab/>
      </w:r>
      <w:r w:rsidRPr="004F43D5">
        <w:t xml:space="preserve">Цели и задачи муниципальной  программы разработаны на основе приоритетов государственной политики в области архивного дела, определенных </w:t>
      </w:r>
      <w:hyperlink r:id="rId8" w:anchor="1000" w:history="1">
        <w:r w:rsidRPr="002A4941">
          <w:rPr>
            <w:rStyle w:val="a3"/>
            <w:color w:val="000000"/>
            <w:u w:val="none"/>
          </w:rPr>
          <w:t>Концепцией</w:t>
        </w:r>
      </w:hyperlink>
      <w:r w:rsidRPr="002A4941">
        <w:t> </w:t>
      </w:r>
      <w:r w:rsidRPr="004F43D5">
        <w:t xml:space="preserve">долгосрочного социально-экономического развития Российской Федерации на период до </w:t>
      </w:r>
      <w:r w:rsidR="00810159" w:rsidRPr="00810159">
        <w:t>2020</w:t>
      </w:r>
      <w:r w:rsidRPr="004F43D5">
        <w:t> года, утвержденной </w:t>
      </w:r>
      <w:hyperlink r:id="rId9" w:history="1">
        <w:r w:rsidRPr="002A4941">
          <w:rPr>
            <w:rStyle w:val="a3"/>
            <w:color w:val="000000"/>
            <w:u w:val="none"/>
          </w:rPr>
          <w:t>распоряжением</w:t>
        </w:r>
      </w:hyperlink>
      <w:r w:rsidRPr="002A4941">
        <w:t> </w:t>
      </w:r>
      <w:r w:rsidRPr="004F43D5">
        <w:t xml:space="preserve">Правительства Российской Федерации от 17 ноября 2008 года № 1662-р, Стратегией социально-экономического развития Курской области на период до 2020 года, одобренной постановлением Курской областной Думы </w:t>
      </w:r>
      <w:r w:rsidR="00DF6B6A">
        <w:t>от 24 мая 2007 года № 381-IV ОД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сновной целью государственной политики Курской области непосредственно в области архивного дела,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4F43D5" w:rsidRPr="0001446C" w:rsidRDefault="004F43D5" w:rsidP="00DF6B6A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 w:rsidRPr="004F43D5">
        <w:t>Поскольку Архивный фонд Курской области является неотъемлемой частью культурного наследия, при разработке целей и задач муниципальной программы учитывались приоритеты государственной политики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от 27 декабря 2012г. № 2567-р</w:t>
      </w:r>
      <w:r w:rsidR="00DF6B6A">
        <w:t>)</w:t>
      </w:r>
    </w:p>
    <w:p w:rsidR="00C86CCC" w:rsidRPr="00B73FD9" w:rsidRDefault="00247A94" w:rsidP="00C86CCC">
      <w:pPr>
        <w:pStyle w:val="default"/>
        <w:spacing w:before="0" w:beforeAutospacing="0" w:after="0" w:afterAutospacing="0"/>
        <w:ind w:firstLine="708"/>
        <w:jc w:val="both"/>
        <w:divId w:val="1804152562"/>
        <w:rPr>
          <w:sz w:val="20"/>
          <w:szCs w:val="20"/>
        </w:rPr>
      </w:pPr>
      <w:r w:rsidRPr="00B73FD9"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на 2017-2030 годы (утверждена Указом Президента Российской Федерации от 9 мая 2017 года № 203.</w:t>
      </w:r>
      <w:r w:rsidR="00C86CCC" w:rsidRPr="00B73FD9">
        <w:rPr>
          <w:sz w:val="20"/>
          <w:szCs w:val="20"/>
        </w:rPr>
        <w:t>(в редакции Постановления Администрации Поныровского района Курской области от 27.11.2019№ 666)</w:t>
      </w:r>
    </w:p>
    <w:p w:rsidR="00247A94" w:rsidRDefault="00247A94" w:rsidP="00577B2C">
      <w:pPr>
        <w:pStyle w:val="a5"/>
        <w:spacing w:before="0" w:beforeAutospacing="0" w:after="0" w:afterAutospacing="0"/>
        <w:ind w:firstLine="708"/>
        <w:jc w:val="both"/>
        <w:divId w:val="1804152562"/>
        <w:rPr>
          <w:color w:val="00B0F0"/>
        </w:rPr>
      </w:pP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ью муниципальной программы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4F43D5" w:rsidRPr="004F43D5" w:rsidRDefault="004F43D5" w:rsidP="00577B2C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Для достижения поставленной цели в рамках реализации  муниципальной  программы планируется решение следующих основных задач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1) обеспечение сохранности и учета документов Архивного фонда Курской области и иных архивных документов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2) организация комплектования  отдела  документами Архивного фонда Курской области и иными архивными документами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3) 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;</w:t>
      </w:r>
    </w:p>
    <w:p w:rsidR="004F43D5" w:rsidRPr="004F43D5" w:rsidRDefault="004F43D5" w:rsidP="004F43D5">
      <w:pPr>
        <w:pStyle w:val="default"/>
        <w:spacing w:before="0" w:beforeAutospacing="0" w:after="0" w:afterAutospacing="0"/>
        <w:jc w:val="both"/>
        <w:divId w:val="1804152562"/>
      </w:pPr>
      <w:r w:rsidRPr="004F43D5"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</w:t>
      </w:r>
    </w:p>
    <w:p w:rsidR="004F43D5" w:rsidRPr="004F43D5" w:rsidRDefault="004F43D5" w:rsidP="002A4941">
      <w:pPr>
        <w:pStyle w:val="a5"/>
        <w:tabs>
          <w:tab w:val="left" w:pos="7560"/>
        </w:tabs>
        <w:spacing w:before="0" w:beforeAutospacing="0" w:after="0" w:afterAutospacing="0"/>
        <w:ind w:firstLine="708"/>
        <w:jc w:val="both"/>
        <w:divId w:val="1804152562"/>
      </w:pPr>
      <w:r w:rsidRPr="004F43D5">
        <w:t>Целевые индикаторы и показатели муниципальной  программы определяются в соответствии с </w:t>
      </w:r>
      <w:hyperlink r:id="rId10" w:history="1">
        <w:r w:rsidRPr="002A4941">
          <w:rPr>
            <w:rStyle w:val="a3"/>
            <w:color w:val="000000"/>
            <w:u w:val="none"/>
          </w:rPr>
          <w:t>Указом</w:t>
        </w:r>
      </w:hyperlink>
      <w:r w:rsidRPr="002A4941">
        <w:t> </w:t>
      </w:r>
      <w:r w:rsidRPr="004F43D5">
        <w:t>Президента Российской Федерации от 21 августа 2012 года № 1199 «Об оценке эффективности деятельности органов исполнительной власти субъектов Российской Федерации». Показатели (индикаторы) реализации государственной программы оцениваются в целом для муниципальной программы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бщим показателем (индикатором) реализации  муниципальной  программы является удовлетворенность заявителей государственных услуг в сфере архивного дела качеством предоставляемых услуг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B7701">
        <w:lastRenderedPageBreak/>
        <w:t>Данный показатель характеризует качество оказания государственных услуг в области архивного дела и направлен на повышение уровня удовлетворенности граждан качеством предоставления государственных услуг. Указом Президента Российской Федерации от 07 мая 2012 года № 601 «Об основных направлениях совершенствования системы государственного управления» поставлена задача: достичь уровня удовлетворенности граждан Российской Федерации качеством предоставления государственных и муниципальных услуг к 2018 году не менее 97 %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евые показатели (индикаторы)  муниципальной  программы соответствуют приоритетам, целям и задачам  муниципальной  программы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лановые значения целевых индикаторов и показателей, характеризующих эффективность реализации мероприятий  муниципальной  программы, приведены в </w:t>
      </w:r>
      <w:hyperlink r:id="rId11" w:anchor="1100" w:history="1">
        <w:r w:rsidRPr="002A4941">
          <w:rPr>
            <w:rStyle w:val="a3"/>
            <w:color w:val="000000"/>
            <w:u w:val="none"/>
          </w:rPr>
          <w:t>приложении № 1</w:t>
        </w:r>
      </w:hyperlink>
      <w:r w:rsidRPr="004F43D5">
        <w:t> к настоящей муниципальной  программе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Значения показателей по годам реализации  муниципальной  программы будут достигнуты при сохранении запланированного уровня финансирования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жидаемыми конечными результатами муниципальной  программы являются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1) повышение уровня безопасности документов архивного фонда Курской области за счет модернизации материально-технической базы в архивном отделе.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2</w:t>
      </w:r>
      <w:r w:rsidR="004F43D5" w:rsidRPr="004F43D5">
        <w:t>) пополнение Архивного фонда Курской области документами, востребованными в исторической перспективе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3</w:t>
      </w:r>
      <w:r w:rsidR="004F43D5" w:rsidRPr="004F43D5">
        <w:t xml:space="preserve">) уменьшение до </w:t>
      </w:r>
      <w:r w:rsidR="004F43D5" w:rsidRPr="00C50D13">
        <w:t>11,8</w:t>
      </w:r>
      <w:r w:rsidR="004F43D5" w:rsidRPr="004F43D5">
        <w:t>% доли архивных документов, хранящихся в организациях – источниках комплектования  архивного отдела  сверх законодательно установленных сроков их временного хранения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4</w:t>
      </w:r>
      <w:r w:rsidR="004F43D5" w:rsidRPr="004F43D5">
        <w:t>) повышение доступности и качества предоставления государственных услуг в области архивного дела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5</w:t>
      </w:r>
      <w:r w:rsidR="004F43D5" w:rsidRPr="004F43D5">
        <w:t>)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6</w:t>
      </w:r>
      <w:r w:rsidR="004F43D5" w:rsidRPr="004F43D5">
        <w:t>) формирование у жителей Поныровского района Курской области духовности и патриотизма за счет пропаганды документов Архивного фонда Курской области;</w:t>
      </w:r>
    </w:p>
    <w:p w:rsidR="004F43D5" w:rsidRPr="004F43D5" w:rsidRDefault="00DF6B6A" w:rsidP="004F43D5">
      <w:pPr>
        <w:pStyle w:val="default"/>
        <w:spacing w:before="0" w:beforeAutospacing="0" w:after="0" w:afterAutospacing="0"/>
        <w:jc w:val="both"/>
        <w:divId w:val="1804152562"/>
      </w:pPr>
      <w:r>
        <w:t>7</w:t>
      </w:r>
      <w:r w:rsidR="004F43D5" w:rsidRPr="004F43D5">
        <w:t>) укрепление кадрового потенциала архивной отрасли, повышение профессионального уровня и творческой активности работников.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Муниципальная программа реализуется в один этап </w:t>
      </w:r>
      <w:r w:rsidRPr="00711DB3">
        <w:t>2014-</w:t>
      </w:r>
      <w:r w:rsidR="00810159" w:rsidRPr="000C26B4">
        <w:t>202</w:t>
      </w:r>
      <w:r w:rsidR="007A7688" w:rsidRPr="000C26B4">
        <w:t>2</w:t>
      </w:r>
      <w:r w:rsidRPr="000C26B4">
        <w:t> годы</w:t>
      </w:r>
      <w:r w:rsidRPr="004F43D5">
        <w:t>.</w:t>
      </w:r>
    </w:p>
    <w:p w:rsidR="00577B2C" w:rsidRPr="004F43D5" w:rsidRDefault="00577B2C" w:rsidP="004F43D5">
      <w:pPr>
        <w:pStyle w:val="a5"/>
        <w:spacing w:before="0" w:beforeAutospacing="0" w:after="0" w:afterAutospacing="0"/>
        <w:jc w:val="both"/>
        <w:divId w:val="1804152562"/>
      </w:pPr>
    </w:p>
    <w:p w:rsid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3. Сведения о  показателях и индикаторах  муниципальной программы</w:t>
      </w:r>
    </w:p>
    <w:p w:rsidR="00577B2C" w:rsidRPr="00577B2C" w:rsidRDefault="00577B2C" w:rsidP="00577B2C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4F43D5" w:rsidRPr="001B7701" w:rsidRDefault="004F43D5" w:rsidP="00577B2C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>Состав целевых показателей муниципальной  программы  определен с учетом:</w:t>
      </w:r>
    </w:p>
    <w:p w:rsidR="007857B6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1B7701">
        <w:t>1)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4F43D5" w:rsidRPr="001B7701" w:rsidRDefault="009B0B73" w:rsidP="004F43D5">
      <w:pPr>
        <w:pStyle w:val="a5"/>
        <w:spacing w:before="0" w:beforeAutospacing="0" w:after="0" w:afterAutospacing="0"/>
        <w:jc w:val="both"/>
        <w:divId w:val="1804152562"/>
      </w:pPr>
      <w:r>
        <w:t>2</w:t>
      </w:r>
      <w:r w:rsidR="004F43D5" w:rsidRPr="001B7701">
        <w:t xml:space="preserve">) Государственной программы Российской Федерации «Развитие культуры и туризма» </w:t>
      </w:r>
      <w:r w:rsidR="004F43D5" w:rsidRPr="005B7D99">
        <w:t>на 2013 – 2020 годы,</w:t>
      </w:r>
      <w:r w:rsidR="004F43D5" w:rsidRPr="001B7701">
        <w:t xml:space="preserve"> утвержденной распоряжением Правительства Российской Федерации от 27 декабря 2012 года № 2567-р;</w:t>
      </w:r>
    </w:p>
    <w:p w:rsidR="004838F4" w:rsidRPr="00565DB5" w:rsidRDefault="00DF6B6A" w:rsidP="004838F4">
      <w:pPr>
        <w:pStyle w:val="a5"/>
        <w:spacing w:before="0" w:beforeAutospacing="0" w:after="0" w:afterAutospacing="0"/>
        <w:jc w:val="both"/>
        <w:divId w:val="1804152562"/>
        <w:rPr>
          <w:color w:val="FF0000"/>
        </w:rPr>
      </w:pPr>
      <w:r>
        <w:t>3</w:t>
      </w:r>
      <w:r w:rsidR="004838F4" w:rsidRPr="0062771E">
        <w:t>)Стратегии развития информационного общества в Российской Федерации на 2017-2030 годы, утвержденной Указом Президента Российской Федерации (редакция от 09.05.2017 № 203»;</w:t>
      </w:r>
      <w:r w:rsidR="00565DB5" w:rsidRPr="0062771E">
        <w:rPr>
          <w:sz w:val="22"/>
          <w:szCs w:val="22"/>
        </w:rPr>
        <w:t>(в редакции постановления Администрации Поныровского района Курской области от27.11.2019 № 666)</w:t>
      </w:r>
      <w:r>
        <w:rPr>
          <w:sz w:val="22"/>
          <w:szCs w:val="22"/>
        </w:rPr>
        <w:t>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Система показателей (индикаторов) сформирована с учетом обеспечения возможности проверки и подтверждения достижения цели и решения задач  муниципальной программы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оказатель (индикатор) «Удовлетворенность заявителей государственных услуг в сфере архивного дела качеством предоставляемых услуг» направлен на повышение уровня удовлетворенности граждан качеством предоставления государственных услуг. </w:t>
      </w:r>
    </w:p>
    <w:p w:rsidR="001B7701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оказатель (индикатор) «Доля документов Архивного фонда Курской области и иных архивных документов, хранящихся в  отделе  с соблюдением оптимальных </w:t>
      </w:r>
      <w:r w:rsidRPr="004F43D5">
        <w:lastRenderedPageBreak/>
        <w:t>(нормативных) режимов хранения (светового, температурно-влажностного, санитарно-гигиенического)»</w:t>
      </w:r>
      <w:r w:rsidR="001B7701">
        <w:t>.</w:t>
      </w:r>
    </w:p>
    <w:p w:rsidR="001B7701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 Показатель (индикатор) «Доля обеспеченности  архивного отдела  средствами пожарной безопасности»</w:t>
      </w:r>
      <w:r w:rsidR="001B7701">
        <w:t>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закартонированных дел, хранящихся в  отделе</w:t>
      </w:r>
      <w:r w:rsidR="001B7701">
        <w:t>»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внесенных в общеотрасле</w:t>
      </w:r>
      <w:r w:rsidR="001B7701">
        <w:t>вую базу данных «Архивный фонд».</w:t>
      </w:r>
    </w:p>
    <w:p w:rsidR="004F43D5" w:rsidRPr="004F43D5" w:rsidRDefault="004F43D5" w:rsidP="00577B2C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переведенных в электронный вид»</w:t>
      </w:r>
      <w:r w:rsidR="001B7701">
        <w:t>.</w:t>
      </w:r>
    </w:p>
    <w:p w:rsidR="000C45ED" w:rsidRDefault="000C45ED" w:rsidP="004F43D5">
      <w:pPr>
        <w:pStyle w:val="a5"/>
        <w:spacing w:before="0" w:beforeAutospacing="0" w:after="0" w:afterAutospacing="0"/>
        <w:jc w:val="both"/>
        <w:divId w:val="1804152562"/>
      </w:pPr>
    </w:p>
    <w:p w:rsidR="000C45ED" w:rsidRDefault="000C45ED" w:rsidP="000C45ED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4. Характеристика основных мероприятий муниципальной программы</w:t>
      </w:r>
    </w:p>
    <w:p w:rsidR="000C45ED" w:rsidRPr="000C45ED" w:rsidRDefault="000C45ED" w:rsidP="000C45ED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A05BC2" w:rsidRDefault="004F43D5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4F43D5">
        <w:t xml:space="preserve">Достижение целей и решение задач Программы обеспечивается путем выполнения </w:t>
      </w:r>
      <w:r w:rsidR="00A05BC2">
        <w:t>следующих мероприятий</w:t>
      </w:r>
      <w:r w:rsidR="001032A5">
        <w:t>:</w:t>
      </w:r>
    </w:p>
    <w:p w:rsidR="00FA07A2" w:rsidRPr="00840EBD" w:rsidRDefault="00A05BC2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40EBD">
        <w:t>По подпрограмме 1</w:t>
      </w:r>
      <w:r w:rsidR="00840EBD">
        <w:t xml:space="preserve"> «</w:t>
      </w:r>
      <w:r w:rsidR="007D1CC9" w:rsidRPr="009C1DEC">
        <w:t>Управление муниципальной программой и обеспечение условий реализации</w:t>
      </w:r>
      <w:r w:rsidR="00840EBD">
        <w:t>»</w:t>
      </w:r>
      <w:r w:rsidRPr="00840EBD">
        <w:t xml:space="preserve">  мероприятие</w:t>
      </w:r>
      <w:r w:rsidR="00840EBD">
        <w:t xml:space="preserve"> 1.1.</w:t>
      </w:r>
      <w:r w:rsidR="00FA07A2" w:rsidRPr="00840EBD">
        <w:t xml:space="preserve"> «Обеспечение деятельности и выполнение функций архивного отдела  администрации Поныр</w:t>
      </w:r>
      <w:r w:rsidR="00AA31E8" w:rsidRPr="00840EBD">
        <w:t>овского района Курской области»</w:t>
      </w:r>
      <w:r w:rsidR="00FA07A2" w:rsidRPr="00840EBD">
        <w:t>.</w:t>
      </w:r>
    </w:p>
    <w:p w:rsidR="00AA31E8" w:rsidRPr="00840EBD" w:rsidRDefault="00A05BC2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40EBD">
        <w:t xml:space="preserve">По подпрограмме 2 </w:t>
      </w:r>
      <w:r w:rsidR="00840EBD">
        <w:t>«Повышение эффективности системы управления архивным делом в Поныровском районе Курской области»</w:t>
      </w:r>
      <w:r w:rsidRPr="00840EBD">
        <w:t xml:space="preserve"> мероприятие </w:t>
      </w:r>
      <w:r w:rsidR="00840EBD">
        <w:t xml:space="preserve">2.1. </w:t>
      </w:r>
      <w:r w:rsidR="001B6AC0" w:rsidRPr="00840EBD">
        <w:t>«Организация хранения и использования архивных документов Поныровского района Курской области»</w:t>
      </w:r>
    </w:p>
    <w:p w:rsidR="00A05BC2" w:rsidRPr="00840EBD" w:rsidRDefault="00A05BC2" w:rsidP="00FA07A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40EBD">
        <w:t>Перечень основных мероприятий муниципальной программы приведен в приложении № 2 к муниципальной программе.</w:t>
      </w:r>
    </w:p>
    <w:p w:rsidR="00056F86" w:rsidRPr="004F43D5" w:rsidRDefault="00056F86" w:rsidP="004F43D5">
      <w:pPr>
        <w:pStyle w:val="a5"/>
        <w:spacing w:before="0" w:beforeAutospacing="0" w:after="0" w:afterAutospacing="0"/>
        <w:jc w:val="both"/>
        <w:divId w:val="1804152562"/>
      </w:pPr>
    </w:p>
    <w:p w:rsidR="000C45ED" w:rsidRPr="000C45ED" w:rsidRDefault="000C45ED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5. Характеристика мер государственного (муниципального) регулирования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Налоговые, таможенные, тарифные, кредитные и иные меры государственного регулирования не предусмотрены.</w:t>
      </w:r>
    </w:p>
    <w:p w:rsidR="000C45ED" w:rsidRPr="004F43D5" w:rsidRDefault="000C45ED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Default="001B7701" w:rsidP="001B7701">
      <w:pPr>
        <w:pStyle w:val="a5"/>
        <w:spacing w:before="0" w:beforeAutospacing="0" w:after="0" w:afterAutospacing="0"/>
        <w:ind w:firstLine="708"/>
        <w:jc w:val="both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6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 xml:space="preserve">Прогноз сводных показателей </w:t>
      </w:r>
      <w:r w:rsidR="008F27BA">
        <w:rPr>
          <w:rStyle w:val="a6"/>
        </w:rPr>
        <w:t>муниципальных</w:t>
      </w:r>
      <w:r w:rsidR="004F43D5" w:rsidRPr="004F43D5">
        <w:rPr>
          <w:rStyle w:val="a6"/>
        </w:rPr>
        <w:t xml:space="preserve"> заданий по этапам реализации программы (при оказании архивным отделом услуг (работ) в рамках программы)</w:t>
      </w:r>
    </w:p>
    <w:p w:rsidR="0052011E" w:rsidRPr="004F43D5" w:rsidRDefault="0052011E" w:rsidP="001B7701">
      <w:pPr>
        <w:pStyle w:val="a5"/>
        <w:spacing w:before="0" w:beforeAutospacing="0" w:after="0" w:afterAutospacing="0"/>
        <w:ind w:firstLine="708"/>
        <w:jc w:val="both"/>
        <w:divId w:val="1804152562"/>
      </w:pP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рамках реализации  программы государственные</w:t>
      </w:r>
      <w:r w:rsidR="00840EBD">
        <w:t xml:space="preserve"> (муниципальные)</w:t>
      </w:r>
      <w:r w:rsidRPr="004F43D5">
        <w:t xml:space="preserve"> услуги (работы) не оказываются.</w:t>
      </w:r>
    </w:p>
    <w:p w:rsidR="008F27BA" w:rsidRPr="004F43D5" w:rsidRDefault="008F27BA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Default="008F27BA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7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 xml:space="preserve"> Информация об участии предприятий и организаций, а также государственных внебюджетных фондов в реализации Программы</w:t>
      </w:r>
    </w:p>
    <w:p w:rsidR="0052011E" w:rsidRPr="004F43D5" w:rsidRDefault="0052011E" w:rsidP="008F27BA">
      <w:pPr>
        <w:pStyle w:val="a5"/>
        <w:spacing w:before="0" w:beforeAutospacing="0" w:after="0" w:afterAutospacing="0"/>
        <w:jc w:val="center"/>
        <w:divId w:val="1804152562"/>
      </w:pP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редприятия и организация, а также государственные внебюджетные фонды участия в реализации мероприятий программы не принимают.</w:t>
      </w:r>
    </w:p>
    <w:p w:rsidR="008F27BA" w:rsidRDefault="008F27BA" w:rsidP="004F43D5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8F27BA">
      <w:pPr>
        <w:pStyle w:val="Standard"/>
        <w:autoSpaceDE w:val="0"/>
        <w:ind w:firstLine="540"/>
        <w:jc w:val="center"/>
        <w:divId w:val="1804152562"/>
        <w:rPr>
          <w:b/>
          <w:lang w:val="ru-RU"/>
        </w:rPr>
      </w:pPr>
      <w:r w:rsidRPr="008F27BA">
        <w:rPr>
          <w:b/>
          <w:lang w:val="ru-RU"/>
        </w:rPr>
        <w:t xml:space="preserve">Раздел </w:t>
      </w:r>
      <w:r>
        <w:rPr>
          <w:b/>
          <w:lang w:val="ru-RU"/>
        </w:rPr>
        <w:t>8</w:t>
      </w:r>
      <w:r w:rsidRPr="008F27BA">
        <w:rPr>
          <w:b/>
          <w:lang w:val="ru-RU"/>
        </w:rPr>
        <w:t>. Обоснование выделения подпрограмм</w:t>
      </w:r>
    </w:p>
    <w:p w:rsidR="008F27BA" w:rsidRPr="008F27BA" w:rsidRDefault="008F27BA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8F27BA" w:rsidRPr="008F27BA" w:rsidRDefault="008F27BA" w:rsidP="008F27BA">
      <w:pPr>
        <w:autoSpaceDE w:val="0"/>
        <w:adjustRightInd w:val="0"/>
        <w:ind w:firstLine="540"/>
        <w:jc w:val="both"/>
        <w:divId w:val="1804152562"/>
      </w:pPr>
      <w:r w:rsidRPr="008F27BA"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40EBD" w:rsidRDefault="008F27BA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8F27BA">
        <w:t>Решение задач муниципальной программы осуществляется посредством выполнения соответствующей им подпрограм</w:t>
      </w:r>
      <w:r w:rsidR="00B15D94">
        <w:t>м</w:t>
      </w:r>
      <w:r w:rsidRPr="008F27BA">
        <w:t xml:space="preserve">: </w:t>
      </w:r>
    </w:p>
    <w:p w:rsidR="00840EBD" w:rsidRDefault="00840EBD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>
        <w:t xml:space="preserve">- </w:t>
      </w:r>
      <w:r w:rsidRPr="00840EBD">
        <w:t>подпрограмм</w:t>
      </w:r>
      <w:r>
        <w:t>а</w:t>
      </w:r>
      <w:r w:rsidRPr="00840EBD">
        <w:t xml:space="preserve"> 1</w:t>
      </w:r>
      <w:r>
        <w:t xml:space="preserve"> «</w:t>
      </w:r>
      <w:r w:rsidR="009C1DEC" w:rsidRPr="009C1DEC">
        <w:t>Управление муниципальной программой и обеспечение условий реализации</w:t>
      </w:r>
      <w:r>
        <w:t>»;</w:t>
      </w:r>
    </w:p>
    <w:p w:rsidR="008F27BA" w:rsidRDefault="00840EBD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>
        <w:t xml:space="preserve">- </w:t>
      </w:r>
      <w:r w:rsidRPr="00840EBD">
        <w:t>подпрограмм</w:t>
      </w:r>
      <w:r>
        <w:t>а</w:t>
      </w:r>
      <w:r w:rsidRPr="00840EBD">
        <w:t xml:space="preserve"> 2 </w:t>
      </w:r>
      <w:r>
        <w:t>«Повышение эффективности системы управления архивным делом в Поныровском районе Курской области»</w:t>
      </w:r>
      <w:r w:rsidR="00676263">
        <w:t>.</w:t>
      </w:r>
    </w:p>
    <w:p w:rsidR="00676263" w:rsidRPr="004F43D5" w:rsidRDefault="00676263" w:rsidP="00676263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</w:p>
    <w:p w:rsidR="004F43D5" w:rsidRPr="00AD0511" w:rsidRDefault="008F27BA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AD0511">
        <w:rPr>
          <w:b/>
        </w:rPr>
        <w:lastRenderedPageBreak/>
        <w:t xml:space="preserve">Раздел 9. </w:t>
      </w:r>
      <w:r w:rsidR="004F43D5" w:rsidRPr="00AD0511">
        <w:rPr>
          <w:rStyle w:val="a6"/>
        </w:rPr>
        <w:t xml:space="preserve"> Обоснование объема финансовых ресурсов, необходимых для реализации программы</w:t>
      </w:r>
    </w:p>
    <w:p w:rsidR="00F71F27" w:rsidRPr="001A61D5" w:rsidRDefault="00F71F27" w:rsidP="00F71F27">
      <w:pPr>
        <w:pStyle w:val="a5"/>
        <w:spacing w:before="0" w:beforeAutospacing="0" w:after="0" w:afterAutospacing="0"/>
        <w:ind w:firstLine="708"/>
        <w:jc w:val="both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 xml:space="preserve">Общий объем финансовых средств, необходимых на реализацию мероприятий Программы, на весь период предлагается установить </w:t>
      </w:r>
      <w:r w:rsidR="005B7D99" w:rsidRPr="001A61D5">
        <w:rPr>
          <w:sz w:val="28"/>
          <w:szCs w:val="28"/>
        </w:rPr>
        <w:t xml:space="preserve">в </w:t>
      </w:r>
      <w:r w:rsidRPr="001A61D5">
        <w:rPr>
          <w:sz w:val="28"/>
          <w:szCs w:val="28"/>
        </w:rPr>
        <w:t xml:space="preserve">сумме </w:t>
      </w:r>
      <w:r w:rsidR="000C26B4">
        <w:rPr>
          <w:color w:val="FF0000"/>
          <w:sz w:val="28"/>
          <w:szCs w:val="28"/>
        </w:rPr>
        <w:t>8099,640</w:t>
      </w:r>
      <w:r w:rsidRPr="001A61D5">
        <w:rPr>
          <w:sz w:val="28"/>
          <w:szCs w:val="28"/>
        </w:rPr>
        <w:t xml:space="preserve"> тыс. руб., в т.ч. по годам: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4 год –198,200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5 год –196,865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6 год –204,734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7 год –194,449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8 год –19</w:t>
      </w:r>
      <w:r w:rsidR="00AA289F" w:rsidRPr="001A61D5">
        <w:rPr>
          <w:sz w:val="28"/>
          <w:szCs w:val="28"/>
        </w:rPr>
        <w:t>2</w:t>
      </w:r>
      <w:r w:rsidRPr="001A61D5">
        <w:rPr>
          <w:sz w:val="28"/>
          <w:szCs w:val="28"/>
        </w:rPr>
        <w:t>,820 тыс. рублей;</w:t>
      </w:r>
    </w:p>
    <w:p w:rsidR="00F71F27" w:rsidRPr="001A61D5" w:rsidRDefault="00F71F27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19 год –</w:t>
      </w:r>
      <w:r w:rsidR="00B7772C" w:rsidRPr="000C26B4">
        <w:rPr>
          <w:sz w:val="28"/>
          <w:szCs w:val="28"/>
        </w:rPr>
        <w:t>192,826</w:t>
      </w:r>
      <w:r w:rsidRPr="001A61D5">
        <w:rPr>
          <w:sz w:val="28"/>
          <w:szCs w:val="28"/>
        </w:rPr>
        <w:t xml:space="preserve"> тыс. рублей;</w:t>
      </w:r>
    </w:p>
    <w:p w:rsidR="00F71F27" w:rsidRPr="001A61D5" w:rsidRDefault="006C5782" w:rsidP="00F71F27">
      <w:pPr>
        <w:widowControl w:val="0"/>
        <w:divId w:val="1804152562"/>
        <w:rPr>
          <w:sz w:val="28"/>
          <w:szCs w:val="28"/>
        </w:rPr>
      </w:pPr>
      <w:r w:rsidRPr="001A61D5">
        <w:rPr>
          <w:sz w:val="28"/>
          <w:szCs w:val="28"/>
        </w:rPr>
        <w:t>2020 год –</w:t>
      </w:r>
      <w:r w:rsidR="00515A70">
        <w:rPr>
          <w:color w:val="FF0000"/>
          <w:sz w:val="28"/>
          <w:szCs w:val="28"/>
        </w:rPr>
        <w:t>6533,388</w:t>
      </w:r>
      <w:r w:rsidRPr="001A61D5">
        <w:rPr>
          <w:sz w:val="28"/>
          <w:szCs w:val="28"/>
        </w:rPr>
        <w:t xml:space="preserve"> тыс. рублей;</w:t>
      </w:r>
    </w:p>
    <w:p w:rsidR="006C5782" w:rsidRPr="00515A70" w:rsidRDefault="00B7772C" w:rsidP="00F71F27">
      <w:pPr>
        <w:widowControl w:val="0"/>
        <w:divId w:val="1804152562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515A70">
        <w:rPr>
          <w:sz w:val="28"/>
          <w:szCs w:val="28"/>
        </w:rPr>
        <w:t>193,179 тыс. рублей;</w:t>
      </w:r>
    </w:p>
    <w:p w:rsidR="00B7772C" w:rsidRPr="00515A70" w:rsidRDefault="00B7772C" w:rsidP="00F71F27">
      <w:pPr>
        <w:widowControl w:val="0"/>
        <w:divId w:val="1804152562"/>
        <w:rPr>
          <w:sz w:val="28"/>
          <w:szCs w:val="28"/>
        </w:rPr>
      </w:pPr>
      <w:r w:rsidRPr="00515A70">
        <w:rPr>
          <w:sz w:val="28"/>
          <w:szCs w:val="28"/>
        </w:rPr>
        <w:t>2022 год – 193,179 тыс. рублей.</w:t>
      </w:r>
    </w:p>
    <w:p w:rsidR="00F71F27" w:rsidRPr="001A61D5" w:rsidRDefault="00F71F27" w:rsidP="00F71F27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1A61D5">
        <w:rPr>
          <w:sz w:val="28"/>
          <w:szCs w:val="28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</w:p>
    <w:p w:rsidR="008F27BA" w:rsidRPr="001A61D5" w:rsidRDefault="00852156" w:rsidP="00F71F27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1A61D5">
        <w:rPr>
          <w:sz w:val="22"/>
          <w:szCs w:val="22"/>
        </w:rPr>
        <w:t>(в редакции п</w:t>
      </w:r>
      <w:r w:rsidR="00F71F27" w:rsidRPr="001A61D5">
        <w:rPr>
          <w:sz w:val="22"/>
          <w:szCs w:val="22"/>
        </w:rPr>
        <w:t>остановления А</w:t>
      </w:r>
      <w:r w:rsidRPr="001A61D5">
        <w:rPr>
          <w:sz w:val="22"/>
          <w:szCs w:val="22"/>
        </w:rPr>
        <w:t xml:space="preserve">дминистрации Поныровского района Курской области </w:t>
      </w:r>
      <w:r w:rsidR="00F71F27" w:rsidRPr="001A61D5">
        <w:rPr>
          <w:sz w:val="22"/>
          <w:szCs w:val="22"/>
        </w:rPr>
        <w:t xml:space="preserve">от </w:t>
      </w:r>
      <w:r w:rsidR="005B7D99" w:rsidRPr="001A61D5">
        <w:rPr>
          <w:sz w:val="22"/>
          <w:szCs w:val="22"/>
        </w:rPr>
        <w:t>20.03.2019 №138</w:t>
      </w:r>
      <w:r w:rsidRPr="001A61D5">
        <w:rPr>
          <w:sz w:val="22"/>
          <w:szCs w:val="22"/>
        </w:rPr>
        <w:t>)</w:t>
      </w:r>
    </w:p>
    <w:p w:rsidR="004F43D5" w:rsidRDefault="008F27BA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10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 xml:space="preserve"> Анализ рисков реализации Программы и описание мер управления рисками реализации Программы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center"/>
        <w:divId w:val="1804152562"/>
      </w:pP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</w:t>
      </w:r>
      <w:r w:rsidR="00AA31E8">
        <w:t>анных режимов в архивном отдел</w:t>
      </w:r>
      <w:r w:rsidRPr="004F43D5">
        <w:t>, создаются электронные копии особо ценных и наиболее используемых архивных документов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Финансовые риски. Отсутствие или недостаточное финансирование мероприятий в рамках  программы может привести к следующим рискам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утрате документов Архивного фонда Курской области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ению количества документов Архивного фонда Курской области, хранящихся в организациях - источниках комплектования архивного  отдела, сверх установленных сроков их временного хранени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онтроля</w:t>
      </w:r>
      <w:r w:rsidR="00E845CF" w:rsidRPr="00E845CF">
        <w:t xml:space="preserve"> </w:t>
      </w:r>
      <w:r w:rsidRPr="004F43D5">
        <w:t>за организацией государственного учета, наличием и состоянием документов Архивного фонда Курской области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ачества и доступности государственных услуг в сфере архивного дел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удовлетворенности граждан предоставленной архивной информацией, в том числе в электронном виде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доступности архивной информации для потребностей граждан (пользователей информационными ресурсами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недостаточному обеспечению работников архивного отдела   средствами индивидуальной защиты при чрезвычайных ситуациях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Для минимизации риска будет производиться ежегодное уточнение объемов финансирования и мероприятий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Преодоление рисков может быть осуществлено путем сохранения устойчивого финансиро</w:t>
      </w:r>
      <w:r w:rsidR="00AA31E8">
        <w:t>вания  муниципальной  программы</w:t>
      </w:r>
      <w:r w:rsidRPr="004F43D5">
        <w:t>, а также путем дополнительных организационных мер, направленных на преодоление данных рисков.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Правовые риски. Не урегулирован вопрос о порядке приема на хранение в  архивный отдел 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</w:t>
      </w:r>
      <w:r w:rsidR="008F27BA">
        <w:t xml:space="preserve">(муниципальных) </w:t>
      </w:r>
      <w:r w:rsidRPr="004F43D5">
        <w:t>услуг в области архивного дела.</w:t>
      </w:r>
    </w:p>
    <w:p w:rsidR="008F27BA" w:rsidRPr="004F43D5" w:rsidRDefault="008F27BA" w:rsidP="004F43D5">
      <w:pPr>
        <w:pStyle w:val="a5"/>
        <w:spacing w:before="0" w:beforeAutospacing="0" w:after="0" w:afterAutospacing="0"/>
        <w:jc w:val="both"/>
        <w:divId w:val="1804152562"/>
      </w:pPr>
    </w:p>
    <w:p w:rsidR="004F43D5" w:rsidRPr="004F43D5" w:rsidRDefault="008F27BA" w:rsidP="008F27BA">
      <w:pPr>
        <w:pStyle w:val="a5"/>
        <w:spacing w:before="0" w:beforeAutospacing="0" w:after="0" w:afterAutospacing="0"/>
        <w:jc w:val="center"/>
        <w:divId w:val="1804152562"/>
      </w:pPr>
      <w:r w:rsidRPr="000C45ED">
        <w:rPr>
          <w:b/>
        </w:rPr>
        <w:t xml:space="preserve">Раздел </w:t>
      </w:r>
      <w:r>
        <w:rPr>
          <w:b/>
        </w:rPr>
        <w:t>11</w:t>
      </w:r>
      <w:r w:rsidRPr="000C45ED">
        <w:rPr>
          <w:b/>
        </w:rPr>
        <w:t xml:space="preserve">. </w:t>
      </w:r>
      <w:r w:rsidR="004F43D5" w:rsidRPr="004F43D5">
        <w:rPr>
          <w:rStyle w:val="a6"/>
        </w:rPr>
        <w:t> Методика оценки эффективности</w:t>
      </w:r>
    </w:p>
    <w:p w:rsidR="004F43D5" w:rsidRDefault="00AA31E8" w:rsidP="008F27BA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>
        <w:rPr>
          <w:rStyle w:val="a6"/>
        </w:rPr>
        <w:t>м</w:t>
      </w:r>
      <w:r w:rsidR="004F43D5" w:rsidRPr="004F43D5">
        <w:rPr>
          <w:rStyle w:val="a6"/>
        </w:rPr>
        <w:t>униципальной  программы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center"/>
        <w:divId w:val="1804152562"/>
      </w:pP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Методика оценки эффективности и результативности муниципальной  программы учитывает реализацию достижения целей и решения задач  муниципальной  программы в целом. Оценка эффективности реализации муниципальной  программы будет проводиться с использованием показателей (индикаторов) (далее - показатели) выполнения муниципальной 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 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Методика оценки эффективности муниципальной  программы  (далее - Методика) представляет собой алгоритм оценки в процессе  (по годам муниципальной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Методика включает проведение количественных оценок эффективности по следующим направлениям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1) степень достижения запланированных результатов (достижения целей и решения задач) муниципальной  программы (оценка результативности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2) степень соответствия фактических  местного  бюджета запланированному уровню (оценка полноты использования бюджетных средств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3) эффективность использования средств местного  бюджета (оценка экономической эффективности достижения результатов)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Оценка эффективности реализации  муниципальной 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результативности по каждому показателю муниципальной  программы  проводится по формуле:</w:t>
      </w:r>
    </w:p>
    <w:p w:rsidR="004F43D5" w:rsidRPr="004F43D5" w:rsidRDefault="004F43D5" w:rsidP="004F43D5">
      <w:pPr>
        <w:jc w:val="both"/>
        <w:divId w:val="1804152562"/>
      </w:pPr>
      <w:r w:rsidRPr="004F43D5">
        <w:t>Ei= </w:t>
      </w:r>
      <w:r w:rsidRPr="004F43D5">
        <w:rPr>
          <w:u w:val="single"/>
        </w:rPr>
        <w:t>Tfi</w:t>
      </w:r>
      <w:r w:rsidRPr="004F43D5">
        <w:t xml:space="preserve"> х 100%, TNi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Ei – степень достижения i – показателя муниципальной  программы (процентов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Tfi – фактическое значение показател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TNi – установленное муниципальной  программой целевое значение показателя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результативности реализации  муниципальной  программы в целом проводится по формуле:</w:t>
      </w:r>
    </w:p>
    <w:p w:rsidR="004F43D5" w:rsidRPr="004F43D5" w:rsidRDefault="004F43D5" w:rsidP="004F43D5">
      <w:pPr>
        <w:jc w:val="both"/>
        <w:divId w:val="1804152562"/>
      </w:pPr>
      <w:r w:rsidRPr="004F43D5">
        <w:t xml:space="preserve"> Е=∑nEi </w:t>
      </w:r>
      <w:r w:rsidRPr="004F43D5">
        <w:rPr>
          <w:u w:val="single"/>
        </w:rPr>
        <w:t>i=1</w:t>
      </w:r>
      <w:r w:rsidRPr="004F43D5">
        <w:t> Х 100%, n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E - результативность реализации  муниципальной  программы (процентов)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n - количество показателей  муниципальной 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целях  оценки степени достижения запланированных результатов муниципальной  программы устанавливаются следующие критерии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равно или больше 80%, степень достижения запланированных результатов муниципальной  программы оценивается как высок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равно или больше 50%, но меньше 80%, степень достижения запланированных результатов муниципальной  программы оценивается как удовлетворительн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меньше 50%, степень достиже</w:t>
      </w:r>
      <w:r w:rsidR="00564EA7">
        <w:t xml:space="preserve">ния запланированных результатов </w:t>
      </w:r>
      <w:r w:rsidRPr="004F43D5">
        <w:t>муниципальнойпрограммы оценивается как неудовлетворительная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степени соответствия фактических затрат средств  местного  бюджета на реализацию муниципальной  программы запланированному уровню производится по следующей формуле:</w:t>
      </w:r>
    </w:p>
    <w:p w:rsidR="004F43D5" w:rsidRPr="004F43D5" w:rsidRDefault="004F43D5" w:rsidP="004F43D5">
      <w:pPr>
        <w:jc w:val="both"/>
        <w:divId w:val="1804152562"/>
      </w:pPr>
      <w:r w:rsidRPr="004F43D5">
        <w:t> П=</w:t>
      </w:r>
      <w:r w:rsidRPr="004F43D5">
        <w:rPr>
          <w:u w:val="single"/>
        </w:rPr>
        <w:t xml:space="preserve">ЗФ </w:t>
      </w:r>
      <w:r w:rsidRPr="004F43D5">
        <w:t>х 100 % ЗП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 – полнота использования средств местного  бюджет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ЗФ– фактические расходы средств  местного   бюджета на реализацию муниципальной  программы в соответствующем периоде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ЗП– запланированные местным  бюджетом расходы на реализацию муниципальной  программы в соответствующей периоде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целях оценки  степени  соответствия фактических затрат средств местного  бюджета на реализацию  муниципальной  программы запланированному уровню, полученное значение показателя полноты использования средств местного  бюджета сравнивается со значением показателя результативности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результативности E и значение показателя полноты использования средств местного  бюджета П равны или больше 80%, то степень соответствия фактических затрат средств  местного  бюджета на реализацию муниципальной  программы запланированному уровню оценивается как удовлетворительн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я показателя результативности E меньше 80%, а значение показателя полноты использования средств  местного  бюджета П меньше 100%, то степень соответствия фактических затрат средств  местного  бюджета на реализацию муниципальной  программы запланированному уровню оценивается как неудовлетворительная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Расчет эффективности использования средств местного  бюджета на реализацию муниципальной  программы производится по следующей формуле: </w:t>
      </w:r>
    </w:p>
    <w:p w:rsidR="004F43D5" w:rsidRPr="004F43D5" w:rsidRDefault="004F43D5" w:rsidP="004F43D5">
      <w:pPr>
        <w:jc w:val="both"/>
        <w:divId w:val="1804152562"/>
      </w:pPr>
      <w:r w:rsidRPr="004F43D5">
        <w:t xml:space="preserve">Э= </w:t>
      </w:r>
      <w:r w:rsidRPr="004F43D5">
        <w:rPr>
          <w:u w:val="single"/>
        </w:rPr>
        <w:t>П</w:t>
      </w:r>
      <w:r w:rsidRPr="004F43D5">
        <w:t>, Е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 где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Э – эффективность использования средств местного  бюджет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П – показатель полноты использования средств местного  бюджета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E – показатель результативности реализации муниципальной программы.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В целях оценки эффективности использования средств  местного  бюджета при реализации муниципальной  программы устанавливаются следующие критерии: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эффективность использования средств  местного  бюджета Э равно 1, то такая эффективность оценивается как соответствующая запланированной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эффективность использования средств  местного  бюджета Э меньше 1, то такая эффективность оценивается как высокая;</w:t>
      </w:r>
    </w:p>
    <w:p w:rsidR="004F43D5" w:rsidRP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t>если значение показателя эффективность использования средств местного  бюджета Э больше 1, то такая эффективность оценивается как низкая.</w:t>
      </w:r>
    </w:p>
    <w:p w:rsidR="004F43D5" w:rsidRDefault="004F43D5" w:rsidP="004F43D5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 xml:space="preserve">При необходимости ответственный исполнитель </w:t>
      </w:r>
      <w:r w:rsidR="00871891">
        <w:t>муниципальной</w:t>
      </w:r>
      <w:r w:rsidRPr="004F43D5">
        <w:t xml:space="preserve"> программы будет привлекать независимых экспертов для проведения анализа хода реализации муниципальной  программы.</w:t>
      </w:r>
    </w:p>
    <w:p w:rsidR="00564EA7" w:rsidRDefault="00564EA7" w:rsidP="004F43D5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8F27BA">
      <w:pPr>
        <w:jc w:val="center"/>
        <w:divId w:val="1804152562"/>
        <w:rPr>
          <w:b/>
          <w:bCs/>
          <w:sz w:val="28"/>
          <w:szCs w:val="28"/>
        </w:rPr>
      </w:pPr>
      <w:r w:rsidRPr="001156BA">
        <w:rPr>
          <w:b/>
          <w:bCs/>
          <w:sz w:val="28"/>
          <w:szCs w:val="28"/>
        </w:rPr>
        <w:t>Подпрограмма 1</w:t>
      </w:r>
    </w:p>
    <w:p w:rsidR="00096770" w:rsidRPr="001156BA" w:rsidRDefault="00096770" w:rsidP="008F27BA">
      <w:pPr>
        <w:jc w:val="center"/>
        <w:divId w:val="18041525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C1DEC" w:rsidRPr="009C1DEC">
        <w:rPr>
          <w:b/>
          <w:sz w:val="28"/>
          <w:szCs w:val="28"/>
        </w:rPr>
        <w:t>Управление муниципальной программой и обеспечение условий реализации</w:t>
      </w:r>
      <w:r w:rsidR="00EC06AF">
        <w:rPr>
          <w:b/>
          <w:bCs/>
          <w:sz w:val="28"/>
          <w:szCs w:val="28"/>
        </w:rPr>
        <w:t>»</w:t>
      </w:r>
    </w:p>
    <w:p w:rsidR="00564EA7" w:rsidRPr="001156BA" w:rsidRDefault="001156BA" w:rsidP="002A4941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center"/>
        <w:divId w:val="1804152562"/>
        <w:rPr>
          <w:b/>
          <w:sz w:val="28"/>
          <w:szCs w:val="28"/>
        </w:rPr>
      </w:pPr>
      <w:r w:rsidRPr="001156BA">
        <w:rPr>
          <w:b/>
          <w:sz w:val="28"/>
          <w:szCs w:val="28"/>
        </w:rPr>
        <w:t>муниципальной программы Поныровского района Курской области «Развитие архивного дела в Поныровском районе Курской области»</w:t>
      </w:r>
    </w:p>
    <w:p w:rsidR="002A4941" w:rsidRPr="001156BA" w:rsidRDefault="002A4941" w:rsidP="002A4941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center"/>
        <w:divId w:val="1804152562"/>
        <w:rPr>
          <w:sz w:val="28"/>
          <w:szCs w:val="28"/>
        </w:rPr>
      </w:pPr>
    </w:p>
    <w:p w:rsidR="00FF592D" w:rsidRPr="001156BA" w:rsidRDefault="008F27BA" w:rsidP="00FF592D">
      <w:pPr>
        <w:jc w:val="center"/>
        <w:divId w:val="1804152562"/>
        <w:rPr>
          <w:bCs/>
          <w:sz w:val="28"/>
          <w:szCs w:val="28"/>
        </w:rPr>
      </w:pPr>
      <w:r w:rsidRPr="001156BA">
        <w:rPr>
          <w:rStyle w:val="a6"/>
          <w:sz w:val="28"/>
          <w:szCs w:val="28"/>
        </w:rPr>
        <w:t>ПАСПОРТ</w:t>
      </w:r>
    </w:p>
    <w:p w:rsidR="00FF592D" w:rsidRPr="001156BA" w:rsidRDefault="00FF592D" w:rsidP="00FF592D">
      <w:pPr>
        <w:jc w:val="center"/>
        <w:divId w:val="1804152562"/>
        <w:rPr>
          <w:bCs/>
          <w:sz w:val="28"/>
          <w:szCs w:val="28"/>
        </w:rPr>
      </w:pPr>
      <w:r w:rsidRPr="001156BA">
        <w:rPr>
          <w:bCs/>
          <w:sz w:val="28"/>
          <w:szCs w:val="28"/>
        </w:rPr>
        <w:t>Подпрограммы 1</w:t>
      </w:r>
    </w:p>
    <w:p w:rsidR="00EC06AF" w:rsidRPr="00EC06AF" w:rsidRDefault="00EC06AF" w:rsidP="00EC06AF">
      <w:pPr>
        <w:jc w:val="center"/>
        <w:divId w:val="1804152562"/>
        <w:rPr>
          <w:bCs/>
          <w:sz w:val="28"/>
          <w:szCs w:val="28"/>
        </w:rPr>
      </w:pPr>
      <w:r w:rsidRPr="00EC06AF">
        <w:rPr>
          <w:bCs/>
          <w:sz w:val="28"/>
          <w:szCs w:val="28"/>
        </w:rPr>
        <w:t>«</w:t>
      </w:r>
      <w:r w:rsidR="009C1DEC" w:rsidRPr="009C1DEC">
        <w:rPr>
          <w:sz w:val="28"/>
          <w:szCs w:val="28"/>
        </w:rPr>
        <w:t>Управление муниципальной программой и обеспечение условий реализации</w:t>
      </w:r>
      <w:r w:rsidRPr="00EC06AF">
        <w:rPr>
          <w:bCs/>
          <w:sz w:val="28"/>
          <w:szCs w:val="28"/>
        </w:rPr>
        <w:t>»</w:t>
      </w:r>
    </w:p>
    <w:p w:rsidR="008F27BA" w:rsidRPr="000E1D90" w:rsidRDefault="008F27BA" w:rsidP="00AD0511">
      <w:pPr>
        <w:widowControl w:val="0"/>
        <w:divId w:val="1804152562"/>
        <w:rPr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1975E0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Ответственный исполнитель </w:t>
            </w:r>
            <w:r w:rsidR="001975E0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90B95" w:rsidRDefault="008F27BA" w:rsidP="0081534B">
            <w:pPr>
              <w:widowControl w:val="0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Администрация Поныровского района (архивный отдел администрации Поныровского района)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Участник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тсутствуют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Программно-целевые инструменты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1D90">
              <w:rPr>
                <w:sz w:val="28"/>
                <w:szCs w:val="28"/>
              </w:rPr>
              <w:t>тсутствуют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Цел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90B95" w:rsidRDefault="008F27BA" w:rsidP="0081534B">
            <w:pPr>
              <w:widowControl w:val="0"/>
              <w:tabs>
                <w:tab w:val="left" w:pos="601"/>
              </w:tabs>
              <w:ind w:firstLine="11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Задач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4" w:rsidRPr="00C67944" w:rsidRDefault="00925ED4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67944">
              <w:rPr>
                <w:sz w:val="28"/>
                <w:szCs w:val="28"/>
              </w:rPr>
              <w:t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 архивном отделе Поныровского района Курской области</w:t>
            </w:r>
          </w:p>
          <w:p w:rsidR="008F27BA" w:rsidRPr="00925ED4" w:rsidRDefault="008F27BA" w:rsidP="00925ED4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1817E9" w:rsidRDefault="008F27BA" w:rsidP="0081534B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 xml:space="preserve">Целевые индикаторы и показатели </w:t>
            </w:r>
            <w:r w:rsidR="003B593E" w:rsidRPr="001817E9">
              <w:rPr>
                <w:sz w:val="28"/>
                <w:szCs w:val="28"/>
              </w:rPr>
              <w:t>подп</w:t>
            </w:r>
            <w:r w:rsidRPr="001817E9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1817E9" w:rsidRDefault="008F27BA" w:rsidP="0081534B">
            <w:pPr>
              <w:pStyle w:val="a5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Удовлетворенность заявителей государственных услуг в сфере архивного дела ка</w:t>
            </w:r>
            <w:r w:rsidR="00925ED4">
              <w:rPr>
                <w:sz w:val="28"/>
                <w:szCs w:val="28"/>
              </w:rPr>
              <w:t>чеством предоставляемых услуг</w:t>
            </w:r>
          </w:p>
          <w:p w:rsidR="001A61D5" w:rsidRPr="001817E9" w:rsidRDefault="001A61D5" w:rsidP="001817E9">
            <w:pPr>
              <w:pStyle w:val="a5"/>
              <w:rPr>
                <w:sz w:val="28"/>
                <w:szCs w:val="28"/>
              </w:rPr>
            </w:pPr>
          </w:p>
        </w:tc>
      </w:tr>
      <w:tr w:rsidR="008F27BA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81534B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Этапы и сроки реализации </w:t>
            </w:r>
            <w:r w:rsidR="003B593E">
              <w:rPr>
                <w:sz w:val="28"/>
                <w:szCs w:val="28"/>
              </w:rPr>
              <w:t>подп</w:t>
            </w:r>
            <w:r w:rsidRPr="000E1D90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A" w:rsidRPr="000E1D90" w:rsidRDefault="008F27BA" w:rsidP="0037138F">
            <w:pPr>
              <w:widowControl w:val="0"/>
              <w:ind w:firstLine="10"/>
              <w:rPr>
                <w:sz w:val="28"/>
                <w:szCs w:val="28"/>
                <w:highlight w:val="yellow"/>
              </w:rPr>
            </w:pPr>
            <w:r w:rsidRPr="000E1D90">
              <w:rPr>
                <w:sz w:val="28"/>
                <w:szCs w:val="28"/>
              </w:rPr>
              <w:t>2014-</w:t>
            </w:r>
            <w:r w:rsidRPr="00515A70">
              <w:rPr>
                <w:sz w:val="28"/>
                <w:szCs w:val="28"/>
              </w:rPr>
              <w:t>202</w:t>
            </w:r>
            <w:r w:rsidR="0037138F" w:rsidRPr="00515A70">
              <w:rPr>
                <w:sz w:val="28"/>
                <w:szCs w:val="28"/>
              </w:rPr>
              <w:t>2</w:t>
            </w:r>
            <w:r w:rsidRPr="00515A70">
              <w:rPr>
                <w:sz w:val="28"/>
                <w:szCs w:val="28"/>
              </w:rPr>
              <w:t xml:space="preserve"> г</w:t>
            </w:r>
            <w:r w:rsidRPr="000E1D90">
              <w:rPr>
                <w:sz w:val="28"/>
                <w:szCs w:val="28"/>
              </w:rPr>
              <w:t>оды</w:t>
            </w:r>
          </w:p>
        </w:tc>
      </w:tr>
      <w:tr w:rsidR="0085215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56" w:rsidRDefault="00852156" w:rsidP="0072343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lastRenderedPageBreak/>
              <w:t>бюджетных ассигнований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156" w:rsidRPr="001A61D5" w:rsidRDefault="00852156" w:rsidP="00723433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lastRenderedPageBreak/>
              <w:t xml:space="preserve">Общий объем финансовых средств на реализацию </w:t>
            </w:r>
            <w:r w:rsidRPr="001A61D5">
              <w:rPr>
                <w:sz w:val="28"/>
                <w:szCs w:val="28"/>
              </w:rPr>
              <w:lastRenderedPageBreak/>
              <w:t>мероприятий подпрограммы в 2014</w:t>
            </w:r>
            <w:r w:rsidRPr="00515A70">
              <w:rPr>
                <w:sz w:val="28"/>
                <w:szCs w:val="28"/>
              </w:rPr>
              <w:t>-202</w:t>
            </w:r>
            <w:r w:rsidR="0037138F" w:rsidRPr="00515A70">
              <w:rPr>
                <w:sz w:val="28"/>
                <w:szCs w:val="28"/>
              </w:rPr>
              <w:t>2</w:t>
            </w:r>
            <w:r w:rsidRPr="001A61D5">
              <w:rPr>
                <w:sz w:val="28"/>
                <w:szCs w:val="28"/>
              </w:rPr>
              <w:t xml:space="preserve"> годах составляет </w:t>
            </w:r>
            <w:r w:rsidR="007D006F" w:rsidRPr="00515A70">
              <w:rPr>
                <w:sz w:val="28"/>
                <w:szCs w:val="28"/>
              </w:rPr>
              <w:t>1</w:t>
            </w:r>
            <w:r w:rsidR="0037138F" w:rsidRPr="00515A70">
              <w:rPr>
                <w:sz w:val="28"/>
                <w:szCs w:val="28"/>
              </w:rPr>
              <w:t>753</w:t>
            </w:r>
            <w:r w:rsidR="007D006F" w:rsidRPr="00515A70">
              <w:rPr>
                <w:sz w:val="28"/>
                <w:szCs w:val="28"/>
              </w:rPr>
              <w:t>,</w:t>
            </w:r>
            <w:r w:rsidR="0037138F" w:rsidRPr="00515A70">
              <w:rPr>
                <w:sz w:val="28"/>
                <w:szCs w:val="28"/>
              </w:rPr>
              <w:t>431</w:t>
            </w:r>
            <w:r w:rsidRPr="00515A70">
              <w:rPr>
                <w:sz w:val="28"/>
                <w:szCs w:val="28"/>
              </w:rPr>
              <w:t xml:space="preserve"> тыс</w:t>
            </w:r>
            <w:r w:rsidRPr="001A61D5">
              <w:rPr>
                <w:sz w:val="28"/>
                <w:szCs w:val="28"/>
              </w:rPr>
              <w:t>. руб.в т.ч. по годам: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4 год –198,200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5 год –196,865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6 год –204,734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7 год –194,449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8 год –192,820 тыс. рублей;</w:t>
            </w:r>
          </w:p>
          <w:p w:rsidR="00A30212" w:rsidRPr="001A61D5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19 год –192,82</w:t>
            </w:r>
            <w:r w:rsidR="006C5782" w:rsidRPr="001A61D5">
              <w:rPr>
                <w:sz w:val="28"/>
                <w:szCs w:val="28"/>
              </w:rPr>
              <w:t>6</w:t>
            </w:r>
            <w:r w:rsidRPr="001A61D5">
              <w:rPr>
                <w:sz w:val="28"/>
                <w:szCs w:val="28"/>
              </w:rPr>
              <w:t xml:space="preserve"> тыс. рублей;</w:t>
            </w:r>
          </w:p>
          <w:p w:rsidR="00A30212" w:rsidRPr="00515A70" w:rsidRDefault="00A30212" w:rsidP="00A30212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2020 год –</w:t>
            </w:r>
            <w:r w:rsidRPr="00515A70">
              <w:rPr>
                <w:sz w:val="28"/>
                <w:szCs w:val="28"/>
              </w:rPr>
              <w:t>19</w:t>
            </w:r>
            <w:r w:rsidR="00F00B4A" w:rsidRPr="00515A70">
              <w:rPr>
                <w:sz w:val="28"/>
                <w:szCs w:val="28"/>
              </w:rPr>
              <w:t>1</w:t>
            </w:r>
            <w:r w:rsidRPr="00515A70">
              <w:rPr>
                <w:sz w:val="28"/>
                <w:szCs w:val="28"/>
              </w:rPr>
              <w:t>,</w:t>
            </w:r>
            <w:r w:rsidR="00F00B4A" w:rsidRPr="00515A70">
              <w:rPr>
                <w:sz w:val="28"/>
                <w:szCs w:val="28"/>
              </w:rPr>
              <w:t>179</w:t>
            </w:r>
            <w:r w:rsidR="006C5782" w:rsidRPr="00515A70">
              <w:rPr>
                <w:sz w:val="28"/>
                <w:szCs w:val="28"/>
              </w:rPr>
              <w:t xml:space="preserve"> тыс. рублей;</w:t>
            </w:r>
          </w:p>
          <w:p w:rsidR="006C5782" w:rsidRPr="00515A70" w:rsidRDefault="006C5782" w:rsidP="00A30212">
            <w:pPr>
              <w:widowControl w:val="0"/>
              <w:rPr>
                <w:sz w:val="28"/>
                <w:szCs w:val="28"/>
              </w:rPr>
            </w:pPr>
            <w:r w:rsidRPr="00515A70">
              <w:rPr>
                <w:sz w:val="28"/>
                <w:szCs w:val="28"/>
              </w:rPr>
              <w:t>2021 год –19</w:t>
            </w:r>
            <w:r w:rsidR="00F00B4A" w:rsidRPr="00515A70">
              <w:rPr>
                <w:sz w:val="28"/>
                <w:szCs w:val="28"/>
              </w:rPr>
              <w:t>1</w:t>
            </w:r>
            <w:r w:rsidRPr="00515A70">
              <w:rPr>
                <w:sz w:val="28"/>
                <w:szCs w:val="28"/>
              </w:rPr>
              <w:t>,</w:t>
            </w:r>
            <w:r w:rsidR="00F00B4A" w:rsidRPr="00515A70">
              <w:rPr>
                <w:sz w:val="28"/>
                <w:szCs w:val="28"/>
              </w:rPr>
              <w:t>179 тыс. рублей;</w:t>
            </w:r>
          </w:p>
          <w:p w:rsidR="00F00B4A" w:rsidRPr="00515A70" w:rsidRDefault="00F00B4A" w:rsidP="00A30212">
            <w:pPr>
              <w:widowControl w:val="0"/>
              <w:rPr>
                <w:sz w:val="28"/>
                <w:szCs w:val="28"/>
              </w:rPr>
            </w:pPr>
            <w:r w:rsidRPr="00515A70">
              <w:rPr>
                <w:sz w:val="28"/>
                <w:szCs w:val="28"/>
              </w:rPr>
              <w:t>2022 год –191,179 тыс. рублей.</w:t>
            </w:r>
          </w:p>
          <w:p w:rsidR="00852156" w:rsidRDefault="00852156" w:rsidP="00723433">
            <w:pPr>
              <w:widowControl w:val="0"/>
              <w:rPr>
                <w:sz w:val="28"/>
                <w:szCs w:val="28"/>
              </w:rPr>
            </w:pPr>
            <w:r w:rsidRPr="001A61D5">
              <w:rPr>
                <w:sz w:val="28"/>
                <w:szCs w:val="28"/>
              </w:rPr>
              <w:t>Объем финансового обеспечения на реализацию муниципальной подпрограммы подлежит ежегодному уточнению</w:t>
            </w:r>
          </w:p>
          <w:p w:rsidR="001A61D5" w:rsidRPr="001A61D5" w:rsidRDefault="001A61D5" w:rsidP="00723433">
            <w:pPr>
              <w:widowControl w:val="0"/>
              <w:rPr>
                <w:sz w:val="28"/>
                <w:szCs w:val="28"/>
              </w:rPr>
            </w:pPr>
          </w:p>
        </w:tc>
      </w:tr>
      <w:tr w:rsidR="008F27BA" w:rsidRPr="007A7688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7A7688" w:rsidRDefault="008F27BA" w:rsidP="0081534B">
            <w:pPr>
              <w:widowControl w:val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4F6E3F" w:rsidRPr="007A7688">
              <w:rPr>
                <w:sz w:val="28"/>
                <w:szCs w:val="28"/>
              </w:rPr>
              <w:t>подп</w:t>
            </w:r>
            <w:r w:rsidRPr="007A7688">
              <w:rPr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Реализация муниципальной п</w:t>
            </w:r>
            <w:r w:rsidR="004F6E3F" w:rsidRPr="007A7688">
              <w:rPr>
                <w:sz w:val="28"/>
                <w:szCs w:val="28"/>
              </w:rPr>
              <w:t>одп</w:t>
            </w:r>
            <w:r w:rsidRPr="007A7688">
              <w:rPr>
                <w:sz w:val="28"/>
                <w:szCs w:val="28"/>
              </w:rPr>
              <w:t>р</w:t>
            </w:r>
            <w:r w:rsidR="004F6E3F" w:rsidRPr="007A7688">
              <w:rPr>
                <w:sz w:val="28"/>
                <w:szCs w:val="28"/>
              </w:rPr>
              <w:t>огр</w:t>
            </w:r>
            <w:r w:rsidRPr="007A7688">
              <w:rPr>
                <w:sz w:val="28"/>
                <w:szCs w:val="28"/>
              </w:rPr>
              <w:t>аммы в полном объеме позволит: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уровень безопасности документов Архивного фонда Курской области за счет модернизации материально-технической базы архивного отдела Поныровского района   Курской области;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полнить Архивный фонд архивного отдела Поныровского района Курской области документами, востребованными в исторической перспективе;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-уменьшить до </w:t>
            </w:r>
            <w:r w:rsidR="00C50D13" w:rsidRPr="007A7688">
              <w:rPr>
                <w:sz w:val="28"/>
                <w:szCs w:val="28"/>
              </w:rPr>
              <w:t>11,8</w:t>
            </w:r>
            <w:r w:rsidRPr="007A7688">
              <w:rPr>
                <w:sz w:val="28"/>
                <w:szCs w:val="28"/>
              </w:rPr>
              <w:t>% долю архивных документов, хранящихся в организациях – источниках комплектования архивного отдела сверх законодательно установленных сроков их временного хранения;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доступность и качество предоставления государственных услуг в области архивного дела;</w:t>
            </w:r>
          </w:p>
          <w:p w:rsidR="008F27BA" w:rsidRPr="007A7688" w:rsidRDefault="008F27BA" w:rsidP="00925ED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оперативность исполнения запросов пользователей по архивным документам для обеспечения гарантий их конституционных прав; 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способствовать формированию у жителей района духовности и патриотизма за счет пропаганды документов архивного отдела;</w:t>
            </w:r>
          </w:p>
          <w:p w:rsidR="008F27BA" w:rsidRPr="007A7688" w:rsidRDefault="008F27BA" w:rsidP="0081534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 повышать  профессиональный уровень и творческую активность работников</w:t>
            </w:r>
          </w:p>
        </w:tc>
      </w:tr>
    </w:tbl>
    <w:p w:rsidR="008F27BA" w:rsidRPr="007A7688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8F27BA" w:rsidRPr="00AD0511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  <w:r w:rsidRPr="00AD0511">
        <w:rPr>
          <w:rFonts w:cs="Times New Roman"/>
          <w:b/>
          <w:bCs/>
          <w:lang w:val="ru-RU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 </w:t>
      </w:r>
      <w:r>
        <w:tab/>
      </w:r>
      <w:r w:rsidRPr="004F43D5">
        <w:t xml:space="preserve">Архивный фонд  Поныровского архивного отдела Курской области, (деле отдел)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, насчитывает около  31 тысячи  единиц хранения за период с </w:t>
      </w:r>
      <w:smartTag w:uri="urn:schemas-microsoft-com:office:smarttags" w:element="metricconverter">
        <w:smartTagPr>
          <w:attr w:name="ProductID" w:val="1943 г"/>
        </w:smartTagPr>
        <w:r w:rsidRPr="004F43D5">
          <w:t>1943 г</w:t>
        </w:r>
      </w:smartTag>
      <w:r w:rsidR="001A61D5">
        <w:t>. по 2014</w:t>
      </w:r>
      <w:r w:rsidRPr="004F43D5">
        <w:t xml:space="preserve"> г. Документы на бумажной основе составляют 99,2 процентов от общего объема. 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Архивная инфраструктура отдела, в сферу деятельности которой входит комплектование, хранение и использование государственных информационных ресурсов Архивного фонда Курской области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Источниками комплектования  отдела  являются  3</w:t>
      </w:r>
      <w:r>
        <w:t xml:space="preserve">3 </w:t>
      </w:r>
      <w:r w:rsidRPr="004F43D5">
        <w:t>организаци</w:t>
      </w:r>
      <w:r>
        <w:t>и</w:t>
      </w:r>
      <w:r w:rsidRPr="004F43D5">
        <w:t>, в которых на временном хранении, до передачи на постоянное хранение в  отдел, находится 1080  единиц хранения документов Архивного фонда Курской области.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Отдел призван обеспечивать сохранность огромного массива документной информации, пополнять Архивный фонд Курской области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Отдел располагается в приспособленном помещении,  в подвальном здании  администрации Поныровского  района Курской области. </w:t>
      </w:r>
    </w:p>
    <w:p w:rsidR="008F27BA" w:rsidRPr="001B7701" w:rsidRDefault="008F27BA" w:rsidP="00B839ED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За счет субвенций  была заменена электропроводка в хранилище, приобретен  один компьютер в комплекте, так же  приобретено лазерное многофункциональное устройство, для перевода архивных документов в электронную  базу  «Архивный фонд», благодаря  этому приобретению были полностью введены в программу все  фонды (93), все описи на документах на бумажных носителях (236), а так же одна опись на фотодокументы, так же было приобретено 7 металлических архивных стеллажей (35 погонных метров), за счет чего  степень загруженности сократилась на 2%, заменена дверь в архивохранилище на металлическую, в отделе заменено  деревянное окно  на пластиковое, приобретено 30 архивных коробов благодаря, чему было закартонировано  </w:t>
      </w:r>
      <w:r w:rsidR="001A61D5">
        <w:t>3</w:t>
      </w:r>
      <w:r w:rsidRPr="001B7701">
        <w:t>724 ед. хранения. За счет средств администрации района  было приобретено 2 огнетушителя в архивохранилище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ля облегчения поиска информации  отделом  в работе используются  2 справочно-информационных издания,  1 автоматизированная  база  данных на архивные документы, а также каталоги и картотеки общим объемом  676  карточек.</w:t>
      </w:r>
    </w:p>
    <w:p w:rsidR="008F27BA" w:rsidRPr="001B7701" w:rsidRDefault="008F27BA" w:rsidP="00032EF1">
      <w:pPr>
        <w:pStyle w:val="default"/>
        <w:spacing w:before="0" w:beforeAutospacing="0" w:after="0" w:afterAutospacing="0"/>
        <w:jc w:val="both"/>
        <w:divId w:val="1804152562"/>
      </w:pPr>
      <w:r w:rsidRPr="001B7701">
        <w:t> </w:t>
      </w:r>
      <w:r w:rsidRPr="001B7701">
        <w:tab/>
        <w:t>Документы, находящиеся на хранении в архивном отделе  широко используются в социальных и научно-просветительских целях. За период 2010-201</w:t>
      </w:r>
      <w:r w:rsidR="001A61D5">
        <w:t>9</w:t>
      </w:r>
      <w:r w:rsidRPr="001B7701">
        <w:t xml:space="preserve"> годов организовано  более 40  документальные  выставки,  круглых столов, публикаций, школьных уроков, экскурсий и других мероприятий, направленных на популяризацию архивных документов, исполнено 4264  запросов от органов государственной власти и органов местного самоуправления, юридических и физических лиц. 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Вместе с тем в архивном деле района имеются проблемы, которые обусловлены в основном недостаточным бюджетным финансированием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1) Не в полном объеме проведены мероприятия по совершенствованию современной материальной базы   архива, соответствующей нормативным требованиям. 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здание, в котором размещен архив,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. 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За весь период эксплуатации здания  не осуществлялся капитальный ремонт внутренних систем инженерного оборудования, что привело к нарушению функционирования систем отопления, полному выходу из строя системы    вентиляции. Наличие указанных обстоятельств стало негативно отражаться на физическом состоянии архивных документов и могло повлечь за собой их утрату. 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 2) Одной из проблем является отсутствие свободных площадей для приема архивных документов, хранящихся в организациях - источниках комплектования архивного отдела и сверх законодательно установленного срока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lastRenderedPageBreak/>
        <w:t>Загруженность архивохранилища  115 %. С созданием электронных образов архивных документов (электронный фонд пользования) требуется выделение специальных дополнительных хранилищ для их хранения.</w:t>
      </w:r>
    </w:p>
    <w:p w:rsidR="008F27BA" w:rsidRPr="001B7701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.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1B7701">
        <w:t>3) Назрела необходимость последовательного перехода от создания поисково-справочных средств (описей, каталогов) к документам Архивного фонда Курской области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к фондам отдела  в электронную форму являются одними из приоритетных направлений</w:t>
      </w:r>
      <w:r>
        <w:t>.</w:t>
      </w:r>
    </w:p>
    <w:p w:rsidR="008F27BA" w:rsidRPr="00515A70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Действие муниципальной  п</w:t>
      </w:r>
      <w:r w:rsidR="008F2F46">
        <w:t>одп</w:t>
      </w:r>
      <w:r w:rsidRPr="004F43D5">
        <w:t xml:space="preserve">рограммы определено с 2014 по </w:t>
      </w:r>
      <w:r w:rsidRPr="00515A70">
        <w:t>202</w:t>
      </w:r>
      <w:r w:rsidR="007A7688" w:rsidRPr="00515A70">
        <w:t>2</w:t>
      </w:r>
      <w:r w:rsidRPr="00515A70">
        <w:t xml:space="preserve"> годы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515A70">
        <w:t>Реализация мероприятий, предусмотренных    п</w:t>
      </w:r>
      <w:r w:rsidR="008F2F46" w:rsidRPr="00515A70">
        <w:t>одп</w:t>
      </w:r>
      <w:r w:rsidRPr="00515A70">
        <w:t>рограммой к концу 202</w:t>
      </w:r>
      <w:r w:rsidR="007A7688" w:rsidRPr="00515A70">
        <w:t>2</w:t>
      </w:r>
      <w:r w:rsidRPr="004F43D5">
        <w:t> года позволит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укрепление материально-технической базы и благоприятные условия для функционирования  архивного отдела. 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100 % документов Архивного фонда Курской области и иных архивных документов, хранящихся в  отделе  с соблюдением оптимальных (нормативных) условий, обеспечивающих их постоянное (вечное) и долговременное хранение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овысить до 100% документов, хранящихся в  отделе  с соблюдением нормативных режимов хранения (светового, температурно-влажностного, санитарно-гигиенического)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здания архивохранилища  автоматическими системами пожаротушения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 отдел  100% средствами пожарной безопасности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ить количество архивной информации, поисково-справочных средств к ней и других информационных продуктов, переведенных в электронный вид и доступных пользователям в режиме онлайн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снижение количества документов Архивного фонда Курской области, хранящихся сверх установленных сроков их временного хранения в организациях – источниках комплектования  отдела; 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расширить доступ пользователей к историко-культурным ценностям и информационным ресурсам Архивного фонда Курской области;</w:t>
      </w:r>
    </w:p>
    <w:p w:rsidR="008F27BA" w:rsidRDefault="008F27BA" w:rsidP="008F27BA">
      <w:pPr>
        <w:pStyle w:val="conspluscell"/>
        <w:spacing w:before="0" w:beforeAutospacing="0" w:after="0" w:afterAutospacing="0"/>
        <w:jc w:val="both"/>
        <w:divId w:val="1804152562"/>
      </w:pPr>
      <w:r w:rsidRPr="004F43D5">
        <w:t>обеспечить увеличение количества работников, повысивших свою квалификацию, прошедших профессиональную переподготовку.</w:t>
      </w:r>
    </w:p>
    <w:p w:rsidR="008F27BA" w:rsidRPr="004F43D5" w:rsidRDefault="008F27BA" w:rsidP="008F27BA">
      <w:pPr>
        <w:pStyle w:val="conspluscell"/>
        <w:spacing w:before="0" w:beforeAutospacing="0" w:after="0" w:afterAutospacing="0"/>
        <w:jc w:val="both"/>
        <w:divId w:val="1804152562"/>
      </w:pPr>
    </w:p>
    <w:p w:rsidR="008F27BA" w:rsidRDefault="008F27BA" w:rsidP="00AA31E8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2. Приоритеты государственной (муниципальной) политики в сфере реализации п</w:t>
      </w:r>
      <w:r w:rsidR="008F2F4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, цели, задачи и показатели (индикаторы) достижения целей и решения задач, описание основных ожидаемых конечных результатов п</w:t>
      </w:r>
      <w:r w:rsidR="008F2F4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, сроков и контрольных этапов реализации п</w:t>
      </w:r>
      <w:r w:rsidR="008F2F4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</w:t>
      </w:r>
    </w:p>
    <w:p w:rsidR="008F27BA" w:rsidRPr="00577B2C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2118D8" w:rsidRPr="00A23B8D" w:rsidRDefault="008F27BA" w:rsidP="002118D8">
      <w:pPr>
        <w:pStyle w:val="default"/>
        <w:spacing w:before="0" w:beforeAutospacing="0" w:after="0" w:afterAutospacing="0"/>
        <w:jc w:val="both"/>
        <w:divId w:val="1804152562"/>
        <w:rPr>
          <w:color w:val="FF0000"/>
          <w:sz w:val="20"/>
          <w:szCs w:val="20"/>
        </w:rPr>
      </w:pPr>
      <w:r w:rsidRPr="004F43D5">
        <w:t> </w:t>
      </w:r>
      <w:r>
        <w:tab/>
      </w:r>
      <w:r w:rsidRPr="004F43D5">
        <w:t>Цели и задачи муниципальной  п</w:t>
      </w:r>
      <w:r w:rsidR="008F2F46">
        <w:t>одп</w:t>
      </w:r>
      <w:r w:rsidRPr="004F43D5">
        <w:t xml:space="preserve">рограммы разработаны на основе приоритетов государственной политики в области архивного дела, определенных </w:t>
      </w:r>
      <w:hyperlink r:id="rId12" w:anchor="1000" w:history="1">
        <w:r w:rsidRPr="002A4941">
          <w:rPr>
            <w:rStyle w:val="a3"/>
            <w:color w:val="000000"/>
            <w:u w:val="none"/>
          </w:rPr>
          <w:t>Концепцией</w:t>
        </w:r>
      </w:hyperlink>
      <w:r w:rsidRPr="004F43D5">
        <w:t xml:space="preserve"> долгосрочного социально-экономического развития Российской Федерации на период </w:t>
      </w:r>
      <w:r w:rsidRPr="005B7D99">
        <w:t>до 2020 года</w:t>
      </w:r>
      <w:r w:rsidRPr="004F43D5">
        <w:t>, утвержденной </w:t>
      </w:r>
      <w:hyperlink r:id="rId13" w:history="1">
        <w:r w:rsidRPr="002A4941">
          <w:rPr>
            <w:rStyle w:val="a3"/>
            <w:color w:val="000000"/>
            <w:u w:val="none"/>
          </w:rPr>
          <w:t>распоряжением</w:t>
        </w:r>
      </w:hyperlink>
      <w:r w:rsidRPr="002A4941">
        <w:rPr>
          <w:color w:val="000000"/>
        </w:rPr>
        <w:t> </w:t>
      </w:r>
      <w:r w:rsidRPr="004F43D5">
        <w:t>Правительства Российской Федерации от 17 ноября 2008 года № 1662-р, Стратегией социально-экономического развития Курской области на период до 2020 года, одобренной постановлением Курской областной Думы о</w:t>
      </w:r>
      <w:r w:rsidR="00032EF1">
        <w:t>т 24 мая 2007 года № 381-IV ОД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Основной целью государственной политики Курской области непосредственно в области архивного дела,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F27BA" w:rsidRPr="00950946" w:rsidRDefault="008F27BA" w:rsidP="002118D8">
      <w:pPr>
        <w:pStyle w:val="default"/>
        <w:spacing w:before="0" w:beforeAutospacing="0" w:after="0" w:afterAutospacing="0"/>
        <w:jc w:val="both"/>
        <w:divId w:val="1804152562"/>
        <w:rPr>
          <w:color w:val="FF0000"/>
        </w:rPr>
      </w:pPr>
      <w:r w:rsidRPr="004F43D5">
        <w:lastRenderedPageBreak/>
        <w:t>Поскольку Архивный фонд Курской области является неотъемлемой частью культурного наследия, при разработке целей и задач муниципальной  п</w:t>
      </w:r>
      <w:r w:rsidR="008F2F46">
        <w:t>одп</w:t>
      </w:r>
      <w:r w:rsidRPr="004F43D5">
        <w:t xml:space="preserve">рограммы учитывались приоритеты государственной политики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</w:t>
      </w:r>
      <w:r w:rsidR="00032EF1">
        <w:t>от 27 декабря 2012г. № 2567-р).</w:t>
      </w:r>
    </w:p>
    <w:p w:rsidR="002118D8" w:rsidRPr="00396EFE" w:rsidRDefault="002118D8" w:rsidP="00AA49F9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396EFE"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на 2017-2030 годы (утверждена Указом Президента Российской Федерации от 9 мая 2017 года № 203)</w:t>
      </w:r>
      <w:r w:rsidR="00AA49F9" w:rsidRPr="00396EFE">
        <w:t xml:space="preserve"> (в редакции </w:t>
      </w:r>
      <w:r w:rsidR="00AA49F9" w:rsidRPr="00396EFE">
        <w:rPr>
          <w:sz w:val="20"/>
          <w:szCs w:val="20"/>
        </w:rPr>
        <w:t>Постановления Администрации Поныровского района Курской области от 27.11.2019 № 666)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ью муниципальной  п</w:t>
      </w:r>
      <w:r w:rsidR="008F2F46">
        <w:t>о</w:t>
      </w:r>
      <w:r w:rsidR="006777DA">
        <w:t>д</w:t>
      </w:r>
      <w:r w:rsidR="008F2F46">
        <w:t>п</w:t>
      </w:r>
      <w:r w:rsidRPr="004F43D5">
        <w:t>рограммы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Для достижения поставленной цели в рамках реализации  муниципальной  п</w:t>
      </w:r>
      <w:r w:rsidR="008F2F46">
        <w:t>одп</w:t>
      </w:r>
      <w:r w:rsidRPr="004F43D5">
        <w:t>рограммы планируется решение следующих основных задач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1) обеспечение сохранности и учета документов Архивного фонда Курской области и иных архивных документов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2) организация комплектования  отдела  документами Архивного фонда Курской области и иными архивными документами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3) удовлетворение потребностей граждан на получение информации, содержащейся в документах Архивного фонда Курской области и иных архивных документа</w:t>
      </w:r>
      <w:r w:rsidR="00AA31E8">
        <w:t>х, хранящихся в архивном отделе</w:t>
      </w:r>
      <w:r w:rsidRPr="004F43D5">
        <w:t>;</w:t>
      </w:r>
    </w:p>
    <w:p w:rsidR="008F27BA" w:rsidRPr="004F43D5" w:rsidRDefault="008F27BA" w:rsidP="008F27BA">
      <w:pPr>
        <w:pStyle w:val="default"/>
        <w:spacing w:before="0" w:beforeAutospacing="0" w:after="0" w:afterAutospacing="0"/>
        <w:jc w:val="both"/>
        <w:divId w:val="1804152562"/>
      </w:pPr>
      <w:r w:rsidRPr="004F43D5"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евые индикаторы и показатели муниципальной  п</w:t>
      </w:r>
      <w:r w:rsidR="00EB1C1E">
        <w:t>одп</w:t>
      </w:r>
      <w:r w:rsidRPr="004F43D5">
        <w:t>рограммы определяются в соответствии с </w:t>
      </w:r>
      <w:hyperlink r:id="rId14" w:history="1">
        <w:r w:rsidRPr="00BF0C2B">
          <w:rPr>
            <w:rStyle w:val="a3"/>
            <w:color w:val="000000"/>
            <w:u w:val="none"/>
          </w:rPr>
          <w:t>Указом</w:t>
        </w:r>
      </w:hyperlink>
      <w:r w:rsidRPr="00BF0C2B">
        <w:rPr>
          <w:color w:val="000000"/>
        </w:rPr>
        <w:t> П</w:t>
      </w:r>
      <w:r w:rsidRPr="004F43D5">
        <w:t>резидента Российской Федерации от 21 августа 2012 года № 1199 «Об оценке эффективности деятельности органов исполнительной власти субъектов Российской Федерации». Показатели (индикаторы) реализации государственной п</w:t>
      </w:r>
      <w:r w:rsidR="00EB1C1E">
        <w:t>одп</w:t>
      </w:r>
      <w:r w:rsidRPr="004F43D5">
        <w:t>рограммы оцениваются в целом для муниципальной п</w:t>
      </w:r>
      <w:r w:rsidR="00EB1C1E">
        <w:t>одп</w:t>
      </w:r>
      <w:r w:rsidRPr="004F43D5">
        <w:t>рограммы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Общим показателем (индикатором) реализации  муниципальной  п</w:t>
      </w:r>
      <w:r w:rsidR="00EB1C1E">
        <w:t>одп</w:t>
      </w:r>
      <w:r w:rsidRPr="004F43D5">
        <w:t>рограммы является удовлетворенность заявителей государственных услуг в сфере архивного дела качеством предоставляемых услуг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B7701">
        <w:t>Данный показатель характеризует качество оказания государственных услуг в области архивного дела и направлен на повышение уровня удовлетворенности граждан качеством предоставления государственных услуг. Указом Президента Российской Федерации от 07 мая 2012 года № 601 «Об основных направлениях совершенствования системы государственного управления» поставлена задача: достичь уровня удовлетворенности граждан Российской Федерации качеством предоставления государстве</w:t>
      </w:r>
      <w:r w:rsidR="008916B6">
        <w:t xml:space="preserve">нных и муниципальных услуг </w:t>
      </w:r>
      <w:r w:rsidR="008916B6" w:rsidRPr="00515A70">
        <w:t>к 2022</w:t>
      </w:r>
      <w:r w:rsidRPr="00515A70">
        <w:t xml:space="preserve"> году</w:t>
      </w:r>
      <w:r w:rsidRPr="001B7701">
        <w:t xml:space="preserve"> не менее 97 %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Целевые показатели (индикаторы)  муниципальной  п</w:t>
      </w:r>
      <w:r w:rsidR="00EB1C1E">
        <w:t>одп</w:t>
      </w:r>
      <w:r w:rsidRPr="004F43D5">
        <w:t>рограммы соответствуют приоритетам, целям и задачам  муниципальной  п</w:t>
      </w:r>
      <w:r w:rsidR="00EB1C1E">
        <w:t>одп</w:t>
      </w:r>
      <w:r w:rsidRPr="004F43D5">
        <w:t>рограммы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лановые значения целевых индикаторов и показателей, характеризующих эффективность реализации мероприятий  муниципальной  п</w:t>
      </w:r>
      <w:r w:rsidR="00EB1C1E">
        <w:t>одп</w:t>
      </w:r>
      <w:r w:rsidRPr="004F43D5">
        <w:t>рограммы, приведены в </w:t>
      </w:r>
      <w:hyperlink r:id="rId15" w:anchor="1100" w:history="1">
        <w:r w:rsidRPr="00BF0C2B">
          <w:rPr>
            <w:rStyle w:val="a3"/>
            <w:color w:val="000000"/>
            <w:u w:val="none"/>
          </w:rPr>
          <w:t>приложении № 1</w:t>
        </w:r>
      </w:hyperlink>
      <w:r w:rsidRPr="00BF0C2B">
        <w:rPr>
          <w:color w:val="000000"/>
        </w:rPr>
        <w:t> </w:t>
      </w:r>
      <w:r w:rsidRPr="004F43D5">
        <w:t xml:space="preserve">к настоящей муниципальной  </w:t>
      </w:r>
      <w:r w:rsidR="00EB1C1E">
        <w:t>п</w:t>
      </w:r>
      <w:r w:rsidRPr="004F43D5">
        <w:t>рограмме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Значения показателей по годам реализации  муниципальной  п</w:t>
      </w:r>
      <w:r w:rsidR="00EB1C1E">
        <w:t>одп</w:t>
      </w:r>
      <w:r w:rsidRPr="004F43D5">
        <w:t>рограммы будут достигнуты при сохранении запланированного уровня финансирования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lastRenderedPageBreak/>
        <w:t>Ожидаемыми конечными результатами муниципальной  п</w:t>
      </w:r>
      <w:r w:rsidR="00EB1C1E">
        <w:t>одп</w:t>
      </w:r>
      <w:r w:rsidRPr="004F43D5">
        <w:t>рограммы являются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1) повышение уровня безопасности документов архивного фонда Курской области за счет модернизации материально-технической базы  в архивном отделе.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2</w:t>
      </w:r>
      <w:r w:rsidR="008F27BA" w:rsidRPr="004F43D5">
        <w:t>) пополнение Архивного фонда Курской области документами, востребованными в исторической перспективе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3</w:t>
      </w:r>
      <w:r w:rsidR="008F27BA" w:rsidRPr="004F43D5">
        <w:t>) уменьшение до 11,8% доли архивных документов, хранящихся в организациях – источниках комплектования  архивного отдела  сверх законодательно установленных сроков их временного хранения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4</w:t>
      </w:r>
      <w:r w:rsidR="008F27BA" w:rsidRPr="004F43D5">
        <w:t>) повышение доступности и качества предоставления государственных услуг в области архивного дела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5</w:t>
      </w:r>
      <w:r w:rsidR="008F27BA" w:rsidRPr="004F43D5">
        <w:t>)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6</w:t>
      </w:r>
      <w:r w:rsidR="008F27BA" w:rsidRPr="004F43D5">
        <w:t>) формирование у жителей Поныровского района Курской области духовности и патриотизма за счет пропаганды документов Архивного фонда Курской области;</w:t>
      </w:r>
    </w:p>
    <w:p w:rsidR="008F27BA" w:rsidRPr="004F43D5" w:rsidRDefault="00610ACB" w:rsidP="008F27BA">
      <w:pPr>
        <w:pStyle w:val="default"/>
        <w:spacing w:before="0" w:beforeAutospacing="0" w:after="0" w:afterAutospacing="0"/>
        <w:jc w:val="both"/>
        <w:divId w:val="1804152562"/>
      </w:pPr>
      <w:r>
        <w:t>7</w:t>
      </w:r>
      <w:r w:rsidR="008F27BA" w:rsidRPr="004F43D5">
        <w:t>) укрепление кадрового потенциала архивной отрасли, повышение профессионального уровня и творческой активности работников.</w:t>
      </w:r>
    </w:p>
    <w:p w:rsidR="008F27BA" w:rsidRPr="005B7D99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Муниципальная п</w:t>
      </w:r>
      <w:r w:rsidR="00EB1C1E">
        <w:t>одп</w:t>
      </w:r>
      <w:r w:rsidR="0052011E">
        <w:t>р</w:t>
      </w:r>
      <w:r w:rsidRPr="004F43D5">
        <w:t xml:space="preserve">ограмма реализуется в один </w:t>
      </w:r>
      <w:r w:rsidRPr="005B7D99">
        <w:t>этап 2014</w:t>
      </w:r>
      <w:r w:rsidRPr="00A33BED">
        <w:t>-202</w:t>
      </w:r>
      <w:r w:rsidR="00F00B4A" w:rsidRPr="00A33BED">
        <w:t>2</w:t>
      </w:r>
      <w:r w:rsidRPr="00A33BED">
        <w:t> годы</w:t>
      </w:r>
      <w:r w:rsidRPr="005B7D99">
        <w:t>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3. Сведения о  показателях и индикаторах  п</w:t>
      </w:r>
      <w:r w:rsidR="00EB1C1E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>рограммы</w:t>
      </w:r>
    </w:p>
    <w:p w:rsidR="008F27BA" w:rsidRPr="00577B2C" w:rsidRDefault="008F27BA" w:rsidP="008F27BA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8F27BA" w:rsidRPr="001B7701" w:rsidRDefault="008F27BA" w:rsidP="008F27BA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>Состав целевых показателей муниципальной  п</w:t>
      </w:r>
      <w:r w:rsidR="00EB1C1E">
        <w:t>одп</w:t>
      </w:r>
      <w:r w:rsidRPr="001B7701">
        <w:t>рограммы  определен с учетом:</w:t>
      </w:r>
    </w:p>
    <w:p w:rsidR="008F27BA" w:rsidRPr="001B7701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1B7701">
        <w:t>1)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8F27BA" w:rsidRPr="001B7701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1B7701">
        <w:t xml:space="preserve">2) Государственной программы Российской Федерации «Развитие культуры и туризма» </w:t>
      </w:r>
      <w:r w:rsidRPr="00255707">
        <w:t>на 2013 – 2020 годы,</w:t>
      </w:r>
      <w:r w:rsidRPr="001B7701">
        <w:t xml:space="preserve"> утвержденной распоряжением Правительства Российской Федерации от 27 декабря 2012 года № 2567-р;</w:t>
      </w:r>
    </w:p>
    <w:p w:rsidR="00F0718A" w:rsidRPr="00610ACB" w:rsidRDefault="00610ACB" w:rsidP="00F0718A">
      <w:pPr>
        <w:pStyle w:val="a5"/>
        <w:spacing w:before="0" w:beforeAutospacing="0" w:after="0" w:afterAutospacing="0"/>
        <w:jc w:val="both"/>
        <w:divId w:val="1804152562"/>
      </w:pPr>
      <w:r w:rsidRPr="00610ACB">
        <w:t>3</w:t>
      </w:r>
      <w:r w:rsidR="00F0718A" w:rsidRPr="00610ACB">
        <w:t>) Стратегии развития информационного общества в Российской Федерации на 2017-2030 годы, утвержденной Указом Президента Российской Федерации (редакция от 09.05.2017 № 203»;</w:t>
      </w:r>
      <w:r w:rsidR="00F0718A" w:rsidRPr="00610ACB">
        <w:rPr>
          <w:sz w:val="22"/>
          <w:szCs w:val="22"/>
        </w:rPr>
        <w:t>(в редакции постановления Администрации Поныровского района Курской области от27.11.2019 № 666)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Система показателей (индикаторов) сформирована с учетом обеспечения возможности проверки и подтверждения достижения цели и решения задач  п</w:t>
      </w:r>
      <w:r w:rsidR="006777DA">
        <w:t>одп</w:t>
      </w:r>
      <w:r w:rsidRPr="004F43D5">
        <w:t>рограммы.</w:t>
      </w:r>
    </w:p>
    <w:p w:rsidR="008F27BA" w:rsidRPr="004F43D5" w:rsidRDefault="008F27BA" w:rsidP="001975E0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оказатель (индикатор) «Удовлетворенность заявителей государственных услуг в сфере архивного дела качеством предоставляемых услуг» направлен на повышение уровня удовлетворенности граждан качеством предоставления государственных услуг. </w:t>
      </w:r>
      <w:r w:rsidR="001975E0" w:rsidRPr="001975E0">
        <w:t>Данный показатель рассчитывается как отношение количества заявителей государственных услуг в сфере архивного дела, удовлетворенных качеством предоставляемых услуг и общего количества государственных услуг, умноженное на 100.</w:t>
      </w:r>
    </w:p>
    <w:p w:rsidR="008F27BA" w:rsidRDefault="008F27BA" w:rsidP="001975E0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 и иных архивных документов, хранящихся в  отделе  с соблюдением оптимальных (нормативных) режимов хранения (светового, температурно-влажностного, санитарно-гигиенического</w:t>
      </w:r>
      <w:r w:rsidRPr="001975E0">
        <w:t>)»</w:t>
      </w:r>
      <w:r w:rsidR="001975E0" w:rsidRPr="001975E0">
        <w:t xml:space="preserve"> рассчитывается как отношение количества документов Архивного фонда и иных архивных документов, хранящихся в отделе, обеспечивающих их постоянное (вечное) и долговременное хранение к общему количеству документов Архивного фонда и иных архивных документов, находящихся на хранении в  отделе , умноженное на 100.</w:t>
      </w:r>
    </w:p>
    <w:p w:rsidR="008F27BA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 Показатель (индикатор) «Доля обеспеченности  архивного отдела  средствами пожарной безопасности</w:t>
      </w:r>
      <w:r w:rsidRPr="001975E0">
        <w:t>»</w:t>
      </w:r>
      <w:r w:rsidR="001975E0" w:rsidRPr="001975E0">
        <w:t xml:space="preserve"> рассчитывается как отношение количества  муниципальных архивов, обеспеченных средствами пожарной безопасности и общего количества  муниципальных архивов, умноженное на 100.</w:t>
      </w:r>
    </w:p>
    <w:p w:rsidR="008F27BA" w:rsidRPr="004F43D5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lastRenderedPageBreak/>
        <w:t>Показатель (индикатор) «Доля закартонированных дел, хранящихся в отделе</w:t>
      </w:r>
      <w:r>
        <w:t>»</w:t>
      </w:r>
      <w:r w:rsidR="001975E0" w:rsidRPr="004F43D5">
        <w:t xml:space="preserve">рассчитывается как отношение количества дел, хранящихся в отделе и обеспеченных </w:t>
      </w:r>
      <w:r w:rsidR="001975E0" w:rsidRPr="001975E0">
        <w:t>специальными средствами хранения (коробами) к общему количеству дел, хранящихся в отделе, умноженное на 100.</w:t>
      </w:r>
    </w:p>
    <w:p w:rsidR="008F27BA" w:rsidRPr="004F43D5" w:rsidRDefault="008F27BA" w:rsidP="001975E0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внесенных в общеотрасле</w:t>
      </w:r>
      <w:r>
        <w:t>вую базу данных «Архивный фонд»</w:t>
      </w:r>
      <w:r w:rsidR="001975E0" w:rsidRPr="001975E0">
        <w:t>рассчитывается как отношение количества документов, внесенных в общеотраслевую базу данных «Архивный фонд» и общего количества дел, хранящихся в отделе, подлежащих включению в общеотраслевую базу данных «Архивный фонд», умноженное на 100.</w:t>
      </w:r>
    </w:p>
    <w:p w:rsidR="008F27BA" w:rsidRDefault="008F27BA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переведенных в электронный вид»</w:t>
      </w:r>
      <w:r w:rsidR="001975E0" w:rsidRPr="001975E0">
        <w:t>рассчитывается как отношение количества документов Архивного фонда Курской области, находящегося на хранении в отделе и переведенного в электронный вид к общему количеству документов Архивного фонда Курской области, хранящегося в отделе, умноженное на 100.</w:t>
      </w:r>
    </w:p>
    <w:p w:rsidR="0083710F" w:rsidRPr="004F43D5" w:rsidRDefault="0083710F" w:rsidP="008F27BA">
      <w:pPr>
        <w:pStyle w:val="a5"/>
        <w:spacing w:before="0" w:beforeAutospacing="0" w:after="0" w:afterAutospacing="0"/>
        <w:ind w:firstLine="708"/>
        <w:jc w:val="both"/>
        <w:divId w:val="1804152562"/>
      </w:pPr>
    </w:p>
    <w:p w:rsidR="008F27BA" w:rsidRDefault="008F27BA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4. Характеристика основных мероприятий п</w:t>
      </w:r>
      <w:r w:rsidR="00C5617E">
        <w:rPr>
          <w:rFonts w:cs="Times New Roman"/>
          <w:b/>
          <w:lang w:val="ru-RU"/>
        </w:rPr>
        <w:t>одп</w:t>
      </w:r>
      <w:r w:rsidRPr="000C45ED">
        <w:rPr>
          <w:rFonts w:cs="Times New Roman"/>
          <w:b/>
          <w:lang w:val="ru-RU"/>
        </w:rPr>
        <w:t>рограммы</w:t>
      </w:r>
    </w:p>
    <w:p w:rsidR="008F27BA" w:rsidRPr="000C45ED" w:rsidRDefault="008F27BA" w:rsidP="008F27BA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192852" w:rsidRPr="001156BA" w:rsidRDefault="008F27BA" w:rsidP="00192852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1156BA">
        <w:t xml:space="preserve">Достижение целей и решение задач </w:t>
      </w:r>
      <w:r w:rsidR="00C5617E" w:rsidRPr="001156BA">
        <w:t>подп</w:t>
      </w:r>
      <w:r w:rsidRPr="001156BA">
        <w:t xml:space="preserve">рограммы обеспечивается путем выполнения </w:t>
      </w:r>
      <w:r w:rsidR="00F61CF6" w:rsidRPr="001156BA">
        <w:t xml:space="preserve">одного </w:t>
      </w:r>
      <w:r w:rsidRPr="001156BA">
        <w:t>основн</w:t>
      </w:r>
      <w:r w:rsidR="00F61CF6" w:rsidRPr="001156BA">
        <w:t xml:space="preserve">ого </w:t>
      </w:r>
      <w:r w:rsidRPr="001156BA">
        <w:t xml:space="preserve"> мероприяти</w:t>
      </w:r>
      <w:r w:rsidR="00F61CF6" w:rsidRPr="001156BA">
        <w:t>я</w:t>
      </w:r>
      <w:r w:rsidR="002F27F2">
        <w:t xml:space="preserve"> 1.1.</w:t>
      </w:r>
      <w:r w:rsidR="00192852" w:rsidRPr="001156BA">
        <w:t>«Обеспечение деятельности и выполнение функций архивного отдела  администрации Поныровского района Курской области»</w:t>
      </w:r>
      <w:r w:rsidR="002F27F2">
        <w:t>.</w:t>
      </w:r>
    </w:p>
    <w:p w:rsidR="002F27F2" w:rsidRPr="00BC7F66" w:rsidRDefault="002F27F2" w:rsidP="002F27F2">
      <w:pPr>
        <w:jc w:val="both"/>
        <w:divId w:val="1804152562"/>
      </w:pPr>
      <w:r w:rsidRPr="00BC7F66">
        <w:t xml:space="preserve">Перечень основных мероприятий </w:t>
      </w:r>
      <w:r>
        <w:t>муниципальнойпод</w:t>
      </w:r>
      <w:r w:rsidRPr="00BC7F66">
        <w:t xml:space="preserve">программы приведен в приложении № 2 к </w:t>
      </w:r>
      <w:r>
        <w:t>муниципальной</w:t>
      </w:r>
      <w:r w:rsidRPr="00BC7F66">
        <w:t xml:space="preserve"> программе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0C45ED" w:rsidRDefault="008F27BA" w:rsidP="0052011E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5. Характеристика мер государственного (муниципального) регулирования</w:t>
      </w:r>
    </w:p>
    <w:p w:rsidR="0083710F" w:rsidRPr="001156BA" w:rsidRDefault="0083710F" w:rsidP="0083710F">
      <w:pPr>
        <w:tabs>
          <w:tab w:val="left" w:pos="-1447"/>
          <w:tab w:val="left" w:pos="-1412"/>
          <w:tab w:val="left" w:pos="0"/>
        </w:tabs>
        <w:jc w:val="both"/>
        <w:divId w:val="1804152562"/>
      </w:pPr>
      <w:r w:rsidRPr="001156BA"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52011E">
      <w:pPr>
        <w:pStyle w:val="a5"/>
        <w:spacing w:before="0" w:beforeAutospacing="0" w:after="0" w:afterAutospacing="0"/>
        <w:ind w:firstLine="708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6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Прогноз сводных показателей </w:t>
      </w:r>
      <w:r>
        <w:rPr>
          <w:rStyle w:val="a6"/>
        </w:rPr>
        <w:t>муниципальных</w:t>
      </w:r>
      <w:r w:rsidRPr="004F43D5">
        <w:rPr>
          <w:rStyle w:val="a6"/>
        </w:rPr>
        <w:t xml:space="preserve"> заданий по этапам реализации п</w:t>
      </w:r>
      <w:r w:rsidR="00C5617E">
        <w:rPr>
          <w:rStyle w:val="a6"/>
        </w:rPr>
        <w:t>одп</w:t>
      </w:r>
      <w:r w:rsidRPr="004F43D5">
        <w:rPr>
          <w:rStyle w:val="a6"/>
        </w:rPr>
        <w:t>рограммы (при оказании архивным отделом услуг (работ) в рамках п</w:t>
      </w:r>
      <w:r w:rsidR="00C5617E">
        <w:rPr>
          <w:rStyle w:val="a6"/>
        </w:rPr>
        <w:t>одп</w:t>
      </w:r>
      <w:r w:rsidRPr="004F43D5">
        <w:rPr>
          <w:rStyle w:val="a6"/>
        </w:rPr>
        <w:t>рограммы)</w:t>
      </w:r>
    </w:p>
    <w:p w:rsidR="001156BA" w:rsidRPr="004F43D5" w:rsidRDefault="001156BA" w:rsidP="0052011E">
      <w:pPr>
        <w:pStyle w:val="a5"/>
        <w:spacing w:before="0" w:beforeAutospacing="0" w:after="0" w:afterAutospacing="0"/>
        <w:ind w:firstLine="708"/>
        <w:jc w:val="center"/>
        <w:divId w:val="1804152562"/>
      </w:pPr>
    </w:p>
    <w:p w:rsidR="008F27BA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В рамках реализации  п</w:t>
      </w:r>
      <w:r w:rsidR="00C5617E">
        <w:t>одп</w:t>
      </w:r>
      <w:r w:rsidRPr="004F43D5">
        <w:t>рограммы государственные</w:t>
      </w:r>
      <w:r w:rsidR="001156BA">
        <w:t xml:space="preserve"> (муниципальные)</w:t>
      </w:r>
      <w:r w:rsidRPr="004F43D5">
        <w:t xml:space="preserve"> услуги (работы) не оказываются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52011E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7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Информация об участии предприятий и организаций, а также государственных внебюджетных фондов в реализации </w:t>
      </w:r>
      <w:r w:rsidR="00C5617E"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52011E" w:rsidRPr="004F43D5" w:rsidRDefault="0052011E" w:rsidP="0052011E">
      <w:pPr>
        <w:pStyle w:val="a5"/>
        <w:spacing w:before="0" w:beforeAutospacing="0" w:after="0" w:afterAutospacing="0"/>
        <w:jc w:val="center"/>
        <w:divId w:val="1804152562"/>
      </w:pPr>
    </w:p>
    <w:p w:rsidR="008F27BA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редприятия и организация, а также государственные внебюджетные фонды участия в реализации мероприятий п</w:t>
      </w:r>
      <w:r w:rsidR="00C5617E">
        <w:t>одп</w:t>
      </w:r>
      <w:r w:rsidRPr="004F43D5">
        <w:t>рограммы не принимают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AD0511" w:rsidRDefault="008F27BA" w:rsidP="0052011E">
      <w:pPr>
        <w:pStyle w:val="a5"/>
        <w:spacing w:before="0" w:beforeAutospacing="0" w:after="0" w:afterAutospacing="0"/>
        <w:jc w:val="center"/>
        <w:divId w:val="1804152562"/>
      </w:pPr>
      <w:r w:rsidRPr="00AD0511">
        <w:rPr>
          <w:b/>
        </w:rPr>
        <w:t xml:space="preserve">Раздел 8. </w:t>
      </w:r>
      <w:r w:rsidRPr="00AD0511">
        <w:rPr>
          <w:rStyle w:val="a6"/>
        </w:rPr>
        <w:t xml:space="preserve"> Обоснование объема финансовых ресурсов, необходимых для реализации п</w:t>
      </w:r>
      <w:r w:rsidR="00C5617E" w:rsidRPr="00AD0511">
        <w:rPr>
          <w:rStyle w:val="a6"/>
        </w:rPr>
        <w:t>одп</w:t>
      </w:r>
      <w:r w:rsidRPr="00AD0511">
        <w:rPr>
          <w:rStyle w:val="a6"/>
        </w:rPr>
        <w:t>рограммы</w:t>
      </w:r>
    </w:p>
    <w:p w:rsidR="008F27BA" w:rsidRPr="00AD0511" w:rsidRDefault="008F27BA" w:rsidP="008F27BA">
      <w:pPr>
        <w:pStyle w:val="a5"/>
        <w:spacing w:before="0" w:beforeAutospacing="0" w:after="0" w:afterAutospacing="0"/>
        <w:jc w:val="both"/>
        <w:divId w:val="1804152562"/>
      </w:pPr>
    </w:p>
    <w:p w:rsidR="00852156" w:rsidRPr="002C13BB" w:rsidRDefault="00852156" w:rsidP="00852156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2C13BB">
        <w:t xml:space="preserve">Финансовое обеспечение подпрограммы составляют средства областного бюджета в сумме </w:t>
      </w:r>
      <w:r w:rsidR="00AA289F" w:rsidRPr="00515A70">
        <w:t>1</w:t>
      </w:r>
      <w:r w:rsidR="007A7688" w:rsidRPr="00515A70">
        <w:t>753,431</w:t>
      </w:r>
      <w:r w:rsidRPr="002C13BB">
        <w:t xml:space="preserve"> тыс. руб.в т.ч. по годам:</w:t>
      </w:r>
    </w:p>
    <w:p w:rsidR="002F2DF4" w:rsidRPr="002C13BB" w:rsidRDefault="002F2DF4" w:rsidP="002F2DF4">
      <w:pPr>
        <w:widowControl w:val="0"/>
        <w:divId w:val="1804152562"/>
      </w:pPr>
      <w:r w:rsidRPr="002C13BB">
        <w:t>2014 год –198,200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5 год –196,865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6 год –204,734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7 год –194,449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8 год –192,820 тыс. рублей;</w:t>
      </w:r>
    </w:p>
    <w:p w:rsidR="002F2DF4" w:rsidRPr="002C13BB" w:rsidRDefault="002F2DF4" w:rsidP="002F2DF4">
      <w:pPr>
        <w:widowControl w:val="0"/>
        <w:divId w:val="1804152562"/>
      </w:pPr>
      <w:r w:rsidRPr="002C13BB">
        <w:t>2019 год –192,82</w:t>
      </w:r>
      <w:r w:rsidR="00AA289F" w:rsidRPr="002C13BB">
        <w:t>6</w:t>
      </w:r>
      <w:r w:rsidRPr="002C13BB">
        <w:t xml:space="preserve"> тыс. рублей;</w:t>
      </w:r>
    </w:p>
    <w:p w:rsidR="002F2DF4" w:rsidRPr="00515A70" w:rsidRDefault="002F2DF4" w:rsidP="002F2DF4">
      <w:pPr>
        <w:pStyle w:val="a5"/>
        <w:spacing w:before="0" w:beforeAutospacing="0" w:after="0" w:afterAutospacing="0"/>
        <w:jc w:val="both"/>
        <w:divId w:val="1804152562"/>
      </w:pPr>
      <w:r w:rsidRPr="002C13BB">
        <w:lastRenderedPageBreak/>
        <w:t>2020 год –</w:t>
      </w:r>
      <w:r w:rsidRPr="00515A70">
        <w:t>19</w:t>
      </w:r>
      <w:r w:rsidR="007A7688" w:rsidRPr="00515A70">
        <w:t>1,179</w:t>
      </w:r>
      <w:r w:rsidR="00AA289F" w:rsidRPr="00515A70">
        <w:t xml:space="preserve"> тыс. рублей;</w:t>
      </w:r>
    </w:p>
    <w:p w:rsidR="00AA289F" w:rsidRPr="00515A70" w:rsidRDefault="007A7688" w:rsidP="00AA289F">
      <w:pPr>
        <w:pStyle w:val="a5"/>
        <w:spacing w:before="0" w:beforeAutospacing="0" w:after="0" w:afterAutospacing="0"/>
        <w:jc w:val="both"/>
        <w:divId w:val="1804152562"/>
      </w:pPr>
      <w:r w:rsidRPr="00515A70">
        <w:t>2021 год –191,179 тыс. рублей;</w:t>
      </w:r>
    </w:p>
    <w:p w:rsidR="007A7688" w:rsidRPr="0037138F" w:rsidRDefault="007A7688" w:rsidP="00AA289F">
      <w:pPr>
        <w:pStyle w:val="a5"/>
        <w:spacing w:before="0" w:beforeAutospacing="0" w:after="0" w:afterAutospacing="0"/>
        <w:jc w:val="both"/>
        <w:divId w:val="1804152562"/>
        <w:rPr>
          <w:color w:val="FF0000"/>
        </w:rPr>
      </w:pPr>
      <w:r w:rsidRPr="00515A70">
        <w:t>2022 год – 191,179 тыс. рублей</w:t>
      </w:r>
      <w:r w:rsidRPr="0037138F">
        <w:rPr>
          <w:color w:val="FF0000"/>
        </w:rPr>
        <w:t>.</w:t>
      </w:r>
    </w:p>
    <w:p w:rsidR="008F27BA" w:rsidRPr="002C13BB" w:rsidRDefault="008F27BA" w:rsidP="00852156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2C13BB">
        <w:t>Объёмы расходов на реализацию перечня мероприятий п</w:t>
      </w:r>
      <w:r w:rsidR="00D05B7E" w:rsidRPr="002C13BB">
        <w:t>одп</w:t>
      </w:r>
      <w:r w:rsidRPr="002C13BB">
        <w:t>рограммы, ежегодно уточняются.</w:t>
      </w:r>
    </w:p>
    <w:p w:rsidR="00A4392B" w:rsidRPr="001A61D5" w:rsidRDefault="00A4392B" w:rsidP="00A4392B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1A61D5">
        <w:rPr>
          <w:sz w:val="22"/>
          <w:szCs w:val="22"/>
        </w:rPr>
        <w:t xml:space="preserve">(в редакции постановления Администрации Поныровского района Курской области от </w:t>
      </w:r>
      <w:r w:rsidR="00255707" w:rsidRPr="001A61D5">
        <w:rPr>
          <w:sz w:val="22"/>
          <w:szCs w:val="22"/>
        </w:rPr>
        <w:t>20.03.2019 № 138</w:t>
      </w:r>
      <w:r w:rsidRPr="001A61D5">
        <w:rPr>
          <w:sz w:val="22"/>
          <w:szCs w:val="22"/>
        </w:rPr>
        <w:t>)</w:t>
      </w:r>
    </w:p>
    <w:p w:rsidR="00AD0511" w:rsidRPr="004F43D5" w:rsidRDefault="00AD0511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Default="008F27BA" w:rsidP="0052011E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9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 Анализ рисков реализации </w:t>
      </w:r>
      <w:r w:rsidR="00D05B7E">
        <w:rPr>
          <w:rStyle w:val="a6"/>
        </w:rPr>
        <w:t>подп</w:t>
      </w:r>
      <w:r w:rsidRPr="004F43D5">
        <w:rPr>
          <w:rStyle w:val="a6"/>
        </w:rPr>
        <w:t xml:space="preserve">рограммы и описание мер управления рисками реализации </w:t>
      </w:r>
      <w:r w:rsidR="00D05B7E"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AD0511" w:rsidRPr="004F43D5" w:rsidRDefault="00AD0511" w:rsidP="008F27BA">
      <w:pPr>
        <w:pStyle w:val="a5"/>
        <w:spacing w:before="0" w:beforeAutospacing="0" w:after="0" w:afterAutospacing="0"/>
        <w:jc w:val="both"/>
        <w:divId w:val="1804152562"/>
      </w:pP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 архивном отдел</w:t>
      </w:r>
      <w:r w:rsidR="00D05B7E">
        <w:t>е</w:t>
      </w:r>
      <w:r w:rsidRPr="004F43D5">
        <w:t>, создаются электронные копии особо ценных и наиболее используемых архивных документов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Финансовые риски. Отсутствие или недостаточное финансирование мероприятий в рамках  п</w:t>
      </w:r>
      <w:r w:rsidR="00D05B7E">
        <w:t>одп</w:t>
      </w:r>
      <w:r w:rsidRPr="004F43D5">
        <w:t>рограммы может привести к следующим рискам: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 утрате документов Архивного фонда Курской области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ению количества документов Архивного фонда Курской области, хранящихся в организациях - источниках комплектования архивного  отдел</w:t>
      </w:r>
      <w:r w:rsidR="004C0C0A">
        <w:t>а</w:t>
      </w:r>
      <w:r w:rsidRPr="004F43D5">
        <w:t>, сверх установленных сроков их временного хранения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онтроля  за организацией государственного учета, наличием и состоянием документов Архивного фонда Курской области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ачества и доступности государственных услуг в сфере архивного дела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удовлетворенности граждан предоставленной архивной информацией, в том числе в электронном виде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доступности архивной информации для потребностей граждан (пользователей информационными ресурсами);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 недостаточному обеспечению работников архивного отдела   средствами индивидуальной защиты при чрезвычайных ситуациях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Для минимизации риска будет производиться ежегодное уточнение объемов финансирования и мероприятий п</w:t>
      </w:r>
      <w:r w:rsidR="00D05B7E">
        <w:t>одп</w:t>
      </w:r>
      <w:r w:rsidRPr="004F43D5">
        <w:t>рограммы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реодоление рисков может быть осуществлено путем сохранения устойчивого финансирования  муниципальной  п</w:t>
      </w:r>
      <w:r w:rsidR="00D05B7E">
        <w:t>одп</w:t>
      </w:r>
      <w:r w:rsidRPr="004F43D5">
        <w:t>рограммы, а также путем дополнительных организационных мер, направленных на преодоление данных рисков.</w:t>
      </w:r>
    </w:p>
    <w:p w:rsidR="008F27BA" w:rsidRPr="004F43D5" w:rsidRDefault="008F27BA" w:rsidP="008F27BA">
      <w:pPr>
        <w:pStyle w:val="a5"/>
        <w:spacing w:before="0" w:beforeAutospacing="0" w:after="0" w:afterAutospacing="0"/>
        <w:jc w:val="both"/>
        <w:divId w:val="1804152562"/>
      </w:pPr>
      <w:r w:rsidRPr="004F43D5">
        <w:t>Правовые риски. Не урегулирован вопрос о порядке приема на хранение в  архивный отдел 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564EA7" w:rsidRDefault="00564EA7" w:rsidP="004F43D5">
      <w:pPr>
        <w:pStyle w:val="a5"/>
        <w:spacing w:before="0" w:beforeAutospacing="0" w:after="0" w:afterAutospacing="0"/>
        <w:jc w:val="both"/>
        <w:divId w:val="1804152562"/>
      </w:pPr>
    </w:p>
    <w:p w:rsidR="006C354E" w:rsidRDefault="006C354E" w:rsidP="004F43D5">
      <w:pPr>
        <w:pStyle w:val="a5"/>
        <w:spacing w:before="0" w:beforeAutospacing="0" w:after="0" w:afterAutospacing="0"/>
        <w:jc w:val="both"/>
        <w:divId w:val="1804152562"/>
      </w:pPr>
    </w:p>
    <w:p w:rsidR="00194402" w:rsidRPr="001156BA" w:rsidRDefault="005C512F" w:rsidP="005C512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  <w:r w:rsidRPr="001156BA">
        <w:rPr>
          <w:b/>
          <w:sz w:val="28"/>
          <w:szCs w:val="28"/>
        </w:rPr>
        <w:t xml:space="preserve">Подпрограмма2 </w:t>
      </w:r>
    </w:p>
    <w:p w:rsidR="001156BA" w:rsidRPr="001156BA" w:rsidRDefault="00907DBF" w:rsidP="001156BA">
      <w:pPr>
        <w:pStyle w:val="a5"/>
        <w:spacing w:before="0" w:beforeAutospacing="0" w:after="0" w:afterAutospacing="0"/>
        <w:jc w:val="center"/>
        <w:divId w:val="1804152562"/>
        <w:rPr>
          <w:sz w:val="28"/>
          <w:szCs w:val="28"/>
        </w:rPr>
      </w:pPr>
      <w:r w:rsidRPr="001156BA">
        <w:rPr>
          <w:sz w:val="28"/>
          <w:szCs w:val="28"/>
        </w:rPr>
        <w:t>«</w:t>
      </w:r>
      <w:r w:rsidR="00972B53" w:rsidRPr="00972B53">
        <w:rPr>
          <w:b/>
          <w:sz w:val="28"/>
          <w:szCs w:val="28"/>
        </w:rPr>
        <w:t>Повышение эффективности системы управления архивным делом в Поныровском районе Курской области</w:t>
      </w:r>
      <w:r w:rsidRPr="001156BA">
        <w:rPr>
          <w:b/>
          <w:sz w:val="28"/>
          <w:szCs w:val="28"/>
        </w:rPr>
        <w:t xml:space="preserve">» </w:t>
      </w:r>
      <w:r w:rsidR="001156BA" w:rsidRPr="001156BA">
        <w:rPr>
          <w:b/>
          <w:sz w:val="28"/>
          <w:szCs w:val="28"/>
        </w:rPr>
        <w:t>м</w:t>
      </w:r>
      <w:r w:rsidR="001156BA" w:rsidRPr="001156BA">
        <w:rPr>
          <w:rStyle w:val="a6"/>
          <w:sz w:val="28"/>
          <w:szCs w:val="28"/>
        </w:rPr>
        <w:t xml:space="preserve">униципальной программы </w:t>
      </w:r>
      <w:r w:rsidR="001156BA" w:rsidRPr="001156BA">
        <w:rPr>
          <w:rStyle w:val="a6"/>
          <w:sz w:val="28"/>
          <w:szCs w:val="28"/>
        </w:rPr>
        <w:lastRenderedPageBreak/>
        <w:t xml:space="preserve">Поныровского района Курской области  «Развитие архивного дела в Поныровском районе Курской области» </w:t>
      </w:r>
    </w:p>
    <w:p w:rsidR="002D0222" w:rsidRPr="001156BA" w:rsidRDefault="002D0222" w:rsidP="005C512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</w:p>
    <w:p w:rsidR="00907DBF" w:rsidRPr="001156BA" w:rsidRDefault="00907DBF" w:rsidP="005C512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</w:p>
    <w:p w:rsidR="00874AF6" w:rsidRPr="001156BA" w:rsidRDefault="00874AF6" w:rsidP="00874AF6">
      <w:pPr>
        <w:pStyle w:val="a5"/>
        <w:spacing w:before="0" w:beforeAutospacing="0" w:after="0" w:afterAutospacing="0"/>
        <w:jc w:val="center"/>
        <w:divId w:val="1804152562"/>
        <w:rPr>
          <w:rStyle w:val="a6"/>
          <w:sz w:val="28"/>
          <w:szCs w:val="28"/>
        </w:rPr>
      </w:pPr>
      <w:r w:rsidRPr="001156BA">
        <w:rPr>
          <w:rStyle w:val="a6"/>
          <w:sz w:val="28"/>
          <w:szCs w:val="28"/>
        </w:rPr>
        <w:t>ПАСПОРТ</w:t>
      </w:r>
    </w:p>
    <w:p w:rsidR="00907DBF" w:rsidRPr="001156BA" w:rsidRDefault="00FF592D" w:rsidP="00907DBF">
      <w:pPr>
        <w:pStyle w:val="a5"/>
        <w:spacing w:before="0" w:beforeAutospacing="0" w:after="0" w:afterAutospacing="0"/>
        <w:jc w:val="center"/>
        <w:divId w:val="1804152562"/>
        <w:rPr>
          <w:b/>
          <w:sz w:val="28"/>
          <w:szCs w:val="28"/>
        </w:rPr>
      </w:pPr>
      <w:r w:rsidRPr="001156BA">
        <w:rPr>
          <w:rStyle w:val="a6"/>
          <w:sz w:val="28"/>
          <w:szCs w:val="28"/>
        </w:rPr>
        <w:t xml:space="preserve">Подпрограммы </w:t>
      </w:r>
      <w:r w:rsidR="00907DBF" w:rsidRPr="001156BA">
        <w:rPr>
          <w:b/>
          <w:sz w:val="28"/>
          <w:szCs w:val="28"/>
        </w:rPr>
        <w:t>«</w:t>
      </w:r>
      <w:r w:rsidR="00972B53" w:rsidRPr="00972B53">
        <w:rPr>
          <w:b/>
          <w:sz w:val="28"/>
          <w:szCs w:val="28"/>
        </w:rPr>
        <w:t>Повышение эффективности системы управления архивным делом в Поныровском районе Курской области</w:t>
      </w:r>
      <w:r w:rsidR="00907DBF" w:rsidRPr="001156BA">
        <w:rPr>
          <w:b/>
          <w:sz w:val="28"/>
          <w:szCs w:val="28"/>
        </w:rPr>
        <w:t xml:space="preserve">» </w:t>
      </w:r>
    </w:p>
    <w:p w:rsidR="00874AF6" w:rsidRPr="00BF0C2B" w:rsidRDefault="00874AF6" w:rsidP="00874AF6">
      <w:pPr>
        <w:widowControl w:val="0"/>
        <w:jc w:val="center"/>
        <w:divId w:val="1804152562"/>
        <w:rPr>
          <w:b/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90B95" w:rsidRDefault="00874AF6" w:rsidP="00874AF6">
            <w:pPr>
              <w:widowControl w:val="0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Администрация Поныровского района (архивный отдел администрации Поныровского района)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тсутствуют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Программно-целевые инструменты </w:t>
            </w:r>
            <w:r w:rsidR="00672F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1D90">
              <w:rPr>
                <w:sz w:val="28"/>
                <w:szCs w:val="28"/>
              </w:rPr>
              <w:t>тсутствуют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90B95" w:rsidRDefault="00874AF6" w:rsidP="00874AF6">
            <w:pPr>
              <w:widowControl w:val="0"/>
              <w:tabs>
                <w:tab w:val="left" w:pos="601"/>
              </w:tabs>
              <w:ind w:firstLine="11"/>
              <w:rPr>
                <w:sz w:val="28"/>
                <w:szCs w:val="28"/>
              </w:rPr>
            </w:pPr>
            <w:r w:rsidRPr="00090B95">
              <w:rPr>
                <w:sz w:val="28"/>
                <w:szCs w:val="28"/>
              </w:rPr>
      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874AF6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F6" w:rsidRPr="000E1D90" w:rsidRDefault="00874AF6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 xml:space="preserve">Задачи </w:t>
            </w:r>
            <w:r w:rsidR="00672F27">
              <w:rPr>
                <w:sz w:val="28"/>
                <w:szCs w:val="28"/>
              </w:rPr>
              <w:t>По</w:t>
            </w:r>
            <w:r w:rsidR="00BF0C2B">
              <w:rPr>
                <w:sz w:val="28"/>
                <w:szCs w:val="28"/>
              </w:rPr>
              <w:t>д</w:t>
            </w:r>
            <w:r w:rsidR="00672F27">
              <w:rPr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4" w:rsidRPr="007A7688" w:rsidRDefault="00874AF6" w:rsidP="00C6794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</w:t>
            </w:r>
            <w:r w:rsidR="00C67944" w:rsidRPr="007A7688">
              <w:rPr>
                <w:sz w:val="28"/>
                <w:szCs w:val="28"/>
              </w:rPr>
              <w:t>обеспечение сохранности и учета документов Архивного фонда Курской области и иных архивных документов;</w:t>
            </w:r>
          </w:p>
          <w:p w:rsidR="00C67944" w:rsidRPr="007A7688" w:rsidRDefault="00C67944" w:rsidP="00C6794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 Поныровского района Курской области»</w:t>
            </w:r>
          </w:p>
          <w:p w:rsidR="00C67944" w:rsidRPr="007A7688" w:rsidRDefault="00C67944" w:rsidP="00C6794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организация комплектования архивного отдела документами Архивного фонда Курской области и иными архивными документами;</w:t>
            </w:r>
          </w:p>
          <w:p w:rsidR="00C67944" w:rsidRPr="007A7688" w:rsidRDefault="00C67944" w:rsidP="00C6794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;</w:t>
            </w:r>
          </w:p>
          <w:p w:rsidR="00705485" w:rsidRPr="007A7688" w:rsidRDefault="00C67944" w:rsidP="00C6794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шение системы управления архивным делом в архивном отделе Поныровского района Курской области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1A61D5" w:rsidRDefault="00C67944" w:rsidP="00874AF6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817E9">
              <w:rPr>
                <w:sz w:val="28"/>
                <w:szCs w:val="28"/>
              </w:rPr>
              <w:t xml:space="preserve">Целевые индикаторы и показатели </w:t>
            </w:r>
            <w:r w:rsidRPr="001817E9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lastRenderedPageBreak/>
              <w:t xml:space="preserve">-доля   документов Архивного фонда Курской области и иных архивных документов, храня-щихся в Поныровском архиве с соблюдением  нормативных </w:t>
            </w:r>
            <w:r w:rsidRPr="007A7688">
              <w:rPr>
                <w:sz w:val="28"/>
                <w:szCs w:val="28"/>
              </w:rPr>
              <w:lastRenderedPageBreak/>
              <w:t>режимов хранения  (светового, температурно-влажностного, санитарно-гигиенического);</w:t>
            </w:r>
          </w:p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 -доля обеспеченности архива средствами пожарной безопасности; </w:t>
            </w:r>
          </w:p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доля закартонированных дел, хранящихся в архивном отделе;</w:t>
            </w:r>
          </w:p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 xml:space="preserve">-доля документов Архивного фонда Курской области,   хранящихся в Поныровском архиве переведенных в электронный вид; </w:t>
            </w:r>
          </w:p>
          <w:p w:rsidR="00C67944" w:rsidRPr="007A7688" w:rsidRDefault="00C67944" w:rsidP="002C13BB">
            <w:pPr>
              <w:tabs>
                <w:tab w:val="left" w:pos="1050"/>
              </w:tabs>
              <w:snapToGrid w:val="0"/>
              <w:jc w:val="both"/>
            </w:pPr>
            <w:r w:rsidRPr="007A7688">
              <w:rPr>
                <w:sz w:val="28"/>
                <w:szCs w:val="28"/>
              </w:rPr>
              <w:t>-доля   документов Архивного фонда Курской области, внесенных в общеотраслевую базу данных «Архивный фонд»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4" w:rsidRPr="000E1D90" w:rsidRDefault="00C67944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lastRenderedPageBreak/>
              <w:t xml:space="preserve">Этапы и с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4" w:rsidRPr="000E1D90" w:rsidRDefault="00C67944" w:rsidP="008916B6">
            <w:pPr>
              <w:widowControl w:val="0"/>
              <w:ind w:firstLine="1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дин этап </w:t>
            </w:r>
            <w:r w:rsidRPr="00255707">
              <w:rPr>
                <w:sz w:val="28"/>
                <w:szCs w:val="28"/>
              </w:rPr>
              <w:t>2014</w:t>
            </w:r>
            <w:r w:rsidRPr="00515A70">
              <w:rPr>
                <w:sz w:val="28"/>
                <w:szCs w:val="28"/>
              </w:rPr>
              <w:t>-202</w:t>
            </w:r>
            <w:r w:rsidR="008916B6" w:rsidRPr="00515A70">
              <w:rPr>
                <w:sz w:val="28"/>
                <w:szCs w:val="28"/>
              </w:rPr>
              <w:t>2</w:t>
            </w:r>
            <w:r w:rsidRPr="00515A70">
              <w:rPr>
                <w:sz w:val="28"/>
                <w:szCs w:val="28"/>
              </w:rPr>
              <w:t>годы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Default="00C67944" w:rsidP="0072343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1817E9" w:rsidRDefault="00C67944" w:rsidP="00A05AE6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Финансирование программных мероприятий предусматривается за счет средств бюджета Поныровского района Курской области. Общий объем финансовых средств на реализацию мероприятий подпрограммы в 2014-</w:t>
            </w:r>
            <w:r w:rsidRPr="00515A70">
              <w:rPr>
                <w:sz w:val="28"/>
                <w:szCs w:val="28"/>
              </w:rPr>
              <w:t>202</w:t>
            </w:r>
            <w:r w:rsidR="007A7688" w:rsidRPr="00515A70">
              <w:rPr>
                <w:sz w:val="28"/>
                <w:szCs w:val="28"/>
              </w:rPr>
              <w:t>2</w:t>
            </w:r>
            <w:r w:rsidRPr="00515A70">
              <w:rPr>
                <w:sz w:val="28"/>
                <w:szCs w:val="28"/>
              </w:rPr>
              <w:t xml:space="preserve"> </w:t>
            </w:r>
            <w:r w:rsidRPr="001817E9">
              <w:rPr>
                <w:sz w:val="28"/>
                <w:szCs w:val="28"/>
              </w:rPr>
              <w:t xml:space="preserve">годах составляет </w:t>
            </w:r>
            <w:r w:rsidR="00515A70">
              <w:rPr>
                <w:color w:val="FF0000"/>
                <w:sz w:val="28"/>
                <w:szCs w:val="28"/>
              </w:rPr>
              <w:t>6346,209</w:t>
            </w:r>
            <w:r w:rsidRPr="001817E9">
              <w:rPr>
                <w:sz w:val="28"/>
                <w:szCs w:val="28"/>
              </w:rPr>
              <w:t xml:space="preserve"> тыс. руб.в т.ч. по годам: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4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5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6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7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8 год –0,000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19 год –</w:t>
            </w:r>
            <w:r w:rsidR="00396EFE" w:rsidRPr="00515A70">
              <w:rPr>
                <w:sz w:val="28"/>
                <w:szCs w:val="28"/>
              </w:rPr>
              <w:t>0</w:t>
            </w:r>
            <w:r w:rsidRPr="00515A70">
              <w:rPr>
                <w:sz w:val="28"/>
                <w:szCs w:val="28"/>
              </w:rPr>
              <w:t>,000</w:t>
            </w:r>
            <w:r w:rsidRPr="001817E9">
              <w:rPr>
                <w:sz w:val="28"/>
                <w:szCs w:val="28"/>
              </w:rPr>
              <w:t xml:space="preserve"> тыс. рублей;</w:t>
            </w:r>
          </w:p>
          <w:p w:rsidR="00C67944" w:rsidRPr="001817E9" w:rsidRDefault="00C67944" w:rsidP="00A05AE6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20 год –</w:t>
            </w:r>
            <w:r w:rsidR="00515A70" w:rsidRPr="00A257B0">
              <w:rPr>
                <w:color w:val="FF0000"/>
                <w:sz w:val="28"/>
                <w:szCs w:val="28"/>
              </w:rPr>
              <w:t>6342,209</w:t>
            </w:r>
            <w:r w:rsidRPr="001817E9">
              <w:rPr>
                <w:sz w:val="28"/>
                <w:szCs w:val="28"/>
              </w:rPr>
              <w:t xml:space="preserve"> тыс. рублей;</w:t>
            </w:r>
          </w:p>
          <w:p w:rsidR="00C67944" w:rsidRDefault="00C67944" w:rsidP="00AA289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2021 год –2,000тыс. рублей;</w:t>
            </w:r>
          </w:p>
          <w:p w:rsidR="007A7688" w:rsidRPr="001817E9" w:rsidRDefault="00817F3F" w:rsidP="00AA289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7A7688" w:rsidRPr="00515A70">
              <w:rPr>
                <w:sz w:val="28"/>
                <w:szCs w:val="28"/>
              </w:rPr>
              <w:t>2,000 тыс. рублей</w:t>
            </w:r>
            <w:r w:rsidR="007A7688">
              <w:rPr>
                <w:sz w:val="28"/>
                <w:szCs w:val="28"/>
              </w:rPr>
              <w:t>.</w:t>
            </w:r>
          </w:p>
          <w:p w:rsidR="00C67944" w:rsidRPr="001817E9" w:rsidRDefault="00C67944" w:rsidP="00723433">
            <w:pPr>
              <w:widowControl w:val="0"/>
              <w:rPr>
                <w:sz w:val="28"/>
                <w:szCs w:val="28"/>
              </w:rPr>
            </w:pPr>
            <w:r w:rsidRPr="001817E9">
              <w:rPr>
                <w:sz w:val="28"/>
                <w:szCs w:val="28"/>
              </w:rPr>
              <w:t>Объем финансового обеспечения на реализацию муниципальной подпрограммы подлежит ежегодному уточнению.</w:t>
            </w:r>
          </w:p>
        </w:tc>
      </w:tr>
      <w:tr w:rsidR="00C67944" w:rsidRPr="000E1D90">
        <w:trPr>
          <w:divId w:val="1804152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0E1D90" w:rsidRDefault="00C67944" w:rsidP="00874AF6">
            <w:pPr>
              <w:widowControl w:val="0"/>
              <w:rPr>
                <w:sz w:val="28"/>
                <w:szCs w:val="28"/>
              </w:rPr>
            </w:pPr>
            <w:r w:rsidRPr="000E1D90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Реализация муниципальной подпрограммы в полном объеме позволит: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уровень безопасности документов Архивного фонда Курской области за счет модернизации материально-технической базы архивного отдела Поныровского района   Курской области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полнить Архивный фонд архивного отдела Поныровского района Курской области документами, востребованными в исторической перспективе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уменьшить до 11,8% долю архивных документов, хранящихся в организаци</w:t>
            </w:r>
            <w:r w:rsidR="002C13BB" w:rsidRPr="007A7688">
              <w:rPr>
                <w:sz w:val="28"/>
                <w:szCs w:val="28"/>
              </w:rPr>
              <w:t xml:space="preserve">ях – источниках </w:t>
            </w:r>
            <w:r w:rsidR="002C13BB" w:rsidRPr="007A7688">
              <w:rPr>
                <w:sz w:val="28"/>
                <w:szCs w:val="28"/>
              </w:rPr>
              <w:lastRenderedPageBreak/>
              <w:t xml:space="preserve">комплектования </w:t>
            </w:r>
            <w:r w:rsidRPr="007A7688">
              <w:rPr>
                <w:sz w:val="28"/>
                <w:szCs w:val="28"/>
              </w:rPr>
              <w:t>архивного отдела сверх законодательно установленных сроков их временного хранения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доступность и качество предоставления государственных услуг в области архивного дела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повысить оперативность исполнения запросов пользователей по архивным документам для обеспечения гарантий их конституционных прав; 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способствовать формированию у жителей района духовности и патриотизма</w:t>
            </w:r>
            <w:r w:rsidR="002C13BB" w:rsidRPr="007A7688">
              <w:rPr>
                <w:sz w:val="28"/>
                <w:szCs w:val="28"/>
              </w:rPr>
              <w:t xml:space="preserve"> за счет пропаганды документов </w:t>
            </w:r>
            <w:r w:rsidRPr="007A7688">
              <w:rPr>
                <w:sz w:val="28"/>
                <w:szCs w:val="28"/>
              </w:rPr>
              <w:t>архивного отдела;</w:t>
            </w:r>
          </w:p>
          <w:p w:rsidR="00C67944" w:rsidRPr="007A7688" w:rsidRDefault="00C67944" w:rsidP="00874A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A7688">
              <w:rPr>
                <w:sz w:val="28"/>
                <w:szCs w:val="28"/>
              </w:rPr>
              <w:t>- повышать  профессиональный уровень и творческую активность работников.</w:t>
            </w:r>
          </w:p>
        </w:tc>
      </w:tr>
    </w:tbl>
    <w:p w:rsidR="001C6E6C" w:rsidRDefault="001C6E6C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</w:p>
    <w:p w:rsidR="001C6E6C" w:rsidRDefault="001C6E6C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</w:p>
    <w:p w:rsidR="001C6E6C" w:rsidRDefault="001C6E6C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lang w:val="ru-RU"/>
        </w:rPr>
      </w:pPr>
    </w:p>
    <w:p w:rsidR="00874AF6" w:rsidRPr="00AD0511" w:rsidRDefault="00874AF6" w:rsidP="001C6E6C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bCs/>
          <w:lang w:val="ru-RU"/>
        </w:rPr>
      </w:pPr>
      <w:r w:rsidRPr="00AD0511">
        <w:rPr>
          <w:rFonts w:cs="Times New Roman"/>
          <w:b/>
          <w:bCs/>
          <w:lang w:val="ru-RU"/>
        </w:rPr>
        <w:t xml:space="preserve">Раздел 1. Характеристика сферы реализации муниципальной </w:t>
      </w:r>
      <w:r w:rsidR="00E67C8A">
        <w:rPr>
          <w:rFonts w:cs="Times New Roman"/>
          <w:b/>
          <w:bCs/>
          <w:lang w:val="ru-RU"/>
        </w:rPr>
        <w:t>под</w:t>
      </w:r>
      <w:r w:rsidRPr="00AD0511">
        <w:rPr>
          <w:rFonts w:cs="Times New Roman"/>
          <w:b/>
          <w:bCs/>
          <w:lang w:val="ru-RU"/>
        </w:rPr>
        <w:t>программы, описание основных проблем в указанной сфере и прогноз ее развития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 </w:t>
      </w:r>
      <w:r>
        <w:tab/>
      </w:r>
      <w:r w:rsidRPr="004F43D5">
        <w:t xml:space="preserve">Архивный фонд  Поныровского архивного отдела Курской области, (деле отдел)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, насчитывает около  31 тысячи  единиц хранения за период с </w:t>
      </w:r>
      <w:smartTag w:uri="urn:schemas-microsoft-com:office:smarttags" w:element="metricconverter">
        <w:smartTagPr>
          <w:attr w:name="ProductID" w:val="1943 г"/>
        </w:smartTagPr>
        <w:r w:rsidRPr="004F43D5">
          <w:t>1943 г</w:t>
        </w:r>
      </w:smartTag>
      <w:r w:rsidRPr="004F43D5">
        <w:t xml:space="preserve">. по </w:t>
      </w:r>
      <w:smartTag w:uri="urn:schemas-microsoft-com:office:smarttags" w:element="metricconverter">
        <w:smartTagPr>
          <w:attr w:name="ProductID" w:val="2012 г"/>
        </w:smartTagPr>
        <w:r w:rsidRPr="004F43D5">
          <w:t>2012 г</w:t>
        </w:r>
      </w:smartTag>
      <w:r w:rsidRPr="004F43D5">
        <w:t xml:space="preserve">. Документы на бумажной основе составляют 99,2 процентов от общего объема. 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Архивная инфраструктура отдела, в сферу деятельности которой входит комплектование, хранение и использование государственных информационных ресурсов Архивного фонда Курской области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Источниками комплектования  отдела  являются  3</w:t>
      </w:r>
      <w:r>
        <w:t xml:space="preserve">3 </w:t>
      </w:r>
      <w:r w:rsidRPr="004F43D5">
        <w:t>организаци</w:t>
      </w:r>
      <w:r>
        <w:t>и</w:t>
      </w:r>
      <w:r w:rsidRPr="004F43D5">
        <w:t>, в которых на временном хранении, до передачи на постоянное хранение в  отдел, находится 1080  единиц хранения документов Архивного фонда Курской области.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>Отдел призван обеспечивать сохранность огромного массива документной информации, пополнять Архивный фонд Курской области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 xml:space="preserve">Отдел располагается в приспособленном помещении,  в подвальном здании  администрации Поныровского  района Курской области. </w:t>
      </w:r>
    </w:p>
    <w:p w:rsidR="00874AF6" w:rsidRPr="001B7701" w:rsidRDefault="00874AF6" w:rsidP="00B839ED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За счет субвенций  была заменена электропроводка в хранилище, приобретен  один компьютер в комплекте, так же  приобретено лазерное многофункциональное устройство, для перевода архивных документов в электронную  базу  «Архивный фонд», благодаря  этому приобретению были полностью введены в программу все  фонды (9</w:t>
      </w:r>
      <w:r w:rsidR="007E117E">
        <w:t>2</w:t>
      </w:r>
      <w:r w:rsidRPr="001B7701">
        <w:t>), все описи на документах на бумажных носителях (2</w:t>
      </w:r>
      <w:r w:rsidR="007E117E">
        <w:t>41</w:t>
      </w:r>
      <w:r w:rsidRPr="001B7701">
        <w:t>), а так же одна опись на фотодокументы, так же было приобретено 7 металлических архивных стеллажей (35 погонных метров), за счет чего  степень загруженности сократилась на 2%, заменена дверь в архивохранилище на металлическую, в отделе заменено  деревянное окно  на пластиковое, приобретено 30 архивных коробов благодаря, чему было закартонировано  1724 ед. хранения. За счет средств администрации района  было приобретено 2 огнетушителя в архивохранилище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Для облегчения поиска информации  отделом  в работе используются  2 справочно-информационных издания,  1 автоматизированная  база  данных на архивные документы, а также каталоги и картотеки общим объемом  676  карточек.</w:t>
      </w:r>
    </w:p>
    <w:p w:rsidR="00874AF6" w:rsidRPr="001B7701" w:rsidRDefault="00874AF6" w:rsidP="00AE5CD6">
      <w:pPr>
        <w:pStyle w:val="default"/>
        <w:spacing w:before="0" w:beforeAutospacing="0" w:after="0" w:afterAutospacing="0"/>
        <w:jc w:val="both"/>
        <w:divId w:val="1804152562"/>
      </w:pPr>
      <w:r w:rsidRPr="001B7701">
        <w:t> </w:t>
      </w:r>
      <w:r w:rsidRPr="001B7701">
        <w:tab/>
        <w:t xml:space="preserve">Документы, находящиеся на хранении в архивном отделе  широко используются в социальных и научно-просветительских целях. За период 2010-2012 годов организовано  </w:t>
      </w:r>
      <w:r w:rsidRPr="001B7701">
        <w:lastRenderedPageBreak/>
        <w:t xml:space="preserve">более 40  документальные  выставки,  круглых столов, публикаций, школьных уроков, экскурсий и других мероприятий, направленных на популяризацию архивных документов, исполнено 4264  запросов от органов государственной власти и органов местного самоуправления, юридических и физических лиц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1B7701">
        <w:t>Вместе с тем в архивном деле района имеются проблемы, которые обусловлены в основном недостаточным бюджетным финансированием.</w:t>
      </w:r>
    </w:p>
    <w:p w:rsidR="001C6E6C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1) Не в полном объеме проведены мероприятия по совершенствованию совреме</w:t>
      </w:r>
      <w:r w:rsidR="001C6E6C">
        <w:t>нной материальной базы   архива</w:t>
      </w:r>
      <w:r w:rsidRPr="001B7701">
        <w:t xml:space="preserve">, соответствующей нормативным требованиям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здание, в котором размещен архив,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 xml:space="preserve">За весь период эксплуатации здания  не осуществлялся капитальный ремонт внутренних систем инженерного оборудования, что привело к нарушению функционирования систем отопления, полному выходу из строя системы    вентиляции. Наличие указанных обстоятельств стало негативно отражаться на физическом состоянии архивных документов и могло повлечь за собой их утрату. 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 2) Одной из проблем является отсутствие свободных площадей для приема архивных документов, хранящихся в организациях - источниках комплектования архивного отдела и сверх законодательно установленного срока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Загруженность архивохранилища  115 %. С созданием электронных образов архивных документов (электронный фонд пользования) требуется выделение специальных дополнительных хранилищ для их хранения.</w:t>
      </w:r>
    </w:p>
    <w:p w:rsidR="00874AF6" w:rsidRPr="001B7701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.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1B7701">
        <w:t>3) Назрела необходимость последовательного перехода от создания поисково-справочных средств (описей, каталогов) к документам Архивного фонда Курской области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к фондам отдела  в электронную форму являются одними из приоритетных направлений</w:t>
      </w:r>
      <w:r>
        <w:t>.</w:t>
      </w:r>
    </w:p>
    <w:p w:rsidR="00874AF6" w:rsidRPr="00A257B0" w:rsidRDefault="00255707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>
        <w:t xml:space="preserve">Действие муниципальной </w:t>
      </w:r>
      <w:r w:rsidR="006D2940">
        <w:t>под</w:t>
      </w:r>
      <w:r w:rsidR="00874AF6" w:rsidRPr="004F43D5">
        <w:t xml:space="preserve">программы определено с </w:t>
      </w:r>
      <w:r w:rsidR="00874AF6" w:rsidRPr="00255707">
        <w:t xml:space="preserve">2014 </w:t>
      </w:r>
      <w:r w:rsidR="00874AF6" w:rsidRPr="00A257B0">
        <w:t>по202</w:t>
      </w:r>
      <w:r w:rsidR="008916B6" w:rsidRPr="00A257B0">
        <w:t>2</w:t>
      </w:r>
      <w:r w:rsidR="00874AF6" w:rsidRPr="00A257B0">
        <w:t>годы.</w:t>
      </w:r>
    </w:p>
    <w:p w:rsidR="00874AF6" w:rsidRPr="00A257B0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A257B0">
        <w:t xml:space="preserve">Реализация мероприятий, предусмотренных муниципальной </w:t>
      </w:r>
      <w:r w:rsidR="006D2940" w:rsidRPr="00A257B0">
        <w:t>под</w:t>
      </w:r>
      <w:r w:rsidRPr="00A257B0">
        <w:t xml:space="preserve">программой к концу </w:t>
      </w:r>
      <w:r w:rsidR="00255707" w:rsidRPr="00A257B0">
        <w:t>202</w:t>
      </w:r>
      <w:r w:rsidR="008916B6" w:rsidRPr="00A257B0">
        <w:t>2</w:t>
      </w:r>
      <w:r w:rsidRPr="00A257B0">
        <w:t> года позволит: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A257B0">
        <w:t>обеспечить укрепление материально-технической базы и благоприятные</w:t>
      </w:r>
      <w:r w:rsidRPr="004F43D5">
        <w:t xml:space="preserve"> условия для функционирования  архивного отдела. 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100 % документов Архивного фонда Курской области и иных архивных документов, хранящихся в  отделе  с соблюдением оптимальных (нормативных) условий, обеспечивающих их постоянное (вечное) и долговременное хранение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повысить до 100% документов, хранящихся в  отделе  с соблюдением нормативных режимов хранения (светового, температурно-влажностного, санитарно-гигиенического)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здания архивохранилища  автоматическими системами пожаротушения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обеспечить  отдел  100% средствами пожарной безопасности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ить количество архивной информации, поисково-справочных средств к ней и других информационных продуктов, переведенных в электронный вид и доступных пользователям в режиме онлайн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обеспечить снижение количества документов Архивного фонда Курской области, хранящихся сверх установленных сроков их временного хранения в организациях – источниках комплектования  отдела; 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lastRenderedPageBreak/>
        <w:t>расширить доступ пользователей к историко-культурным ценностям и информационным ресурсам Архивного фонда Курской области;</w:t>
      </w:r>
    </w:p>
    <w:p w:rsidR="00874AF6" w:rsidRDefault="00874AF6" w:rsidP="00874AF6">
      <w:pPr>
        <w:pStyle w:val="conspluscell"/>
        <w:spacing w:before="0" w:beforeAutospacing="0" w:after="0" w:afterAutospacing="0"/>
        <w:jc w:val="both"/>
        <w:divId w:val="1804152562"/>
      </w:pPr>
      <w:r w:rsidRPr="004F43D5">
        <w:t>обеспечить увеличение количества работников, повысивших свою квалификацию, прошедших профессиональную переподготовку.</w:t>
      </w:r>
    </w:p>
    <w:p w:rsidR="00874AF6" w:rsidRPr="004F43D5" w:rsidRDefault="00874AF6" w:rsidP="00874AF6">
      <w:pPr>
        <w:pStyle w:val="conspluscell"/>
        <w:spacing w:before="0" w:beforeAutospacing="0" w:after="0" w:afterAutospacing="0"/>
        <w:jc w:val="both"/>
        <w:divId w:val="1804152562"/>
      </w:pPr>
    </w:p>
    <w:p w:rsidR="00874AF6" w:rsidRDefault="00874AF6" w:rsidP="001C6E6C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>Раздел 2. Приоритеты государственной (муниципальной) политики в сфере реализации муниципальной п</w:t>
      </w:r>
      <w:r w:rsidR="009964B6">
        <w:rPr>
          <w:rFonts w:cs="Times New Roman"/>
          <w:b/>
          <w:lang w:val="ru-RU"/>
        </w:rPr>
        <w:t>одп</w:t>
      </w:r>
      <w:r w:rsidRPr="00577B2C">
        <w:rPr>
          <w:rFonts w:cs="Times New Roman"/>
          <w:b/>
          <w:lang w:val="ru-RU"/>
        </w:rPr>
        <w:t xml:space="preserve">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="009964B6">
        <w:rPr>
          <w:rFonts w:cs="Times New Roman"/>
          <w:b/>
          <w:lang w:val="ru-RU"/>
        </w:rPr>
        <w:t>подп</w:t>
      </w:r>
      <w:r w:rsidRPr="00577B2C">
        <w:rPr>
          <w:rFonts w:cs="Times New Roman"/>
          <w:b/>
          <w:lang w:val="ru-RU"/>
        </w:rPr>
        <w:t>рограммы, сроков и контрольных этапов реализации муниципальной программы</w:t>
      </w:r>
    </w:p>
    <w:p w:rsidR="00874AF6" w:rsidRPr="00577B2C" w:rsidRDefault="00874AF6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1B70A6" w:rsidRPr="00A23B8D" w:rsidRDefault="00874AF6" w:rsidP="001B70A6">
      <w:pPr>
        <w:pStyle w:val="default"/>
        <w:spacing w:before="0" w:beforeAutospacing="0" w:after="0" w:afterAutospacing="0"/>
        <w:ind w:firstLine="708"/>
        <w:jc w:val="both"/>
        <w:divId w:val="1804152562"/>
        <w:rPr>
          <w:color w:val="FF0000"/>
          <w:sz w:val="20"/>
          <w:szCs w:val="20"/>
        </w:rPr>
      </w:pPr>
      <w:r w:rsidRPr="004F43D5">
        <w:t> </w:t>
      </w:r>
      <w:r>
        <w:tab/>
      </w:r>
      <w:r w:rsidRPr="004F43D5">
        <w:t xml:space="preserve">Цели и задачи муниципальной </w:t>
      </w:r>
      <w:r w:rsidR="009964B6">
        <w:t>под</w:t>
      </w:r>
      <w:r w:rsidRPr="004F43D5">
        <w:t xml:space="preserve"> программы разработаны на основе приоритетов государственной политики в области архивного дела, определенных </w:t>
      </w:r>
      <w:hyperlink r:id="rId16" w:anchor="1000" w:history="1">
        <w:r w:rsidRPr="00BF0C2B">
          <w:rPr>
            <w:rStyle w:val="a3"/>
            <w:color w:val="000000"/>
            <w:u w:val="none"/>
          </w:rPr>
          <w:t>Концепцией</w:t>
        </w:r>
      </w:hyperlink>
      <w:r w:rsidRPr="00BF0C2B">
        <w:rPr>
          <w:color w:val="000000"/>
        </w:rPr>
        <w:t> </w:t>
      </w:r>
      <w:r w:rsidRPr="004F43D5">
        <w:t xml:space="preserve">долгосрочного социально-экономического развития Российской Федерации на период до </w:t>
      </w:r>
      <w:r w:rsidRPr="00255707">
        <w:t>202</w:t>
      </w:r>
      <w:r w:rsidR="00F05ABB" w:rsidRPr="00255707">
        <w:t>0</w:t>
      </w:r>
      <w:r w:rsidRPr="00255707">
        <w:t> года</w:t>
      </w:r>
      <w:r w:rsidRPr="004F43D5">
        <w:t>, утвержденной </w:t>
      </w:r>
      <w:hyperlink r:id="rId17" w:history="1">
        <w:r w:rsidRPr="00BF0C2B">
          <w:rPr>
            <w:rStyle w:val="a3"/>
            <w:color w:val="000000"/>
            <w:u w:val="none"/>
          </w:rPr>
          <w:t>распоряжением</w:t>
        </w:r>
      </w:hyperlink>
      <w:r w:rsidRPr="00BF0C2B">
        <w:rPr>
          <w:color w:val="000000"/>
        </w:rPr>
        <w:t> П</w:t>
      </w:r>
      <w:r w:rsidRPr="004F43D5">
        <w:t xml:space="preserve">равительства Российской Федерации от 17 ноября 2008 года № 1662-р, Стратегией социально-экономического развития Курской области на период до 2020 года, одобренной постановлением Курской областной Думы </w:t>
      </w:r>
      <w:r w:rsidR="00784084">
        <w:t>от 24 мая 2007 года № 381-IV ОД.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 Основной целью государственной политики Курской области непосредственно в области архивного дела,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74AF6" w:rsidRPr="00367AD6" w:rsidRDefault="00874AF6" w:rsidP="00020694">
      <w:pPr>
        <w:pStyle w:val="default"/>
        <w:spacing w:before="0" w:beforeAutospacing="0" w:after="0" w:afterAutospacing="0"/>
        <w:ind w:firstLine="708"/>
        <w:jc w:val="both"/>
        <w:divId w:val="1804152562"/>
        <w:rPr>
          <w:color w:val="00B0F0"/>
        </w:rPr>
      </w:pPr>
      <w:r w:rsidRPr="004F43D5">
        <w:t xml:space="preserve">Поскольку Архивный фонд Курской области является неотъемлемой частью культурного наследия, при разработке целей и задач муниципальной  программы учитывались приоритеты государственной политики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</w:t>
      </w:r>
      <w:r w:rsidR="00784084">
        <w:t>от 27 декабря 2012г. № 2567-р).</w:t>
      </w:r>
    </w:p>
    <w:p w:rsidR="00367AD6" w:rsidRPr="00396EFE" w:rsidRDefault="00367AD6" w:rsidP="00020694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396EFE"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на 2017-2030 годы (утверждена Указом Президента Российской Федерации  от 9 мая 2017 года № 203.</w:t>
      </w:r>
      <w:r w:rsidR="00020694" w:rsidRPr="00396EFE">
        <w:rPr>
          <w:sz w:val="20"/>
          <w:szCs w:val="20"/>
        </w:rPr>
        <w:t>(в соответствии с редакцией Постановления Администрации Поныровского района Курской области от 27.11.2019 № 666)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Целью муниципальной  </w:t>
      </w:r>
      <w:r w:rsidR="00756CE0">
        <w:t>под</w:t>
      </w:r>
      <w:r w:rsidRPr="004F43D5">
        <w:t>программы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Для достижения поставленной цели в рамках реализации  муниципальной  </w:t>
      </w:r>
      <w:r w:rsidR="00756CE0">
        <w:t>под</w:t>
      </w:r>
      <w:r w:rsidRPr="004F43D5">
        <w:t>программы планируется решение следующих основных задач: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1) обеспечение сохранности и учета документов Архивного фонда Курской области и иных архивных документов;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2) организация комплектования  отдела  документами Архивного фонда Курской области и иными архивными документами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3) удовлетворение потребностей граждан на получение информации, содержащейся в документах Архивного фонда Курской области и иных архивных документа</w:t>
      </w:r>
      <w:r w:rsidR="00BF0C2B">
        <w:t>х, хранящихся в архивном отделе</w:t>
      </w:r>
      <w:r w:rsidRPr="004F43D5">
        <w:t>;</w:t>
      </w:r>
    </w:p>
    <w:p w:rsidR="00874AF6" w:rsidRPr="004F43D5" w:rsidRDefault="00874AF6" w:rsidP="00874AF6">
      <w:pPr>
        <w:pStyle w:val="default"/>
        <w:spacing w:before="0" w:beforeAutospacing="0" w:after="0" w:afterAutospacing="0"/>
        <w:jc w:val="both"/>
        <w:divId w:val="1804152562"/>
      </w:pPr>
      <w:r w:rsidRPr="004F43D5"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прав граждан на доступ к документам Архивного фонда Курской области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lastRenderedPageBreak/>
        <w:t xml:space="preserve">Целевые индикаторы и показатели муниципальной  </w:t>
      </w:r>
      <w:r w:rsidR="00756CE0">
        <w:t>под</w:t>
      </w:r>
      <w:r w:rsidRPr="004F43D5">
        <w:t>программы определяются в соответствии с </w:t>
      </w:r>
      <w:hyperlink r:id="rId18" w:history="1">
        <w:r w:rsidRPr="00BF0C2B">
          <w:rPr>
            <w:rStyle w:val="a3"/>
            <w:color w:val="000000"/>
            <w:u w:val="none"/>
          </w:rPr>
          <w:t>Указом</w:t>
        </w:r>
      </w:hyperlink>
      <w:r w:rsidRPr="00BF0C2B">
        <w:rPr>
          <w:color w:val="000000"/>
        </w:rPr>
        <w:t> </w:t>
      </w:r>
      <w:r w:rsidRPr="004F43D5">
        <w:t xml:space="preserve">Президента Российской Федерации от 21 августа 2012 года № 1199 «Об оценке эффективности деятельности органов исполнительной власти субъектов Российской Федерации». Показатели (индикаторы) реализации государственной </w:t>
      </w:r>
      <w:r w:rsidR="00756CE0">
        <w:t>под</w:t>
      </w:r>
      <w:r w:rsidRPr="004F43D5">
        <w:t>программы оцениваются в целом для муниципальной программы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Общим показателем (индикатором) реализации  муниципальной  </w:t>
      </w:r>
      <w:r w:rsidR="00756CE0">
        <w:t>под</w:t>
      </w:r>
      <w:r w:rsidRPr="004F43D5">
        <w:t>программы является удовлетворенность заявителей государственных услуг в сфере архивного дела качеством предоставляемых услуг.</w:t>
      </w:r>
    </w:p>
    <w:p w:rsidR="00874AF6" w:rsidRPr="007E117E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  <w:rPr>
          <w:color w:val="FF0000"/>
        </w:rPr>
      </w:pPr>
      <w:r w:rsidRPr="001B7701">
        <w:t xml:space="preserve">Данный показатель характеризует качество оказания государственных услуг в области архивного дела и направлен на повышение уровня удовлетворенности граждан качеством предоставления государственных услуг. Указом Президента Российской Федерации от 07 мая 2012 года № 601 «Об основных направлениях совершенствования системы государственного управления» поставлена задача: достичь уровня удовлетворенности граждан Российской Федерации качеством предоставления государственных и муниципальных </w:t>
      </w:r>
      <w:r w:rsidRPr="00255707">
        <w:t>услуг к 20</w:t>
      </w:r>
      <w:r w:rsidR="008916B6">
        <w:t>22</w:t>
      </w:r>
      <w:r w:rsidRPr="00255707">
        <w:t xml:space="preserve"> году не менее 97 %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Целевые показатели (индикаторы)  муниципальной  </w:t>
      </w:r>
      <w:r w:rsidR="00756CE0">
        <w:t>под</w:t>
      </w:r>
      <w:r w:rsidRPr="004F43D5">
        <w:t xml:space="preserve">программы соответствуют приоритетам, целям и задачам  муниципальной  </w:t>
      </w:r>
      <w:r w:rsidR="00756CE0">
        <w:t>под</w:t>
      </w:r>
      <w:r w:rsidRPr="004F43D5">
        <w:t>программы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лановые значения целевых индикаторов и показателей, характеризующих эффективность реализации мероприятий  муниципальной  </w:t>
      </w:r>
      <w:r w:rsidR="00756CE0">
        <w:t>под</w:t>
      </w:r>
      <w:r w:rsidRPr="004F43D5">
        <w:t xml:space="preserve">программы, приведены </w:t>
      </w:r>
      <w:r w:rsidRPr="00F27E5D">
        <w:t>в </w:t>
      </w:r>
      <w:hyperlink r:id="rId19" w:anchor="1100" w:history="1">
        <w:r w:rsidRPr="00F27E5D">
          <w:rPr>
            <w:rStyle w:val="a3"/>
            <w:color w:val="000000"/>
            <w:u w:val="none"/>
          </w:rPr>
          <w:t>приложении № 1</w:t>
        </w:r>
      </w:hyperlink>
      <w:r w:rsidRPr="00F27E5D">
        <w:rPr>
          <w:color w:val="000000"/>
          <w:u w:val="single"/>
        </w:rPr>
        <w:t> </w:t>
      </w:r>
      <w:r w:rsidRPr="004F43D5">
        <w:t>к настоящей муниципальной  программе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Значения показателей по годам реализации  муниципальной  </w:t>
      </w:r>
      <w:r w:rsidR="00756CE0">
        <w:t>под</w:t>
      </w:r>
      <w:r w:rsidRPr="004F43D5">
        <w:t>программы будут достигнуты при сохранении запланированного уровня финансирования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Ожидаемыми конечными результатами муниципальной  </w:t>
      </w:r>
      <w:r w:rsidR="00756CE0">
        <w:t>под</w:t>
      </w:r>
      <w:r w:rsidRPr="004F43D5">
        <w:t>программы являются: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>1) повышение уровня безопасности документов архивного фонда Курской области за счет модернизации материально-технической базы  в архивном отделе.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2</w:t>
      </w:r>
      <w:r w:rsidR="00874AF6" w:rsidRPr="004F43D5">
        <w:t>) пополнение Архивного фонда Курской области документами, востребованными в исторической перспективе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3</w:t>
      </w:r>
      <w:r w:rsidR="00874AF6" w:rsidRPr="004F43D5">
        <w:t>) уменьшение до 11,8% доли архивных документов, хранящихся в организациях – источниках комплектования  архивного отдела  сверх законодательно установленных сроков их временного хранения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4</w:t>
      </w:r>
      <w:r w:rsidR="00874AF6" w:rsidRPr="004F43D5">
        <w:t>) повышение доступности и качества предоставления государственных услуг в области архивного дела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5</w:t>
      </w:r>
      <w:r w:rsidR="00874AF6" w:rsidRPr="004F43D5">
        <w:t>)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6</w:t>
      </w:r>
      <w:r w:rsidR="00874AF6" w:rsidRPr="004F43D5">
        <w:t>) формирование у жителей Поныровского района Курской области духовности и патриотизма за счет пропаганды документов Архивного фонда Курской области;</w:t>
      </w:r>
    </w:p>
    <w:p w:rsidR="00874AF6" w:rsidRPr="004F43D5" w:rsidRDefault="00784084" w:rsidP="00874AF6">
      <w:pPr>
        <w:pStyle w:val="default"/>
        <w:spacing w:before="0" w:beforeAutospacing="0" w:after="0" w:afterAutospacing="0"/>
        <w:jc w:val="both"/>
        <w:divId w:val="1804152562"/>
      </w:pPr>
      <w:r>
        <w:t>7</w:t>
      </w:r>
      <w:r w:rsidR="00874AF6" w:rsidRPr="004F43D5">
        <w:t>) укрепление кадрового потенциала архивной отрасли, повышение профессионального уровня и творческой активности работников.</w:t>
      </w:r>
    </w:p>
    <w:p w:rsidR="00874AF6" w:rsidRDefault="00874AF6" w:rsidP="00874AF6">
      <w:pPr>
        <w:pStyle w:val="a5"/>
        <w:spacing w:before="0" w:beforeAutospacing="0" w:after="0" w:afterAutospacing="0"/>
        <w:jc w:val="both"/>
        <w:divId w:val="1804152562"/>
      </w:pPr>
      <w:r w:rsidRPr="004F43D5">
        <w:t xml:space="preserve">Муниципальная </w:t>
      </w:r>
      <w:r w:rsidR="00756CE0">
        <w:t>под</w:t>
      </w:r>
      <w:r w:rsidRPr="004F43D5">
        <w:t xml:space="preserve">программа реализуется в один этап </w:t>
      </w:r>
      <w:r w:rsidRPr="00255707">
        <w:t>2014-</w:t>
      </w:r>
      <w:r w:rsidRPr="00A257B0">
        <w:t>202</w:t>
      </w:r>
      <w:r w:rsidR="00CB1A6E" w:rsidRPr="00A257B0">
        <w:t>2</w:t>
      </w:r>
      <w:r w:rsidRPr="00A257B0">
        <w:t> г</w:t>
      </w:r>
      <w:r w:rsidRPr="00255707">
        <w:t>оды.</w:t>
      </w:r>
    </w:p>
    <w:p w:rsidR="00874AF6" w:rsidRPr="004F43D5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874AF6" w:rsidRDefault="00874AF6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  <w:r w:rsidRPr="00577B2C">
        <w:rPr>
          <w:rFonts w:cs="Times New Roman"/>
          <w:b/>
          <w:lang w:val="ru-RU"/>
        </w:rPr>
        <w:t xml:space="preserve">Раздел 3. Сведения о  показателях и индикаторах  муниципальной </w:t>
      </w:r>
      <w:r w:rsidR="00756CE0">
        <w:rPr>
          <w:rFonts w:cs="Times New Roman"/>
          <w:b/>
          <w:lang w:val="ru-RU"/>
        </w:rPr>
        <w:t>под</w:t>
      </w:r>
      <w:r w:rsidRPr="00577B2C">
        <w:rPr>
          <w:rFonts w:cs="Times New Roman"/>
          <w:b/>
          <w:lang w:val="ru-RU"/>
        </w:rPr>
        <w:t>программы</w:t>
      </w:r>
    </w:p>
    <w:p w:rsidR="00874AF6" w:rsidRPr="00577B2C" w:rsidRDefault="00874AF6" w:rsidP="00874AF6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lang w:val="ru-RU"/>
        </w:rPr>
      </w:pPr>
    </w:p>
    <w:p w:rsidR="00874AF6" w:rsidRPr="001B7701" w:rsidRDefault="00874AF6" w:rsidP="00874AF6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 xml:space="preserve">Состав целевых показателей муниципальной  </w:t>
      </w:r>
      <w:r w:rsidR="00756CE0">
        <w:t>под</w:t>
      </w:r>
      <w:r w:rsidRPr="001B7701">
        <w:t>программы  определен с учетом:</w:t>
      </w:r>
    </w:p>
    <w:p w:rsidR="00874AF6" w:rsidRPr="001B7701" w:rsidRDefault="00874AF6" w:rsidP="001B70A6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>1) Указа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874AF6" w:rsidRPr="001B7701" w:rsidRDefault="00874AF6" w:rsidP="001B70A6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B7701">
        <w:t xml:space="preserve">2) Государственной программы Российской Федерации «Развитие культуры и туризма» </w:t>
      </w:r>
      <w:r w:rsidRPr="00255707">
        <w:t>на 2013 – 2020 годы</w:t>
      </w:r>
      <w:r w:rsidRPr="001B7701">
        <w:t>, утвержденной распоряжением Правительства Российской Федерации от 27 декабря 2012 года № 2567-р;</w:t>
      </w:r>
    </w:p>
    <w:p w:rsidR="00020694" w:rsidRPr="00784084" w:rsidRDefault="00784084" w:rsidP="00784084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784084">
        <w:t>3</w:t>
      </w:r>
      <w:r w:rsidR="00020694" w:rsidRPr="00784084">
        <w:t xml:space="preserve">) Стратегии развития информационного общества в Российской Федерации на 2017-2030 годы, утвержденной Указом Президента Российской Федерации (редакция от </w:t>
      </w:r>
      <w:r w:rsidR="00020694" w:rsidRPr="00784084">
        <w:lastRenderedPageBreak/>
        <w:t>09.05.2017 № 203»;</w:t>
      </w:r>
      <w:r w:rsidR="00020694" w:rsidRPr="00784084">
        <w:rPr>
          <w:sz w:val="22"/>
          <w:szCs w:val="22"/>
        </w:rPr>
        <w:t>(в редакции постановления Администрации Поныровского района Курской области от27.11.2019 № 666)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Система показателей (индикаторов) сформирована с учетом обеспечения возможности проверки и подтверждения достижения цели и решения задач  муниципальной программы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Показатель (индикатор) «Удовлетворенность заявителей государственных услуг в сфере архивного дела качеством предоставляемых услуг» направлен на повышение уровня удовлетворенности граждан качеством предоставления государственных услуг. </w:t>
      </w:r>
    </w:p>
    <w:p w:rsidR="00874AF6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 и иных архивных документов, хранящихся в  отделе  с соблюдением оптимальных (нормативных) режимов хранения (светового, температурно-влажностного, санитарно-гигиенического)»</w:t>
      </w:r>
      <w:r>
        <w:t>.</w:t>
      </w:r>
    </w:p>
    <w:p w:rsidR="00874AF6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 xml:space="preserve"> Показатель (индикатор) «Доля обеспеченности  архивного отдела  средствами пожарной безопасности»</w:t>
      </w:r>
      <w:r>
        <w:t>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закартонированных дел, хранящихся в  отделе</w:t>
      </w:r>
      <w:r>
        <w:t>».</w:t>
      </w:r>
    </w:p>
    <w:p w:rsidR="00874AF6" w:rsidRPr="004F43D5" w:rsidRDefault="00874AF6" w:rsidP="00874AF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4F43D5">
        <w:t>Показатель (индикатор) «Доля документов Архивного фонда Курской области, внесенных в общеотрасле</w:t>
      </w:r>
      <w:r>
        <w:t>вую базу данных «Архивный фонд».</w:t>
      </w:r>
    </w:p>
    <w:p w:rsidR="00C46350" w:rsidRPr="00A4392B" w:rsidRDefault="00874AF6" w:rsidP="00C46350">
      <w:pPr>
        <w:widowControl w:val="0"/>
        <w:autoSpaceDE w:val="0"/>
        <w:autoSpaceDN w:val="0"/>
        <w:adjustRightInd w:val="0"/>
        <w:jc w:val="both"/>
        <w:divId w:val="1804152562"/>
        <w:rPr>
          <w:sz w:val="18"/>
          <w:szCs w:val="18"/>
        </w:rPr>
      </w:pPr>
      <w:r w:rsidRPr="004F43D5">
        <w:t>Показатель (индикатор) «Доля документов Архивного фонда Курской области, переведенных в электронный вид»</w:t>
      </w:r>
      <w:r>
        <w:t>.</w:t>
      </w:r>
    </w:p>
    <w:p w:rsidR="00874AF6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4. Характеристика основных мероприятий п</w:t>
      </w:r>
      <w:r>
        <w:rPr>
          <w:rFonts w:cs="Times New Roman"/>
          <w:b/>
          <w:lang w:val="ru-RU"/>
        </w:rPr>
        <w:t>одп</w:t>
      </w:r>
      <w:r w:rsidRPr="000C45ED">
        <w:rPr>
          <w:rFonts w:cs="Times New Roman"/>
          <w:b/>
          <w:lang w:val="ru-RU"/>
        </w:rPr>
        <w:t>рограммы</w:t>
      </w:r>
    </w:p>
    <w:p w:rsidR="00970F98" w:rsidRDefault="00970F98" w:rsidP="000E4CC9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</w:p>
    <w:p w:rsidR="00852156" w:rsidRPr="001817E9" w:rsidRDefault="00852156" w:rsidP="00673608">
      <w:pPr>
        <w:pStyle w:val="a5"/>
        <w:spacing w:before="0" w:beforeAutospacing="0" w:after="0" w:afterAutospacing="0"/>
        <w:ind w:firstLine="540"/>
        <w:jc w:val="both"/>
        <w:divId w:val="1804152562"/>
      </w:pPr>
      <w:r w:rsidRPr="001817E9">
        <w:t>Достижение целей и решение задач подпрограммы обеспечивается путем выполнения одного основного мероприятия 2.1«Организация хранения и использования архивных документов Поныровского района Курской области». Создание условий для реализации основного мероприятия осуществляется путем:</w:t>
      </w:r>
    </w:p>
    <w:p w:rsidR="00852156" w:rsidRPr="001817E9" w:rsidRDefault="00852156" w:rsidP="00852156">
      <w:pPr>
        <w:pStyle w:val="a5"/>
        <w:spacing w:before="0" w:beforeAutospacing="0" w:after="0" w:afterAutospacing="0"/>
        <w:jc w:val="both"/>
        <w:divId w:val="1804152562"/>
        <w:rPr>
          <w:rStyle w:val="a6"/>
        </w:rPr>
      </w:pPr>
      <w:r w:rsidRPr="001817E9">
        <w:rPr>
          <w:rStyle w:val="a6"/>
        </w:rPr>
        <w:t>- Оборудование хранилища в соответствии с оптимальными (нормативными) условиями режимов хранения архивных документов (светового, температурно-влажностного, санитарно-гигиенического).</w:t>
      </w:r>
    </w:p>
    <w:p w:rsidR="00A05AE6" w:rsidRPr="001817E9" w:rsidRDefault="00255707" w:rsidP="00673608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817E9">
        <w:t>В</w:t>
      </w:r>
      <w:r w:rsidR="00A257B0">
        <w:t xml:space="preserve"> </w:t>
      </w:r>
      <w:r w:rsidR="00A05AE6" w:rsidRPr="001817E9">
        <w:t>рамках осуществления направления реализации основного мероприятия подпрограммы предусматривается:</w:t>
      </w:r>
    </w:p>
    <w:p w:rsidR="00A05AE6" w:rsidRPr="001817E9" w:rsidRDefault="00A05AE6" w:rsidP="00A05AE6">
      <w:pPr>
        <w:pStyle w:val="conspluscell"/>
        <w:spacing w:before="0" w:beforeAutospacing="0" w:after="0" w:afterAutospacing="0"/>
        <w:jc w:val="both"/>
        <w:divId w:val="1804152562"/>
      </w:pPr>
      <w:r w:rsidRPr="001817E9">
        <w:t xml:space="preserve">        - приобретение спецоборудования (термометров, гигрометров); </w:t>
      </w:r>
    </w:p>
    <w:p w:rsidR="00A05AE6" w:rsidRPr="00673608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673608">
        <w:t>- приобретение и установка кондиционера;</w:t>
      </w:r>
    </w:p>
    <w:p w:rsidR="00A05AE6" w:rsidRDefault="00A05AE6" w:rsidP="00C46350">
      <w:pPr>
        <w:pStyle w:val="a5"/>
        <w:spacing w:before="0" w:beforeAutospacing="0" w:after="0" w:afterAutospacing="0"/>
        <w:ind w:firstLine="426"/>
        <w:jc w:val="both"/>
        <w:divId w:val="1804152562"/>
      </w:pPr>
      <w:r w:rsidRPr="001817E9">
        <w:t>- приобретение и установка стеллажей;</w:t>
      </w:r>
    </w:p>
    <w:p w:rsidR="00C46350" w:rsidRPr="001817E9" w:rsidRDefault="00C46350" w:rsidP="00C46350">
      <w:pPr>
        <w:pStyle w:val="a5"/>
        <w:spacing w:before="0" w:beforeAutospacing="0" w:after="0" w:afterAutospacing="0"/>
        <w:ind w:firstLine="426"/>
        <w:jc w:val="both"/>
        <w:divId w:val="1804152562"/>
      </w:pPr>
      <w:r>
        <w:tab/>
      </w:r>
    </w:p>
    <w:p w:rsidR="00A05AE6" w:rsidRPr="00E845CF" w:rsidRDefault="00A05AE6" w:rsidP="00A05AE6">
      <w:pPr>
        <w:pStyle w:val="conspluscell"/>
        <w:spacing w:before="0" w:beforeAutospacing="0" w:after="0" w:afterAutospacing="0"/>
        <w:jc w:val="both"/>
        <w:divId w:val="1804152562"/>
      </w:pPr>
      <w:r w:rsidRPr="001817E9">
        <w:t xml:space="preserve">       На реализацию </w:t>
      </w:r>
      <w:r w:rsidRPr="00EC05D9">
        <w:t xml:space="preserve">данного направления на период действия подпрограммы запланированы денежные средства в </w:t>
      </w:r>
      <w:r w:rsidRPr="00E845CF">
        <w:t xml:space="preserve">размере </w:t>
      </w:r>
      <w:r w:rsidR="00444886" w:rsidRPr="00444886">
        <w:rPr>
          <w:color w:val="FF0000"/>
        </w:rPr>
        <w:t>634</w:t>
      </w:r>
      <w:r w:rsidR="00410D69" w:rsidRPr="00444886">
        <w:rPr>
          <w:color w:val="FF0000"/>
        </w:rPr>
        <w:t>1</w:t>
      </w:r>
      <w:r w:rsidRPr="00444886">
        <w:rPr>
          <w:color w:val="FF0000"/>
        </w:rPr>
        <w:t>,</w:t>
      </w:r>
      <w:r w:rsidR="00444886" w:rsidRPr="00444886">
        <w:rPr>
          <w:color w:val="FF0000"/>
        </w:rPr>
        <w:t>209</w:t>
      </w:r>
      <w:r w:rsidRPr="00E845CF">
        <w:t xml:space="preserve"> тыс. рублей.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4 год -   0,00 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5 год -  0,00 0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6 год -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7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8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19 год -   </w:t>
      </w:r>
      <w:r w:rsidR="00CB1A6E" w:rsidRPr="00E845CF">
        <w:t>0</w:t>
      </w:r>
      <w:r w:rsidRPr="00E845CF">
        <w:t>,000 тыс. рублей</w:t>
      </w:r>
    </w:p>
    <w:p w:rsidR="00A05AE6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20 год </w:t>
      </w:r>
      <w:r w:rsidRPr="00444886">
        <w:rPr>
          <w:color w:val="FF0000"/>
        </w:rPr>
        <w:t xml:space="preserve">-   </w:t>
      </w:r>
      <w:r w:rsidR="00817F3F" w:rsidRPr="00444886">
        <w:rPr>
          <w:color w:val="FF0000"/>
        </w:rPr>
        <w:t>6340,7</w:t>
      </w:r>
      <w:r w:rsidRPr="00444886">
        <w:rPr>
          <w:color w:val="FF0000"/>
        </w:rPr>
        <w:t>0</w:t>
      </w:r>
      <w:r w:rsidR="00817F3F" w:rsidRPr="00444886">
        <w:rPr>
          <w:color w:val="FF0000"/>
        </w:rPr>
        <w:t>9</w:t>
      </w:r>
      <w:r w:rsidR="00444886">
        <w:t xml:space="preserve"> </w:t>
      </w:r>
      <w:r w:rsidRPr="00E845CF">
        <w:t>тыс. рублей</w:t>
      </w:r>
    </w:p>
    <w:p w:rsidR="00F53E8D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1 год -   0,000 тыс. рублей</w:t>
      </w:r>
    </w:p>
    <w:p w:rsidR="00CB1A6E" w:rsidRPr="00A257B0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22 год -   0,500 тыс. рублей</w:t>
      </w:r>
    </w:p>
    <w:p w:rsidR="00A05AE6" w:rsidRPr="00EC05D9" w:rsidRDefault="00A05AE6" w:rsidP="00A05AE6">
      <w:pPr>
        <w:pStyle w:val="a5"/>
        <w:spacing w:before="0" w:beforeAutospacing="0" w:after="0" w:afterAutospacing="0"/>
        <w:jc w:val="center"/>
        <w:divId w:val="1804152562"/>
        <w:rPr>
          <w:bCs/>
        </w:rPr>
      </w:pPr>
      <w:r w:rsidRPr="00EC05D9">
        <w:rPr>
          <w:rStyle w:val="a6"/>
          <w:b w:val="0"/>
        </w:rPr>
        <w:t>- Обеспечение сохранности документов Архивного фонда Курской области и иных архивных документов при чрезвычайных ситуациях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В рамках осуществления данного направления реализации основного мероприятия предусматривается:</w:t>
      </w:r>
    </w:p>
    <w:p w:rsidR="00A05AE6" w:rsidRPr="001817E9" w:rsidRDefault="00444886" w:rsidP="00A05AE6">
      <w:pPr>
        <w:pStyle w:val="a5"/>
        <w:spacing w:before="0" w:beforeAutospacing="0" w:after="0" w:afterAutospacing="0"/>
        <w:jc w:val="both"/>
        <w:divId w:val="1804152562"/>
      </w:pPr>
      <w:r>
        <w:t xml:space="preserve">       - </w:t>
      </w:r>
      <w:r w:rsidR="00A05AE6" w:rsidRPr="001817E9">
        <w:t>приобретение и замена огнетушителей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- приобретение противогазов;</w:t>
      </w:r>
    </w:p>
    <w:p w:rsidR="00A05AE6" w:rsidRPr="00E845CF" w:rsidRDefault="00A05AE6" w:rsidP="00A05AE6">
      <w:pPr>
        <w:pStyle w:val="conspluscell"/>
        <w:spacing w:before="0" w:beforeAutospacing="0" w:after="0" w:afterAutospacing="0"/>
        <w:jc w:val="both"/>
        <w:divId w:val="1804152562"/>
      </w:pPr>
      <w:r w:rsidRPr="001817E9">
        <w:lastRenderedPageBreak/>
        <w:t xml:space="preserve">        На реализацию данного направления на период действия подпрограммы запланированы денежные средства в </w:t>
      </w:r>
      <w:r w:rsidRPr="00E845CF">
        <w:t xml:space="preserve">размере </w:t>
      </w:r>
      <w:r w:rsidR="00CB1A6E" w:rsidRPr="00E845CF">
        <w:t>2</w:t>
      </w:r>
      <w:r w:rsidRPr="00E845CF">
        <w:t>,</w:t>
      </w:r>
      <w:r w:rsidR="00CB1A6E" w:rsidRPr="00E845CF">
        <w:t>5</w:t>
      </w:r>
      <w:r w:rsidRPr="00E845CF">
        <w:t>00 тыс. рублей.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4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5 год -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6 год -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7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8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9 год -   0,000 тыс. рублей</w:t>
      </w:r>
    </w:p>
    <w:p w:rsidR="00A05AE6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0 год -   1,000 тыс. рублей</w:t>
      </w:r>
    </w:p>
    <w:p w:rsidR="00F53E8D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1 год -   1,000 тыс. рублей</w:t>
      </w:r>
    </w:p>
    <w:p w:rsidR="00CB1A6E" w:rsidRPr="00E845CF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2 год -   0,500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1817E9">
        <w:rPr>
          <w:rStyle w:val="a6"/>
        </w:rPr>
        <w:t>- Приобретение специальных средств хранения документов Архивного фонда Курской области и иных архивных документов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- проведение картонирования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- приобретение архивных коробов для картонирования.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На реализацию данного направления на период действия подпрограммы запланированы денежные средства в </w:t>
      </w:r>
      <w:r w:rsidRPr="00E845CF">
        <w:t xml:space="preserve">размере </w:t>
      </w:r>
      <w:r w:rsidR="00CB1A6E" w:rsidRPr="00E845CF">
        <w:t>1,5</w:t>
      </w:r>
      <w:r w:rsidRPr="00E845CF">
        <w:t>00 рублей.</w:t>
      </w:r>
    </w:p>
    <w:p w:rsidR="00A05AE6" w:rsidRPr="00E845CF" w:rsidRDefault="00255707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14 год-  0,000 </w:t>
      </w:r>
      <w:r w:rsidR="00A05AE6" w:rsidRPr="00E845CF">
        <w:t>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5 год-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6 год-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7 год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18 год-  </w:t>
      </w:r>
      <w:r w:rsidR="00F53E8D" w:rsidRPr="00E845CF">
        <w:t>0</w:t>
      </w:r>
      <w:r w:rsidRPr="00E845CF">
        <w:t>,000 тыс.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9 год-  0,000 тыс. рублей</w:t>
      </w:r>
    </w:p>
    <w:p w:rsidR="00A05AE6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20 год-  </w:t>
      </w:r>
      <w:r w:rsidR="00CB1A6E" w:rsidRPr="00E845CF">
        <w:t>0</w:t>
      </w:r>
      <w:r w:rsidRPr="00E845CF">
        <w:t>,</w:t>
      </w:r>
      <w:r w:rsidR="00CB1A6E" w:rsidRPr="00E845CF">
        <w:t>5</w:t>
      </w:r>
      <w:r w:rsidRPr="00E845CF">
        <w:t>00 тыс. рублей</w:t>
      </w:r>
    </w:p>
    <w:p w:rsidR="00F53E8D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1 год-  0,500 тыс. рублей</w:t>
      </w:r>
    </w:p>
    <w:p w:rsidR="00CB1A6E" w:rsidRPr="00E845CF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2 год-  0,500 тыс. рублей</w:t>
      </w:r>
    </w:p>
    <w:p w:rsidR="00A05AE6" w:rsidRPr="00A5127F" w:rsidRDefault="00A05AE6" w:rsidP="00A05AE6">
      <w:pPr>
        <w:pStyle w:val="a5"/>
        <w:spacing w:before="0" w:beforeAutospacing="0" w:after="0" w:afterAutospacing="0"/>
        <w:jc w:val="both"/>
        <w:divId w:val="1804152562"/>
      </w:pPr>
    </w:p>
    <w:p w:rsidR="00A05AE6" w:rsidRPr="001817E9" w:rsidRDefault="00A05AE6" w:rsidP="00A05AE6">
      <w:pPr>
        <w:pStyle w:val="conspluscell"/>
        <w:spacing w:before="0" w:beforeAutospacing="0" w:after="0" w:afterAutospacing="0"/>
        <w:jc w:val="center"/>
        <w:divId w:val="1804152562"/>
        <w:rPr>
          <w:rStyle w:val="a6"/>
        </w:rPr>
      </w:pPr>
      <w:r w:rsidRPr="001817E9">
        <w:rPr>
          <w:rStyle w:val="a6"/>
        </w:rPr>
        <w:t>- 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к ним пользовате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 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  - приобретение и установка оргтехники и серверного оборудования (профессионального сканера для негативов и позитивов, сетевая система хранения данных для фотодокументов, компьютеры, диски оптические, комплекты расходных материалов, накопители на жестких магнитных дисках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- ремонт множительно-копировальной техники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 - 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приобретение антивирусного программного продукта и его установка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оплата услуг интернет-провайдера, трафика и содержания цифровых каналов связи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строительство линии внутренней одномодовой оптической связи;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- приобретение цифровых каналов связи.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         На реализацию данного направления на период действия подпрограммы запланированы денежные средства в размере </w:t>
      </w:r>
      <w:r w:rsidR="00CB1A6E" w:rsidRPr="00E845CF">
        <w:t>0</w:t>
      </w:r>
      <w:r w:rsidRPr="00E845CF">
        <w:t>,</w:t>
      </w:r>
      <w:r w:rsidR="00CB1A6E" w:rsidRPr="00E845CF">
        <w:t>5</w:t>
      </w:r>
      <w:r w:rsidRPr="00E845CF">
        <w:t>00 рублей.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4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5 год -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6 год- 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lastRenderedPageBreak/>
        <w:t>2017 год- 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18 год-    0,000 тыс. рублей</w:t>
      </w:r>
    </w:p>
    <w:p w:rsidR="00A05AE6" w:rsidRPr="00E845CF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 xml:space="preserve">2019 год-    </w:t>
      </w:r>
      <w:r w:rsidR="00CB1A6E" w:rsidRPr="00E845CF">
        <w:t>0</w:t>
      </w:r>
      <w:r w:rsidRPr="00E845CF">
        <w:t>,000 тыс. рублей</w:t>
      </w:r>
    </w:p>
    <w:p w:rsidR="00A05AE6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0 год-    0,000 тыс. рублей</w:t>
      </w:r>
    </w:p>
    <w:p w:rsidR="00F53E8D" w:rsidRPr="00E845CF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1 год-    0,000 тыс. рублей</w:t>
      </w:r>
    </w:p>
    <w:p w:rsidR="00CB1A6E" w:rsidRPr="00E845CF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E845CF">
        <w:t>2022 год-    0,500  тыс. рублей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1817E9">
        <w:rPr>
          <w:rStyle w:val="a6"/>
        </w:rPr>
        <w:t>- Подготовка, издание и переиздание научных изданий и другой книжной продукции и приобретение научной, методической и другой литературы, периодических изданий</w:t>
      </w:r>
    </w:p>
    <w:p w:rsidR="00A05AE6" w:rsidRPr="001817E9" w:rsidRDefault="00A05AE6" w:rsidP="00A05AE6">
      <w:pPr>
        <w:pStyle w:val="a5"/>
        <w:spacing w:before="0" w:beforeAutospacing="0" w:after="0" w:afterAutospacing="0"/>
        <w:ind w:firstLine="708"/>
        <w:jc w:val="both"/>
        <w:divId w:val="1804152562"/>
      </w:pPr>
      <w:r w:rsidRPr="001817E9">
        <w:t>В рамках осуществления данного направления реализации основного мероприятия предусматривается: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rPr>
          <w:rStyle w:val="a6"/>
        </w:rPr>
        <w:t xml:space="preserve">- </w:t>
      </w:r>
      <w:r w:rsidRPr="001817E9">
        <w:t xml:space="preserve">издание, ежегодного, календаря знаменательных и памятных дат, </w:t>
      </w:r>
    </w:p>
    <w:p w:rsidR="00A05AE6" w:rsidRPr="001817E9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>-издание буклета по документам личного происхождения участника ВОВ Тимощенко П.И., Сусликова Э.С., Тубольцева Н.Н.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1817E9">
        <w:t xml:space="preserve">На реализацию данного направления на период действия подпрограммы запланированы денежные средства в размере   </w:t>
      </w:r>
      <w:r w:rsidR="00F53E8D" w:rsidRPr="00A257B0">
        <w:t>0</w:t>
      </w:r>
      <w:r w:rsidRPr="00A257B0">
        <w:t>,</w:t>
      </w:r>
      <w:r w:rsidR="00F53E8D" w:rsidRPr="00A257B0">
        <w:t>5</w:t>
      </w:r>
      <w:r w:rsidRPr="00A257B0">
        <w:t xml:space="preserve">00 тыс. рублей. 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4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5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6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7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8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19 год-   0,000 тыс. рублей</w:t>
      </w:r>
    </w:p>
    <w:p w:rsidR="00A05AE6" w:rsidRPr="00A257B0" w:rsidRDefault="00A05AE6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 xml:space="preserve">2020 год-   </w:t>
      </w:r>
      <w:r w:rsidR="00F53E8D" w:rsidRPr="00A257B0">
        <w:t>0,000 тыс. рублей</w:t>
      </w:r>
    </w:p>
    <w:p w:rsidR="00F53E8D" w:rsidRPr="00A257B0" w:rsidRDefault="00F53E8D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21 год-   0,500 тыс. рублей</w:t>
      </w:r>
    </w:p>
    <w:p w:rsidR="00CB1A6E" w:rsidRPr="00A257B0" w:rsidRDefault="00CB1A6E" w:rsidP="00A05AE6">
      <w:pPr>
        <w:pStyle w:val="a5"/>
        <w:spacing w:before="0" w:beforeAutospacing="0" w:after="0" w:afterAutospacing="0"/>
        <w:jc w:val="both"/>
        <w:divId w:val="1804152562"/>
      </w:pPr>
      <w:r w:rsidRPr="00A257B0">
        <w:t>2022 год-   0,000 тыс. рублей</w:t>
      </w:r>
    </w:p>
    <w:p w:rsidR="00A05AE6" w:rsidRPr="001817E9" w:rsidRDefault="00A05AE6" w:rsidP="00A05AE6">
      <w:pPr>
        <w:ind w:firstLine="709"/>
        <w:jc w:val="both"/>
        <w:divId w:val="1804152562"/>
      </w:pPr>
      <w:r w:rsidRPr="001817E9">
        <w:t xml:space="preserve"> Перечень основных мероприятий муниципальной подпрограммы приведен в приложении № 2 к муниципальной программе.</w:t>
      </w:r>
    </w:p>
    <w:p w:rsidR="000E4CC9" w:rsidRPr="001817E9" w:rsidRDefault="000E4CC9" w:rsidP="00255707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</w:p>
    <w:p w:rsidR="000E4CC9" w:rsidRPr="000C45ED" w:rsidRDefault="000E4CC9" w:rsidP="000E4CC9">
      <w:pPr>
        <w:pStyle w:val="Standard"/>
        <w:autoSpaceDE w:val="0"/>
        <w:ind w:firstLine="540"/>
        <w:jc w:val="center"/>
        <w:divId w:val="1804152562"/>
        <w:rPr>
          <w:rFonts w:cs="Times New Roman"/>
          <w:b/>
          <w:lang w:val="ru-RU"/>
        </w:rPr>
      </w:pPr>
      <w:r w:rsidRPr="000C45ED">
        <w:rPr>
          <w:rFonts w:cs="Times New Roman"/>
          <w:b/>
          <w:lang w:val="ru-RU"/>
        </w:rPr>
        <w:t>Раздел 5. Характеристика мер государственного (муниципального) регулирования</w:t>
      </w:r>
    </w:p>
    <w:p w:rsidR="00F91328" w:rsidRPr="009A1350" w:rsidRDefault="00F91328" w:rsidP="00F91328">
      <w:pPr>
        <w:tabs>
          <w:tab w:val="left" w:pos="-1447"/>
          <w:tab w:val="left" w:pos="-1412"/>
          <w:tab w:val="left" w:pos="0"/>
        </w:tabs>
        <w:jc w:val="both"/>
        <w:divId w:val="1804152562"/>
      </w:pPr>
      <w:r w:rsidRPr="009A1350"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F91328" w:rsidRPr="008B3B2D" w:rsidRDefault="00F91328" w:rsidP="00F91328">
      <w:pPr>
        <w:ind w:firstLine="709"/>
        <w:jc w:val="both"/>
        <w:divId w:val="1804152562"/>
        <w:rPr>
          <w:b/>
          <w:bCs/>
          <w:sz w:val="28"/>
          <w:szCs w:val="28"/>
        </w:rPr>
      </w:pP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Pr="004F43D5" w:rsidRDefault="000E4CC9" w:rsidP="000E4CC9">
      <w:pPr>
        <w:pStyle w:val="a5"/>
        <w:spacing w:before="0" w:beforeAutospacing="0" w:after="0" w:afterAutospacing="0"/>
        <w:ind w:firstLine="708"/>
        <w:jc w:val="center"/>
        <w:divId w:val="1804152562"/>
      </w:pPr>
      <w:r w:rsidRPr="000C45ED">
        <w:rPr>
          <w:b/>
        </w:rPr>
        <w:t xml:space="preserve">Раздел </w:t>
      </w:r>
      <w:r>
        <w:rPr>
          <w:b/>
        </w:rPr>
        <w:t>6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Прогноз сводных показателей </w:t>
      </w:r>
      <w:r>
        <w:rPr>
          <w:rStyle w:val="a6"/>
        </w:rPr>
        <w:t>муниципальных</w:t>
      </w:r>
      <w:r w:rsidRPr="004F43D5">
        <w:rPr>
          <w:rStyle w:val="a6"/>
        </w:rPr>
        <w:t xml:space="preserve"> заданий по этапам реализации п</w:t>
      </w:r>
      <w:r>
        <w:rPr>
          <w:rStyle w:val="a6"/>
        </w:rPr>
        <w:t>одп</w:t>
      </w:r>
      <w:r w:rsidRPr="004F43D5">
        <w:rPr>
          <w:rStyle w:val="a6"/>
        </w:rPr>
        <w:t>рограммы (при оказании архивным отделом услуг (работ) в рамках п</w:t>
      </w:r>
      <w:r>
        <w:rPr>
          <w:rStyle w:val="a6"/>
        </w:rPr>
        <w:t>одп</w:t>
      </w:r>
      <w:r w:rsidRPr="004F43D5">
        <w:rPr>
          <w:rStyle w:val="a6"/>
        </w:rPr>
        <w:t>рограммы)</w:t>
      </w: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В рамках реализации  п</w:t>
      </w:r>
      <w:r>
        <w:t>одп</w:t>
      </w:r>
      <w:r w:rsidRPr="004F43D5">
        <w:t>рограммы государственные услуги (работы) не оказываются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7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Информация об участии предприятий и организаций, а также государственных внебюджетных фондов в реализации </w:t>
      </w:r>
      <w:r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center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Предприятия и организация, а также государственные внебюджетные фонды участия в реализации мероприятий п</w:t>
      </w:r>
      <w:r>
        <w:t>одп</w:t>
      </w:r>
      <w:r w:rsidRPr="004F43D5">
        <w:t>рограммы не принимают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Pr="00AD0511" w:rsidRDefault="000E4CC9" w:rsidP="000E4CC9">
      <w:pPr>
        <w:pStyle w:val="a5"/>
        <w:spacing w:before="0" w:beforeAutospacing="0" w:after="0" w:afterAutospacing="0"/>
        <w:jc w:val="center"/>
        <w:divId w:val="1804152562"/>
      </w:pPr>
      <w:r w:rsidRPr="00AD0511">
        <w:rPr>
          <w:b/>
        </w:rPr>
        <w:t xml:space="preserve">Раздел 8. </w:t>
      </w:r>
      <w:r w:rsidRPr="00AD0511">
        <w:rPr>
          <w:rStyle w:val="a6"/>
        </w:rPr>
        <w:t xml:space="preserve"> Обоснование объема финансовых ресурсов, необходимых для реализации подпрограммы</w:t>
      </w:r>
    </w:p>
    <w:p w:rsidR="000E4CC9" w:rsidRPr="00AD0511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A4392B" w:rsidRPr="00EC05D9" w:rsidRDefault="00A4392B" w:rsidP="00A4392B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EC05D9">
        <w:t xml:space="preserve">Финансовое обеспечение подпрограммы составляют средства местного бюджета в сумме </w:t>
      </w:r>
      <w:r w:rsidR="00A257B0">
        <w:rPr>
          <w:color w:val="FF0000"/>
        </w:rPr>
        <w:t>6346,209</w:t>
      </w:r>
      <w:r w:rsidRPr="00EC05D9">
        <w:t xml:space="preserve"> тыс. руб.</w:t>
      </w:r>
    </w:p>
    <w:p w:rsidR="00A4392B" w:rsidRPr="00EC05D9" w:rsidRDefault="00A4392B" w:rsidP="00A4392B">
      <w:pPr>
        <w:widowControl w:val="0"/>
        <w:tabs>
          <w:tab w:val="left" w:pos="0"/>
          <w:tab w:val="num" w:pos="575"/>
        </w:tabs>
        <w:autoSpaceDE w:val="0"/>
        <w:autoSpaceDN w:val="0"/>
        <w:adjustRightInd w:val="0"/>
        <w:jc w:val="both"/>
        <w:divId w:val="1804152562"/>
      </w:pPr>
      <w:r w:rsidRPr="00EC05D9">
        <w:t>в т.ч. по годам:</w:t>
      </w:r>
    </w:p>
    <w:p w:rsidR="00A4392B" w:rsidRPr="00EC05D9" w:rsidRDefault="00A4392B" w:rsidP="00A4392B">
      <w:pPr>
        <w:widowControl w:val="0"/>
        <w:divId w:val="1804152562"/>
      </w:pPr>
      <w:r w:rsidRPr="00EC05D9">
        <w:t>2014 год –0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lastRenderedPageBreak/>
        <w:t>2015 год –0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t>2016 год –0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t>2017 год –0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t>2018 год –</w:t>
      </w:r>
      <w:r w:rsidR="00F53E8D" w:rsidRPr="00EC05D9">
        <w:t>0</w:t>
      </w:r>
      <w:r w:rsidRPr="00EC05D9">
        <w:t>,000 тыс. рублей;</w:t>
      </w:r>
    </w:p>
    <w:p w:rsidR="00A4392B" w:rsidRPr="00EC05D9" w:rsidRDefault="00A4392B" w:rsidP="00A4392B">
      <w:pPr>
        <w:widowControl w:val="0"/>
        <w:divId w:val="1804152562"/>
      </w:pPr>
      <w:r w:rsidRPr="00EC05D9">
        <w:t xml:space="preserve">2019 год </w:t>
      </w:r>
      <w:r w:rsidRPr="00A257B0">
        <w:t>–</w:t>
      </w:r>
      <w:r w:rsidR="00CB1A6E" w:rsidRPr="00A257B0">
        <w:t>0</w:t>
      </w:r>
      <w:r w:rsidRPr="00A257B0">
        <w:t>,000</w:t>
      </w:r>
      <w:r w:rsidRPr="00EC05D9">
        <w:t xml:space="preserve"> тыс. рублей;</w:t>
      </w:r>
    </w:p>
    <w:p w:rsidR="00A4392B" w:rsidRPr="00EC05D9" w:rsidRDefault="00F53E8D" w:rsidP="00A4392B">
      <w:pPr>
        <w:widowControl w:val="0"/>
        <w:divId w:val="1804152562"/>
      </w:pPr>
      <w:r w:rsidRPr="00EC05D9">
        <w:t>2020 год –</w:t>
      </w:r>
      <w:r w:rsidR="00A257B0" w:rsidRPr="00A257B0">
        <w:rPr>
          <w:color w:val="FF0000"/>
        </w:rPr>
        <w:t>6342,209</w:t>
      </w:r>
      <w:r w:rsidRPr="00EC05D9">
        <w:t xml:space="preserve"> тыс. рублей;</w:t>
      </w:r>
    </w:p>
    <w:p w:rsidR="00F53E8D" w:rsidRPr="00EC05D9" w:rsidRDefault="00F53E8D" w:rsidP="00F53E8D">
      <w:pPr>
        <w:pStyle w:val="a5"/>
        <w:spacing w:before="0" w:beforeAutospacing="0" w:after="0" w:afterAutospacing="0"/>
        <w:jc w:val="both"/>
        <w:divId w:val="1804152562"/>
      </w:pPr>
      <w:r w:rsidRPr="00EC05D9">
        <w:t>2021 год–2,000 тыс. рублей;</w:t>
      </w:r>
    </w:p>
    <w:p w:rsidR="00CB1A6E" w:rsidRPr="00A257B0" w:rsidRDefault="0085422B" w:rsidP="00F53E8D">
      <w:pPr>
        <w:pStyle w:val="a5"/>
        <w:spacing w:before="0" w:beforeAutospacing="0" w:after="0" w:afterAutospacing="0"/>
        <w:jc w:val="both"/>
        <w:divId w:val="1804152562"/>
      </w:pPr>
      <w:r w:rsidRPr="00A257B0">
        <w:t xml:space="preserve">2022 год - 2,000 </w:t>
      </w:r>
      <w:r w:rsidR="00CB1A6E" w:rsidRPr="00A257B0">
        <w:t>тыс. рублей.</w:t>
      </w:r>
    </w:p>
    <w:p w:rsidR="00F53E8D" w:rsidRPr="00EC05D9" w:rsidRDefault="00F53E8D" w:rsidP="00A4392B">
      <w:pPr>
        <w:widowControl w:val="0"/>
        <w:divId w:val="1804152562"/>
      </w:pPr>
    </w:p>
    <w:p w:rsidR="00A4392B" w:rsidRPr="00EC05D9" w:rsidRDefault="00A4392B" w:rsidP="00A4392B">
      <w:pPr>
        <w:pStyle w:val="a5"/>
        <w:spacing w:before="0" w:beforeAutospacing="0" w:after="0" w:afterAutospacing="0"/>
        <w:jc w:val="both"/>
        <w:divId w:val="1804152562"/>
      </w:pPr>
      <w:r w:rsidRPr="00EC05D9">
        <w:t>Объёмы расходов на реализацию перечня мероприятий подпрограммы, ежегодно уточняются на основе анализа полученных результатов и с учётом возможностей местного бюджета</w:t>
      </w:r>
      <w:r w:rsidR="00EC05D9">
        <w:t>.</w:t>
      </w:r>
    </w:p>
    <w:p w:rsidR="00A4392B" w:rsidRPr="00634527" w:rsidRDefault="00A4392B" w:rsidP="00A4392B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  <w:r w:rsidRPr="00634527">
        <w:rPr>
          <w:sz w:val="22"/>
          <w:szCs w:val="22"/>
        </w:rPr>
        <w:t xml:space="preserve">(в редакции постановления Администрации Поныровского района Курской области от </w:t>
      </w:r>
      <w:r w:rsidR="00970F98" w:rsidRPr="00634527">
        <w:rPr>
          <w:sz w:val="22"/>
          <w:szCs w:val="22"/>
        </w:rPr>
        <w:t>20.03.2019 № 138</w:t>
      </w:r>
      <w:r w:rsidRPr="00634527">
        <w:rPr>
          <w:sz w:val="22"/>
          <w:szCs w:val="22"/>
        </w:rPr>
        <w:t>)</w:t>
      </w:r>
    </w:p>
    <w:p w:rsidR="00852156" w:rsidRPr="00634527" w:rsidRDefault="00852156" w:rsidP="00852156">
      <w:pPr>
        <w:pStyle w:val="a5"/>
        <w:spacing w:before="0" w:beforeAutospacing="0" w:after="0" w:afterAutospacing="0"/>
        <w:jc w:val="both"/>
        <w:divId w:val="1804152562"/>
        <w:rPr>
          <w:sz w:val="22"/>
          <w:szCs w:val="22"/>
        </w:rPr>
      </w:pPr>
    </w:p>
    <w:p w:rsidR="000E4CC9" w:rsidRDefault="000E4CC9" w:rsidP="000E4CC9">
      <w:pPr>
        <w:pStyle w:val="a5"/>
        <w:spacing w:before="0" w:beforeAutospacing="0" w:after="0" w:afterAutospacing="0"/>
        <w:jc w:val="center"/>
        <w:divId w:val="1804152562"/>
        <w:rPr>
          <w:rStyle w:val="a6"/>
        </w:rPr>
      </w:pPr>
      <w:r w:rsidRPr="000C45ED">
        <w:rPr>
          <w:b/>
        </w:rPr>
        <w:t xml:space="preserve">Раздел </w:t>
      </w:r>
      <w:r>
        <w:rPr>
          <w:b/>
        </w:rPr>
        <w:t>9</w:t>
      </w:r>
      <w:r w:rsidRPr="000C45ED">
        <w:rPr>
          <w:b/>
        </w:rPr>
        <w:t xml:space="preserve">. </w:t>
      </w:r>
      <w:r w:rsidRPr="004F43D5">
        <w:rPr>
          <w:rStyle w:val="a6"/>
        </w:rPr>
        <w:t xml:space="preserve">  Анализ рисков реализации </w:t>
      </w:r>
      <w:r>
        <w:rPr>
          <w:rStyle w:val="a6"/>
        </w:rPr>
        <w:t>подп</w:t>
      </w:r>
      <w:r w:rsidRPr="004F43D5">
        <w:rPr>
          <w:rStyle w:val="a6"/>
        </w:rPr>
        <w:t xml:space="preserve">рограммы и описание мер управления рисками реализации </w:t>
      </w:r>
      <w:r>
        <w:rPr>
          <w:rStyle w:val="a6"/>
        </w:rPr>
        <w:t>подп</w:t>
      </w:r>
      <w:r w:rsidRPr="004F43D5">
        <w:rPr>
          <w:rStyle w:val="a6"/>
        </w:rPr>
        <w:t>рограммы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 архивном отдел</w:t>
      </w:r>
      <w:r>
        <w:t>е</w:t>
      </w:r>
      <w:r w:rsidRPr="004F43D5">
        <w:t>, создаются электронные копии особо ценных и наиболее используемых архивных документов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Финансовые риски. Отсутствие или недостаточное финансирование мероприятий в рамках  п</w:t>
      </w:r>
      <w:r>
        <w:t>одп</w:t>
      </w:r>
      <w:r w:rsidRPr="004F43D5">
        <w:t>рограммы может привести к следующим рискам: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 утрате документов Архивного фонда Курской области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увеличению количества документов Архивного фонда Курской области, хранящихся в организациях - источниках комплектования архивного  от</w:t>
      </w:r>
      <w:r w:rsidR="00C92CFC">
        <w:t>дела</w:t>
      </w:r>
      <w:r w:rsidRPr="004F43D5">
        <w:t>, сверх установленных сроков их временного хранения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онтроля  за организацией государственного учета, наличием и состоянием документов Архивного фонда Курской области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качества и доступности государственных услуг в сфере архивного дела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удовлетворенности граждан предоставленной архивной информацией, в том числе в электронном виде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снижению уровня доступности архивной информации для потребностей граждан (пользователей информационными ресурсами);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 недостаточному обеспечению работников архивного отдела   средствами индивидуальной защиты при чрезвычайных ситуациях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Для минимизации риска будет производиться ежегодное уточнение объемов финансирования и мероприятий п</w:t>
      </w:r>
      <w:r>
        <w:t>одп</w:t>
      </w:r>
      <w:r w:rsidRPr="004F43D5">
        <w:t>рограммы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Преодоление рисков может быть осуществлено путем сохранения устойчивого финансирования  муниципальной  п</w:t>
      </w:r>
      <w:r>
        <w:t>одп</w:t>
      </w:r>
      <w:r w:rsidRPr="004F43D5">
        <w:t>рограммы, а также путем дополнительных организационных мер, направленных на преодоление данных рисков.</w:t>
      </w:r>
    </w:p>
    <w:p w:rsidR="000E4CC9" w:rsidRPr="004F43D5" w:rsidRDefault="000E4CC9" w:rsidP="000E4CC9">
      <w:pPr>
        <w:pStyle w:val="a5"/>
        <w:spacing w:before="0" w:beforeAutospacing="0" w:after="0" w:afterAutospacing="0"/>
        <w:jc w:val="both"/>
        <w:divId w:val="1804152562"/>
      </w:pPr>
      <w:r w:rsidRPr="004F43D5">
        <w:t>Правовые риски. Не урегулирован вопрос о порядке приема на хранение в  архивный отдел 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0E4CC9" w:rsidRDefault="000E4CC9" w:rsidP="000E4CC9">
      <w:pPr>
        <w:pStyle w:val="a5"/>
        <w:spacing w:before="0" w:beforeAutospacing="0" w:after="0" w:afterAutospacing="0"/>
        <w:jc w:val="both"/>
        <w:divId w:val="1804152562"/>
      </w:pPr>
    </w:p>
    <w:p w:rsidR="00874AF6" w:rsidRDefault="00874AF6" w:rsidP="00874AF6">
      <w:pPr>
        <w:pStyle w:val="a5"/>
        <w:spacing w:before="0" w:beforeAutospacing="0" w:after="0" w:afterAutospacing="0"/>
        <w:jc w:val="both"/>
        <w:divId w:val="1804152562"/>
      </w:pPr>
    </w:p>
    <w:p w:rsidR="00C94BD4" w:rsidRDefault="00C94BD4" w:rsidP="00C94BD4">
      <w:pPr>
        <w:pStyle w:val="Standard"/>
        <w:autoSpaceDE w:val="0"/>
        <w:ind w:firstLine="540"/>
        <w:jc w:val="both"/>
        <w:divId w:val="1804152562"/>
        <w:rPr>
          <w:rFonts w:cs="Times New Roman"/>
          <w:b/>
          <w:bCs/>
          <w:sz w:val="28"/>
          <w:szCs w:val="28"/>
          <w:lang w:val="ru-RU"/>
        </w:rPr>
      </w:pPr>
    </w:p>
    <w:p w:rsidR="00C94BD4" w:rsidRDefault="00C94BD4" w:rsidP="00C94BD4">
      <w:pPr>
        <w:widowControl w:val="0"/>
        <w:autoSpaceDE w:val="0"/>
        <w:autoSpaceDN w:val="0"/>
        <w:adjustRightInd w:val="0"/>
        <w:ind w:firstLine="709"/>
        <w:jc w:val="both"/>
        <w:divId w:val="1804152562"/>
        <w:rPr>
          <w:sz w:val="28"/>
          <w:szCs w:val="28"/>
        </w:rPr>
      </w:pPr>
    </w:p>
    <w:p w:rsidR="005C512F" w:rsidRPr="00194402" w:rsidRDefault="005C512F" w:rsidP="00D21FFF">
      <w:pPr>
        <w:pStyle w:val="a5"/>
        <w:spacing w:before="0" w:beforeAutospacing="0" w:after="0" w:afterAutospacing="0"/>
        <w:divId w:val="1804152562"/>
        <w:rPr>
          <w:b/>
        </w:rPr>
        <w:sectPr w:rsidR="005C512F" w:rsidRPr="001944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EA7" w:rsidRPr="00556989" w:rsidRDefault="00564EA7" w:rsidP="001975E0">
      <w:pPr>
        <w:autoSpaceDE w:val="0"/>
        <w:autoSpaceDN w:val="0"/>
        <w:adjustRightInd w:val="0"/>
        <w:ind w:left="9047"/>
        <w:jc w:val="right"/>
        <w:outlineLvl w:val="1"/>
        <w:divId w:val="1804152562"/>
      </w:pPr>
      <w:r w:rsidRPr="00556989">
        <w:lastRenderedPageBreak/>
        <w:t>П</w:t>
      </w:r>
      <w:r>
        <w:t>РИЛОЖЕНИЕ № 1</w:t>
      </w:r>
    </w:p>
    <w:p w:rsidR="00665ECE" w:rsidRDefault="00564EA7" w:rsidP="001975E0">
      <w:pPr>
        <w:autoSpaceDE w:val="0"/>
        <w:autoSpaceDN w:val="0"/>
        <w:adjustRightInd w:val="0"/>
        <w:ind w:left="9047"/>
        <w:jc w:val="right"/>
        <w:divId w:val="1804152562"/>
      </w:pPr>
      <w:r w:rsidRPr="00556989">
        <w:t xml:space="preserve">к </w:t>
      </w:r>
      <w:r>
        <w:t xml:space="preserve">муниципальной программе Поныровского района «Развитие архивного дела в Поныровском районе </w:t>
      </w:r>
    </w:p>
    <w:p w:rsidR="00564EA7" w:rsidRPr="00556989" w:rsidRDefault="00564EA7" w:rsidP="001975E0">
      <w:pPr>
        <w:autoSpaceDE w:val="0"/>
        <w:autoSpaceDN w:val="0"/>
        <w:adjustRightInd w:val="0"/>
        <w:ind w:left="9047"/>
        <w:jc w:val="right"/>
        <w:divId w:val="1804152562"/>
      </w:pPr>
      <w:r>
        <w:t>Курской области»</w:t>
      </w:r>
    </w:p>
    <w:p w:rsidR="00665ECE" w:rsidRPr="00EC05D9" w:rsidRDefault="00970F98" w:rsidP="00970F98">
      <w:pPr>
        <w:autoSpaceDE w:val="0"/>
        <w:autoSpaceDN w:val="0"/>
        <w:adjustRightInd w:val="0"/>
        <w:jc w:val="right"/>
        <w:divId w:val="1804152562"/>
      </w:pPr>
      <w:r w:rsidRPr="00EC05D9">
        <w:t xml:space="preserve">(в редакции постановления от </w:t>
      </w:r>
      <w:r w:rsidR="00907612" w:rsidRPr="00EC05D9">
        <w:t>11.03.2020</w:t>
      </w:r>
      <w:r w:rsidRPr="00EC05D9">
        <w:t xml:space="preserve"> № </w:t>
      </w:r>
      <w:r w:rsidR="00EC05D9" w:rsidRPr="00EC05D9">
        <w:t>128</w:t>
      </w:r>
      <w:r w:rsidRPr="00EC05D9">
        <w:t>)</w:t>
      </w:r>
    </w:p>
    <w:p w:rsidR="00970F98" w:rsidRPr="00556989" w:rsidRDefault="00970F98" w:rsidP="00970F98">
      <w:pPr>
        <w:autoSpaceDE w:val="0"/>
        <w:autoSpaceDN w:val="0"/>
        <w:adjustRightInd w:val="0"/>
        <w:jc w:val="right"/>
        <w:divId w:val="1804152562"/>
        <w:rPr>
          <w:sz w:val="26"/>
          <w:szCs w:val="26"/>
        </w:rPr>
      </w:pPr>
    </w:p>
    <w:p w:rsidR="00564EA7" w:rsidRPr="00D819AA" w:rsidRDefault="00564EA7" w:rsidP="00564EA7">
      <w:pPr>
        <w:jc w:val="center"/>
        <w:divId w:val="1804152562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</w:t>
      </w:r>
      <w:r>
        <w:rPr>
          <w:b/>
          <w:lang w:eastAsia="en-US"/>
        </w:rPr>
        <w:t xml:space="preserve">муниципальной </w:t>
      </w:r>
      <w:r w:rsidRPr="00D819AA">
        <w:rPr>
          <w:b/>
          <w:lang w:eastAsia="en-US"/>
        </w:rPr>
        <w:t>программы</w:t>
      </w:r>
      <w:r>
        <w:rPr>
          <w:b/>
          <w:lang w:eastAsia="en-US"/>
        </w:rPr>
        <w:t xml:space="preserve"> Поныровского района </w:t>
      </w:r>
      <w:r w:rsidRPr="00D819AA">
        <w:rPr>
          <w:b/>
          <w:lang w:eastAsia="en-US"/>
        </w:rPr>
        <w:t xml:space="preserve">Курской области </w:t>
      </w:r>
    </w:p>
    <w:p w:rsidR="001975E0" w:rsidRPr="00D819AA" w:rsidRDefault="00564EA7" w:rsidP="00564EA7">
      <w:pPr>
        <w:jc w:val="center"/>
        <w:divId w:val="1804152562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Поныровском районе Курской области» 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3259"/>
        <w:gridCol w:w="421"/>
        <w:gridCol w:w="402"/>
        <w:gridCol w:w="27"/>
        <w:gridCol w:w="993"/>
        <w:gridCol w:w="15"/>
        <w:gridCol w:w="840"/>
        <w:gridCol w:w="992"/>
        <w:gridCol w:w="960"/>
        <w:gridCol w:w="33"/>
        <w:gridCol w:w="837"/>
        <w:gridCol w:w="13"/>
        <w:gridCol w:w="990"/>
        <w:gridCol w:w="1136"/>
        <w:gridCol w:w="40"/>
        <w:gridCol w:w="953"/>
        <w:gridCol w:w="7"/>
        <w:gridCol w:w="989"/>
        <w:gridCol w:w="27"/>
        <w:gridCol w:w="738"/>
        <w:gridCol w:w="27"/>
        <w:gridCol w:w="27"/>
        <w:gridCol w:w="734"/>
      </w:tblGrid>
      <w:tr w:rsidR="000B694D" w:rsidRPr="00AF3DF8" w:rsidTr="000B694D">
        <w:trPr>
          <w:divId w:val="1804152562"/>
          <w:trHeight w:val="15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694D" w:rsidRPr="00AF3DF8" w:rsidRDefault="000B694D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694D" w:rsidRPr="00AF3DF8" w:rsidRDefault="000B694D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 xml:space="preserve">Показатель (индикатор)   </w:t>
            </w:r>
            <w:r w:rsidRPr="00AF3DF8">
              <w:rPr>
                <w:lang w:eastAsia="en-US"/>
              </w:rPr>
              <w:br/>
              <w:t xml:space="preserve"> (наименование)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694D" w:rsidRDefault="000B694D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Ед. изме</w:t>
            </w:r>
            <w:r>
              <w:rPr>
                <w:lang w:eastAsia="en-US"/>
              </w:rPr>
              <w:t>-</w:t>
            </w:r>
            <w:r w:rsidRPr="00AF3DF8">
              <w:rPr>
                <w:lang w:eastAsia="en-US"/>
              </w:rPr>
              <w:t>ре</w:t>
            </w:r>
          </w:p>
          <w:p w:rsidR="000B694D" w:rsidRPr="00AF3DF8" w:rsidRDefault="000B694D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ния</w:t>
            </w:r>
          </w:p>
        </w:tc>
        <w:tc>
          <w:tcPr>
            <w:tcW w:w="103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4D" w:rsidRPr="00AF3DF8" w:rsidRDefault="000B694D" w:rsidP="00EE6D9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я показателей </w:t>
            </w:r>
          </w:p>
        </w:tc>
      </w:tr>
      <w:tr w:rsidR="00EE6D97" w:rsidRPr="00AF3DF8" w:rsidTr="00B73FD9">
        <w:trPr>
          <w:divId w:val="1804152562"/>
          <w:trHeight w:val="255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6D97" w:rsidRPr="00AF3DF8" w:rsidRDefault="00EE6D97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</w:t>
            </w:r>
            <w:r>
              <w:rPr>
                <w:lang w:eastAsia="en-US"/>
              </w:rPr>
              <w:t>2г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D97" w:rsidRPr="00AF3DF8" w:rsidRDefault="00EE6D97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</w:t>
            </w:r>
            <w:r>
              <w:rPr>
                <w:lang w:eastAsia="en-US"/>
              </w:rPr>
              <w:t>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E6D97" w:rsidRDefault="00EE6D97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г.</w:t>
            </w:r>
          </w:p>
          <w:p w:rsidR="00EE6D97" w:rsidRPr="00AF3DF8" w:rsidRDefault="00EE6D97" w:rsidP="00F05ABB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E6D97" w:rsidRPr="00AF3DF8" w:rsidRDefault="00EE6D97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6D97" w:rsidRPr="00AF3DF8" w:rsidRDefault="00EE6D97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6</w:t>
            </w:r>
            <w:r>
              <w:rPr>
                <w:lang w:eastAsia="en-US"/>
              </w:rPr>
              <w:t>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6D97" w:rsidRPr="00AF3DF8" w:rsidRDefault="00EE6D97" w:rsidP="00F05ABB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7</w:t>
            </w:r>
            <w:r>
              <w:rPr>
                <w:lang w:eastAsia="en-US"/>
              </w:rPr>
              <w:t>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rPr>
                <w:lang w:eastAsia="en-US"/>
              </w:rPr>
            </w:pPr>
            <w:r w:rsidRPr="00AF3DF8">
              <w:rPr>
                <w:lang w:eastAsia="en-US"/>
              </w:rPr>
              <w:t>2018</w:t>
            </w:r>
            <w:r>
              <w:rPr>
                <w:lang w:eastAsia="en-US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19</w:t>
            </w:r>
            <w:r>
              <w:rPr>
                <w:lang w:eastAsia="en-US"/>
              </w:rPr>
              <w:t>г.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020</w:t>
            </w:r>
            <w:r>
              <w:rPr>
                <w:lang w:eastAsia="en-US"/>
              </w:rPr>
              <w:t>г.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7" w:rsidRPr="00AF3DF8" w:rsidRDefault="00EE6D97" w:rsidP="005A55F9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г.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D97" w:rsidRPr="00AF3DF8" w:rsidRDefault="000B694D" w:rsidP="00EE6D9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</w:tr>
      <w:tr w:rsidR="00EE6D97" w:rsidRPr="00AF3DF8" w:rsidTr="00B73FD9">
        <w:trPr>
          <w:divId w:val="1804152562"/>
          <w:trHeight w:val="27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азовое значение показателя на начало  реализации программ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-но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-но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-но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-но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B73FD9">
            <w:pPr>
              <w:tabs>
                <w:tab w:val="left" w:pos="1050"/>
              </w:tabs>
              <w:snapToGrid w:val="0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-но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-ноз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-ноз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-ноз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Pr="00AF3DF8" w:rsidRDefault="000B694D" w:rsidP="00EE6D9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</w:t>
            </w:r>
          </w:p>
        </w:tc>
      </w:tr>
      <w:tr w:rsidR="00EE6D97" w:rsidRPr="00AF3DF8" w:rsidTr="00B73FD9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564EA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5A55F9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Pr="00AF3DF8" w:rsidRDefault="000B694D" w:rsidP="00EE6D97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0B694D" w:rsidRPr="00AF3DF8" w:rsidTr="00F00B4A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94D" w:rsidRPr="00AF3DF8" w:rsidRDefault="000B694D" w:rsidP="00564EA7">
            <w:pPr>
              <w:tabs>
                <w:tab w:val="left" w:pos="1050"/>
              </w:tabs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44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4D" w:rsidRDefault="000B694D" w:rsidP="000B69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Pr="00D819AA">
              <w:rPr>
                <w:b/>
                <w:lang w:eastAsia="en-US"/>
              </w:rPr>
              <w:t>рограмм</w:t>
            </w:r>
            <w:r>
              <w:rPr>
                <w:b/>
                <w:lang w:eastAsia="en-US"/>
              </w:rPr>
              <w:t xml:space="preserve">а Поныровского района </w:t>
            </w:r>
            <w:r w:rsidRPr="00D819AA">
              <w:rPr>
                <w:b/>
                <w:lang w:eastAsia="en-US"/>
              </w:rPr>
              <w:t>Курской области «</w:t>
            </w:r>
            <w:r>
              <w:rPr>
                <w:b/>
                <w:lang w:eastAsia="en-US"/>
              </w:rPr>
              <w:t xml:space="preserve">Развитие архивного дела в Поныровском районе Курской области» </w:t>
            </w:r>
          </w:p>
          <w:p w:rsidR="000B694D" w:rsidRPr="001975E0" w:rsidRDefault="000B694D" w:rsidP="00EE6D97">
            <w:pPr>
              <w:tabs>
                <w:tab w:val="left" w:pos="1050"/>
              </w:tabs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EE6D97" w:rsidRPr="00AF3DF8" w:rsidTr="00B73FD9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806AFF" w:rsidRDefault="00EE6D97" w:rsidP="00970F98">
            <w:pPr>
              <w:pStyle w:val="Default0"/>
              <w:jc w:val="both"/>
            </w:pPr>
            <w:r w:rsidRPr="00806AFF">
              <w:t xml:space="preserve">Удовлетворенность </w:t>
            </w:r>
            <w:r>
              <w:t xml:space="preserve">заявителей муниципальных услуг  </w:t>
            </w:r>
            <w:r w:rsidRPr="00806AFF">
              <w:t xml:space="preserve">в сфере </w:t>
            </w:r>
            <w:r>
              <w:t xml:space="preserve"> архивного дела качеством </w:t>
            </w:r>
            <w:r w:rsidRPr="00806AFF">
              <w:t>предоставляемых услуг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-центы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2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4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5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7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970F9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Pr="00AF3DF8" w:rsidRDefault="000B694D" w:rsidP="000B694D">
            <w:pPr>
              <w:autoSpaceDE w:val="0"/>
              <w:snapToGrid w:val="0"/>
              <w:ind w:left="-83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EE6D97" w:rsidRPr="00AF3DF8" w:rsidTr="00B73FD9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7007A3" w:rsidRDefault="00EE6D97" w:rsidP="008968D8">
            <w:pPr>
              <w:tabs>
                <w:tab w:val="left" w:pos="1050"/>
              </w:tabs>
              <w:snapToGrid w:val="0"/>
              <w:jc w:val="both"/>
              <w:rPr>
                <w:color w:val="000000"/>
              </w:rPr>
            </w:pPr>
            <w:r w:rsidRPr="007007A3">
              <w:t xml:space="preserve">Доля   документов Архивного фонда Курской области и иных архивных документов, храня-щихся в </w:t>
            </w:r>
            <w:r>
              <w:t xml:space="preserve">Поныровском архиве </w:t>
            </w:r>
            <w:r w:rsidRPr="007007A3">
              <w:t xml:space="preserve">с соблюдением  нормативных </w:t>
            </w:r>
            <w:r>
              <w:t xml:space="preserve">режимов хранения  </w:t>
            </w:r>
            <w:r w:rsidRPr="007007A3">
              <w:rPr>
                <w:color w:val="000000"/>
              </w:rPr>
              <w:lastRenderedPageBreak/>
              <w:t>(светового, темпе</w:t>
            </w:r>
            <w:r>
              <w:rPr>
                <w:color w:val="000000"/>
              </w:rPr>
              <w:t>ратурно-влажностного, санитар</w:t>
            </w:r>
            <w:r w:rsidRPr="007007A3">
              <w:rPr>
                <w:color w:val="000000"/>
              </w:rPr>
              <w:t>но-гигиенического)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Default="00EE6D97" w:rsidP="008968D8">
            <w:pPr>
              <w:jc w:val="center"/>
            </w:pPr>
            <w:r w:rsidRPr="00A7737B">
              <w:rPr>
                <w:lang w:eastAsia="en-US"/>
              </w:rPr>
              <w:lastRenderedPageBreak/>
              <w:t>про-центы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Pr="00AF3DF8" w:rsidRDefault="000B694D" w:rsidP="000B694D">
            <w:pPr>
              <w:autoSpaceDE w:val="0"/>
              <w:snapToGrid w:val="0"/>
              <w:ind w:left="-83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8968D8" w:rsidRPr="00AF3DF8" w:rsidTr="000B694D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8D8" w:rsidRPr="00AF3DF8" w:rsidRDefault="008968D8" w:rsidP="008968D8">
            <w:pPr>
              <w:tabs>
                <w:tab w:val="left" w:pos="1050"/>
              </w:tabs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44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D8" w:rsidRPr="002C4BCD" w:rsidRDefault="008968D8" w:rsidP="008968D8">
            <w:pPr>
              <w:tabs>
                <w:tab w:val="left" w:pos="1050"/>
              </w:tabs>
              <w:snapToGrid w:val="0"/>
              <w:jc w:val="center"/>
              <w:rPr>
                <w:b/>
                <w:lang w:eastAsia="en-US"/>
              </w:rPr>
            </w:pPr>
            <w:r w:rsidRPr="002C4BCD">
              <w:rPr>
                <w:b/>
                <w:lang w:eastAsia="en-US"/>
              </w:rPr>
              <w:t>Подпрограмма 1</w:t>
            </w:r>
            <w:r w:rsidRPr="002C4BCD">
              <w:t>«</w:t>
            </w:r>
            <w:r w:rsidRPr="002C4BCD">
              <w:rPr>
                <w:b/>
              </w:rPr>
              <w:t xml:space="preserve">Управление муниципальной программой и обеспечение условий реализации» </w:t>
            </w:r>
          </w:p>
        </w:tc>
      </w:tr>
      <w:tr w:rsidR="00EE6D97" w:rsidRPr="00AF3DF8" w:rsidTr="00B73FD9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 w:rsidRPr="00AF3DF8">
              <w:rPr>
                <w:lang w:eastAsia="en-US"/>
              </w:rPr>
              <w:t>1.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806AFF" w:rsidRDefault="00EE6D97" w:rsidP="008968D8">
            <w:pPr>
              <w:pStyle w:val="Default0"/>
              <w:jc w:val="both"/>
            </w:pPr>
            <w:r w:rsidRPr="00806AFF">
              <w:t xml:space="preserve">Удовлетворенность </w:t>
            </w:r>
            <w:r>
              <w:t xml:space="preserve">заявителей муниципальных услуг  </w:t>
            </w:r>
            <w:r w:rsidRPr="00806AFF">
              <w:t xml:space="preserve">в сфере </w:t>
            </w:r>
            <w:r>
              <w:t xml:space="preserve"> архивного дела качеством </w:t>
            </w:r>
            <w:r w:rsidRPr="00806AFF">
              <w:t>предоставляемых услуг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2,6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4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97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Pr="00AF3DF8" w:rsidRDefault="000B694D" w:rsidP="00EE6D97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EE6D97" w:rsidRPr="00AF3DF8" w:rsidTr="000B694D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367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8F06A6" w:rsidRDefault="00EE6D97" w:rsidP="008968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1975E0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>2</w:t>
            </w:r>
            <w:r w:rsidRPr="002C4BCD">
              <w:rPr>
                <w:b/>
              </w:rPr>
              <w:t>«Повышение эффективности системы управления архивным делом в Поныровском районе Курской области»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Pr="008F06A6" w:rsidRDefault="00EE6D97" w:rsidP="00EE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</w:p>
        </w:tc>
      </w:tr>
      <w:tr w:rsidR="00EE6D97" w:rsidRPr="00AF3DF8" w:rsidTr="00B73FD9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7007A3" w:rsidRDefault="00EE6D97" w:rsidP="008968D8">
            <w:pPr>
              <w:tabs>
                <w:tab w:val="left" w:pos="1050"/>
              </w:tabs>
              <w:snapToGrid w:val="0"/>
              <w:jc w:val="both"/>
              <w:rPr>
                <w:color w:val="000000"/>
              </w:rPr>
            </w:pPr>
            <w:r w:rsidRPr="007007A3">
              <w:t xml:space="preserve">Доля   документов Архивного фонда Курской области и иных архивных документов, храня-щихся в </w:t>
            </w:r>
            <w:r>
              <w:t xml:space="preserve">Поныровском архиве </w:t>
            </w:r>
            <w:r w:rsidRPr="007007A3">
              <w:t xml:space="preserve">с соблюдением  нормативных </w:t>
            </w:r>
            <w:r>
              <w:t xml:space="preserve">режимов хранения  </w:t>
            </w:r>
            <w:r w:rsidRPr="007007A3">
              <w:rPr>
                <w:color w:val="000000"/>
              </w:rPr>
              <w:t>(светового, темпе</w:t>
            </w:r>
            <w:r>
              <w:rPr>
                <w:color w:val="000000"/>
              </w:rPr>
              <w:t>ратурно-влажностного, санитар</w:t>
            </w:r>
            <w:r w:rsidRPr="007007A3">
              <w:rPr>
                <w:color w:val="000000"/>
              </w:rPr>
              <w:t>но-гигиенического)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Pr="00AF3DF8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Pr="00AF3DF8" w:rsidRDefault="00EE6D97" w:rsidP="008968D8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Pr="00AF3DF8" w:rsidRDefault="000B694D" w:rsidP="00EE6D97">
            <w:pPr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EE6D97" w:rsidRPr="00AF3DF8" w:rsidTr="00B73FD9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7007A3" w:rsidRDefault="00EE6D97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обеспеченности </w:t>
            </w:r>
            <w:r>
              <w:t>архива</w:t>
            </w:r>
            <w:r w:rsidRPr="007007A3">
              <w:t xml:space="preserve"> средствами пожарной безопасности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r>
              <w:rPr>
                <w:lang w:eastAsia="en-US"/>
              </w:rPr>
              <w:t>0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r>
              <w:rPr>
                <w:lang w:eastAsia="en-US"/>
              </w:rPr>
              <w:t>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Default="00EE6D97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Default="00EE6D97" w:rsidP="008968D8">
            <w:r w:rsidRPr="00AB2EF7">
              <w:rPr>
                <w:lang w:eastAsia="en-US"/>
              </w:rPr>
              <w:t>100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Default="000B694D" w:rsidP="00EE6D97">
            <w:r>
              <w:t>100,0</w:t>
            </w:r>
          </w:p>
        </w:tc>
      </w:tr>
      <w:tr w:rsidR="00EE6D97" w:rsidRPr="00AF3DF8" w:rsidTr="00B73FD9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7007A3" w:rsidRDefault="00EE6D97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закартонированных дел, хранящихся в </w:t>
            </w:r>
            <w:r>
              <w:t>архивном отделе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jc w:val="center"/>
            </w:pPr>
            <w:r w:rsidRPr="00A7737B">
              <w:rPr>
                <w:lang w:eastAsia="en-US"/>
              </w:rPr>
              <w:t>про-</w:t>
            </w:r>
            <w:r w:rsidRPr="00A7737B">
              <w:rPr>
                <w:lang w:eastAsia="en-US"/>
              </w:rPr>
              <w:lastRenderedPageBreak/>
              <w:t>ц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,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Default="000B694D" w:rsidP="00EE6D97">
            <w:pPr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  <w:p w:rsidR="000B694D" w:rsidRPr="00AB2EF7" w:rsidRDefault="000B694D" w:rsidP="00EE6D97">
            <w:pPr>
              <w:rPr>
                <w:lang w:eastAsia="en-US"/>
              </w:rPr>
            </w:pPr>
          </w:p>
        </w:tc>
      </w:tr>
      <w:tr w:rsidR="00EE6D97" w:rsidRPr="00AF3DF8" w:rsidTr="00B73FD9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 xml:space="preserve">Доля документов Архивного фонда Курской области,   </w:t>
            </w:r>
            <w:r>
              <w:t xml:space="preserve">хранящихся в Поныровском архиве </w:t>
            </w:r>
            <w:r w:rsidRPr="007007A3">
              <w:t>переведенных в электронный вид</w:t>
            </w:r>
          </w:p>
          <w:p w:rsidR="00EE6D97" w:rsidRPr="007007A3" w:rsidRDefault="00EE6D97" w:rsidP="008968D8">
            <w:pPr>
              <w:tabs>
                <w:tab w:val="left" w:pos="1050"/>
              </w:tabs>
              <w:snapToGrid w:val="0"/>
              <w:jc w:val="both"/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jc w:val="center"/>
            </w:pPr>
            <w:r w:rsidRPr="00A7737B"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Pr="00AB2EF7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Pr="00AB2EF7" w:rsidRDefault="000B694D" w:rsidP="00EE6D97">
            <w:pPr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E6D97" w:rsidRPr="00AF3DF8" w:rsidTr="00B73FD9">
        <w:trPr>
          <w:divId w:val="1804152562"/>
          <w:trHeight w:val="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7007A3" w:rsidRDefault="00EE6D97" w:rsidP="008968D8">
            <w:pPr>
              <w:tabs>
                <w:tab w:val="left" w:pos="1050"/>
              </w:tabs>
              <w:snapToGrid w:val="0"/>
              <w:jc w:val="both"/>
            </w:pPr>
            <w:r w:rsidRPr="007007A3">
              <w:t>Доля   документов Архивного фонда Курской области, вне-сенных в общеотраслевую базу данных «Архивный фонд»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jc w:val="center"/>
            </w:pPr>
            <w:r>
              <w:rPr>
                <w:lang w:eastAsia="en-US"/>
              </w:rPr>
              <w:t>про-ц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6D97" w:rsidRDefault="00EE6D97" w:rsidP="008968D8">
            <w:pPr>
              <w:tabs>
                <w:tab w:val="left" w:pos="105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CF3F01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CF3F01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CF3F01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90.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D97" w:rsidRPr="00CF3F01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97" w:rsidRPr="00CF3F01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D97" w:rsidRPr="00CF3F01" w:rsidRDefault="00EE6D97" w:rsidP="008968D8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97" w:rsidRPr="00CF3F01" w:rsidRDefault="000B694D" w:rsidP="00EE6D97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</w:tbl>
    <w:p w:rsidR="00564EA7" w:rsidRDefault="00564EA7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564EA7" w:rsidRDefault="00564EA7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661D89" w:rsidRDefault="00661D89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85422B" w:rsidRDefault="0085422B" w:rsidP="00564EA7">
      <w:pPr>
        <w:widowControl w:val="0"/>
        <w:autoSpaceDE w:val="0"/>
        <w:autoSpaceDN w:val="0"/>
        <w:adjustRightInd w:val="0"/>
        <w:ind w:firstLine="540"/>
        <w:jc w:val="right"/>
        <w:divId w:val="1804152562"/>
      </w:pPr>
    </w:p>
    <w:p w:rsidR="00661D89" w:rsidRDefault="00661D89" w:rsidP="004402D2">
      <w:pPr>
        <w:widowControl w:val="0"/>
        <w:autoSpaceDE w:val="0"/>
        <w:autoSpaceDN w:val="0"/>
        <w:adjustRightInd w:val="0"/>
        <w:divId w:val="1804152562"/>
      </w:pPr>
    </w:p>
    <w:p w:rsidR="00564EA7" w:rsidRPr="00556989" w:rsidRDefault="00564EA7" w:rsidP="001975E0">
      <w:pPr>
        <w:autoSpaceDE w:val="0"/>
        <w:autoSpaceDN w:val="0"/>
        <w:adjustRightInd w:val="0"/>
        <w:ind w:left="8339" w:firstLine="708"/>
        <w:jc w:val="right"/>
        <w:outlineLvl w:val="1"/>
        <w:divId w:val="1804152562"/>
      </w:pPr>
      <w:r>
        <w:lastRenderedPageBreak/>
        <w:t>ПРИЛОЖЕНИЕ№ 2</w:t>
      </w:r>
    </w:p>
    <w:p w:rsidR="00564EA7" w:rsidRPr="00556989" w:rsidRDefault="00564EA7" w:rsidP="001975E0">
      <w:pPr>
        <w:autoSpaceDE w:val="0"/>
        <w:autoSpaceDN w:val="0"/>
        <w:adjustRightInd w:val="0"/>
        <w:ind w:left="9047"/>
        <w:jc w:val="right"/>
        <w:divId w:val="1804152562"/>
      </w:pPr>
      <w:r w:rsidRPr="00556989">
        <w:t xml:space="preserve">к </w:t>
      </w:r>
      <w:r>
        <w:t xml:space="preserve">муниципальной программе Поныровского района «Развитие архивного дела в Поныровском районе </w:t>
      </w:r>
      <w:r w:rsidR="00D8371F">
        <w:t>К</w:t>
      </w:r>
      <w:r>
        <w:t xml:space="preserve">урской области» </w:t>
      </w:r>
    </w:p>
    <w:p w:rsidR="00C13930" w:rsidRPr="00EC05D9" w:rsidRDefault="00C13930" w:rsidP="00C13930">
      <w:pPr>
        <w:autoSpaceDE w:val="0"/>
        <w:autoSpaceDN w:val="0"/>
        <w:adjustRightInd w:val="0"/>
        <w:jc w:val="right"/>
        <w:divId w:val="1804152562"/>
      </w:pPr>
      <w:r w:rsidRPr="00EC05D9">
        <w:t xml:space="preserve">(в редакции постановления от </w:t>
      </w:r>
      <w:r w:rsidR="00907612" w:rsidRPr="00EC05D9">
        <w:t>11.03.2020</w:t>
      </w:r>
      <w:r w:rsidR="004B26D8" w:rsidRPr="00EC05D9">
        <w:t xml:space="preserve"> № </w:t>
      </w:r>
      <w:r w:rsidR="00EC05D9">
        <w:t>128</w:t>
      </w:r>
      <w:r w:rsidRPr="00EC05D9">
        <w:t>)</w:t>
      </w:r>
    </w:p>
    <w:p w:rsidR="00D8371F" w:rsidRDefault="00D8371F" w:rsidP="00564EA7">
      <w:pPr>
        <w:widowControl w:val="0"/>
        <w:autoSpaceDE w:val="0"/>
        <w:autoSpaceDN w:val="0"/>
        <w:adjustRightInd w:val="0"/>
        <w:jc w:val="center"/>
        <w:divId w:val="1804152562"/>
        <w:rPr>
          <w:b/>
        </w:rPr>
      </w:pPr>
    </w:p>
    <w:p w:rsidR="000B694D" w:rsidRDefault="000B694D" w:rsidP="00564EA7">
      <w:pPr>
        <w:widowControl w:val="0"/>
        <w:autoSpaceDE w:val="0"/>
        <w:autoSpaceDN w:val="0"/>
        <w:adjustRightInd w:val="0"/>
        <w:ind w:left="6372" w:firstLine="708"/>
        <w:divId w:val="1804152562"/>
        <w:rPr>
          <w:b/>
        </w:rPr>
      </w:pPr>
    </w:p>
    <w:p w:rsidR="00564EA7" w:rsidRPr="00CD6F09" w:rsidRDefault="00564EA7" w:rsidP="00564EA7">
      <w:pPr>
        <w:widowControl w:val="0"/>
        <w:autoSpaceDE w:val="0"/>
        <w:autoSpaceDN w:val="0"/>
        <w:adjustRightInd w:val="0"/>
        <w:ind w:left="6372" w:firstLine="708"/>
        <w:divId w:val="1804152562"/>
        <w:rPr>
          <w:b/>
        </w:rPr>
      </w:pPr>
      <w:r w:rsidRPr="00CD6F09">
        <w:rPr>
          <w:b/>
        </w:rPr>
        <w:t>П</w:t>
      </w:r>
      <w:r>
        <w:rPr>
          <w:b/>
        </w:rPr>
        <w:t>ЕРЕЧЕНЬ</w:t>
      </w:r>
    </w:p>
    <w:p w:rsidR="00564EA7" w:rsidRDefault="00564EA7" w:rsidP="00564EA7">
      <w:pPr>
        <w:widowControl w:val="0"/>
        <w:autoSpaceDE w:val="0"/>
        <w:autoSpaceDN w:val="0"/>
        <w:adjustRightInd w:val="0"/>
        <w:jc w:val="center"/>
        <w:divId w:val="1804152562"/>
        <w:rPr>
          <w:b/>
          <w:lang w:eastAsia="en-US"/>
        </w:rPr>
      </w:pPr>
      <w:r w:rsidRPr="00CD6F09">
        <w:rPr>
          <w:b/>
        </w:rPr>
        <w:t xml:space="preserve">  основных мероприятий </w:t>
      </w:r>
      <w:r>
        <w:rPr>
          <w:b/>
        </w:rPr>
        <w:t xml:space="preserve">муниципальной </w:t>
      </w:r>
      <w:r w:rsidRPr="00CD6F09">
        <w:rPr>
          <w:b/>
        </w:rPr>
        <w:t xml:space="preserve"> программы</w:t>
      </w:r>
      <w:r w:rsidRPr="00CD6F09">
        <w:rPr>
          <w:b/>
          <w:lang w:eastAsia="en-US"/>
        </w:rPr>
        <w:t>«Развитие архивного</w:t>
      </w:r>
    </w:p>
    <w:p w:rsidR="00564EA7" w:rsidRPr="00CD6F09" w:rsidRDefault="00564EA7" w:rsidP="00564EA7">
      <w:pPr>
        <w:widowControl w:val="0"/>
        <w:autoSpaceDE w:val="0"/>
        <w:autoSpaceDN w:val="0"/>
        <w:adjustRightInd w:val="0"/>
        <w:jc w:val="center"/>
        <w:divId w:val="1804152562"/>
        <w:rPr>
          <w:b/>
          <w:lang w:eastAsia="en-US"/>
        </w:rPr>
      </w:pPr>
      <w:r w:rsidRPr="00CD6F09">
        <w:rPr>
          <w:b/>
          <w:lang w:eastAsia="en-US"/>
        </w:rPr>
        <w:t xml:space="preserve">дела в </w:t>
      </w:r>
      <w:r>
        <w:rPr>
          <w:b/>
          <w:lang w:eastAsia="en-US"/>
        </w:rPr>
        <w:t xml:space="preserve">Поныровском районе </w:t>
      </w:r>
      <w:r w:rsidRPr="00CD6F09">
        <w:rPr>
          <w:b/>
          <w:lang w:eastAsia="en-US"/>
        </w:rPr>
        <w:t>Курской области</w:t>
      </w:r>
      <w:r>
        <w:rPr>
          <w:b/>
          <w:lang w:eastAsia="en-US"/>
        </w:rPr>
        <w:t xml:space="preserve">» </w:t>
      </w:r>
    </w:p>
    <w:p w:rsidR="00564EA7" w:rsidRPr="00CD6F09" w:rsidRDefault="00564EA7" w:rsidP="00564EA7">
      <w:pPr>
        <w:widowControl w:val="0"/>
        <w:autoSpaceDE w:val="0"/>
        <w:autoSpaceDN w:val="0"/>
        <w:adjustRightInd w:val="0"/>
        <w:ind w:firstLine="540"/>
        <w:jc w:val="both"/>
        <w:divId w:val="1804152562"/>
      </w:pPr>
    </w:p>
    <w:tbl>
      <w:tblPr>
        <w:tblW w:w="150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8"/>
        <w:gridCol w:w="3223"/>
        <w:gridCol w:w="1134"/>
        <w:gridCol w:w="850"/>
        <w:gridCol w:w="142"/>
        <w:gridCol w:w="853"/>
        <w:gridCol w:w="2838"/>
        <w:gridCol w:w="2551"/>
        <w:gridCol w:w="2853"/>
      </w:tblGrid>
      <w:tr w:rsidR="00564EA7" w:rsidRPr="00CD6F09" w:rsidTr="002F27F2">
        <w:trPr>
          <w:divId w:val="1804152562"/>
          <w:tblCellSpacing w:w="5" w:type="nil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№ </w:t>
            </w:r>
            <w:r w:rsidRPr="00A62F6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Номер и наименование  мероприятий подпрограмм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-вен</w:t>
            </w:r>
            <w:r w:rsidRPr="00A62F6D">
              <w:rPr>
                <w:sz w:val="22"/>
                <w:szCs w:val="22"/>
              </w:rPr>
              <w:t>ный исполни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тель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Срок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жидаемый непосредственный 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Последствия нереали-зации  основного мероприятия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Связь с показателями государственной  программы</w:t>
            </w:r>
          </w:p>
        </w:tc>
      </w:tr>
      <w:tr w:rsidR="00564EA7" w:rsidRPr="00CD6F09" w:rsidTr="002F27F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начала реали-зации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253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конча-нияреа</w:t>
            </w:r>
            <w:r w:rsidR="00253825"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лизации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4EA7" w:rsidRPr="00CD6F09" w:rsidTr="002F27F2">
        <w:trPr>
          <w:divId w:val="1804152562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1</w:t>
            </w: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5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7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7" w:rsidRPr="00A62F6D" w:rsidRDefault="00564EA7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8</w:t>
            </w:r>
          </w:p>
        </w:tc>
      </w:tr>
      <w:tr w:rsidR="00972B53" w:rsidRPr="00CD6F09" w:rsidTr="005151B2">
        <w:trPr>
          <w:divId w:val="1804152562"/>
          <w:tblCellSpacing w:w="5" w:type="nil"/>
        </w:trPr>
        <w:tc>
          <w:tcPr>
            <w:tcW w:w="150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53" w:rsidRPr="00A62F6D" w:rsidRDefault="00883B4C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75E0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 xml:space="preserve">1 </w:t>
            </w:r>
            <w:r w:rsidRPr="00AA4EFE">
              <w:rPr>
                <w:b/>
              </w:rPr>
              <w:t>«</w:t>
            </w:r>
            <w:r w:rsidR="009C1DEC" w:rsidRPr="00AA4EFE">
              <w:rPr>
                <w:b/>
              </w:rPr>
              <w:t>Управление муниципальной программой и обеспечение условий реализации</w:t>
            </w:r>
            <w:r w:rsidRPr="00AA4EFE">
              <w:rPr>
                <w:b/>
              </w:rPr>
              <w:t>»</w:t>
            </w:r>
          </w:p>
        </w:tc>
      </w:tr>
      <w:tr w:rsidR="00883B4C" w:rsidRPr="00CD6F09" w:rsidTr="005151B2">
        <w:trPr>
          <w:divId w:val="1804152562"/>
          <w:trHeight w:val="3072"/>
          <w:tblCellSpacing w:w="5" w:type="nil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</w:tcPr>
          <w:p w:rsidR="00883B4C" w:rsidRPr="00F83C5F" w:rsidRDefault="00883B4C" w:rsidP="00883B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1</w:t>
            </w:r>
            <w:r w:rsidRPr="00A62F6D">
              <w:rPr>
                <w:sz w:val="22"/>
                <w:szCs w:val="22"/>
              </w:rPr>
              <w:t xml:space="preserve">. </w:t>
            </w:r>
            <w:r w:rsidRPr="00F83C5F">
              <w:rPr>
                <w:sz w:val="22"/>
                <w:szCs w:val="22"/>
              </w:rPr>
              <w:t>Обеспечение деятельности и выполнение функций архивного отдела  администрации Поныровского района Курской области</w:t>
            </w:r>
            <w:r>
              <w:rPr>
                <w:sz w:val="22"/>
                <w:szCs w:val="22"/>
              </w:rPr>
              <w:t>, в т.ч. по направлениям реализации:</w:t>
            </w:r>
          </w:p>
          <w:p w:rsidR="00883B4C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3B4C" w:rsidRPr="00A62F6D" w:rsidRDefault="00883B4C" w:rsidP="00AA4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деятельности архивного отдела</w:t>
            </w:r>
            <w:r w:rsidR="00AA4EFE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F6D">
                <w:rPr>
                  <w:sz w:val="22"/>
                  <w:szCs w:val="22"/>
                </w:rPr>
                <w:t>2014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B4C" w:rsidRPr="00A62F6D" w:rsidRDefault="00883B4C" w:rsidP="008542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85422B">
              <w:rPr>
                <w:sz w:val="22"/>
                <w:szCs w:val="22"/>
              </w:rPr>
              <w:t>2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E5AB4">
              <w:rPr>
                <w:sz w:val="22"/>
                <w:szCs w:val="22"/>
              </w:rPr>
              <w:t xml:space="preserve">беспечение выполнения целей, задач и показателей </w:t>
            </w:r>
            <w:r>
              <w:rPr>
                <w:sz w:val="22"/>
                <w:szCs w:val="22"/>
              </w:rPr>
              <w:t xml:space="preserve">муниципальной  </w:t>
            </w:r>
            <w:r w:rsidRPr="00FE5AB4">
              <w:rPr>
                <w:sz w:val="22"/>
                <w:szCs w:val="22"/>
              </w:rPr>
              <w:t>програм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мы и основных мероп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рияти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E5AB4">
              <w:rPr>
                <w:sz w:val="22"/>
                <w:szCs w:val="22"/>
              </w:rPr>
              <w:t>едостижение конечных результатов и целевых показателей (индика</w:t>
            </w:r>
            <w:r>
              <w:rPr>
                <w:sz w:val="22"/>
                <w:szCs w:val="22"/>
              </w:rPr>
              <w:t>то-</w:t>
            </w:r>
            <w:r w:rsidRPr="00FE5AB4">
              <w:rPr>
                <w:sz w:val="22"/>
                <w:szCs w:val="22"/>
              </w:rPr>
              <w:t xml:space="preserve">ров) 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FE5AB4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883B4C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ет достижение:</w:t>
            </w:r>
          </w:p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  -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D40DF">
              <w:rPr>
                <w:color w:val="000000"/>
                <w:sz w:val="22"/>
                <w:szCs w:val="22"/>
              </w:rPr>
              <w:t>оказателя</w:t>
            </w:r>
            <w:r>
              <w:rPr>
                <w:color w:val="000000"/>
                <w:sz w:val="22"/>
                <w:szCs w:val="22"/>
              </w:rPr>
              <w:t xml:space="preserve"> 6. </w:t>
            </w:r>
            <w:r>
              <w:rPr>
                <w:i/>
                <w:color w:val="000000"/>
                <w:sz w:val="22"/>
                <w:szCs w:val="22"/>
              </w:rPr>
              <w:t xml:space="preserve"> «</w:t>
            </w:r>
            <w:r w:rsidRPr="000064C0">
              <w:rPr>
                <w:sz w:val="22"/>
                <w:szCs w:val="22"/>
              </w:rPr>
              <w:t xml:space="preserve">Доля достигнутых целевых показателей (индикаторов)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064C0">
              <w:rPr>
                <w:sz w:val="22"/>
                <w:szCs w:val="22"/>
              </w:rPr>
              <w:t xml:space="preserve"> прог</w:t>
            </w:r>
            <w:r>
              <w:rPr>
                <w:sz w:val="22"/>
                <w:szCs w:val="22"/>
              </w:rPr>
              <w:t>рам-</w:t>
            </w:r>
            <w:r w:rsidRPr="000064C0">
              <w:rPr>
                <w:sz w:val="22"/>
                <w:szCs w:val="22"/>
              </w:rPr>
              <w:t xml:space="preserve">мы </w:t>
            </w:r>
            <w:r>
              <w:rPr>
                <w:sz w:val="22"/>
                <w:szCs w:val="22"/>
              </w:rPr>
              <w:t xml:space="preserve">Поныровского района </w:t>
            </w:r>
            <w:r w:rsidRPr="000064C0">
              <w:rPr>
                <w:sz w:val="22"/>
                <w:szCs w:val="22"/>
              </w:rPr>
              <w:t xml:space="preserve"> к общему количеству показателей (индикаторов)</w:t>
            </w:r>
            <w:r>
              <w:rPr>
                <w:sz w:val="22"/>
                <w:szCs w:val="22"/>
              </w:rPr>
              <w:t>»</w:t>
            </w:r>
          </w:p>
        </w:tc>
      </w:tr>
      <w:tr w:rsidR="00883B4C" w:rsidRPr="00CD6F09" w:rsidTr="002F27F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ганизация и проведение инициативных мероприятий, </w:t>
            </w:r>
            <w:r>
              <w:rPr>
                <w:sz w:val="22"/>
                <w:szCs w:val="22"/>
              </w:rPr>
              <w:lastRenderedPageBreak/>
              <w:t xml:space="preserve">направленных на популяриза-цию документов Архивного фонда Курской области и иных архивных документов (выстав-ки, конференции, «круглые сто-лы»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инициативных мероприятий </w:t>
            </w:r>
            <w:r>
              <w:rPr>
                <w:sz w:val="22"/>
                <w:szCs w:val="22"/>
              </w:rPr>
              <w:lastRenderedPageBreak/>
              <w:t xml:space="preserve">по популяризации докумен-тов Архивного фонда Кур-ской области; расширение доступа пользователей к историко-культурным цен-ностям и информационным ресурсам Архивного фонда Курской области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15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граничение доступа  пользователей к  исто-</w:t>
            </w:r>
            <w:r>
              <w:rPr>
                <w:sz w:val="22"/>
                <w:szCs w:val="22"/>
              </w:rPr>
              <w:lastRenderedPageBreak/>
              <w:t xml:space="preserve">рико-культурным цен-ностям и информацион-ным ресурсам Архивного фонда Курской области     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DD40DF">
              <w:rPr>
                <w:sz w:val="22"/>
                <w:szCs w:val="22"/>
              </w:rPr>
              <w:t>беспечивает достижение</w:t>
            </w:r>
            <w:r>
              <w:rPr>
                <w:sz w:val="22"/>
                <w:szCs w:val="22"/>
              </w:rPr>
              <w:t>:</w:t>
            </w:r>
          </w:p>
          <w:p w:rsidR="00883B4C" w:rsidRPr="008D7C04" w:rsidRDefault="00883B4C" w:rsidP="00515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показателя 7. «Коли-</w:t>
            </w:r>
            <w:r>
              <w:rPr>
                <w:sz w:val="22"/>
                <w:szCs w:val="22"/>
              </w:rPr>
              <w:lastRenderedPageBreak/>
              <w:t xml:space="preserve">чество инициативных меро-приятий, направленных на популяризацию документов Архивного фонда Курской области и иных архивных документов (выставки, конференции, «круглые столы») </w:t>
            </w:r>
          </w:p>
        </w:tc>
      </w:tr>
      <w:tr w:rsidR="00883B4C" w:rsidRPr="00CD6F09" w:rsidTr="002F27F2">
        <w:trPr>
          <w:divId w:val="1804152562"/>
          <w:tblCellSpacing w:w="5" w:type="nil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A62F6D" w:rsidRDefault="00883B4C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C" w:rsidRPr="008F06A6" w:rsidRDefault="00883B4C" w:rsidP="00883B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1975E0">
              <w:rPr>
                <w:b/>
                <w:lang w:eastAsia="en-US"/>
              </w:rPr>
              <w:t xml:space="preserve">Подпрограмма </w:t>
            </w:r>
            <w:r w:rsidRPr="00AA4EFE">
              <w:rPr>
                <w:b/>
                <w:lang w:eastAsia="en-US"/>
              </w:rPr>
              <w:t>2</w:t>
            </w:r>
            <w:r w:rsidRPr="00AA4EFE">
              <w:rPr>
                <w:b/>
              </w:rPr>
              <w:t xml:space="preserve"> «Повышение эффективности системы управления архивным делом в Поныровском районе Курской области»</w:t>
            </w:r>
          </w:p>
        </w:tc>
      </w:tr>
      <w:tr w:rsidR="00FA0E51" w:rsidRPr="00CD6F09" w:rsidTr="00532D60">
        <w:trPr>
          <w:divId w:val="1804152562"/>
          <w:trHeight w:val="1905"/>
          <w:tblCellSpacing w:w="5" w:type="nil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  <w:p w:rsidR="00FA0E51" w:rsidRDefault="00FA0E51" w:rsidP="00226197">
            <w:pPr>
              <w:rPr>
                <w:sz w:val="22"/>
                <w:szCs w:val="22"/>
              </w:rPr>
            </w:pPr>
          </w:p>
          <w:p w:rsidR="00FA0E51" w:rsidRPr="00226197" w:rsidRDefault="00FA0E51" w:rsidP="00883B4C">
            <w:pPr>
              <w:rPr>
                <w:sz w:val="22"/>
                <w:szCs w:val="22"/>
              </w:rPr>
            </w:pPr>
          </w:p>
          <w:p w:rsidR="00FA0E51" w:rsidRPr="00226197" w:rsidRDefault="00FA0E51" w:rsidP="00226197">
            <w:pPr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883B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</w:p>
          <w:p w:rsidR="00FA0E51" w:rsidRPr="00A62F6D" w:rsidRDefault="00FA0E51" w:rsidP="00883B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6CA2">
              <w:t>Организация хранения и использования архивных документов Поныровского района Курской области в т.ч. по направлениям реализации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FA0E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8542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5422B">
              <w:rPr>
                <w:sz w:val="22"/>
                <w:szCs w:val="22"/>
              </w:rPr>
              <w:t>2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:rsidR="00FA0E51" w:rsidRPr="007956D2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A4EFE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32D60" w:rsidRPr="00CD6F09" w:rsidTr="00532D60">
        <w:trPr>
          <w:divId w:val="1804152562"/>
          <w:trHeight w:val="2385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F83C5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о</w:t>
            </w:r>
            <w:r w:rsidRPr="00A62F6D">
              <w:rPr>
                <w:sz w:val="22"/>
                <w:szCs w:val="22"/>
              </w:rPr>
              <w:t>борудование хранилищ</w:t>
            </w:r>
            <w:r>
              <w:rPr>
                <w:sz w:val="22"/>
                <w:szCs w:val="22"/>
              </w:rPr>
              <w:t>а</w:t>
            </w:r>
            <w:r w:rsidRPr="00A62F6D">
              <w:rPr>
                <w:sz w:val="22"/>
                <w:szCs w:val="22"/>
              </w:rPr>
              <w:t xml:space="preserve">  в соо</w:t>
            </w:r>
            <w:r>
              <w:rPr>
                <w:sz w:val="22"/>
                <w:szCs w:val="22"/>
              </w:rPr>
              <w:t>т</w:t>
            </w:r>
            <w:r w:rsidRPr="00A62F6D">
              <w:rPr>
                <w:sz w:val="22"/>
                <w:szCs w:val="22"/>
              </w:rPr>
              <w:t>ветствии с нормативными  режим</w:t>
            </w:r>
            <w:r>
              <w:rPr>
                <w:sz w:val="22"/>
                <w:szCs w:val="22"/>
              </w:rPr>
              <w:t>ами</w:t>
            </w:r>
            <w:r w:rsidRPr="00A62F6D">
              <w:rPr>
                <w:sz w:val="22"/>
                <w:szCs w:val="22"/>
              </w:rPr>
              <w:t xml:space="preserve"> хранения  (свето</w:t>
            </w:r>
            <w:r>
              <w:rPr>
                <w:sz w:val="22"/>
                <w:szCs w:val="22"/>
              </w:rPr>
              <w:t>во-го, темпера</w:t>
            </w:r>
            <w:r w:rsidRPr="00A62F6D">
              <w:rPr>
                <w:sz w:val="22"/>
                <w:szCs w:val="22"/>
              </w:rPr>
              <w:t>турно-влажност</w:t>
            </w:r>
            <w:r>
              <w:rPr>
                <w:sz w:val="22"/>
                <w:szCs w:val="22"/>
              </w:rPr>
              <w:t>но-</w:t>
            </w:r>
            <w:r w:rsidRPr="00A62F6D">
              <w:rPr>
                <w:sz w:val="22"/>
                <w:szCs w:val="22"/>
              </w:rPr>
              <w:t>го, санитарно-гигиеничес</w:t>
            </w:r>
            <w:r>
              <w:rPr>
                <w:sz w:val="22"/>
                <w:szCs w:val="22"/>
              </w:rPr>
              <w:t>кого</w:t>
            </w:r>
            <w:r w:rsidRPr="00A62F6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FA0E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7A0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Создание систем локаль-ной безопасности, обес-печивающихгаранти-рованную сохранность   документов Архивного фонда Курской области, в том числе уникальных и особо ценных, а также  иных архивных докумен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7956D2">
              <w:rPr>
                <w:spacing w:val="-1"/>
                <w:sz w:val="22"/>
                <w:szCs w:val="22"/>
              </w:rPr>
              <w:t>Недостаточноеобеспе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чение хранилищ</w:t>
            </w:r>
            <w:r>
              <w:rPr>
                <w:spacing w:val="-1"/>
                <w:sz w:val="22"/>
                <w:szCs w:val="22"/>
              </w:rPr>
              <w:t>а</w:t>
            </w:r>
            <w:r w:rsidRPr="007956D2">
              <w:rPr>
                <w:spacing w:val="-1"/>
                <w:sz w:val="22"/>
                <w:szCs w:val="22"/>
              </w:rPr>
              <w:t xml:space="preserve">  необходимым обору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дованием в соответствии с нормативными услови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 xml:space="preserve">ями режимов хранения </w:t>
            </w:r>
            <w:r>
              <w:rPr>
                <w:spacing w:val="-1"/>
                <w:sz w:val="22"/>
                <w:szCs w:val="22"/>
              </w:rPr>
              <w:t xml:space="preserve">архивных документов;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ивает </w:t>
            </w:r>
            <w:r w:rsidRPr="00A62F6D">
              <w:rPr>
                <w:sz w:val="22"/>
                <w:szCs w:val="22"/>
              </w:rPr>
              <w:t xml:space="preserve">соблюдение  </w:t>
            </w:r>
            <w:r>
              <w:rPr>
                <w:sz w:val="22"/>
                <w:szCs w:val="22"/>
              </w:rPr>
              <w:t>нормативных</w:t>
            </w:r>
            <w:r w:rsidRPr="00A62F6D">
              <w:rPr>
                <w:sz w:val="22"/>
                <w:szCs w:val="22"/>
              </w:rPr>
              <w:t xml:space="preserve"> режимов хранения  документов </w:t>
            </w:r>
            <w:r w:rsidRPr="00A62F6D">
              <w:rPr>
                <w:color w:val="000000"/>
                <w:sz w:val="22"/>
                <w:szCs w:val="22"/>
              </w:rPr>
              <w:t>(светового, темпе</w:t>
            </w:r>
            <w:r>
              <w:rPr>
                <w:color w:val="000000"/>
                <w:sz w:val="22"/>
                <w:szCs w:val="22"/>
              </w:rPr>
              <w:t>ратурно-влажност</w:t>
            </w:r>
            <w:r w:rsidRPr="00A62F6D">
              <w:rPr>
                <w:color w:val="000000"/>
                <w:sz w:val="22"/>
                <w:szCs w:val="22"/>
              </w:rPr>
              <w:t>ного, санитарно-гигиеническо</w:t>
            </w:r>
            <w:r>
              <w:rPr>
                <w:color w:val="000000"/>
                <w:sz w:val="22"/>
                <w:szCs w:val="22"/>
              </w:rPr>
              <w:t>го);</w:t>
            </w:r>
          </w:p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A0E51" w:rsidRPr="00CD6F09" w:rsidTr="00532D60">
        <w:trPr>
          <w:divId w:val="1804152562"/>
          <w:trHeight w:val="1920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C23EC1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  <w:r w:rsidR="00AA4EFE">
              <w:rPr>
                <w:rStyle w:val="a6"/>
                <w:b w:val="0"/>
                <w:sz w:val="22"/>
                <w:szCs w:val="22"/>
              </w:rPr>
              <w:t>о</w:t>
            </w:r>
            <w:r w:rsidRPr="00C23EC1">
              <w:rPr>
                <w:rStyle w:val="a6"/>
                <w:b w:val="0"/>
                <w:sz w:val="22"/>
                <w:szCs w:val="22"/>
              </w:rPr>
              <w:t>беспечение сохранности документов Архивного фонда Курской области и иных архивных документов при чрезвычайных ситуациях</w:t>
            </w:r>
            <w:r w:rsidR="00AA4EFE">
              <w:rPr>
                <w:rStyle w:val="a6"/>
                <w:b w:val="0"/>
                <w:sz w:val="22"/>
                <w:szCs w:val="22"/>
              </w:rPr>
              <w:t>;</w:t>
            </w:r>
          </w:p>
          <w:p w:rsidR="00532D60" w:rsidRDefault="00532D60" w:rsidP="00C23EC1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  <w:p w:rsidR="00FA0E51" w:rsidRDefault="00FA0E51" w:rsidP="00C23EC1">
            <w:pPr>
              <w:pStyle w:val="a5"/>
              <w:spacing w:before="0" w:beforeAutospacing="0" w:after="0" w:afterAutospacing="0"/>
            </w:pPr>
          </w:p>
          <w:p w:rsidR="00FA0E51" w:rsidRPr="00A62F6D" w:rsidRDefault="00FA0E51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  <w:p w:rsidR="00532D60" w:rsidRDefault="00532D60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FA0E5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</w:t>
            </w:r>
            <w:r w:rsidR="008542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</w:t>
            </w: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3B218B">
            <w:pPr>
              <w:rPr>
                <w:sz w:val="22"/>
                <w:szCs w:val="22"/>
              </w:rPr>
            </w:pPr>
          </w:p>
          <w:p w:rsidR="00FA0E51" w:rsidRDefault="00FA0E51" w:rsidP="003B218B">
            <w:pPr>
              <w:rPr>
                <w:sz w:val="22"/>
                <w:szCs w:val="22"/>
              </w:rPr>
            </w:pPr>
          </w:p>
          <w:p w:rsidR="00FA0E51" w:rsidRPr="003B218B" w:rsidRDefault="00FA0E51" w:rsidP="007A03E3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-тов в целях их постоянного (вечного) и долговремен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 xml:space="preserve">ного хранения </w:t>
            </w:r>
          </w:p>
          <w:p w:rsidR="00FA0E51" w:rsidRPr="003332A9" w:rsidRDefault="00FA0E51" w:rsidP="003332A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956D2">
              <w:rPr>
                <w:spacing w:val="-1"/>
                <w:sz w:val="22"/>
                <w:szCs w:val="22"/>
              </w:rPr>
              <w:t>Недостаточноеобеспе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чение</w:t>
            </w:r>
            <w:r>
              <w:rPr>
                <w:spacing w:val="-1"/>
                <w:sz w:val="22"/>
                <w:szCs w:val="22"/>
              </w:rPr>
              <w:t xml:space="preserve">  хранилища специальными средствами при чрезвычайных ситуациях.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еспечивает </w:t>
            </w:r>
            <w:r>
              <w:rPr>
                <w:sz w:val="22"/>
                <w:szCs w:val="22"/>
              </w:rPr>
              <w:t xml:space="preserve">соблюдение притивопожарной безопасности. 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  <w:p w:rsidR="00FA0E51" w:rsidRPr="003332A9" w:rsidRDefault="00FA0E51" w:rsidP="003332A9">
            <w:pPr>
              <w:rPr>
                <w:sz w:val="22"/>
                <w:szCs w:val="22"/>
              </w:rPr>
            </w:pPr>
          </w:p>
        </w:tc>
      </w:tr>
      <w:tr w:rsidR="00532D60" w:rsidRPr="00CD6F09" w:rsidTr="00532D60">
        <w:trPr>
          <w:divId w:val="1804152562"/>
          <w:trHeight w:val="870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D60" w:rsidRPr="00A62F6D" w:rsidRDefault="00532D60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>
              <w:rPr>
                <w:sz w:val="22"/>
                <w:szCs w:val="22"/>
                <w:lang w:eastAsia="en-US"/>
              </w:rPr>
              <w:t xml:space="preserve">риобретение специальных средств хранения    </w:t>
            </w:r>
            <w:r w:rsidRPr="00A62F6D">
              <w:rPr>
                <w:sz w:val="22"/>
                <w:szCs w:val="22"/>
                <w:lang w:eastAsia="en-US"/>
              </w:rPr>
              <w:t>документов Архивного фонда Курской области и иных архивных документов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</w:rPr>
              <w:t>Приобретение архивных коробов для картон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B2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  <w:p w:rsidR="00532D60" w:rsidRDefault="00532D60" w:rsidP="003B2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FA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854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5422B">
              <w:rPr>
                <w:sz w:val="22"/>
                <w:szCs w:val="22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332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-тов в целях их постоянного (вечного) и долговремен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 xml:space="preserve">ного хранения </w:t>
            </w:r>
          </w:p>
          <w:p w:rsidR="00532D60" w:rsidRPr="00A62F6D" w:rsidRDefault="00532D60" w:rsidP="003332A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Default="00532D60" w:rsidP="003332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956D2">
              <w:rPr>
                <w:spacing w:val="-1"/>
                <w:sz w:val="22"/>
                <w:szCs w:val="22"/>
              </w:rPr>
              <w:t>Недостаточноеобеспе</w:t>
            </w:r>
            <w:r>
              <w:rPr>
                <w:spacing w:val="-1"/>
                <w:sz w:val="22"/>
                <w:szCs w:val="22"/>
              </w:rPr>
              <w:t>-</w:t>
            </w:r>
            <w:r w:rsidRPr="007956D2">
              <w:rPr>
                <w:spacing w:val="-1"/>
                <w:sz w:val="22"/>
                <w:szCs w:val="22"/>
              </w:rPr>
              <w:t>чение</w:t>
            </w:r>
            <w:r w:rsidRPr="00A62F6D">
              <w:rPr>
                <w:sz w:val="22"/>
                <w:szCs w:val="22"/>
                <w:lang w:eastAsia="en-US"/>
              </w:rPr>
              <w:t>документов Ар</w:t>
            </w:r>
            <w:r>
              <w:rPr>
                <w:sz w:val="22"/>
                <w:szCs w:val="22"/>
                <w:lang w:eastAsia="en-US"/>
              </w:rPr>
              <w:t>хи-</w:t>
            </w:r>
            <w:r w:rsidRPr="00A62F6D">
              <w:rPr>
                <w:sz w:val="22"/>
                <w:szCs w:val="22"/>
                <w:lang w:eastAsia="en-US"/>
              </w:rPr>
              <w:t>вного фонда Курской области и иных архив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62F6D">
              <w:rPr>
                <w:sz w:val="22"/>
                <w:szCs w:val="22"/>
                <w:lang w:eastAsia="en-US"/>
              </w:rPr>
              <w:t>ных документов, храня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62F6D">
              <w:rPr>
                <w:sz w:val="22"/>
                <w:szCs w:val="22"/>
                <w:lang w:eastAsia="en-US"/>
              </w:rPr>
              <w:t xml:space="preserve">щихся в </w:t>
            </w:r>
            <w:r>
              <w:rPr>
                <w:sz w:val="22"/>
                <w:szCs w:val="22"/>
                <w:lang w:eastAsia="en-US"/>
              </w:rPr>
              <w:t xml:space="preserve">архивном отделе специальными </w:t>
            </w:r>
            <w:r w:rsidRPr="00A62F6D">
              <w:rPr>
                <w:sz w:val="22"/>
                <w:szCs w:val="22"/>
                <w:lang w:eastAsia="en-US"/>
              </w:rPr>
              <w:t>сред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62F6D">
              <w:rPr>
                <w:sz w:val="22"/>
                <w:szCs w:val="22"/>
                <w:lang w:eastAsia="en-US"/>
              </w:rPr>
              <w:t>вами хранения</w:t>
            </w:r>
          </w:p>
          <w:p w:rsidR="00532D60" w:rsidRPr="007956D2" w:rsidRDefault="00532D60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0" w:rsidRPr="00A62F6D" w:rsidRDefault="00532D60" w:rsidP="003332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ивает </w:t>
            </w:r>
            <w:r w:rsidRPr="00A62F6D">
              <w:rPr>
                <w:sz w:val="22"/>
                <w:szCs w:val="22"/>
              </w:rPr>
              <w:t xml:space="preserve"> закар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тонированн</w:t>
            </w:r>
            <w:r>
              <w:rPr>
                <w:sz w:val="22"/>
                <w:szCs w:val="22"/>
              </w:rPr>
              <w:t xml:space="preserve">ие </w:t>
            </w:r>
            <w:r w:rsidRPr="00A62F6D">
              <w:rPr>
                <w:sz w:val="22"/>
                <w:szCs w:val="22"/>
              </w:rPr>
              <w:t>дел, храня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 xml:space="preserve">щихся в </w:t>
            </w:r>
            <w:r>
              <w:rPr>
                <w:sz w:val="22"/>
                <w:szCs w:val="22"/>
              </w:rPr>
              <w:t xml:space="preserve"> архиве.</w:t>
            </w:r>
          </w:p>
          <w:p w:rsidR="00532D60" w:rsidRDefault="00532D60" w:rsidP="003332A9">
            <w:pPr>
              <w:rPr>
                <w:color w:val="000000"/>
                <w:sz w:val="22"/>
                <w:szCs w:val="22"/>
              </w:rPr>
            </w:pPr>
          </w:p>
        </w:tc>
      </w:tr>
      <w:tr w:rsidR="00FA0E51" w:rsidRPr="00CD6F09" w:rsidTr="002F27F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A4EFE">
              <w:rPr>
                <w:sz w:val="22"/>
                <w:szCs w:val="22"/>
              </w:rPr>
              <w:t>п</w:t>
            </w:r>
            <w:r w:rsidRPr="00A62F6D">
              <w:rPr>
                <w:sz w:val="22"/>
                <w:szCs w:val="22"/>
              </w:rPr>
              <w:t>риобретение специального оборудования, современных технических средств, орг</w:t>
            </w:r>
            <w:r>
              <w:rPr>
                <w:sz w:val="22"/>
                <w:szCs w:val="22"/>
              </w:rPr>
              <w:t>техни-</w:t>
            </w:r>
            <w:r w:rsidRPr="00A62F6D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и расходных материалов к ним, </w:t>
            </w:r>
            <w:r w:rsidRPr="00A62F6D">
              <w:rPr>
                <w:sz w:val="22"/>
                <w:szCs w:val="22"/>
              </w:rPr>
              <w:t xml:space="preserve"> лицензионного програм</w:t>
            </w:r>
            <w:r>
              <w:rPr>
                <w:sz w:val="22"/>
                <w:szCs w:val="22"/>
              </w:rPr>
              <w:t xml:space="preserve">м-ного обеспечения, мебели и их установка для перевода доку-ментов в электронный вид, соз-дания электронного фонда поль-зования, функционирования  автоматизированных информа-ционных систем  с целью </w:t>
            </w:r>
            <w:r w:rsidRPr="00A62F6D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печени</w:t>
            </w:r>
            <w:r>
              <w:rPr>
                <w:sz w:val="22"/>
                <w:szCs w:val="22"/>
              </w:rPr>
              <w:t>я</w:t>
            </w:r>
            <w:r w:rsidRPr="00A62F6D">
              <w:rPr>
                <w:sz w:val="22"/>
                <w:szCs w:val="22"/>
              </w:rPr>
              <w:t xml:space="preserve"> доступа  </w:t>
            </w:r>
            <w:r>
              <w:rPr>
                <w:sz w:val="22"/>
                <w:szCs w:val="22"/>
              </w:rPr>
              <w:t xml:space="preserve">к ним </w:t>
            </w:r>
            <w:r w:rsidRPr="00A62F6D">
              <w:rPr>
                <w:sz w:val="22"/>
                <w:szCs w:val="22"/>
              </w:rPr>
              <w:t>пользо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вателей</w:t>
            </w:r>
            <w:r w:rsidR="00AA4EFE">
              <w:rPr>
                <w:sz w:val="22"/>
                <w:szCs w:val="22"/>
              </w:rPr>
              <w:t>;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EC49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8542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85422B">
              <w:rPr>
                <w:sz w:val="22"/>
                <w:szCs w:val="22"/>
              </w:rPr>
              <w:t>2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Создание электронного фонда пользования на до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кументы Архивного фонда Курской области; повы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шение качества предостав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ления государственных услуг</w:t>
            </w:r>
            <w:r>
              <w:rPr>
                <w:sz w:val="22"/>
                <w:szCs w:val="22"/>
              </w:rPr>
              <w:t>; в</w:t>
            </w:r>
            <w:r w:rsidRPr="00A62F6D">
              <w:rPr>
                <w:sz w:val="22"/>
                <w:szCs w:val="22"/>
              </w:rPr>
              <w:t>недрение</w:t>
            </w:r>
            <w:r>
              <w:rPr>
                <w:sz w:val="22"/>
                <w:szCs w:val="22"/>
              </w:rPr>
              <w:t xml:space="preserve"> в архивную отрасль  информацион</w:t>
            </w:r>
            <w:r w:rsidRPr="00A62F6D">
              <w:rPr>
                <w:sz w:val="22"/>
                <w:szCs w:val="22"/>
              </w:rPr>
              <w:t>ных ресурсов и технологий с целью интеграции архив</w:t>
            </w:r>
            <w:r>
              <w:rPr>
                <w:sz w:val="22"/>
                <w:szCs w:val="22"/>
              </w:rPr>
              <w:t>а</w:t>
            </w:r>
            <w:r w:rsidRPr="00A62F6D">
              <w:rPr>
                <w:sz w:val="22"/>
                <w:szCs w:val="22"/>
              </w:rPr>
              <w:t xml:space="preserve"> в информационное </w:t>
            </w:r>
            <w:r>
              <w:rPr>
                <w:sz w:val="22"/>
                <w:szCs w:val="22"/>
              </w:rPr>
              <w:t>прос</w:t>
            </w:r>
            <w:r w:rsidRPr="00A62F6D">
              <w:rPr>
                <w:sz w:val="22"/>
                <w:szCs w:val="22"/>
              </w:rPr>
              <w:t>транство, и  удовлетворение информа-ционных потребностей граждан в интересах общес</w:t>
            </w:r>
            <w:r>
              <w:rPr>
                <w:sz w:val="22"/>
                <w:szCs w:val="22"/>
              </w:rPr>
              <w:t>-</w:t>
            </w:r>
            <w:r w:rsidRPr="00A62F6D">
              <w:rPr>
                <w:sz w:val="22"/>
                <w:szCs w:val="22"/>
              </w:rPr>
              <w:t>тва и государства</w:t>
            </w:r>
          </w:p>
          <w:p w:rsidR="00AA4EFE" w:rsidRPr="00A62F6D" w:rsidRDefault="00AA4EFE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уровня дос-тупности  архивной информации для   удов-летворения информа-ционных </w:t>
            </w:r>
            <w:r w:rsidRPr="00A62F6D">
              <w:rPr>
                <w:sz w:val="22"/>
                <w:szCs w:val="22"/>
              </w:rPr>
              <w:t>потребностей граж</w:t>
            </w:r>
            <w:r>
              <w:rPr>
                <w:sz w:val="22"/>
                <w:szCs w:val="22"/>
              </w:rPr>
              <w:t>дан, а также  ка-чества и доступности государственных услуг в соответствии с потре-бностями и интересами граждан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еспечивает достижение</w:t>
            </w: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переведенных в электронный вид</w:t>
            </w:r>
          </w:p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архивной информации,   предоставленной пользо</w:t>
            </w:r>
            <w:r>
              <w:rPr>
                <w:sz w:val="22"/>
                <w:szCs w:val="22"/>
              </w:rPr>
              <w:t>ва-т</w:t>
            </w:r>
            <w:r w:rsidRPr="00A62F6D">
              <w:rPr>
                <w:sz w:val="22"/>
                <w:szCs w:val="22"/>
              </w:rPr>
              <w:t>елям информационными ресур</w:t>
            </w:r>
            <w:r>
              <w:rPr>
                <w:sz w:val="22"/>
                <w:szCs w:val="22"/>
              </w:rPr>
              <w:t>сами в элект</w:t>
            </w:r>
            <w:r w:rsidRPr="00A62F6D">
              <w:rPr>
                <w:sz w:val="22"/>
                <w:szCs w:val="22"/>
              </w:rPr>
              <w:t>ронном виде</w:t>
            </w:r>
            <w:r>
              <w:rPr>
                <w:sz w:val="22"/>
                <w:szCs w:val="22"/>
              </w:rPr>
              <w:t>.</w:t>
            </w:r>
          </w:p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A0E51" w:rsidRPr="00DD40DF" w:rsidTr="005151B2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484E95" w:rsidRDefault="00FA0E51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A4EFE">
              <w:rPr>
                <w:sz w:val="22"/>
                <w:szCs w:val="22"/>
              </w:rPr>
              <w:t>п</w:t>
            </w:r>
            <w:r w:rsidRPr="00484E95">
              <w:rPr>
                <w:sz w:val="22"/>
                <w:szCs w:val="22"/>
              </w:rPr>
              <w:t xml:space="preserve">одготовка, издание и переиз-дание Календарей знаменательных и памятных дат </w:t>
            </w:r>
            <w:r>
              <w:rPr>
                <w:sz w:val="22"/>
                <w:szCs w:val="22"/>
              </w:rPr>
              <w:t xml:space="preserve">Поныровского района </w:t>
            </w:r>
            <w:r w:rsidRPr="00484E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буклетов по документам личного происхождения Сусликова Э.С., Тимощенко П.И. Тубольцева Н.Н.</w:t>
            </w:r>
            <w:r w:rsidRPr="00484E95">
              <w:rPr>
                <w:sz w:val="22"/>
                <w:szCs w:val="22"/>
              </w:rPr>
              <w:t xml:space="preserve">  и приобретение научной, </w:t>
            </w:r>
            <w:r w:rsidRPr="00484E95">
              <w:rPr>
                <w:sz w:val="22"/>
                <w:szCs w:val="22"/>
              </w:rPr>
              <w:lastRenderedPageBreak/>
              <w:t>методической и другой литературы, периодических изданий»</w:t>
            </w:r>
            <w:r w:rsidR="00AA4EFE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2F6D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7</w:t>
              </w:r>
              <w:r w:rsidRPr="00A62F6D">
                <w:rPr>
                  <w:sz w:val="22"/>
                  <w:szCs w:val="22"/>
                </w:rPr>
                <w:t xml:space="preserve">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8542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85422B">
              <w:rPr>
                <w:sz w:val="22"/>
                <w:szCs w:val="22"/>
              </w:rPr>
              <w:t>2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7A03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Увеличение </w:t>
            </w:r>
            <w:r>
              <w:rPr>
                <w:sz w:val="22"/>
                <w:szCs w:val="22"/>
              </w:rPr>
              <w:t>количества  изданий и другой книжной продукции;расширение доступа пользователей к историко-культурным ценностям и инфор</w:t>
            </w:r>
            <w:r w:rsidR="007A03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мационным ресурсам Ар-хивного фонда Курской области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оставление поль-зователю информацио-нных продуктов для удовлетворения его информационных пот-ребностей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5E7422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ет достижение:</w:t>
            </w:r>
            <w:r w:rsidRPr="002455AA">
              <w:rPr>
                <w:sz w:val="22"/>
                <w:szCs w:val="22"/>
              </w:rPr>
              <w:t>показателя</w:t>
            </w:r>
            <w:r>
              <w:t>«</w:t>
            </w: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>
              <w:rPr>
                <w:sz w:val="22"/>
                <w:szCs w:val="22"/>
              </w:rPr>
              <w:t xml:space="preserve"> и другой книжной продукции»;</w:t>
            </w:r>
          </w:p>
          <w:p w:rsidR="00FA0E51" w:rsidRPr="00DD40DF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«Количество приобретен</w:t>
            </w:r>
            <w:r>
              <w:rPr>
                <w:sz w:val="22"/>
                <w:szCs w:val="22"/>
              </w:rPr>
              <w:t xml:space="preserve">ной  </w:t>
            </w:r>
            <w:r w:rsidR="007A03E3">
              <w:rPr>
                <w:sz w:val="22"/>
                <w:szCs w:val="22"/>
              </w:rPr>
              <w:t xml:space="preserve">научной, методической и другой </w:t>
            </w:r>
            <w:r w:rsidRPr="00FB0411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ературы, периодических изданий»</w:t>
            </w:r>
          </w:p>
        </w:tc>
      </w:tr>
      <w:tr w:rsidR="00FA0E51" w:rsidRPr="008D7C04" w:rsidTr="000F58CB">
        <w:trPr>
          <w:divId w:val="180415256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AA4E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беспечение деятельности архивного отдела</w:t>
            </w:r>
            <w:r w:rsidR="00AA4EFE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F6D">
                <w:rPr>
                  <w:sz w:val="22"/>
                  <w:szCs w:val="22"/>
                </w:rPr>
                <w:t>2014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8542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85422B">
              <w:rPr>
                <w:sz w:val="22"/>
                <w:szCs w:val="22"/>
              </w:rPr>
              <w:t>2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FE5AB4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E5AB4">
              <w:rPr>
                <w:sz w:val="22"/>
                <w:szCs w:val="22"/>
              </w:rPr>
              <w:t xml:space="preserve">беспечение выполнения целей, задач и показателей </w:t>
            </w:r>
            <w:r>
              <w:rPr>
                <w:sz w:val="22"/>
                <w:szCs w:val="22"/>
              </w:rPr>
              <w:t xml:space="preserve">муниципальной  </w:t>
            </w:r>
            <w:r w:rsidRPr="00FE5AB4">
              <w:rPr>
                <w:sz w:val="22"/>
                <w:szCs w:val="22"/>
              </w:rPr>
              <w:t>програм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мы и основных мероп</w:t>
            </w:r>
            <w:r>
              <w:rPr>
                <w:sz w:val="22"/>
                <w:szCs w:val="22"/>
              </w:rPr>
              <w:t>-</w:t>
            </w:r>
            <w:r w:rsidRPr="00FE5AB4">
              <w:rPr>
                <w:sz w:val="22"/>
                <w:szCs w:val="22"/>
              </w:rPr>
              <w:t>рият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FE5AB4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E5AB4">
              <w:rPr>
                <w:sz w:val="22"/>
                <w:szCs w:val="22"/>
              </w:rPr>
              <w:t>едостижение конечных результатов и целевых показателей (индика</w:t>
            </w:r>
            <w:r>
              <w:rPr>
                <w:sz w:val="22"/>
                <w:szCs w:val="22"/>
              </w:rPr>
              <w:t>то-</w:t>
            </w:r>
            <w:r w:rsidRPr="00FE5AB4">
              <w:rPr>
                <w:sz w:val="22"/>
                <w:szCs w:val="22"/>
              </w:rPr>
              <w:t xml:space="preserve">ров) 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FE5AB4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ет достижение:</w:t>
            </w:r>
          </w:p>
          <w:p w:rsidR="00FA0E51" w:rsidRPr="008D7C04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  -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D40DF">
              <w:rPr>
                <w:color w:val="000000"/>
                <w:sz w:val="22"/>
                <w:szCs w:val="22"/>
              </w:rPr>
              <w:t>оказателя</w:t>
            </w:r>
            <w:r>
              <w:rPr>
                <w:color w:val="000000"/>
                <w:sz w:val="22"/>
                <w:szCs w:val="22"/>
              </w:rPr>
              <w:t xml:space="preserve"> 6. </w:t>
            </w:r>
            <w:r>
              <w:rPr>
                <w:i/>
                <w:color w:val="000000"/>
                <w:sz w:val="22"/>
                <w:szCs w:val="22"/>
              </w:rPr>
              <w:t xml:space="preserve"> «</w:t>
            </w:r>
            <w:r w:rsidRPr="000064C0">
              <w:rPr>
                <w:sz w:val="22"/>
                <w:szCs w:val="22"/>
              </w:rPr>
              <w:t xml:space="preserve">Доля достигнутых целевых показателей (индикаторов)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064C0">
              <w:rPr>
                <w:sz w:val="22"/>
                <w:szCs w:val="22"/>
              </w:rPr>
              <w:t xml:space="preserve"> прог</w:t>
            </w:r>
            <w:r>
              <w:rPr>
                <w:sz w:val="22"/>
                <w:szCs w:val="22"/>
              </w:rPr>
              <w:t>рам-</w:t>
            </w:r>
            <w:r w:rsidRPr="000064C0">
              <w:rPr>
                <w:sz w:val="22"/>
                <w:szCs w:val="22"/>
              </w:rPr>
              <w:t xml:space="preserve">мы </w:t>
            </w:r>
            <w:r>
              <w:rPr>
                <w:sz w:val="22"/>
                <w:szCs w:val="22"/>
              </w:rPr>
              <w:t xml:space="preserve">Поныровского района </w:t>
            </w:r>
            <w:r w:rsidRPr="000064C0">
              <w:rPr>
                <w:sz w:val="22"/>
                <w:szCs w:val="22"/>
              </w:rPr>
              <w:t xml:space="preserve"> к общему количеству показателей (индикаторов)</w:t>
            </w:r>
            <w:r>
              <w:rPr>
                <w:sz w:val="22"/>
                <w:szCs w:val="22"/>
              </w:rPr>
              <w:t>»</w:t>
            </w:r>
          </w:p>
        </w:tc>
      </w:tr>
      <w:tr w:rsidR="00FA0E51" w:rsidRPr="00CD6F09" w:rsidTr="002F27F2">
        <w:trPr>
          <w:divId w:val="1804152562"/>
          <w:trHeight w:val="392"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AA4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4E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ганизация и проведение инициативных мероприятий, направленных на популяриза-цию документов Архивного фонда Курской области и иных архивных документов (выстав-ки, конференции, «круглые сто-лы»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я района (архивный отдел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2F6D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4</w:t>
              </w:r>
              <w:r w:rsidRPr="00A62F6D">
                <w:rPr>
                  <w:sz w:val="22"/>
                  <w:szCs w:val="22"/>
                </w:rPr>
                <w:t xml:space="preserve"> г</w:t>
              </w:r>
            </w:smartTag>
            <w:r w:rsidRPr="00A62F6D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8542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202</w:t>
            </w:r>
            <w:r w:rsidR="0085422B">
              <w:rPr>
                <w:sz w:val="22"/>
                <w:szCs w:val="22"/>
              </w:rPr>
              <w:t>2</w:t>
            </w:r>
            <w:r w:rsidRPr="00A62F6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инициативных мероприятий по популяризации докумен-тов Архивного фонда Кур-ской области; расширение доступа пользователей к историко-культурным цен-ностям и информационным ресурсам Архивного фонда Курской области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Pr="00A62F6D" w:rsidRDefault="00FA0E51" w:rsidP="00564E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граничение доступа  пользователей к  исто-рико-культурным цен-ностям и информацион-ным ресурсам Архивного фонда Курской области     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1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40DF">
              <w:rPr>
                <w:sz w:val="22"/>
                <w:szCs w:val="22"/>
              </w:rPr>
              <w:t>беспечивает достижение</w:t>
            </w:r>
            <w:r>
              <w:rPr>
                <w:sz w:val="22"/>
                <w:szCs w:val="22"/>
              </w:rPr>
              <w:t>:</w:t>
            </w:r>
          </w:p>
          <w:p w:rsidR="00FA0E51" w:rsidRPr="008D7C04" w:rsidRDefault="00FA0E51" w:rsidP="0056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показателя 7. «Коли-чество инициативных меро-приятий, направленных на популяризацию документов Архивного фонда Курской области и иных архивных документов (выставки, конференции, «круглые столы») </w:t>
            </w:r>
          </w:p>
        </w:tc>
      </w:tr>
    </w:tbl>
    <w:p w:rsidR="00064B54" w:rsidRDefault="00064B54" w:rsidP="00F83C5F">
      <w:pPr>
        <w:tabs>
          <w:tab w:val="left" w:pos="5400"/>
        </w:tabs>
        <w:divId w:val="1804152562"/>
      </w:pPr>
    </w:p>
    <w:p w:rsidR="00064B54" w:rsidRDefault="00064B54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FA0E51" w:rsidRDefault="00FA0E51" w:rsidP="00E9467E">
      <w:pPr>
        <w:tabs>
          <w:tab w:val="left" w:pos="5400"/>
        </w:tabs>
        <w:ind w:left="9781"/>
        <w:jc w:val="right"/>
        <w:divId w:val="1804152562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  <w:r>
        <w:t>ПРИЛОЖЕНИЕ № 3</w:t>
      </w:r>
    </w:p>
    <w:p w:rsidR="00C02DE1" w:rsidRDefault="00D92462" w:rsidP="00C02DE1">
      <w:pPr>
        <w:autoSpaceDE w:val="0"/>
        <w:autoSpaceDN w:val="0"/>
        <w:adjustRightInd w:val="0"/>
        <w:ind w:left="9047"/>
        <w:jc w:val="right"/>
        <w:divId w:val="669217424"/>
      </w:pPr>
      <w:r>
        <w:t xml:space="preserve">к муниципальной </w:t>
      </w:r>
      <w:r w:rsidR="00C02DE1">
        <w:t xml:space="preserve">программе Поныровского района «Развитие архивного дела в Поныровском районе Курской области» </w:t>
      </w:r>
    </w:p>
    <w:p w:rsidR="00D92462" w:rsidRPr="00EC05D9" w:rsidRDefault="00907612" w:rsidP="00D92462">
      <w:pPr>
        <w:autoSpaceDE w:val="0"/>
        <w:autoSpaceDN w:val="0"/>
        <w:adjustRightInd w:val="0"/>
        <w:jc w:val="right"/>
        <w:divId w:val="669217424"/>
      </w:pPr>
      <w:r w:rsidRPr="00EC05D9">
        <w:t xml:space="preserve">(в редакции постановления от </w:t>
      </w:r>
      <w:r w:rsidR="008B197C">
        <w:t>28.12</w:t>
      </w:r>
      <w:r w:rsidR="00D92462" w:rsidRPr="00EC05D9">
        <w:t>.20</w:t>
      </w:r>
      <w:r w:rsidRPr="00EC05D9">
        <w:t>20</w:t>
      </w:r>
      <w:r w:rsidR="00D92462" w:rsidRPr="00EC05D9">
        <w:t xml:space="preserve"> № </w:t>
      </w:r>
      <w:r w:rsidR="008B197C">
        <w:t>616</w:t>
      </w:r>
      <w:bookmarkStart w:id="0" w:name="_GoBack"/>
      <w:bookmarkEnd w:id="0"/>
      <w:r w:rsidR="00D92462" w:rsidRPr="00EC05D9">
        <w:t>)</w:t>
      </w:r>
    </w:p>
    <w:p w:rsidR="00D92462" w:rsidRDefault="00D92462" w:rsidP="00C02DE1">
      <w:pPr>
        <w:autoSpaceDE w:val="0"/>
        <w:autoSpaceDN w:val="0"/>
        <w:adjustRightInd w:val="0"/>
        <w:ind w:left="9047"/>
        <w:jc w:val="right"/>
        <w:divId w:val="669217424"/>
      </w:pPr>
    </w:p>
    <w:p w:rsidR="00C02DE1" w:rsidRDefault="00C02DE1" w:rsidP="00C02DE1">
      <w:pPr>
        <w:autoSpaceDE w:val="0"/>
        <w:autoSpaceDN w:val="0"/>
        <w:adjustRightInd w:val="0"/>
        <w:jc w:val="center"/>
        <w:divId w:val="669217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местного бюджета и внебюджетных источников на реализацию целей муниципальной программы </w:t>
      </w:r>
    </w:p>
    <w:p w:rsidR="00C02DE1" w:rsidRDefault="00C02DE1" w:rsidP="00C02DE1">
      <w:pPr>
        <w:autoSpaceDE w:val="0"/>
        <w:autoSpaceDN w:val="0"/>
        <w:adjustRightInd w:val="0"/>
        <w:jc w:val="center"/>
        <w:divId w:val="669217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архивного дела в Поныровском районе Курской области» </w:t>
      </w:r>
    </w:p>
    <w:p w:rsidR="00C02DE1" w:rsidRDefault="00C02DE1" w:rsidP="00C02DE1">
      <w:pPr>
        <w:autoSpaceDE w:val="0"/>
        <w:autoSpaceDN w:val="0"/>
        <w:adjustRightInd w:val="0"/>
        <w:jc w:val="center"/>
        <w:divId w:val="669217424"/>
        <w:rPr>
          <w:b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700"/>
        <w:gridCol w:w="1134"/>
        <w:gridCol w:w="851"/>
        <w:gridCol w:w="708"/>
        <w:gridCol w:w="1134"/>
        <w:gridCol w:w="561"/>
        <w:gridCol w:w="850"/>
        <w:gridCol w:w="857"/>
        <w:gridCol w:w="844"/>
        <w:gridCol w:w="851"/>
        <w:gridCol w:w="850"/>
        <w:gridCol w:w="851"/>
        <w:gridCol w:w="850"/>
        <w:gridCol w:w="851"/>
        <w:gridCol w:w="850"/>
      </w:tblGrid>
      <w:tr w:rsidR="00C02DE1" w:rsidTr="00B670FB">
        <w:trPr>
          <w:divId w:val="669217424"/>
          <w:trHeight w:val="453"/>
          <w:tblHeader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    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ы, подпрограммы </w:t>
            </w:r>
          </w:p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 классификации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E1" w:rsidRDefault="00C02DE1">
            <w:pPr>
              <w:jc w:val="center"/>
            </w:pPr>
            <w:r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B670FB" w:rsidTr="00B670FB">
        <w:trPr>
          <w:divId w:val="669217424"/>
          <w:trHeight w:val="623"/>
          <w:tblHeader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г.</w:t>
            </w:r>
          </w:p>
          <w:p w:rsidR="000B694D" w:rsidRDefault="000B6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18"/>
                  <w:szCs w:val="18"/>
                </w:rPr>
                <w:t>2015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</w:rPr>
                <w:t>2016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8"/>
                  <w:szCs w:val="18"/>
                </w:rPr>
                <w:t>2017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18"/>
                  <w:szCs w:val="18"/>
                </w:rPr>
                <w:t>2018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18"/>
                  <w:szCs w:val="18"/>
                </w:rPr>
                <w:t>2019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18"/>
                  <w:szCs w:val="18"/>
                </w:rPr>
                <w:t>2020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</w:tr>
    </w:tbl>
    <w:p w:rsidR="00C02DE1" w:rsidRDefault="00C02DE1" w:rsidP="00C02DE1">
      <w:pPr>
        <w:divId w:val="669217424"/>
        <w:rPr>
          <w:sz w:val="18"/>
          <w:szCs w:val="1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701"/>
        <w:gridCol w:w="1134"/>
        <w:gridCol w:w="851"/>
        <w:gridCol w:w="708"/>
        <w:gridCol w:w="1134"/>
        <w:gridCol w:w="560"/>
        <w:gridCol w:w="851"/>
        <w:gridCol w:w="850"/>
        <w:gridCol w:w="851"/>
        <w:gridCol w:w="851"/>
        <w:gridCol w:w="850"/>
        <w:gridCol w:w="851"/>
        <w:gridCol w:w="850"/>
        <w:gridCol w:w="851"/>
        <w:gridCol w:w="849"/>
      </w:tblGrid>
      <w:tr w:rsidR="00B670FB" w:rsidTr="00B670FB">
        <w:trPr>
          <w:divId w:val="669217424"/>
          <w:tblHeader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B670FB" w:rsidP="000B6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670FB" w:rsidTr="00B670FB">
        <w:trPr>
          <w:divId w:val="669217424"/>
          <w:trHeight w:val="322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Pr="008D2EAF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D2EAF">
              <w:rPr>
                <w:b/>
                <w:sz w:val="18"/>
                <w:szCs w:val="18"/>
              </w:rPr>
              <w:t xml:space="preserve">«Развитие архивного дела в Поныровском районе Курской области» </w:t>
            </w:r>
          </w:p>
          <w:p w:rsidR="000B694D" w:rsidRPr="008D2EAF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B670F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  <w:r w:rsidR="000B694D">
              <w:rPr>
                <w:b/>
                <w:sz w:val="18"/>
                <w:szCs w:val="18"/>
              </w:rPr>
              <w:t>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6F26F2" w:rsidRDefault="00EE7420" w:rsidP="00A33BED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color w:val="FF0000"/>
                <w:sz w:val="18"/>
                <w:szCs w:val="18"/>
              </w:rPr>
            </w:pPr>
            <w:r w:rsidRPr="006F26F2">
              <w:rPr>
                <w:b/>
                <w:color w:val="FF0000"/>
                <w:sz w:val="18"/>
                <w:szCs w:val="18"/>
              </w:rPr>
              <w:t>6533,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 w:rsidP="00B670F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B670F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="00B670FB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B670F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,179</w:t>
            </w:r>
          </w:p>
        </w:tc>
      </w:tr>
      <w:tr w:rsidR="00B670FB" w:rsidTr="00B670FB">
        <w:trPr>
          <w:divId w:val="669217424"/>
          <w:trHeight w:val="238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B670F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336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1133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B670FB" w:rsidP="00B670F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  <w:r w:rsidR="000B694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 w:rsidP="00B670F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B670F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B670FB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B670FB" w:rsidP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85422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79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1С14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B670F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B694D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6F26F2" w:rsidRDefault="00821CDF" w:rsidP="00A33BED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color w:val="FF0000"/>
                <w:sz w:val="18"/>
                <w:szCs w:val="18"/>
              </w:rPr>
            </w:pPr>
            <w:r w:rsidRPr="006F26F2">
              <w:rPr>
                <w:b/>
                <w:color w:val="FF0000"/>
                <w:sz w:val="18"/>
                <w:szCs w:val="18"/>
              </w:rPr>
              <w:t>6342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B670F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</w:t>
            </w:r>
          </w:p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 1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 w:rsidP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85422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85422B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 w:rsidP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85422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85422B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</w:t>
            </w:r>
            <w:r>
              <w:rPr>
                <w:sz w:val="18"/>
                <w:szCs w:val="18"/>
              </w:rPr>
              <w:lastRenderedPageBreak/>
              <w:t>ие  1.1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деятельности и выполнение функций </w:t>
            </w:r>
            <w:r>
              <w:rPr>
                <w:sz w:val="18"/>
                <w:szCs w:val="18"/>
              </w:rPr>
              <w:lastRenderedPageBreak/>
              <w:t>архивного отдела администрации Поныров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336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1133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179</w:t>
            </w:r>
          </w:p>
        </w:tc>
      </w:tr>
      <w:tr w:rsidR="00B670FB" w:rsidTr="00B670FB">
        <w:trPr>
          <w:divId w:val="669217424"/>
          <w:trHeight w:val="908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 w:rsidP="006F2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эффективности системы управления архивным делом в Поныровском районе Курской области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B694D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6F26F2" w:rsidRDefault="00821CDF" w:rsidP="00821CDF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color w:val="FF0000"/>
                <w:sz w:val="18"/>
                <w:szCs w:val="18"/>
              </w:rPr>
            </w:pPr>
            <w:r w:rsidRPr="006F26F2">
              <w:rPr>
                <w:b/>
                <w:color w:val="FF0000"/>
                <w:sz w:val="18"/>
                <w:szCs w:val="18"/>
              </w:rPr>
              <w:t>6342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85422B" w:rsidP="000B6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85422B" w:rsidP="000B6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B694D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821CDF" w:rsidRDefault="00822F0B" w:rsidP="00822F0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34</w:t>
            </w:r>
            <w:r w:rsidR="000B694D" w:rsidRPr="00821CDF">
              <w:rPr>
                <w:b/>
                <w:color w:val="FF0000"/>
                <w:sz w:val="18"/>
                <w:szCs w:val="18"/>
              </w:rPr>
              <w:t>2,</w:t>
            </w:r>
            <w:r>
              <w:rPr>
                <w:b/>
                <w:color w:val="FF0000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 2.1 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Pr="00C02DE1" w:rsidRDefault="000B694D" w:rsidP="00175A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Pr="00C02DE1" w:rsidRDefault="000B694D" w:rsidP="00175A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DE1">
              <w:rPr>
                <w:sz w:val="18"/>
                <w:szCs w:val="18"/>
              </w:rPr>
              <w:t>Организация хранения и использования архивных документов Поныровского района Курской области в т. ч. по направлениям реализации</w:t>
            </w:r>
          </w:p>
          <w:p w:rsidR="000B694D" w:rsidRPr="00C02DE1" w:rsidRDefault="000B694D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85422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B694D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821CDF" w:rsidRDefault="00822F0B" w:rsidP="00822F0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342</w:t>
            </w:r>
            <w:r w:rsidR="000B694D" w:rsidRPr="00821CDF">
              <w:rPr>
                <w:b/>
                <w:color w:val="FF0000"/>
                <w:sz w:val="18"/>
                <w:szCs w:val="18"/>
              </w:rPr>
              <w:t>,</w:t>
            </w:r>
            <w:r>
              <w:rPr>
                <w:b/>
                <w:color w:val="FF0000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1С14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410D69" w:rsidRDefault="008542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</w:t>
            </w:r>
            <w:r w:rsidR="000B694D" w:rsidRPr="00410D69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695453" w:rsidRDefault="00822F0B" w:rsidP="00695453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color w:val="FF0000"/>
                <w:sz w:val="18"/>
                <w:szCs w:val="18"/>
              </w:rPr>
            </w:pPr>
            <w:r w:rsidRPr="00695453">
              <w:rPr>
                <w:b/>
                <w:color w:val="FF0000"/>
                <w:sz w:val="18"/>
                <w:szCs w:val="18"/>
              </w:rPr>
              <w:t>6342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85422B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 w:rsidP="00175A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 w:rsidP="00175A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оборудование хранилища в соответствии с оптимальными(нормативными) условиями  режимов хранения архивных документов (светового, температурно-влажностного, санитарно -гигиенического)</w:t>
            </w:r>
          </w:p>
          <w:p w:rsidR="000B694D" w:rsidRDefault="000B694D" w:rsidP="00175A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85422B" w:rsidRDefault="008542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422B">
              <w:rPr>
                <w:sz w:val="16"/>
                <w:szCs w:val="16"/>
              </w:rPr>
              <w:t>0</w:t>
            </w:r>
            <w:r w:rsidR="000B694D" w:rsidRPr="0085422B">
              <w:rPr>
                <w:sz w:val="16"/>
                <w:szCs w:val="16"/>
              </w:rPr>
              <w:t>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6F26F2" w:rsidRDefault="006F26F2" w:rsidP="006F26F2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color w:val="FF0000"/>
                <w:sz w:val="18"/>
                <w:szCs w:val="18"/>
              </w:rPr>
            </w:pPr>
            <w:r w:rsidRPr="006F26F2">
              <w:rPr>
                <w:b/>
                <w:color w:val="FF0000"/>
                <w:sz w:val="18"/>
                <w:szCs w:val="18"/>
              </w:rPr>
              <w:t>634</w:t>
            </w:r>
            <w:r>
              <w:rPr>
                <w:b/>
                <w:color w:val="FF0000"/>
                <w:sz w:val="18"/>
                <w:szCs w:val="18"/>
              </w:rPr>
              <w:t>0</w:t>
            </w:r>
            <w:r w:rsidRPr="006F26F2">
              <w:rPr>
                <w:b/>
                <w:color w:val="FF0000"/>
                <w:sz w:val="18"/>
                <w:szCs w:val="18"/>
              </w:rPr>
              <w:t>,709</w:t>
            </w:r>
          </w:p>
          <w:p w:rsidR="000B694D" w:rsidRPr="006F26F2" w:rsidRDefault="000B69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Pr="00410D69" w:rsidRDefault="0085422B" w:rsidP="00410D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0D69">
              <w:rPr>
                <w:b/>
                <w:sz w:val="18"/>
                <w:szCs w:val="18"/>
              </w:rPr>
              <w:t>0,</w:t>
            </w:r>
            <w:r w:rsidR="00410D69" w:rsidRPr="00410D69">
              <w:rPr>
                <w:b/>
                <w:sz w:val="18"/>
                <w:szCs w:val="18"/>
              </w:rPr>
              <w:t>5</w:t>
            </w:r>
            <w:r w:rsidRPr="00410D69">
              <w:rPr>
                <w:b/>
                <w:sz w:val="18"/>
                <w:szCs w:val="18"/>
              </w:rPr>
              <w:t>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</w:t>
            </w:r>
            <w:r w:rsidR="000B694D" w:rsidRPr="00410D69">
              <w:rPr>
                <w:sz w:val="16"/>
                <w:szCs w:val="16"/>
              </w:rPr>
              <w:t>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6F26F2" w:rsidRDefault="006F26F2" w:rsidP="006F26F2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340,709</w:t>
            </w:r>
          </w:p>
          <w:p w:rsidR="000B694D" w:rsidRPr="006F26F2" w:rsidRDefault="000B69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410D69" w:rsidRDefault="00410D69">
            <w:pPr>
              <w:rPr>
                <w:b/>
                <w:sz w:val="18"/>
                <w:szCs w:val="18"/>
              </w:rPr>
            </w:pPr>
            <w:r w:rsidRPr="00410D69">
              <w:rPr>
                <w:b/>
                <w:sz w:val="18"/>
                <w:szCs w:val="18"/>
              </w:rPr>
              <w:t>0,500</w:t>
            </w:r>
          </w:p>
          <w:p w:rsidR="000B694D" w:rsidRDefault="000B694D" w:rsidP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 w:rsidP="00175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беспечение сохранности документов Архивного фонда курской области и иных архивных документов при чрезвычайных  ситуациях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Pr="006F26F2" w:rsidRDefault="000B694D">
            <w:pPr>
              <w:jc w:val="center"/>
              <w:rPr>
                <w:b/>
                <w:sz w:val="18"/>
                <w:szCs w:val="18"/>
              </w:rPr>
            </w:pPr>
          </w:p>
          <w:p w:rsidR="000B694D" w:rsidRPr="006F26F2" w:rsidRDefault="000B694D">
            <w:pPr>
              <w:jc w:val="center"/>
              <w:rPr>
                <w:b/>
                <w:sz w:val="18"/>
                <w:szCs w:val="18"/>
              </w:rPr>
            </w:pPr>
            <w:r w:rsidRPr="006F26F2"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  <w:p w:rsidR="000B694D" w:rsidRDefault="000B6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rPr>
                <w:b/>
                <w:sz w:val="18"/>
                <w:szCs w:val="18"/>
              </w:rPr>
            </w:pPr>
          </w:p>
          <w:p w:rsidR="000B694D" w:rsidRDefault="00410D69" w:rsidP="000B6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6F26F2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26F2"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211F49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1F49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211F49" w:rsidRDefault="00410D69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приобретение специальных средств, хранения документов Архивного фонда Курской </w:t>
            </w:r>
            <w:r>
              <w:rPr>
                <w:sz w:val="18"/>
                <w:szCs w:val="18"/>
              </w:rPr>
              <w:lastRenderedPageBreak/>
              <w:t xml:space="preserve">области и иных архивных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410D6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  <w:r w:rsidR="000B694D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410D69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</w:tr>
      <w:tr w:rsidR="00410D69" w:rsidTr="00B670FB">
        <w:trPr>
          <w:divId w:val="669217424"/>
          <w:trHeight w:val="58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69" w:rsidRDefault="00410D69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69" w:rsidRDefault="00410D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69" w:rsidRDefault="00410D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0D69" w:rsidRDefault="00410D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410D69" w:rsidRDefault="00410D6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0D69" w:rsidRDefault="00410D69">
            <w:pPr>
              <w:rPr>
                <w:sz w:val="16"/>
                <w:szCs w:val="16"/>
              </w:rPr>
            </w:pPr>
          </w:p>
          <w:p w:rsidR="00410D69" w:rsidRDefault="00410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69" w:rsidRDefault="00410D69" w:rsidP="007F736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69" w:rsidRDefault="00410D69" w:rsidP="007F736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69" w:rsidRDefault="00410D69" w:rsidP="007F736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pStyle w:val="ConsPlusCel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е информационных систем с целью обеспечения к ним пользователей</w:t>
            </w:r>
          </w:p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</w:t>
            </w:r>
            <w:r w:rsidR="000B694D" w:rsidRPr="00410D69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410D69" w:rsidRDefault="00410D69" w:rsidP="000B69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0D69">
              <w:rPr>
                <w:b/>
                <w:sz w:val="16"/>
                <w:szCs w:val="16"/>
              </w:rPr>
              <w:t>0,5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410D69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Pr="00410D69" w:rsidRDefault="00410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D69">
              <w:rPr>
                <w:sz w:val="16"/>
                <w:szCs w:val="16"/>
              </w:rPr>
              <w:t>0</w:t>
            </w:r>
            <w:r w:rsidR="000B694D" w:rsidRPr="00410D69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Default="000B694D">
            <w:pPr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410D69" w:rsidRDefault="000B694D">
            <w:pPr>
              <w:rPr>
                <w:b/>
                <w:sz w:val="16"/>
                <w:szCs w:val="16"/>
              </w:rPr>
            </w:pPr>
          </w:p>
          <w:p w:rsidR="000B694D" w:rsidRPr="00410D69" w:rsidRDefault="00410D69" w:rsidP="000B694D">
            <w:pPr>
              <w:jc w:val="center"/>
              <w:rPr>
                <w:b/>
                <w:sz w:val="16"/>
                <w:szCs w:val="16"/>
              </w:rPr>
            </w:pPr>
            <w:r w:rsidRPr="00410D69">
              <w:rPr>
                <w:b/>
                <w:sz w:val="16"/>
                <w:szCs w:val="16"/>
              </w:rPr>
              <w:t>0,5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 w:rsidP="00211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готовка, издание и переиздание научных изданий и другой книжной продукции и приобретение научной, методической и другой литературы, периодический и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466726" w:rsidRDefault="00466726" w:rsidP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6726">
              <w:rPr>
                <w:sz w:val="16"/>
                <w:szCs w:val="16"/>
              </w:rPr>
              <w:t>0,000</w:t>
            </w:r>
          </w:p>
        </w:tc>
      </w:tr>
      <w:tr w:rsidR="00B670FB" w:rsidTr="00B670FB">
        <w:trPr>
          <w:divId w:val="66921742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94D" w:rsidRDefault="000B69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0B694D" w:rsidRDefault="000B694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01С1438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</w:p>
          <w:p w:rsidR="000B694D" w:rsidRDefault="000B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Default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94D" w:rsidRPr="00175AF7" w:rsidRDefault="000B69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5AF7"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4D" w:rsidRPr="00466726" w:rsidRDefault="00466726" w:rsidP="000B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6726">
              <w:rPr>
                <w:sz w:val="16"/>
                <w:szCs w:val="16"/>
              </w:rPr>
              <w:t>0,000</w:t>
            </w:r>
          </w:p>
        </w:tc>
      </w:tr>
    </w:tbl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C02DE1" w:rsidRDefault="00C02DE1" w:rsidP="00C02DE1">
      <w:pPr>
        <w:autoSpaceDE w:val="0"/>
        <w:autoSpaceDN w:val="0"/>
        <w:adjustRightInd w:val="0"/>
        <w:ind w:left="9047"/>
        <w:jc w:val="right"/>
        <w:outlineLvl w:val="1"/>
        <w:divId w:val="669217424"/>
      </w:pPr>
    </w:p>
    <w:p w:rsidR="00DC0B5A" w:rsidRPr="004D72CA" w:rsidRDefault="00DC0B5A" w:rsidP="00DC0B5A">
      <w:pPr>
        <w:autoSpaceDE w:val="0"/>
        <w:autoSpaceDN w:val="0"/>
        <w:adjustRightInd w:val="0"/>
        <w:ind w:left="9047"/>
        <w:jc w:val="right"/>
        <w:outlineLvl w:val="1"/>
        <w:divId w:val="669217424"/>
      </w:pPr>
      <w:r w:rsidRPr="004D72CA">
        <w:t xml:space="preserve">ПРИЛОЖЕНИЕ </w:t>
      </w:r>
      <w:r>
        <w:t>№ 4</w:t>
      </w:r>
    </w:p>
    <w:p w:rsidR="00DC0B5A" w:rsidRPr="004D72CA" w:rsidRDefault="00DC0B5A" w:rsidP="00DC0B5A">
      <w:pPr>
        <w:autoSpaceDE w:val="0"/>
        <w:autoSpaceDN w:val="0"/>
        <w:adjustRightInd w:val="0"/>
        <w:ind w:left="9047"/>
        <w:jc w:val="right"/>
        <w:divId w:val="669217424"/>
      </w:pPr>
      <w:r w:rsidRPr="004D72CA">
        <w:t xml:space="preserve">к </w:t>
      </w:r>
      <w:r>
        <w:t xml:space="preserve">муниципальной </w:t>
      </w:r>
      <w:r w:rsidRPr="004D72CA">
        <w:t xml:space="preserve"> программе </w:t>
      </w:r>
      <w:r>
        <w:t xml:space="preserve">Поныровского района </w:t>
      </w:r>
      <w:r w:rsidRPr="004D72CA">
        <w:t xml:space="preserve"> «Развитие архивного дела в</w:t>
      </w:r>
      <w:r>
        <w:t xml:space="preserve"> Поныровском районе</w:t>
      </w:r>
      <w:r w:rsidRPr="004D72CA">
        <w:t xml:space="preserve"> Курской области» </w:t>
      </w:r>
    </w:p>
    <w:p w:rsidR="00DC0B5A" w:rsidRDefault="00DC0B5A" w:rsidP="00DC0B5A">
      <w:pPr>
        <w:jc w:val="center"/>
        <w:divId w:val="669217424"/>
        <w:rPr>
          <w:b/>
        </w:rPr>
      </w:pPr>
      <w:r>
        <w:rPr>
          <w:b/>
        </w:rPr>
        <w:t xml:space="preserve">Сведения </w:t>
      </w:r>
    </w:p>
    <w:p w:rsidR="00DC0B5A" w:rsidRPr="004D72CA" w:rsidRDefault="00DC0B5A" w:rsidP="00DC0B5A">
      <w:pPr>
        <w:jc w:val="center"/>
        <w:divId w:val="669217424"/>
        <w:rPr>
          <w:b/>
        </w:rPr>
      </w:pPr>
      <w:r>
        <w:rPr>
          <w:b/>
        </w:rPr>
        <w:t xml:space="preserve">о </w:t>
      </w:r>
      <w:r w:rsidRPr="004D72CA">
        <w:rPr>
          <w:b/>
        </w:rPr>
        <w:t xml:space="preserve">порядке сбора информации и методике расчета показателя (индикатора) </w:t>
      </w:r>
      <w:r>
        <w:rPr>
          <w:b/>
        </w:rPr>
        <w:t xml:space="preserve">муниципальной </w:t>
      </w:r>
      <w:r w:rsidRPr="004D72CA">
        <w:rPr>
          <w:b/>
        </w:rPr>
        <w:t xml:space="preserve"> программы </w:t>
      </w:r>
      <w:r>
        <w:rPr>
          <w:b/>
        </w:rPr>
        <w:t xml:space="preserve"> «Р</w:t>
      </w:r>
      <w:r w:rsidRPr="004D72CA">
        <w:rPr>
          <w:b/>
        </w:rPr>
        <w:t xml:space="preserve">азвитие архивного дела в </w:t>
      </w:r>
      <w:r>
        <w:rPr>
          <w:b/>
        </w:rPr>
        <w:t xml:space="preserve"> Поныровском  районе </w:t>
      </w:r>
      <w:r w:rsidRPr="004D72CA">
        <w:rPr>
          <w:b/>
        </w:rPr>
        <w:t xml:space="preserve">Курской области» </w:t>
      </w:r>
    </w:p>
    <w:p w:rsidR="00DC0B5A" w:rsidRPr="00C75E79" w:rsidRDefault="00DC0B5A" w:rsidP="00DC0B5A">
      <w:pPr>
        <w:jc w:val="center"/>
        <w:divId w:val="669217424"/>
        <w:rPr>
          <w:b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67"/>
        <w:gridCol w:w="1701"/>
        <w:gridCol w:w="1134"/>
        <w:gridCol w:w="2693"/>
        <w:gridCol w:w="1560"/>
        <w:gridCol w:w="1559"/>
        <w:gridCol w:w="1276"/>
        <w:gridCol w:w="992"/>
        <w:gridCol w:w="1276"/>
      </w:tblGrid>
      <w:tr w:rsidR="00DC0B5A" w:rsidRPr="00053146" w:rsidTr="00DC0B5A">
        <w:trPr>
          <w:divId w:val="669217424"/>
          <w:trHeight w:val="645"/>
        </w:trPr>
        <w:tc>
          <w:tcPr>
            <w:tcW w:w="5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№№</w:t>
            </w:r>
          </w:p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изм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пределение показателя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Времен-ные характеристики показа-теля</w:t>
            </w:r>
          </w:p>
        </w:tc>
        <w:tc>
          <w:tcPr>
            <w:tcW w:w="2693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Алгоритм формирования (формула) и методические пояснения к показателю 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бъект и единица наблюде-ния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хват единиц совокупности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Ответственный за сбор данных по показателю</w:t>
            </w:r>
          </w:p>
        </w:tc>
      </w:tr>
      <w:tr w:rsidR="00DC0B5A" w:rsidRPr="00053146" w:rsidTr="00DC0B5A">
        <w:trPr>
          <w:divId w:val="669217424"/>
          <w:trHeight w:val="307"/>
        </w:trPr>
        <w:tc>
          <w:tcPr>
            <w:tcW w:w="5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jc w:val="center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1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Удовлетворенность заявителей государ-ственных услуг  в сфере  архивного дела качеством предоставляемых услуг  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оказатель определяется по формуле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Гу= Гк/Гоб x 100%,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Гу - удовлетворенность заявителей государствен-ных услуг  в сфере  архи-вного дела качеством предоставляемых услуг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к – количество заяви-телей, удовлетворенных качеством  предоставляе-мых услуг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об – общее количество государственных услуг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количество заявителей, удовлетворе-нныхкачест-вом  предо-ставляемых услуг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роведение мониторинга и его   анализ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  <w:r>
              <w:rPr>
                <w:sz w:val="22"/>
                <w:szCs w:val="22"/>
              </w:rPr>
              <w:t>архивный отдел</w:t>
            </w:r>
            <w:r w:rsidRPr="00053146">
              <w:rPr>
                <w:sz w:val="22"/>
                <w:szCs w:val="22"/>
              </w:rPr>
              <w:t xml:space="preserve">; 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наблю</w:t>
            </w:r>
            <w:r>
              <w:rPr>
                <w:sz w:val="22"/>
                <w:szCs w:val="22"/>
              </w:rPr>
              <w:t>-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ения–зая-витель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анкетный опрос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метод моментных наблюдений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</w:t>
            </w:r>
            <w:r w:rsidR="007A03E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color w:val="000000"/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Доля  документов Архивного фонда Курской области и иных архивных документов, храня-щихсяв </w:t>
            </w:r>
            <w:r>
              <w:rPr>
                <w:sz w:val="22"/>
                <w:szCs w:val="22"/>
              </w:rPr>
              <w:t xml:space="preserve">архивном отделе </w:t>
            </w:r>
            <w:r w:rsidRPr="00053146">
              <w:rPr>
                <w:sz w:val="22"/>
                <w:szCs w:val="22"/>
              </w:rPr>
              <w:t xml:space="preserve"> с соблюдением  нормативных усло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вий режимов хране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ния</w:t>
            </w:r>
            <w:r w:rsidRPr="00053146">
              <w:rPr>
                <w:color w:val="000000"/>
                <w:sz w:val="22"/>
                <w:szCs w:val="22"/>
              </w:rPr>
              <w:t>(светового, темпера</w:t>
            </w:r>
            <w:r>
              <w:rPr>
                <w:color w:val="000000"/>
                <w:sz w:val="22"/>
                <w:szCs w:val="22"/>
              </w:rPr>
              <w:t>турно-влажностного, санитарно-гигиени-чес</w:t>
            </w:r>
            <w:r w:rsidRPr="00053146">
              <w:rPr>
                <w:color w:val="000000"/>
                <w:sz w:val="22"/>
                <w:szCs w:val="22"/>
              </w:rPr>
              <w:t>кого)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оказатель определяется по формуле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н= Дну/ Доб x100%,  где:</w:t>
            </w:r>
          </w:p>
          <w:p w:rsidR="00DC0B5A" w:rsidRPr="00053146" w:rsidRDefault="00DC0B5A" w:rsidP="00DF7048">
            <w:pPr>
              <w:ind w:right="-108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Дн - доля документов Архивного фонда Кур-ской области и иных архивных документов,    </w:t>
            </w:r>
            <w:r>
              <w:rPr>
                <w:color w:val="000000"/>
                <w:sz w:val="22"/>
                <w:szCs w:val="22"/>
              </w:rPr>
              <w:t xml:space="preserve">хранящихся в архивном отделе </w:t>
            </w:r>
            <w:r w:rsidRPr="00053146">
              <w:rPr>
                <w:color w:val="000000"/>
                <w:sz w:val="22"/>
                <w:szCs w:val="22"/>
              </w:rPr>
              <w:t xml:space="preserve"> с соблюдением  нормативных условий режимов хранения документов (светового, температурно-влажностн</w:t>
            </w:r>
            <w:r>
              <w:rPr>
                <w:color w:val="000000"/>
                <w:sz w:val="22"/>
                <w:szCs w:val="22"/>
              </w:rPr>
              <w:t>ого, санитарно-гигиенического)</w:t>
            </w:r>
            <w:r w:rsidRPr="00053146">
              <w:rPr>
                <w:color w:val="000000"/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ну - количество документов</w:t>
            </w:r>
            <w:r>
              <w:rPr>
                <w:sz w:val="22"/>
                <w:szCs w:val="22"/>
              </w:rPr>
              <w:t xml:space="preserve"> Архивного фонда Курской области и иных архив</w:t>
            </w:r>
            <w:r w:rsidRPr="00053146">
              <w:rPr>
                <w:sz w:val="22"/>
                <w:szCs w:val="22"/>
              </w:rPr>
              <w:t>ных доку</w:t>
            </w:r>
            <w:r>
              <w:rPr>
                <w:sz w:val="22"/>
                <w:szCs w:val="22"/>
              </w:rPr>
              <w:t>ментов, храня</w:t>
            </w:r>
            <w:r w:rsidRPr="00053146">
              <w:rPr>
                <w:sz w:val="22"/>
                <w:szCs w:val="22"/>
              </w:rPr>
              <w:t xml:space="preserve">щихся </w:t>
            </w:r>
            <w:r>
              <w:rPr>
                <w:sz w:val="22"/>
                <w:szCs w:val="22"/>
              </w:rPr>
              <w:t>архивном отделе</w:t>
            </w:r>
            <w:r w:rsidRPr="00053146">
              <w:rPr>
                <w:sz w:val="22"/>
                <w:szCs w:val="22"/>
              </w:rPr>
              <w:t xml:space="preserve"> и  находящихся в нормативных условиях режимов хранения  доку-ментов </w:t>
            </w:r>
            <w:r w:rsidRPr="00053146">
              <w:rPr>
                <w:color w:val="000000"/>
                <w:sz w:val="22"/>
                <w:szCs w:val="22"/>
              </w:rPr>
              <w:t>(светового, температурно-влажнос-тного, санитарно-гигие-нического)</w:t>
            </w:r>
            <w:r w:rsidRPr="00053146">
              <w:rPr>
                <w:sz w:val="22"/>
                <w:szCs w:val="22"/>
              </w:rPr>
              <w:t>;</w:t>
            </w:r>
            <w:r w:rsidRPr="00053146">
              <w:rPr>
                <w:sz w:val="22"/>
                <w:szCs w:val="22"/>
              </w:rPr>
              <w:br/>
              <w:t>Доб - общее количество документов</w:t>
            </w:r>
            <w:r>
              <w:rPr>
                <w:sz w:val="22"/>
                <w:szCs w:val="22"/>
              </w:rPr>
              <w:t xml:space="preserve"> Архив</w:t>
            </w:r>
            <w:r w:rsidRPr="00053146">
              <w:rPr>
                <w:sz w:val="22"/>
                <w:szCs w:val="22"/>
              </w:rPr>
              <w:t xml:space="preserve">ного фонда </w:t>
            </w:r>
            <w:r>
              <w:rPr>
                <w:sz w:val="22"/>
                <w:szCs w:val="22"/>
              </w:rPr>
              <w:t xml:space="preserve">Курской области </w:t>
            </w:r>
            <w:r w:rsidRPr="00053146">
              <w:rPr>
                <w:sz w:val="22"/>
                <w:szCs w:val="22"/>
              </w:rPr>
              <w:t xml:space="preserve">и иных архивных документов,   находящихся на хране-нии в   </w:t>
            </w:r>
            <w:r>
              <w:rPr>
                <w:sz w:val="22"/>
                <w:szCs w:val="22"/>
              </w:rPr>
              <w:t>архивном отделе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ind w:left="-108" w:right="-108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количество документов</w:t>
            </w:r>
            <w:r>
              <w:rPr>
                <w:sz w:val="22"/>
                <w:szCs w:val="22"/>
              </w:rPr>
              <w:t xml:space="preserve"> Архивного фонда  Курской области и иных архивных документов, храня</w:t>
            </w:r>
            <w:r w:rsidRPr="00053146">
              <w:rPr>
                <w:sz w:val="22"/>
                <w:szCs w:val="22"/>
              </w:rPr>
              <w:t xml:space="preserve">щихся в </w:t>
            </w:r>
            <w:r>
              <w:rPr>
                <w:sz w:val="22"/>
                <w:szCs w:val="22"/>
              </w:rPr>
              <w:t>архивном отделе</w:t>
            </w:r>
            <w:r w:rsidRPr="00053146">
              <w:rPr>
                <w:sz w:val="22"/>
                <w:szCs w:val="22"/>
              </w:rPr>
              <w:t xml:space="preserve"> и  находящихся в нормативных условиях режимов хран</w:t>
            </w:r>
            <w:r>
              <w:rPr>
                <w:sz w:val="22"/>
                <w:szCs w:val="22"/>
              </w:rPr>
              <w:t>е</w:t>
            </w:r>
            <w:r w:rsidRPr="00053146">
              <w:rPr>
                <w:sz w:val="22"/>
                <w:szCs w:val="22"/>
              </w:rPr>
              <w:t>-ни</w:t>
            </w:r>
            <w:r>
              <w:rPr>
                <w:sz w:val="22"/>
                <w:szCs w:val="22"/>
              </w:rPr>
              <w:t xml:space="preserve">я </w:t>
            </w:r>
            <w:r w:rsidRPr="00053146">
              <w:rPr>
                <w:color w:val="000000"/>
                <w:sz w:val="22"/>
                <w:szCs w:val="22"/>
              </w:rPr>
              <w:t>(светового, температурно-влажностного, санитарно-гигиенического)</w:t>
            </w:r>
            <w:r w:rsidRPr="00053146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лично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сбор данных  о выполнении показателей и их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  <w:r>
              <w:rPr>
                <w:sz w:val="22"/>
                <w:szCs w:val="22"/>
              </w:rPr>
              <w:t>архив</w:t>
            </w:r>
            <w:r w:rsidRPr="00053146"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  </w:t>
            </w:r>
          </w:p>
          <w:p w:rsidR="00DC0B5A" w:rsidRPr="00053146" w:rsidRDefault="00DC0B5A" w:rsidP="00DF7048">
            <w:pPr>
              <w:ind w:right="-108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хранилище, об</w:t>
            </w:r>
            <w:r>
              <w:rPr>
                <w:sz w:val="22"/>
                <w:szCs w:val="22"/>
              </w:rPr>
              <w:t>о</w:t>
            </w:r>
            <w:r w:rsidRPr="00053146">
              <w:rPr>
                <w:sz w:val="22"/>
                <w:szCs w:val="22"/>
              </w:rPr>
              <w:t>рудо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ванное   с соблюде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нием  норматив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ных условийрежимовхранения докумен-тов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текуще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>Доля обес</w:t>
            </w:r>
            <w:r>
              <w:rPr>
                <w:sz w:val="22"/>
                <w:szCs w:val="22"/>
              </w:rPr>
              <w:t>пе</w:t>
            </w:r>
            <w:r w:rsidRPr="00A62F6D">
              <w:rPr>
                <w:sz w:val="22"/>
                <w:szCs w:val="22"/>
              </w:rPr>
              <w:t xml:space="preserve">ченности </w:t>
            </w:r>
            <w:r>
              <w:rPr>
                <w:sz w:val="22"/>
                <w:szCs w:val="22"/>
              </w:rPr>
              <w:t xml:space="preserve">архивного отдела </w:t>
            </w:r>
            <w:r w:rsidRPr="00A62F6D">
              <w:rPr>
                <w:sz w:val="22"/>
                <w:szCs w:val="22"/>
              </w:rPr>
              <w:t xml:space="preserve"> </w:t>
            </w:r>
            <w:r w:rsidRPr="00A62F6D">
              <w:rPr>
                <w:sz w:val="22"/>
                <w:szCs w:val="22"/>
              </w:rPr>
              <w:lastRenderedPageBreak/>
              <w:t>средствами пожарной безопасности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Показатель определяется </w:t>
            </w:r>
            <w:r w:rsidRPr="00053146">
              <w:rPr>
                <w:sz w:val="22"/>
                <w:szCs w:val="22"/>
              </w:rPr>
              <w:lastRenderedPageBreak/>
              <w:t xml:space="preserve">по формуле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р</w:t>
            </w:r>
            <w:r w:rsidRPr="00053146">
              <w:rPr>
                <w:sz w:val="22"/>
                <w:szCs w:val="22"/>
              </w:rPr>
              <w:t>= Д</w:t>
            </w:r>
            <w:r>
              <w:rPr>
                <w:sz w:val="22"/>
                <w:szCs w:val="22"/>
              </w:rPr>
              <w:t>срп</w:t>
            </w:r>
            <w:r w:rsidRPr="00053146">
              <w:rPr>
                <w:sz w:val="22"/>
                <w:szCs w:val="22"/>
              </w:rPr>
              <w:t>/ Доб x100%,  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ср</w:t>
            </w:r>
            <w:r w:rsidRPr="00053146">
              <w:rPr>
                <w:sz w:val="22"/>
                <w:szCs w:val="22"/>
              </w:rPr>
              <w:t xml:space="preserve"> - доля </w:t>
            </w:r>
            <w:r>
              <w:rPr>
                <w:sz w:val="22"/>
                <w:szCs w:val="22"/>
              </w:rPr>
              <w:t xml:space="preserve">обеспечен-ности  архивного отдела  средствами </w:t>
            </w:r>
            <w:r w:rsidRPr="00A62F6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жарной безопасности;  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рп</w:t>
            </w:r>
            <w:r w:rsidRPr="00053146">
              <w:rPr>
                <w:sz w:val="22"/>
                <w:szCs w:val="22"/>
              </w:rPr>
              <w:t xml:space="preserve"> - количество </w:t>
            </w:r>
            <w:r>
              <w:rPr>
                <w:sz w:val="22"/>
                <w:szCs w:val="22"/>
              </w:rPr>
              <w:t>архивных</w:t>
            </w:r>
            <w:r w:rsidRPr="00A62F6D">
              <w:rPr>
                <w:sz w:val="22"/>
                <w:szCs w:val="22"/>
              </w:rPr>
              <w:t xml:space="preserve"> учреждений</w:t>
            </w:r>
            <w:r>
              <w:rPr>
                <w:sz w:val="22"/>
                <w:szCs w:val="22"/>
              </w:rPr>
              <w:t>,  обеспеченных средствами пожарной безопасности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Доб - общее количество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х учреждений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количество зданий  </w:t>
            </w:r>
            <w:r>
              <w:rPr>
                <w:sz w:val="22"/>
                <w:szCs w:val="22"/>
              </w:rPr>
              <w:lastRenderedPageBreak/>
              <w:t>архивного отдела</w:t>
            </w:r>
            <w:r w:rsidRPr="0005314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 xml:space="preserve"> обеспеченных  средствами пожарной безопасности  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лично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 сбор данных  о выполнении показателей и их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объект -  </w:t>
            </w:r>
            <w:r>
              <w:rPr>
                <w:sz w:val="22"/>
                <w:szCs w:val="22"/>
              </w:rPr>
              <w:t xml:space="preserve">архив </w:t>
            </w:r>
            <w:r w:rsidRPr="00053146"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ед.наблю-дения – здание </w:t>
            </w:r>
            <w:r>
              <w:rPr>
                <w:sz w:val="22"/>
                <w:szCs w:val="22"/>
              </w:rPr>
              <w:t>архива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 xml:space="preserve">статистическое </w:t>
            </w:r>
            <w:r w:rsidRPr="00053146"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1276" w:type="dxa"/>
          </w:tcPr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рхив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оля закартониро-ванных де</w:t>
            </w:r>
            <w:r>
              <w:rPr>
                <w:sz w:val="22"/>
                <w:szCs w:val="22"/>
              </w:rPr>
              <w:t>л, храня-щихся в архивном отделе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Показатель определяется по результа-там  работы по картониро-ваниюдел по формуле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 = Кс</w:t>
            </w:r>
            <w:r w:rsidRPr="00053146">
              <w:rPr>
                <w:sz w:val="22"/>
                <w:szCs w:val="22"/>
              </w:rPr>
              <w:t>/Кобдx 100%,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Кд - доля з</w:t>
            </w:r>
            <w:r>
              <w:rPr>
                <w:sz w:val="22"/>
                <w:szCs w:val="22"/>
              </w:rPr>
              <w:t>акартониро-ванных дел, хранящихся в архивном отделе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</w:t>
            </w:r>
            <w:r w:rsidRPr="00053146">
              <w:rPr>
                <w:sz w:val="22"/>
                <w:szCs w:val="22"/>
              </w:rPr>
              <w:t xml:space="preserve"> – количе</w:t>
            </w:r>
            <w:r>
              <w:rPr>
                <w:sz w:val="22"/>
                <w:szCs w:val="22"/>
              </w:rPr>
              <w:t>ство   дел, хранящихся в архивном отделе</w:t>
            </w:r>
            <w:r w:rsidRPr="00053146">
              <w:rPr>
                <w:sz w:val="22"/>
                <w:szCs w:val="22"/>
              </w:rPr>
              <w:t xml:space="preserve"> и обеспеченных специальными средст-вами хранения коробами)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Кобд – общее количество дел, хранящихся в </w:t>
            </w:r>
            <w:r>
              <w:rPr>
                <w:sz w:val="22"/>
                <w:szCs w:val="22"/>
              </w:rPr>
              <w:t>архивном отделе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количество   дел, хранящихся в </w:t>
            </w:r>
            <w:r>
              <w:rPr>
                <w:sz w:val="22"/>
                <w:szCs w:val="22"/>
              </w:rPr>
              <w:t>архивном отделе</w:t>
            </w:r>
            <w:r w:rsidRPr="00053146">
              <w:rPr>
                <w:sz w:val="22"/>
                <w:szCs w:val="22"/>
              </w:rPr>
              <w:t xml:space="preserve">  и обеспеченныхспециальными средствами хранения (коробами)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лично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сбор данных  о выполнении показателей и их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  <w:r>
              <w:rPr>
                <w:sz w:val="22"/>
                <w:szCs w:val="22"/>
              </w:rPr>
              <w:t xml:space="preserve">архив </w:t>
            </w:r>
            <w:r w:rsidRPr="00053146"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ед.наблю-дения –  дело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текущее наблюдение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оля документов Архивного фонда Курской области,  переведенных в электронный вид</w:t>
            </w:r>
          </w:p>
        </w:tc>
        <w:tc>
          <w:tcPr>
            <w:tcW w:w="567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Показатель определяется по результа-там работы по переводу документов Архивного фонда Курс-кой области в электронный вид за отчет-ный период по формуле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эв = Дпэ/Доб</w:t>
            </w:r>
            <w:r>
              <w:rPr>
                <w:sz w:val="22"/>
                <w:szCs w:val="22"/>
              </w:rPr>
              <w:t>д</w:t>
            </w:r>
            <w:r w:rsidRPr="00053146">
              <w:rPr>
                <w:sz w:val="22"/>
                <w:szCs w:val="22"/>
              </w:rPr>
              <w:t xml:space="preserve"> x 100%,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эв - доля документов Архивного фонда Курс-кой области, переве-денных в электронный вид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пэ – количество доку-ментов Архивного фонда Курской области переве-денных в электронный вид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Доб</w:t>
            </w:r>
            <w:r>
              <w:rPr>
                <w:sz w:val="22"/>
                <w:szCs w:val="22"/>
              </w:rPr>
              <w:t>д</w:t>
            </w:r>
            <w:r w:rsidRPr="00053146">
              <w:rPr>
                <w:sz w:val="22"/>
                <w:szCs w:val="22"/>
              </w:rPr>
              <w:t xml:space="preserve"> – общее количество </w:t>
            </w:r>
            <w:r w:rsidRPr="00053146">
              <w:rPr>
                <w:sz w:val="22"/>
                <w:szCs w:val="22"/>
              </w:rPr>
              <w:lastRenderedPageBreak/>
              <w:t xml:space="preserve">документов Архивного фонда Курской области, хранящихся </w:t>
            </w:r>
            <w:r>
              <w:rPr>
                <w:sz w:val="22"/>
                <w:szCs w:val="22"/>
              </w:rPr>
              <w:t xml:space="preserve"> архиве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lastRenderedPageBreak/>
              <w:t>количество документов Архивного</w:t>
            </w:r>
            <w:r>
              <w:rPr>
                <w:sz w:val="22"/>
                <w:szCs w:val="22"/>
              </w:rPr>
              <w:t xml:space="preserve"> фонда Курской области переведен</w:t>
            </w:r>
            <w:r w:rsidRPr="00053146">
              <w:rPr>
                <w:sz w:val="22"/>
                <w:szCs w:val="22"/>
              </w:rPr>
              <w:t>ных в электронный вид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сбор данных  о выполнении показателя и  его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 Поныровского района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 документ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Архивного фонда Курской области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ый отдел</w:t>
            </w:r>
          </w:p>
        </w:tc>
      </w:tr>
      <w:tr w:rsidR="00DC0B5A" w:rsidRPr="00053146" w:rsidTr="00DC0B5A">
        <w:trPr>
          <w:divId w:val="669217424"/>
          <w:trHeight w:val="330"/>
        </w:trPr>
        <w:tc>
          <w:tcPr>
            <w:tcW w:w="568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DC0B5A" w:rsidRPr="00053146" w:rsidRDefault="00DC0B5A" w:rsidP="00DF7048">
            <w:pPr>
              <w:tabs>
                <w:tab w:val="left" w:pos="1050"/>
              </w:tabs>
              <w:snapToGrid w:val="0"/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 Доля документов Архивного фонда Курской области, внесенных в общеотраслевую базу данных «Архивный фонд»</w:t>
            </w:r>
          </w:p>
        </w:tc>
        <w:tc>
          <w:tcPr>
            <w:tcW w:w="567" w:type="dxa"/>
          </w:tcPr>
          <w:p w:rsidR="00DC0B5A" w:rsidRDefault="00DC0B5A" w:rsidP="00DF7048">
            <w:r w:rsidRPr="00753848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определяется по результатам  введения количества документов в  </w:t>
            </w:r>
            <w:r w:rsidRPr="00053146">
              <w:rPr>
                <w:sz w:val="22"/>
                <w:szCs w:val="22"/>
              </w:rPr>
              <w:t>общеотраслевую базу данных «Архивный фонд»</w:t>
            </w:r>
            <w:r>
              <w:rPr>
                <w:sz w:val="22"/>
                <w:szCs w:val="22"/>
              </w:rPr>
              <w:t xml:space="preserve"> за отчетный период по формуле</w:t>
            </w:r>
          </w:p>
        </w:tc>
        <w:tc>
          <w:tcPr>
            <w:tcW w:w="1134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д=  Двс/Добк</w:t>
            </w:r>
            <w:r w:rsidRPr="00053146">
              <w:rPr>
                <w:sz w:val="22"/>
                <w:szCs w:val="22"/>
              </w:rPr>
              <w:t xml:space="preserve"> x 100%,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где: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д - доля</w:t>
            </w:r>
            <w:r w:rsidRPr="00053146">
              <w:rPr>
                <w:sz w:val="22"/>
                <w:szCs w:val="22"/>
              </w:rPr>
              <w:t xml:space="preserve"> документов Архивного фонда Курской области, внесенных в общеотрас</w:t>
            </w:r>
            <w:r>
              <w:rPr>
                <w:sz w:val="22"/>
                <w:szCs w:val="22"/>
              </w:rPr>
              <w:t>-</w:t>
            </w:r>
            <w:r w:rsidRPr="00053146">
              <w:rPr>
                <w:sz w:val="22"/>
                <w:szCs w:val="22"/>
              </w:rPr>
              <w:t>левую базу данных «Архивный фонд»</w:t>
            </w:r>
            <w:r>
              <w:rPr>
                <w:sz w:val="22"/>
                <w:szCs w:val="22"/>
              </w:rPr>
              <w:t>;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с – количество документов, внесенных в </w:t>
            </w:r>
            <w:r w:rsidRPr="00053146">
              <w:rPr>
                <w:sz w:val="22"/>
                <w:szCs w:val="22"/>
              </w:rPr>
              <w:t xml:space="preserve"> общеотраслевую базу данных «Архивный фонд»</w:t>
            </w:r>
            <w:r>
              <w:rPr>
                <w:sz w:val="22"/>
                <w:szCs w:val="22"/>
              </w:rPr>
              <w:t>;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к – общее количество дел, хранящихся в архиве, подлежащих включению в </w:t>
            </w:r>
            <w:r w:rsidRPr="00053146">
              <w:rPr>
                <w:sz w:val="22"/>
                <w:szCs w:val="22"/>
              </w:rPr>
              <w:t>общеотраслевую базу данных «Архивный фонд»</w:t>
            </w:r>
          </w:p>
        </w:tc>
        <w:tc>
          <w:tcPr>
            <w:tcW w:w="1560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документов, внесенных в </w:t>
            </w:r>
            <w:r w:rsidRPr="00053146">
              <w:rPr>
                <w:sz w:val="22"/>
                <w:szCs w:val="22"/>
              </w:rPr>
              <w:t>общеотраслевую базу данных «Архивный фонд»</w:t>
            </w:r>
          </w:p>
        </w:tc>
        <w:tc>
          <w:tcPr>
            <w:tcW w:w="1559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сбор данных  о выполнении показателя и его анализ     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объект -  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рхив;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 xml:space="preserve">ед.наблю-дения –  </w:t>
            </w:r>
          </w:p>
          <w:p w:rsidR="00DC0B5A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 Архивного фонда, включенный в общеотраслевую базу данных «Архив-</w:t>
            </w:r>
          </w:p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й фонд»</w:t>
            </w:r>
          </w:p>
        </w:tc>
        <w:tc>
          <w:tcPr>
            <w:tcW w:w="992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 w:rsidRPr="00053146">
              <w:rPr>
                <w:sz w:val="22"/>
                <w:szCs w:val="22"/>
              </w:rPr>
              <w:t>статистическое наблюдение</w:t>
            </w:r>
          </w:p>
        </w:tc>
        <w:tc>
          <w:tcPr>
            <w:tcW w:w="1276" w:type="dxa"/>
          </w:tcPr>
          <w:p w:rsidR="00DC0B5A" w:rsidRPr="00053146" w:rsidRDefault="00DC0B5A" w:rsidP="00DF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ный отдел </w:t>
            </w:r>
          </w:p>
        </w:tc>
      </w:tr>
    </w:tbl>
    <w:p w:rsidR="00EB5715" w:rsidRDefault="00EB5715">
      <w:pPr>
        <w:divId w:val="669217424"/>
        <w:rPr>
          <w:vanish/>
        </w:rPr>
      </w:pPr>
    </w:p>
    <w:sectPr w:rsidR="00EB5715" w:rsidSect="00564E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28" w:rsidRDefault="00637B28" w:rsidP="00D4619F">
      <w:r>
        <w:separator/>
      </w:r>
    </w:p>
  </w:endnote>
  <w:endnote w:type="continuationSeparator" w:id="0">
    <w:p w:rsidR="00637B28" w:rsidRDefault="00637B28" w:rsidP="00D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28" w:rsidRDefault="00637B28" w:rsidP="00D4619F">
      <w:r>
        <w:separator/>
      </w:r>
    </w:p>
  </w:footnote>
  <w:footnote w:type="continuationSeparator" w:id="0">
    <w:p w:rsidR="00637B28" w:rsidRDefault="00637B28" w:rsidP="00D4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1108"/>
    <w:multiLevelType w:val="multilevel"/>
    <w:tmpl w:val="258E3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A893240"/>
    <w:multiLevelType w:val="multilevel"/>
    <w:tmpl w:val="0D1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6832"/>
    <w:multiLevelType w:val="multilevel"/>
    <w:tmpl w:val="1B4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2388C"/>
    <w:multiLevelType w:val="multilevel"/>
    <w:tmpl w:val="BCF2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6E020DC2"/>
    <w:multiLevelType w:val="multilevel"/>
    <w:tmpl w:val="431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F"/>
    <w:rsid w:val="00003E0F"/>
    <w:rsid w:val="0000598E"/>
    <w:rsid w:val="00013308"/>
    <w:rsid w:val="0001400A"/>
    <w:rsid w:val="0001446C"/>
    <w:rsid w:val="00015657"/>
    <w:rsid w:val="00016E4E"/>
    <w:rsid w:val="00020694"/>
    <w:rsid w:val="00024246"/>
    <w:rsid w:val="000252BE"/>
    <w:rsid w:val="000273F7"/>
    <w:rsid w:val="0002765F"/>
    <w:rsid w:val="00030740"/>
    <w:rsid w:val="00031005"/>
    <w:rsid w:val="000315CE"/>
    <w:rsid w:val="00032EF1"/>
    <w:rsid w:val="0003463C"/>
    <w:rsid w:val="0003691B"/>
    <w:rsid w:val="00037143"/>
    <w:rsid w:val="00041A0E"/>
    <w:rsid w:val="00051648"/>
    <w:rsid w:val="00052818"/>
    <w:rsid w:val="000529F6"/>
    <w:rsid w:val="00053961"/>
    <w:rsid w:val="00055ED2"/>
    <w:rsid w:val="00056F86"/>
    <w:rsid w:val="0006027A"/>
    <w:rsid w:val="00064B54"/>
    <w:rsid w:val="00067907"/>
    <w:rsid w:val="000702E7"/>
    <w:rsid w:val="00070FD0"/>
    <w:rsid w:val="0007313C"/>
    <w:rsid w:val="0007331B"/>
    <w:rsid w:val="00074CC9"/>
    <w:rsid w:val="00075F61"/>
    <w:rsid w:val="00091518"/>
    <w:rsid w:val="00096770"/>
    <w:rsid w:val="000A095F"/>
    <w:rsid w:val="000B1F16"/>
    <w:rsid w:val="000B694D"/>
    <w:rsid w:val="000C06BA"/>
    <w:rsid w:val="000C26B4"/>
    <w:rsid w:val="000C45ED"/>
    <w:rsid w:val="000C524F"/>
    <w:rsid w:val="000D73F3"/>
    <w:rsid w:val="000E403F"/>
    <w:rsid w:val="000E4CC9"/>
    <w:rsid w:val="000E560D"/>
    <w:rsid w:val="000E5835"/>
    <w:rsid w:val="000F12DA"/>
    <w:rsid w:val="000F58CB"/>
    <w:rsid w:val="00100C69"/>
    <w:rsid w:val="00102142"/>
    <w:rsid w:val="001032A5"/>
    <w:rsid w:val="001061D6"/>
    <w:rsid w:val="001076C1"/>
    <w:rsid w:val="001139F7"/>
    <w:rsid w:val="001156BA"/>
    <w:rsid w:val="001167F2"/>
    <w:rsid w:val="001278A7"/>
    <w:rsid w:val="001279FD"/>
    <w:rsid w:val="001308E8"/>
    <w:rsid w:val="001373AA"/>
    <w:rsid w:val="00147429"/>
    <w:rsid w:val="001540D1"/>
    <w:rsid w:val="00154212"/>
    <w:rsid w:val="0016417F"/>
    <w:rsid w:val="0016468A"/>
    <w:rsid w:val="0017303C"/>
    <w:rsid w:val="00175AF7"/>
    <w:rsid w:val="0018159D"/>
    <w:rsid w:val="001817E9"/>
    <w:rsid w:val="00184DA2"/>
    <w:rsid w:val="00185955"/>
    <w:rsid w:val="00185D92"/>
    <w:rsid w:val="00185E94"/>
    <w:rsid w:val="00190DA1"/>
    <w:rsid w:val="00192852"/>
    <w:rsid w:val="00194402"/>
    <w:rsid w:val="00194477"/>
    <w:rsid w:val="001975E0"/>
    <w:rsid w:val="001A381A"/>
    <w:rsid w:val="001A5E0F"/>
    <w:rsid w:val="001A61D5"/>
    <w:rsid w:val="001A690B"/>
    <w:rsid w:val="001B0FF4"/>
    <w:rsid w:val="001B4B4D"/>
    <w:rsid w:val="001B4BE5"/>
    <w:rsid w:val="001B6AC0"/>
    <w:rsid w:val="001B70A6"/>
    <w:rsid w:val="001B7701"/>
    <w:rsid w:val="001C0140"/>
    <w:rsid w:val="001C464B"/>
    <w:rsid w:val="001C5B91"/>
    <w:rsid w:val="001C688A"/>
    <w:rsid w:val="001C6E6C"/>
    <w:rsid w:val="001C78BF"/>
    <w:rsid w:val="001D3791"/>
    <w:rsid w:val="001D6513"/>
    <w:rsid w:val="001D7157"/>
    <w:rsid w:val="001E10DA"/>
    <w:rsid w:val="001E3E5E"/>
    <w:rsid w:val="001E5DF9"/>
    <w:rsid w:val="002038F6"/>
    <w:rsid w:val="00204169"/>
    <w:rsid w:val="00206CD8"/>
    <w:rsid w:val="0020790A"/>
    <w:rsid w:val="00207BA6"/>
    <w:rsid w:val="002112AB"/>
    <w:rsid w:val="002118D8"/>
    <w:rsid w:val="00211979"/>
    <w:rsid w:val="00211F49"/>
    <w:rsid w:val="00214037"/>
    <w:rsid w:val="00223CFD"/>
    <w:rsid w:val="002251FF"/>
    <w:rsid w:val="00226197"/>
    <w:rsid w:val="0023239F"/>
    <w:rsid w:val="002370A6"/>
    <w:rsid w:val="00242129"/>
    <w:rsid w:val="00246439"/>
    <w:rsid w:val="00247A94"/>
    <w:rsid w:val="00253825"/>
    <w:rsid w:val="00253CC1"/>
    <w:rsid w:val="00254A98"/>
    <w:rsid w:val="002556E8"/>
    <w:rsid w:val="00255707"/>
    <w:rsid w:val="00263136"/>
    <w:rsid w:val="0026446D"/>
    <w:rsid w:val="00272C27"/>
    <w:rsid w:val="002821E1"/>
    <w:rsid w:val="002903D4"/>
    <w:rsid w:val="0029063C"/>
    <w:rsid w:val="00293474"/>
    <w:rsid w:val="002A4941"/>
    <w:rsid w:val="002B15B9"/>
    <w:rsid w:val="002B47F3"/>
    <w:rsid w:val="002B6911"/>
    <w:rsid w:val="002C13BB"/>
    <w:rsid w:val="002C1C25"/>
    <w:rsid w:val="002C4BCD"/>
    <w:rsid w:val="002D0222"/>
    <w:rsid w:val="002D6DDD"/>
    <w:rsid w:val="002E11CE"/>
    <w:rsid w:val="002E19A9"/>
    <w:rsid w:val="002E3A2B"/>
    <w:rsid w:val="002E65A4"/>
    <w:rsid w:val="002F084D"/>
    <w:rsid w:val="002F0945"/>
    <w:rsid w:val="002F2037"/>
    <w:rsid w:val="002F265A"/>
    <w:rsid w:val="002F27F2"/>
    <w:rsid w:val="002F2DF4"/>
    <w:rsid w:val="002F3D94"/>
    <w:rsid w:val="00301460"/>
    <w:rsid w:val="0030641B"/>
    <w:rsid w:val="003102CF"/>
    <w:rsid w:val="00313A91"/>
    <w:rsid w:val="00316F2F"/>
    <w:rsid w:val="003332A9"/>
    <w:rsid w:val="003405A9"/>
    <w:rsid w:val="003456C1"/>
    <w:rsid w:val="00347302"/>
    <w:rsid w:val="00347B77"/>
    <w:rsid w:val="003553AA"/>
    <w:rsid w:val="00362E9C"/>
    <w:rsid w:val="00364235"/>
    <w:rsid w:val="00367AD6"/>
    <w:rsid w:val="00367E66"/>
    <w:rsid w:val="0037138F"/>
    <w:rsid w:val="00375FBB"/>
    <w:rsid w:val="0037768A"/>
    <w:rsid w:val="00381FA4"/>
    <w:rsid w:val="00391CA2"/>
    <w:rsid w:val="00396EFE"/>
    <w:rsid w:val="003B0E15"/>
    <w:rsid w:val="003B1888"/>
    <w:rsid w:val="003B1FF8"/>
    <w:rsid w:val="003B218B"/>
    <w:rsid w:val="003B2F60"/>
    <w:rsid w:val="003B551F"/>
    <w:rsid w:val="003B5715"/>
    <w:rsid w:val="003B593E"/>
    <w:rsid w:val="003B7033"/>
    <w:rsid w:val="003C1EFD"/>
    <w:rsid w:val="003C23E3"/>
    <w:rsid w:val="003C331E"/>
    <w:rsid w:val="003C4D8E"/>
    <w:rsid w:val="003D01AC"/>
    <w:rsid w:val="003D1ACA"/>
    <w:rsid w:val="003E08B5"/>
    <w:rsid w:val="003E2F1D"/>
    <w:rsid w:val="003F13E0"/>
    <w:rsid w:val="003F25D9"/>
    <w:rsid w:val="003F7C4E"/>
    <w:rsid w:val="00407855"/>
    <w:rsid w:val="00410D69"/>
    <w:rsid w:val="00416395"/>
    <w:rsid w:val="004204F6"/>
    <w:rsid w:val="00424A6B"/>
    <w:rsid w:val="00425228"/>
    <w:rsid w:val="00425FAD"/>
    <w:rsid w:val="0043768A"/>
    <w:rsid w:val="004402D2"/>
    <w:rsid w:val="0044271E"/>
    <w:rsid w:val="004444AD"/>
    <w:rsid w:val="00444886"/>
    <w:rsid w:val="0044564A"/>
    <w:rsid w:val="00447821"/>
    <w:rsid w:val="00452BDB"/>
    <w:rsid w:val="004600BF"/>
    <w:rsid w:val="004632E7"/>
    <w:rsid w:val="00465C27"/>
    <w:rsid w:val="00466726"/>
    <w:rsid w:val="00466E7E"/>
    <w:rsid w:val="004805E6"/>
    <w:rsid w:val="004838F4"/>
    <w:rsid w:val="004840F5"/>
    <w:rsid w:val="00490672"/>
    <w:rsid w:val="00496A73"/>
    <w:rsid w:val="004970A9"/>
    <w:rsid w:val="004A03CD"/>
    <w:rsid w:val="004A1B98"/>
    <w:rsid w:val="004A55F6"/>
    <w:rsid w:val="004B09F4"/>
    <w:rsid w:val="004B26D8"/>
    <w:rsid w:val="004B29F1"/>
    <w:rsid w:val="004B4309"/>
    <w:rsid w:val="004B62F7"/>
    <w:rsid w:val="004C0C0A"/>
    <w:rsid w:val="004C3D20"/>
    <w:rsid w:val="004C6AEE"/>
    <w:rsid w:val="004D31CF"/>
    <w:rsid w:val="004D6FE4"/>
    <w:rsid w:val="004E4E15"/>
    <w:rsid w:val="004F1BBE"/>
    <w:rsid w:val="004F43D5"/>
    <w:rsid w:val="004F4BC2"/>
    <w:rsid w:val="004F6E3F"/>
    <w:rsid w:val="00502AB7"/>
    <w:rsid w:val="00504731"/>
    <w:rsid w:val="00505AE4"/>
    <w:rsid w:val="00511090"/>
    <w:rsid w:val="0051135E"/>
    <w:rsid w:val="005114FB"/>
    <w:rsid w:val="00513712"/>
    <w:rsid w:val="005151B2"/>
    <w:rsid w:val="00515A70"/>
    <w:rsid w:val="0052011E"/>
    <w:rsid w:val="005267F0"/>
    <w:rsid w:val="00532D60"/>
    <w:rsid w:val="00546A10"/>
    <w:rsid w:val="00552550"/>
    <w:rsid w:val="00553F88"/>
    <w:rsid w:val="00560ECF"/>
    <w:rsid w:val="00564EA7"/>
    <w:rsid w:val="00565DB5"/>
    <w:rsid w:val="00567F81"/>
    <w:rsid w:val="00574627"/>
    <w:rsid w:val="00577B2C"/>
    <w:rsid w:val="00583BC6"/>
    <w:rsid w:val="00586644"/>
    <w:rsid w:val="0059669E"/>
    <w:rsid w:val="005A55F9"/>
    <w:rsid w:val="005A628A"/>
    <w:rsid w:val="005B080B"/>
    <w:rsid w:val="005B3667"/>
    <w:rsid w:val="005B6E24"/>
    <w:rsid w:val="005B7D99"/>
    <w:rsid w:val="005C512F"/>
    <w:rsid w:val="005E0D78"/>
    <w:rsid w:val="005E74F4"/>
    <w:rsid w:val="005F6910"/>
    <w:rsid w:val="00600A85"/>
    <w:rsid w:val="00610ACB"/>
    <w:rsid w:val="006153D5"/>
    <w:rsid w:val="00617219"/>
    <w:rsid w:val="006263AF"/>
    <w:rsid w:val="0062771E"/>
    <w:rsid w:val="00632141"/>
    <w:rsid w:val="00633DF6"/>
    <w:rsid w:val="00634527"/>
    <w:rsid w:val="00637B28"/>
    <w:rsid w:val="00641796"/>
    <w:rsid w:val="00643B62"/>
    <w:rsid w:val="0064567B"/>
    <w:rsid w:val="006572D0"/>
    <w:rsid w:val="00660416"/>
    <w:rsid w:val="00661D89"/>
    <w:rsid w:val="006643B8"/>
    <w:rsid w:val="00664D1A"/>
    <w:rsid w:val="00664FF4"/>
    <w:rsid w:val="00665ECE"/>
    <w:rsid w:val="00667BB1"/>
    <w:rsid w:val="00672F27"/>
    <w:rsid w:val="00673608"/>
    <w:rsid w:val="00676263"/>
    <w:rsid w:val="00677566"/>
    <w:rsid w:val="006777DA"/>
    <w:rsid w:val="00686FE4"/>
    <w:rsid w:val="00687FF6"/>
    <w:rsid w:val="006904A3"/>
    <w:rsid w:val="00690818"/>
    <w:rsid w:val="006948A7"/>
    <w:rsid w:val="00695453"/>
    <w:rsid w:val="006A322E"/>
    <w:rsid w:val="006A3DA1"/>
    <w:rsid w:val="006A5ADC"/>
    <w:rsid w:val="006B7A5A"/>
    <w:rsid w:val="006C05E5"/>
    <w:rsid w:val="006C1437"/>
    <w:rsid w:val="006C354E"/>
    <w:rsid w:val="006C5782"/>
    <w:rsid w:val="006D16DC"/>
    <w:rsid w:val="006D2940"/>
    <w:rsid w:val="006E72FE"/>
    <w:rsid w:val="006F26F2"/>
    <w:rsid w:val="006F6087"/>
    <w:rsid w:val="006F7BC1"/>
    <w:rsid w:val="00705485"/>
    <w:rsid w:val="00711DB3"/>
    <w:rsid w:val="00713900"/>
    <w:rsid w:val="007139CA"/>
    <w:rsid w:val="00715BB2"/>
    <w:rsid w:val="0071666F"/>
    <w:rsid w:val="00723433"/>
    <w:rsid w:val="00731911"/>
    <w:rsid w:val="00732766"/>
    <w:rsid w:val="0074156E"/>
    <w:rsid w:val="007420DF"/>
    <w:rsid w:val="0074300A"/>
    <w:rsid w:val="00743FC9"/>
    <w:rsid w:val="00756CE0"/>
    <w:rsid w:val="007577D6"/>
    <w:rsid w:val="00767400"/>
    <w:rsid w:val="007725AE"/>
    <w:rsid w:val="00773622"/>
    <w:rsid w:val="00780227"/>
    <w:rsid w:val="007802C3"/>
    <w:rsid w:val="0078257C"/>
    <w:rsid w:val="0078281B"/>
    <w:rsid w:val="00782C19"/>
    <w:rsid w:val="00783201"/>
    <w:rsid w:val="007836F6"/>
    <w:rsid w:val="00784084"/>
    <w:rsid w:val="007857B6"/>
    <w:rsid w:val="0078590B"/>
    <w:rsid w:val="007962BD"/>
    <w:rsid w:val="007974F6"/>
    <w:rsid w:val="007A03E3"/>
    <w:rsid w:val="007A7688"/>
    <w:rsid w:val="007A7C3D"/>
    <w:rsid w:val="007B0695"/>
    <w:rsid w:val="007B1D8A"/>
    <w:rsid w:val="007B4BEB"/>
    <w:rsid w:val="007C205B"/>
    <w:rsid w:val="007C2063"/>
    <w:rsid w:val="007C5E4E"/>
    <w:rsid w:val="007C6CA2"/>
    <w:rsid w:val="007D006F"/>
    <w:rsid w:val="007D1CC9"/>
    <w:rsid w:val="007D24EE"/>
    <w:rsid w:val="007D261A"/>
    <w:rsid w:val="007E117E"/>
    <w:rsid w:val="007E158D"/>
    <w:rsid w:val="007F1891"/>
    <w:rsid w:val="007F736D"/>
    <w:rsid w:val="00803F3C"/>
    <w:rsid w:val="00810159"/>
    <w:rsid w:val="0081534B"/>
    <w:rsid w:val="0081632B"/>
    <w:rsid w:val="00817F3F"/>
    <w:rsid w:val="00821CDF"/>
    <w:rsid w:val="00822F0B"/>
    <w:rsid w:val="00835940"/>
    <w:rsid w:val="0083710F"/>
    <w:rsid w:val="00837AA2"/>
    <w:rsid w:val="008404AA"/>
    <w:rsid w:val="00840EBD"/>
    <w:rsid w:val="00841A8B"/>
    <w:rsid w:val="0084210A"/>
    <w:rsid w:val="008465C3"/>
    <w:rsid w:val="00847029"/>
    <w:rsid w:val="00847E0F"/>
    <w:rsid w:val="00852156"/>
    <w:rsid w:val="00853A54"/>
    <w:rsid w:val="0085422B"/>
    <w:rsid w:val="00855EAC"/>
    <w:rsid w:val="00861166"/>
    <w:rsid w:val="0086714F"/>
    <w:rsid w:val="00871891"/>
    <w:rsid w:val="00872FBF"/>
    <w:rsid w:val="00874AF6"/>
    <w:rsid w:val="00877F2E"/>
    <w:rsid w:val="00883902"/>
    <w:rsid w:val="00883B4C"/>
    <w:rsid w:val="00887BA5"/>
    <w:rsid w:val="00887D8C"/>
    <w:rsid w:val="008916B6"/>
    <w:rsid w:val="00893877"/>
    <w:rsid w:val="008968D8"/>
    <w:rsid w:val="008A0619"/>
    <w:rsid w:val="008A0767"/>
    <w:rsid w:val="008A40F7"/>
    <w:rsid w:val="008A69A7"/>
    <w:rsid w:val="008B0195"/>
    <w:rsid w:val="008B01F0"/>
    <w:rsid w:val="008B197C"/>
    <w:rsid w:val="008B5B6F"/>
    <w:rsid w:val="008C0DFE"/>
    <w:rsid w:val="008C2BCE"/>
    <w:rsid w:val="008C3EAA"/>
    <w:rsid w:val="008C6305"/>
    <w:rsid w:val="008D2EAF"/>
    <w:rsid w:val="008D6EAA"/>
    <w:rsid w:val="008E0275"/>
    <w:rsid w:val="008E04D1"/>
    <w:rsid w:val="008F0F45"/>
    <w:rsid w:val="008F1057"/>
    <w:rsid w:val="008F27BA"/>
    <w:rsid w:val="008F2F46"/>
    <w:rsid w:val="00901380"/>
    <w:rsid w:val="00905CA4"/>
    <w:rsid w:val="00907612"/>
    <w:rsid w:val="00907CA5"/>
    <w:rsid w:val="00907DBF"/>
    <w:rsid w:val="009100BF"/>
    <w:rsid w:val="00921F95"/>
    <w:rsid w:val="00923C2E"/>
    <w:rsid w:val="00925E1C"/>
    <w:rsid w:val="00925ED4"/>
    <w:rsid w:val="0092634E"/>
    <w:rsid w:val="00936EB4"/>
    <w:rsid w:val="00950946"/>
    <w:rsid w:val="009628F1"/>
    <w:rsid w:val="009644E2"/>
    <w:rsid w:val="00966DA2"/>
    <w:rsid w:val="009670AF"/>
    <w:rsid w:val="00970F98"/>
    <w:rsid w:val="00972B53"/>
    <w:rsid w:val="00973066"/>
    <w:rsid w:val="0099172C"/>
    <w:rsid w:val="00994811"/>
    <w:rsid w:val="009964B6"/>
    <w:rsid w:val="009A1350"/>
    <w:rsid w:val="009B0B73"/>
    <w:rsid w:val="009B20A2"/>
    <w:rsid w:val="009B4C41"/>
    <w:rsid w:val="009C1DEC"/>
    <w:rsid w:val="009C5761"/>
    <w:rsid w:val="009D0CAE"/>
    <w:rsid w:val="009E1248"/>
    <w:rsid w:val="009E3576"/>
    <w:rsid w:val="009F3C91"/>
    <w:rsid w:val="00A0252F"/>
    <w:rsid w:val="00A026C7"/>
    <w:rsid w:val="00A05AE6"/>
    <w:rsid w:val="00A05BC2"/>
    <w:rsid w:val="00A115AE"/>
    <w:rsid w:val="00A11EB3"/>
    <w:rsid w:val="00A17706"/>
    <w:rsid w:val="00A20D56"/>
    <w:rsid w:val="00A21C61"/>
    <w:rsid w:val="00A23490"/>
    <w:rsid w:val="00A23B8D"/>
    <w:rsid w:val="00A257B0"/>
    <w:rsid w:val="00A2640A"/>
    <w:rsid w:val="00A26916"/>
    <w:rsid w:val="00A26E79"/>
    <w:rsid w:val="00A30212"/>
    <w:rsid w:val="00A3034C"/>
    <w:rsid w:val="00A3110B"/>
    <w:rsid w:val="00A33BED"/>
    <w:rsid w:val="00A36C04"/>
    <w:rsid w:val="00A40502"/>
    <w:rsid w:val="00A408B8"/>
    <w:rsid w:val="00A413D5"/>
    <w:rsid w:val="00A4392B"/>
    <w:rsid w:val="00A4498C"/>
    <w:rsid w:val="00A45C6F"/>
    <w:rsid w:val="00A46AF2"/>
    <w:rsid w:val="00A47AC2"/>
    <w:rsid w:val="00A5127F"/>
    <w:rsid w:val="00A5693A"/>
    <w:rsid w:val="00A66F5C"/>
    <w:rsid w:val="00A6780F"/>
    <w:rsid w:val="00A71B0E"/>
    <w:rsid w:val="00A72A0A"/>
    <w:rsid w:val="00A753A7"/>
    <w:rsid w:val="00A8081B"/>
    <w:rsid w:val="00A96B43"/>
    <w:rsid w:val="00AA289F"/>
    <w:rsid w:val="00AA31E8"/>
    <w:rsid w:val="00AA49F9"/>
    <w:rsid w:val="00AA4EFE"/>
    <w:rsid w:val="00AB346F"/>
    <w:rsid w:val="00AB716C"/>
    <w:rsid w:val="00AC0FB2"/>
    <w:rsid w:val="00AD0511"/>
    <w:rsid w:val="00AD0E79"/>
    <w:rsid w:val="00AD1C36"/>
    <w:rsid w:val="00AD7BA1"/>
    <w:rsid w:val="00AE33E0"/>
    <w:rsid w:val="00AE5CD6"/>
    <w:rsid w:val="00AE64E3"/>
    <w:rsid w:val="00AF04F1"/>
    <w:rsid w:val="00AF0615"/>
    <w:rsid w:val="00AF16B1"/>
    <w:rsid w:val="00AF4063"/>
    <w:rsid w:val="00AF4E0E"/>
    <w:rsid w:val="00AF7A74"/>
    <w:rsid w:val="00B02D78"/>
    <w:rsid w:val="00B03A55"/>
    <w:rsid w:val="00B06F57"/>
    <w:rsid w:val="00B10041"/>
    <w:rsid w:val="00B15D94"/>
    <w:rsid w:val="00B22A60"/>
    <w:rsid w:val="00B23125"/>
    <w:rsid w:val="00B24F5C"/>
    <w:rsid w:val="00B261C8"/>
    <w:rsid w:val="00B34580"/>
    <w:rsid w:val="00B36BD0"/>
    <w:rsid w:val="00B40114"/>
    <w:rsid w:val="00B44258"/>
    <w:rsid w:val="00B44993"/>
    <w:rsid w:val="00B4635D"/>
    <w:rsid w:val="00B47E88"/>
    <w:rsid w:val="00B50F58"/>
    <w:rsid w:val="00B535CF"/>
    <w:rsid w:val="00B55D21"/>
    <w:rsid w:val="00B638D1"/>
    <w:rsid w:val="00B646C0"/>
    <w:rsid w:val="00B657F5"/>
    <w:rsid w:val="00B670FB"/>
    <w:rsid w:val="00B67F99"/>
    <w:rsid w:val="00B73FD9"/>
    <w:rsid w:val="00B7772C"/>
    <w:rsid w:val="00B839ED"/>
    <w:rsid w:val="00B85228"/>
    <w:rsid w:val="00B85E4F"/>
    <w:rsid w:val="00B87151"/>
    <w:rsid w:val="00B93893"/>
    <w:rsid w:val="00BA16AC"/>
    <w:rsid w:val="00BA5F5A"/>
    <w:rsid w:val="00BB30F8"/>
    <w:rsid w:val="00BC19AC"/>
    <w:rsid w:val="00BD2B50"/>
    <w:rsid w:val="00BD2F09"/>
    <w:rsid w:val="00BD66F1"/>
    <w:rsid w:val="00BD77DC"/>
    <w:rsid w:val="00BE3110"/>
    <w:rsid w:val="00BE55C4"/>
    <w:rsid w:val="00BF0C2B"/>
    <w:rsid w:val="00BF2BEB"/>
    <w:rsid w:val="00C02DE1"/>
    <w:rsid w:val="00C04316"/>
    <w:rsid w:val="00C06035"/>
    <w:rsid w:val="00C10346"/>
    <w:rsid w:val="00C138F6"/>
    <w:rsid w:val="00C13930"/>
    <w:rsid w:val="00C23EC1"/>
    <w:rsid w:val="00C25E5F"/>
    <w:rsid w:val="00C25F0B"/>
    <w:rsid w:val="00C276E3"/>
    <w:rsid w:val="00C3078A"/>
    <w:rsid w:val="00C3511F"/>
    <w:rsid w:val="00C405C3"/>
    <w:rsid w:val="00C46350"/>
    <w:rsid w:val="00C50D13"/>
    <w:rsid w:val="00C52C86"/>
    <w:rsid w:val="00C5617E"/>
    <w:rsid w:val="00C609A9"/>
    <w:rsid w:val="00C654D8"/>
    <w:rsid w:val="00C65F9B"/>
    <w:rsid w:val="00C66CC1"/>
    <w:rsid w:val="00C67944"/>
    <w:rsid w:val="00C72166"/>
    <w:rsid w:val="00C76CBD"/>
    <w:rsid w:val="00C76FED"/>
    <w:rsid w:val="00C77625"/>
    <w:rsid w:val="00C86CCC"/>
    <w:rsid w:val="00C87D78"/>
    <w:rsid w:val="00C92CFC"/>
    <w:rsid w:val="00C930AE"/>
    <w:rsid w:val="00C94BD4"/>
    <w:rsid w:val="00CA593D"/>
    <w:rsid w:val="00CB19CB"/>
    <w:rsid w:val="00CB1A6E"/>
    <w:rsid w:val="00CB4408"/>
    <w:rsid w:val="00CB59B9"/>
    <w:rsid w:val="00CB7A84"/>
    <w:rsid w:val="00CC0452"/>
    <w:rsid w:val="00CD2DC0"/>
    <w:rsid w:val="00CE024B"/>
    <w:rsid w:val="00CE05B5"/>
    <w:rsid w:val="00CE6C37"/>
    <w:rsid w:val="00CE723C"/>
    <w:rsid w:val="00CF3A19"/>
    <w:rsid w:val="00CF61AE"/>
    <w:rsid w:val="00CF6B69"/>
    <w:rsid w:val="00D03028"/>
    <w:rsid w:val="00D05910"/>
    <w:rsid w:val="00D05B7E"/>
    <w:rsid w:val="00D05F47"/>
    <w:rsid w:val="00D06CE8"/>
    <w:rsid w:val="00D14E83"/>
    <w:rsid w:val="00D1575D"/>
    <w:rsid w:val="00D21FFF"/>
    <w:rsid w:val="00D2679C"/>
    <w:rsid w:val="00D3334B"/>
    <w:rsid w:val="00D33871"/>
    <w:rsid w:val="00D343AF"/>
    <w:rsid w:val="00D4242A"/>
    <w:rsid w:val="00D4619F"/>
    <w:rsid w:val="00D57C48"/>
    <w:rsid w:val="00D63762"/>
    <w:rsid w:val="00D64669"/>
    <w:rsid w:val="00D67CCA"/>
    <w:rsid w:val="00D8371F"/>
    <w:rsid w:val="00D90560"/>
    <w:rsid w:val="00D92462"/>
    <w:rsid w:val="00D95C86"/>
    <w:rsid w:val="00D97628"/>
    <w:rsid w:val="00DA367E"/>
    <w:rsid w:val="00DA4577"/>
    <w:rsid w:val="00DA595C"/>
    <w:rsid w:val="00DB00A1"/>
    <w:rsid w:val="00DC0B5A"/>
    <w:rsid w:val="00DC23AD"/>
    <w:rsid w:val="00DC2443"/>
    <w:rsid w:val="00DD2F84"/>
    <w:rsid w:val="00DD66CE"/>
    <w:rsid w:val="00DE2CBD"/>
    <w:rsid w:val="00DF4BB9"/>
    <w:rsid w:val="00DF6B6A"/>
    <w:rsid w:val="00DF7048"/>
    <w:rsid w:val="00E01053"/>
    <w:rsid w:val="00E033EA"/>
    <w:rsid w:val="00E12905"/>
    <w:rsid w:val="00E1539E"/>
    <w:rsid w:val="00E1587A"/>
    <w:rsid w:val="00E179B4"/>
    <w:rsid w:val="00E201DD"/>
    <w:rsid w:val="00E26655"/>
    <w:rsid w:val="00E26CD4"/>
    <w:rsid w:val="00E317AF"/>
    <w:rsid w:val="00E350D6"/>
    <w:rsid w:val="00E37C4E"/>
    <w:rsid w:val="00E45293"/>
    <w:rsid w:val="00E51E31"/>
    <w:rsid w:val="00E5403A"/>
    <w:rsid w:val="00E66A7C"/>
    <w:rsid w:val="00E67943"/>
    <w:rsid w:val="00E67C8A"/>
    <w:rsid w:val="00E70D41"/>
    <w:rsid w:val="00E845CF"/>
    <w:rsid w:val="00E85E8D"/>
    <w:rsid w:val="00E9199D"/>
    <w:rsid w:val="00E9467E"/>
    <w:rsid w:val="00E94BD1"/>
    <w:rsid w:val="00EA1233"/>
    <w:rsid w:val="00EA404B"/>
    <w:rsid w:val="00EB017F"/>
    <w:rsid w:val="00EB1C1E"/>
    <w:rsid w:val="00EB3369"/>
    <w:rsid w:val="00EB5715"/>
    <w:rsid w:val="00EC05D9"/>
    <w:rsid w:val="00EC06AF"/>
    <w:rsid w:val="00EC1645"/>
    <w:rsid w:val="00EC20B7"/>
    <w:rsid w:val="00EC2DE5"/>
    <w:rsid w:val="00EC4961"/>
    <w:rsid w:val="00EC7C27"/>
    <w:rsid w:val="00EE5ED9"/>
    <w:rsid w:val="00EE6D97"/>
    <w:rsid w:val="00EE7420"/>
    <w:rsid w:val="00EF473A"/>
    <w:rsid w:val="00EF6FD8"/>
    <w:rsid w:val="00F00B4A"/>
    <w:rsid w:val="00F0181D"/>
    <w:rsid w:val="00F02F16"/>
    <w:rsid w:val="00F035FF"/>
    <w:rsid w:val="00F03D17"/>
    <w:rsid w:val="00F05ABB"/>
    <w:rsid w:val="00F062CE"/>
    <w:rsid w:val="00F0718A"/>
    <w:rsid w:val="00F10E7F"/>
    <w:rsid w:val="00F12C6B"/>
    <w:rsid w:val="00F27E5D"/>
    <w:rsid w:val="00F34F1B"/>
    <w:rsid w:val="00F34FF5"/>
    <w:rsid w:val="00F35DF5"/>
    <w:rsid w:val="00F50BA4"/>
    <w:rsid w:val="00F53E8D"/>
    <w:rsid w:val="00F54720"/>
    <w:rsid w:val="00F57EEA"/>
    <w:rsid w:val="00F61CF6"/>
    <w:rsid w:val="00F61EA4"/>
    <w:rsid w:val="00F62358"/>
    <w:rsid w:val="00F6269D"/>
    <w:rsid w:val="00F672FF"/>
    <w:rsid w:val="00F67BE5"/>
    <w:rsid w:val="00F70748"/>
    <w:rsid w:val="00F70A4F"/>
    <w:rsid w:val="00F71F27"/>
    <w:rsid w:val="00F74650"/>
    <w:rsid w:val="00F75AC2"/>
    <w:rsid w:val="00F81DDA"/>
    <w:rsid w:val="00F8208A"/>
    <w:rsid w:val="00F83C5F"/>
    <w:rsid w:val="00F85A03"/>
    <w:rsid w:val="00F91328"/>
    <w:rsid w:val="00F9730C"/>
    <w:rsid w:val="00FA07A2"/>
    <w:rsid w:val="00FA0E51"/>
    <w:rsid w:val="00FA6E9A"/>
    <w:rsid w:val="00FC450B"/>
    <w:rsid w:val="00FC62FB"/>
    <w:rsid w:val="00FC657E"/>
    <w:rsid w:val="00FC7815"/>
    <w:rsid w:val="00FD0604"/>
    <w:rsid w:val="00FD3A83"/>
    <w:rsid w:val="00FE0AD2"/>
    <w:rsid w:val="00FE119E"/>
    <w:rsid w:val="00FF06E9"/>
    <w:rsid w:val="00FF3C15"/>
    <w:rsid w:val="00FF4608"/>
    <w:rsid w:val="00FF592D"/>
    <w:rsid w:val="00FF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3938E6"/>
  <w15:docId w15:val="{565CB770-1D1B-4DF1-BE1F-D5F94B80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67E"/>
    <w:pPr>
      <w:keepNext/>
      <w:ind w:left="72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E9467E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87D7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9467E"/>
    <w:pPr>
      <w:spacing w:before="240" w:after="60" w:line="360" w:lineRule="auto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E9467E"/>
    <w:pPr>
      <w:spacing w:before="240" w:after="60" w:line="360" w:lineRule="auto"/>
      <w:ind w:firstLine="720"/>
      <w:jc w:val="both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C87D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Hyperlink"/>
    <w:semiHidden/>
    <w:unhideWhenUsed/>
    <w:rsid w:val="00C87D7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87D7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7D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87D7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7D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87D78"/>
    <w:rPr>
      <w:rFonts w:ascii="Arial" w:eastAsia="Times New Roman" w:hAnsi="Arial" w:cs="Arial"/>
      <w:vanish/>
      <w:sz w:val="16"/>
      <w:szCs w:val="16"/>
    </w:rPr>
  </w:style>
  <w:style w:type="character" w:customStyle="1" w:styleId="down">
    <w:name w:val="down"/>
    <w:basedOn w:val="a0"/>
    <w:rsid w:val="00C87D78"/>
  </w:style>
  <w:style w:type="paragraph" w:customStyle="1" w:styleId="smalltext">
    <w:name w:val="small_text"/>
    <w:basedOn w:val="a"/>
    <w:rsid w:val="00C87D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C87D78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C87D78"/>
  </w:style>
  <w:style w:type="paragraph" w:styleId="a5">
    <w:name w:val="Normal (Web)"/>
    <w:basedOn w:val="a"/>
    <w:unhideWhenUsed/>
    <w:rsid w:val="00C87D7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C87D78"/>
    <w:rPr>
      <w:b/>
      <w:bCs/>
    </w:rPr>
  </w:style>
  <w:style w:type="paragraph" w:customStyle="1" w:styleId="default">
    <w:name w:val="default"/>
    <w:basedOn w:val="a"/>
    <w:rsid w:val="00C87D78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C87D78"/>
    <w:pPr>
      <w:spacing w:before="100" w:beforeAutospacing="1" w:after="100" w:afterAutospacing="1"/>
    </w:pPr>
  </w:style>
  <w:style w:type="paragraph" w:customStyle="1" w:styleId="a20">
    <w:name w:val="a2"/>
    <w:basedOn w:val="a"/>
    <w:rsid w:val="00C87D78"/>
    <w:pPr>
      <w:spacing w:before="100" w:beforeAutospacing="1" w:after="100" w:afterAutospacing="1"/>
    </w:pPr>
  </w:style>
  <w:style w:type="character" w:customStyle="1" w:styleId="at16nc">
    <w:name w:val="at16nc"/>
    <w:basedOn w:val="a0"/>
    <w:rsid w:val="00C87D78"/>
  </w:style>
  <w:style w:type="character" w:customStyle="1" w:styleId="ata11y">
    <w:name w:val="at_a11y"/>
    <w:basedOn w:val="a0"/>
    <w:rsid w:val="00C87D78"/>
  </w:style>
  <w:style w:type="paragraph" w:customStyle="1" w:styleId="comment1">
    <w:name w:val="comment1"/>
    <w:basedOn w:val="a"/>
    <w:rsid w:val="00C87D78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C87D78"/>
  </w:style>
  <w:style w:type="paragraph" w:customStyle="1" w:styleId="name">
    <w:name w:val="name"/>
    <w:basedOn w:val="a"/>
    <w:rsid w:val="00C87D78"/>
    <w:pPr>
      <w:spacing w:before="100" w:beforeAutospacing="1" w:after="100" w:afterAutospacing="1"/>
    </w:pPr>
  </w:style>
  <w:style w:type="paragraph" w:customStyle="1" w:styleId="re">
    <w:name w:val="re"/>
    <w:basedOn w:val="a"/>
    <w:rsid w:val="00C87D78"/>
    <w:pPr>
      <w:spacing w:before="100" w:beforeAutospacing="1" w:after="100" w:afterAutospacing="1"/>
    </w:pPr>
  </w:style>
  <w:style w:type="paragraph" w:styleId="a7">
    <w:name w:val="Balloon Text"/>
    <w:basedOn w:val="a"/>
    <w:link w:val="a8"/>
    <w:semiHidden/>
    <w:unhideWhenUsed/>
    <w:rsid w:val="002556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556E8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D6466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0">
    <w:name w:val="Default"/>
    <w:uiPriority w:val="99"/>
    <w:rsid w:val="00564E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E9467E"/>
    <w:rPr>
      <w:sz w:val="28"/>
    </w:rPr>
  </w:style>
  <w:style w:type="character" w:customStyle="1" w:styleId="20">
    <w:name w:val="Заголовок 2 Знак"/>
    <w:link w:val="2"/>
    <w:semiHidden/>
    <w:rsid w:val="00E9467E"/>
    <w:rPr>
      <w:rFonts w:ascii="Calibri" w:hAnsi="Calibri" w:cs="Calibri"/>
      <w:b/>
      <w:bCs/>
      <w:sz w:val="36"/>
      <w:szCs w:val="36"/>
    </w:rPr>
  </w:style>
  <w:style w:type="character" w:customStyle="1" w:styleId="50">
    <w:name w:val="Заголовок 5 Знак"/>
    <w:link w:val="5"/>
    <w:semiHidden/>
    <w:rsid w:val="00E9467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semiHidden/>
    <w:rsid w:val="00E9467E"/>
    <w:rPr>
      <w:rFonts w:ascii="Calibri" w:hAnsi="Calibri"/>
      <w:i/>
      <w:iCs/>
      <w:sz w:val="24"/>
      <w:szCs w:val="24"/>
      <w:lang w:eastAsia="en-US"/>
    </w:rPr>
  </w:style>
  <w:style w:type="character" w:styleId="a9">
    <w:name w:val="Emphasis"/>
    <w:qFormat/>
    <w:rsid w:val="00E9467E"/>
    <w:rPr>
      <w:rFonts w:ascii="Times New Roman" w:hAnsi="Times New Roman" w:cs="Times New Roman" w:hint="default"/>
      <w:i/>
      <w:iCs/>
    </w:rPr>
  </w:style>
  <w:style w:type="paragraph" w:styleId="aa">
    <w:name w:val="footnote text"/>
    <w:basedOn w:val="a"/>
    <w:link w:val="11"/>
    <w:semiHidden/>
    <w:unhideWhenUsed/>
    <w:rsid w:val="00E9467E"/>
    <w:pPr>
      <w:ind w:firstLine="709"/>
      <w:jc w:val="both"/>
    </w:pPr>
    <w:rPr>
      <w:rFonts w:ascii="Calibri" w:hAnsi="Calibri" w:cs="Calibri"/>
      <w:sz w:val="20"/>
      <w:szCs w:val="20"/>
    </w:rPr>
  </w:style>
  <w:style w:type="character" w:customStyle="1" w:styleId="11">
    <w:name w:val="Текст сноски Знак1"/>
    <w:link w:val="aa"/>
    <w:semiHidden/>
    <w:locked/>
    <w:rsid w:val="00E9467E"/>
    <w:rPr>
      <w:rFonts w:ascii="Calibri" w:hAnsi="Calibri" w:cs="Calibri"/>
    </w:rPr>
  </w:style>
  <w:style w:type="character" w:customStyle="1" w:styleId="ab">
    <w:name w:val="Текст сноски Знак"/>
    <w:basedOn w:val="a0"/>
    <w:semiHidden/>
    <w:rsid w:val="00E9467E"/>
  </w:style>
  <w:style w:type="character" w:customStyle="1" w:styleId="ac">
    <w:name w:val="Верхний колонтитул Знак"/>
    <w:link w:val="ad"/>
    <w:uiPriority w:val="99"/>
    <w:semiHidden/>
    <w:rsid w:val="00E9467E"/>
    <w:rPr>
      <w:rFonts w:eastAsia="Calibri"/>
      <w:sz w:val="26"/>
      <w:szCs w:val="26"/>
      <w:lang w:eastAsia="en-US"/>
    </w:rPr>
  </w:style>
  <w:style w:type="paragraph" w:styleId="ad">
    <w:name w:val="header"/>
    <w:basedOn w:val="a"/>
    <w:link w:val="ac"/>
    <w:uiPriority w:val="99"/>
    <w:semiHidden/>
    <w:unhideWhenUsed/>
    <w:rsid w:val="00E9467E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6"/>
      <w:szCs w:val="26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9467E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6"/>
      <w:szCs w:val="26"/>
      <w:lang w:eastAsia="en-US"/>
    </w:rPr>
  </w:style>
  <w:style w:type="character" w:customStyle="1" w:styleId="af">
    <w:name w:val="Нижний колонтитул Знак"/>
    <w:link w:val="ae"/>
    <w:uiPriority w:val="99"/>
    <w:semiHidden/>
    <w:rsid w:val="00E9467E"/>
    <w:rPr>
      <w:rFonts w:eastAsia="Calibri"/>
      <w:sz w:val="26"/>
      <w:szCs w:val="26"/>
      <w:lang w:eastAsia="en-US"/>
    </w:rPr>
  </w:style>
  <w:style w:type="character" w:customStyle="1" w:styleId="af0">
    <w:name w:val="Заголовок Знак"/>
    <w:link w:val="af1"/>
    <w:rsid w:val="00E9467E"/>
    <w:rPr>
      <w:rFonts w:ascii="Calibri" w:hAnsi="Calibri" w:cs="Calibri"/>
      <w:b/>
      <w:bCs/>
      <w:sz w:val="28"/>
      <w:szCs w:val="28"/>
    </w:rPr>
  </w:style>
  <w:style w:type="paragraph" w:styleId="af1">
    <w:name w:val="Title"/>
    <w:basedOn w:val="a"/>
    <w:link w:val="af0"/>
    <w:qFormat/>
    <w:rsid w:val="00E9467E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2">
    <w:name w:val="Основной текст Знак"/>
    <w:link w:val="af3"/>
    <w:semiHidden/>
    <w:rsid w:val="00E9467E"/>
    <w:rPr>
      <w:rFonts w:ascii="Arial" w:eastAsia="Arial Unicode MS" w:hAnsi="Arial"/>
      <w:kern w:val="2"/>
      <w:szCs w:val="24"/>
    </w:rPr>
  </w:style>
  <w:style w:type="paragraph" w:styleId="af3">
    <w:name w:val="Body Text"/>
    <w:basedOn w:val="a"/>
    <w:link w:val="af2"/>
    <w:semiHidden/>
    <w:unhideWhenUsed/>
    <w:rsid w:val="00E9467E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af4">
    <w:name w:val="Основной текст с отступом Знак"/>
    <w:link w:val="af5"/>
    <w:semiHidden/>
    <w:rsid w:val="00E9467E"/>
    <w:rPr>
      <w:rFonts w:eastAsia="Calibri"/>
      <w:sz w:val="26"/>
      <w:szCs w:val="26"/>
      <w:lang w:eastAsia="en-US"/>
    </w:rPr>
  </w:style>
  <w:style w:type="paragraph" w:styleId="af5">
    <w:name w:val="Body Text Indent"/>
    <w:basedOn w:val="a"/>
    <w:link w:val="af4"/>
    <w:semiHidden/>
    <w:unhideWhenUsed/>
    <w:rsid w:val="00E9467E"/>
    <w:pPr>
      <w:spacing w:after="120" w:line="360" w:lineRule="auto"/>
      <w:ind w:left="283" w:firstLine="720"/>
      <w:jc w:val="both"/>
    </w:pPr>
    <w:rPr>
      <w:rFonts w:eastAsia="Calibri"/>
      <w:sz w:val="26"/>
      <w:szCs w:val="26"/>
      <w:lang w:eastAsia="en-US"/>
    </w:rPr>
  </w:style>
  <w:style w:type="character" w:customStyle="1" w:styleId="21">
    <w:name w:val="Основной текст 2 Знак"/>
    <w:link w:val="22"/>
    <w:semiHidden/>
    <w:rsid w:val="00E9467E"/>
    <w:rPr>
      <w:rFonts w:ascii="Calibri" w:eastAsia="Times New Roman" w:hAnsi="Calibri" w:cs="Times New Roman"/>
      <w:sz w:val="22"/>
      <w:szCs w:val="22"/>
    </w:rPr>
  </w:style>
  <w:style w:type="paragraph" w:styleId="22">
    <w:name w:val="Body Text 2"/>
    <w:basedOn w:val="a"/>
    <w:link w:val="21"/>
    <w:semiHidden/>
    <w:unhideWhenUsed/>
    <w:rsid w:val="00E9467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3">
    <w:name w:val="Основной текст 3 Знак"/>
    <w:link w:val="30"/>
    <w:semiHidden/>
    <w:rsid w:val="00E9467E"/>
    <w:rPr>
      <w:rFonts w:eastAsia="Calibri"/>
      <w:sz w:val="16"/>
      <w:szCs w:val="16"/>
      <w:lang w:eastAsia="en-US"/>
    </w:rPr>
  </w:style>
  <w:style w:type="paragraph" w:styleId="30">
    <w:name w:val="Body Text 3"/>
    <w:basedOn w:val="a"/>
    <w:link w:val="3"/>
    <w:semiHidden/>
    <w:unhideWhenUsed/>
    <w:rsid w:val="00E9467E"/>
    <w:pPr>
      <w:spacing w:after="120" w:line="360" w:lineRule="auto"/>
      <w:ind w:firstLine="720"/>
      <w:jc w:val="both"/>
    </w:pPr>
    <w:rPr>
      <w:rFonts w:eastAsia="Calibri"/>
      <w:sz w:val="16"/>
      <w:szCs w:val="16"/>
      <w:lang w:eastAsia="en-US"/>
    </w:rPr>
  </w:style>
  <w:style w:type="character" w:customStyle="1" w:styleId="23">
    <w:name w:val="Основной текст с отступом 2 Знак"/>
    <w:link w:val="24"/>
    <w:semiHidden/>
    <w:rsid w:val="00E9467E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3"/>
    <w:semiHidden/>
    <w:unhideWhenUsed/>
    <w:rsid w:val="00E9467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Текст Знак"/>
    <w:link w:val="af7"/>
    <w:semiHidden/>
    <w:rsid w:val="00E9467E"/>
    <w:rPr>
      <w:rFonts w:ascii="Courier New" w:hAnsi="Courier New" w:cs="Courier New"/>
    </w:rPr>
  </w:style>
  <w:style w:type="paragraph" w:styleId="af7">
    <w:name w:val="Plain Text"/>
    <w:basedOn w:val="a"/>
    <w:link w:val="af6"/>
    <w:semiHidden/>
    <w:unhideWhenUsed/>
    <w:rsid w:val="00E9467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E946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ing">
    <w:name w:val="Heading"/>
    <w:rsid w:val="00E9467E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946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0">
    <w:name w:val="ConsPlusCell"/>
    <w:rsid w:val="00E946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ointChar">
    <w:name w:val="Point Char"/>
    <w:link w:val="Point"/>
    <w:locked/>
    <w:rsid w:val="00E9467E"/>
    <w:rPr>
      <w:rFonts w:ascii="Calibri" w:eastAsia="Calibri" w:hAnsi="Calibri"/>
    </w:rPr>
  </w:style>
  <w:style w:type="paragraph" w:customStyle="1" w:styleId="Point">
    <w:name w:val="Point"/>
    <w:basedOn w:val="a"/>
    <w:link w:val="PointChar"/>
    <w:rsid w:val="00E9467E"/>
    <w:pPr>
      <w:spacing w:before="120" w:line="288" w:lineRule="auto"/>
      <w:ind w:firstLine="720"/>
      <w:jc w:val="both"/>
    </w:pPr>
    <w:rPr>
      <w:rFonts w:ascii="Calibri" w:eastAsia="Calibri" w:hAnsi="Calibri"/>
      <w:sz w:val="20"/>
      <w:szCs w:val="20"/>
    </w:rPr>
  </w:style>
  <w:style w:type="paragraph" w:customStyle="1" w:styleId="ConsPlusNormal">
    <w:name w:val="ConsPlusNormal"/>
    <w:rsid w:val="00E946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">
    <w:name w:val="Font Style26"/>
    <w:rsid w:val="00E9467E"/>
    <w:rPr>
      <w:rFonts w:ascii="Times New Roman" w:hAnsi="Times New Roman" w:cs="Times New Roman" w:hint="default"/>
      <w:sz w:val="26"/>
    </w:rPr>
  </w:style>
  <w:style w:type="character" w:customStyle="1" w:styleId="FontStyle31">
    <w:name w:val="Font Style31"/>
    <w:rsid w:val="00E9467E"/>
    <w:rPr>
      <w:rFonts w:ascii="Times New Roman" w:hAnsi="Times New Roman" w:cs="Times New Roman" w:hint="default"/>
      <w:sz w:val="22"/>
    </w:rPr>
  </w:style>
  <w:style w:type="character" w:customStyle="1" w:styleId="14">
    <w:name w:val="Знак Знак14"/>
    <w:locked/>
    <w:rsid w:val="00C94BD4"/>
    <w:rPr>
      <w:b/>
      <w:sz w:val="32"/>
      <w:lang w:bidi="ar-SA"/>
    </w:rPr>
  </w:style>
  <w:style w:type="paragraph" w:customStyle="1" w:styleId="ConsPlusTitle">
    <w:name w:val="ConsPlusTitle"/>
    <w:rsid w:val="002A4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A49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4365/" TargetMode="External"/><Relationship Id="rId13" Type="http://schemas.openxmlformats.org/officeDocument/2006/relationships/hyperlink" Target="http://base.garant.ru/194365/" TargetMode="External"/><Relationship Id="rId18" Type="http://schemas.openxmlformats.org/officeDocument/2006/relationships/hyperlink" Target="http://base.garant.ru/7021784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4365/" TargetMode="External"/><Relationship Id="rId17" Type="http://schemas.openxmlformats.org/officeDocument/2006/relationships/hyperlink" Target="http://base.garant.ru/1943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43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301649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30164907/" TargetMode="External"/><Relationship Id="rId10" Type="http://schemas.openxmlformats.org/officeDocument/2006/relationships/hyperlink" Target="http://base.garant.ru/70217848/" TargetMode="External"/><Relationship Id="rId19" Type="http://schemas.openxmlformats.org/officeDocument/2006/relationships/hyperlink" Target="http://base.garant.ru/301649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4365/" TargetMode="External"/><Relationship Id="rId14" Type="http://schemas.openxmlformats.org/officeDocument/2006/relationships/hyperlink" Target="http://base.garant.ru/702178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74F1-AC2D-4D44-A74C-90C209D4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3</Pages>
  <Words>15031</Words>
  <Characters>85679</Characters>
  <Application>Microsoft Office Word</Application>
  <DocSecurity>0</DocSecurity>
  <Lines>713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й программы Курской области «Развитие архивного дела в Курской области» на 2014-2020 годы» | Официальный сайт Админиcтрации Курской области</vt:lpstr>
    </vt:vector>
  </TitlesOfParts>
  <Company/>
  <LinksUpToDate>false</LinksUpToDate>
  <CharactersWithSpaces>100509</CharactersWithSpaces>
  <SharedDoc>false</SharedDoc>
  <HLinks>
    <vt:vector size="72" baseType="variant">
      <vt:variant>
        <vt:i4>3407914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217848/</vt:lpwstr>
      </vt:variant>
      <vt:variant>
        <vt:lpwstr/>
      </vt:variant>
      <vt:variant>
        <vt:i4>131102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13110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>1000</vt:lpwstr>
      </vt:variant>
      <vt:variant>
        <vt:i4>340791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217848/</vt:lpwstr>
      </vt:variant>
      <vt:variant>
        <vt:lpwstr/>
      </vt:variant>
      <vt:variant>
        <vt:i4>13110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131103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>1000</vt:lpwstr>
      </vt:variant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217848/</vt:lpwstr>
      </vt:variant>
      <vt:variant>
        <vt:lpwstr/>
      </vt:variant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/>
      </vt:variant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94365/</vt:lpwstr>
      </vt:variant>
      <vt:variant>
        <vt:lpwstr>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й программы Курской области «Развитие архивного дела в Курской области» на 2014-2020 годы» | Официальный сайт Админиcтрации Курской области</dc:title>
  <dc:creator>Оператор</dc:creator>
  <cp:lastModifiedBy>Пользователь</cp:lastModifiedBy>
  <cp:revision>13</cp:revision>
  <cp:lastPrinted>2020-11-06T08:04:00Z</cp:lastPrinted>
  <dcterms:created xsi:type="dcterms:W3CDTF">2020-12-10T13:21:00Z</dcterms:created>
  <dcterms:modified xsi:type="dcterms:W3CDTF">2021-02-04T11:14:00Z</dcterms:modified>
</cp:coreProperties>
</file>